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A1C5A" w14:textId="77777777" w:rsidR="0067791E" w:rsidRDefault="0067791E" w:rsidP="0067791E">
      <w:r w:rsidRPr="00372FBC">
        <w:rPr>
          <w:b/>
          <w:bCs/>
        </w:rPr>
        <w:t>• RF1.1 – Registrazione Account:</w:t>
      </w:r>
      <w:r w:rsidRPr="00372FBC">
        <w:t xml:space="preserve"> Il sistema dovrà dare la possibilità ad un utente di creare un nuovo account Cliente.</w:t>
      </w:r>
    </w:p>
    <w:p w14:paraId="386E86CE"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0539ABD7"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3366C13"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59DCC335"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01</w:t>
            </w:r>
          </w:p>
        </w:tc>
      </w:tr>
      <w:tr w:rsidR="0067791E" w14:paraId="67DCC7CC"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820A96"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75CAD882"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BE9DCDD"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2BCB2D06"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E0E559"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63CB0ED2"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C8B00AC" w14:textId="77777777" w:rsidR="0067791E" w:rsidRDefault="0067791E" w:rsidP="0067791E">
            <w:pPr>
              <w:pStyle w:val="Paragrafoelenco"/>
              <w:numPr>
                <w:ilvl w:val="0"/>
                <w:numId w:val="43"/>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 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4A1ECB4F"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BA58785"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484CECA2"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19EC2405"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A6A61FB"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7E3D8A36" w14:textId="77777777" w:rsidR="0067791E" w:rsidRPr="00FE1B6A" w:rsidRDefault="0067791E" w:rsidP="00C01689">
                  <w:pPr>
                    <w:jc w:val="center"/>
                    <w:rPr>
                      <w:rFonts w:ascii="Century Gothic" w:eastAsia="Century Gothic" w:hAnsi="Century Gothic" w:cs="Century Gothic"/>
                      <w:color w:val="000000" w:themeColor="text1"/>
                      <w:sz w:val="18"/>
                      <w:szCs w:val="18"/>
                    </w:rPr>
                  </w:pPr>
                </w:p>
              </w:tc>
            </w:tr>
            <w:tr w:rsidR="0067791E" w:rsidRPr="00FE1B6A" w14:paraId="254D41B3"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32E8499"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7AA19E92"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0AA94AB3"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DE30D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2A048684"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39DE14C7"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BA37937"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696DF1B1"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4E24B891"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7CFEB57"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1E84224D"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5CC1828B"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1C96F49"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57BF30D7"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605256F2"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B9F18E"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26748D02"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27AD5A1E"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1DE7E38"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5F9D114B"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6986DBA4"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066EBA4"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476ADC01"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14533BCF"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5A51524"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5928FBDD"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582A249A"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465D51AA"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0047731"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3DBB12DD"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512CFD0"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non va a buon fine perché il campo E-mail è vuoto.</w:t>
            </w:r>
          </w:p>
        </w:tc>
      </w:tr>
    </w:tbl>
    <w:p w14:paraId="4CCF79E2" w14:textId="77777777" w:rsidR="0067791E" w:rsidRDefault="0067791E" w:rsidP="0067791E">
      <w:pPr>
        <w:rPr>
          <w:b/>
          <w:bCs/>
        </w:rPr>
      </w:pPr>
    </w:p>
    <w:p w14:paraId="4E83A586"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4DFBE03C"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B71D807"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9794FEC"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02</w:t>
            </w:r>
          </w:p>
        </w:tc>
      </w:tr>
      <w:tr w:rsidR="0067791E" w14:paraId="7D862C60"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2D62CEC"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778BDCEF"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F616C7E"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7DC09F37"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BA7C1BF"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15063B5D"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1A8F139" w14:textId="77777777" w:rsidR="0067791E" w:rsidRDefault="0067791E" w:rsidP="0067791E">
            <w:pPr>
              <w:pStyle w:val="Paragrafoelenco"/>
              <w:numPr>
                <w:ilvl w:val="0"/>
                <w:numId w:val="44"/>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 utent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1332121D"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93AF572"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55E6D2CE"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403DFAC0"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2ED9DE2"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70CE952E" w14:textId="77777777" w:rsidR="0067791E" w:rsidRPr="00FE1B6A" w:rsidRDefault="0067791E" w:rsidP="00C01689">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rossiPaolo@gmail@com</w:t>
                  </w:r>
                  <w:proofErr w:type="spellEnd"/>
                </w:p>
              </w:tc>
            </w:tr>
            <w:tr w:rsidR="0067791E" w:rsidRPr="00FE1B6A" w14:paraId="252CE149"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4C97E07"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60F4AA0F"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59366444"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5CB6D35"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2829733B"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1B4E9ED5"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6B169A2"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2F2E3907"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09973DD8"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300A53"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7808EDC9"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00F12FB5"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A2C4AD5"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603F8C2B"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3AC3B2AC"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FBFDD50"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3E9A267F"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174442C9"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0AA56D7"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21D22E3B"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7AEFDB6F"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C2E496"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3FC81C3B"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70C2C5F1"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EC22B4E"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5A044473"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7B30AA67"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0AB98B60"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B2021B3"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14B378AE"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B248FF6"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non va a buon fine perché il campo e-mail non è valido.</w:t>
            </w:r>
          </w:p>
        </w:tc>
      </w:tr>
    </w:tbl>
    <w:p w14:paraId="44297A69" w14:textId="65A2385A" w:rsidR="0067791E" w:rsidRDefault="0067791E" w:rsidP="0067791E">
      <w:pPr>
        <w:rPr>
          <w:b/>
          <w:bCs/>
        </w:rPr>
      </w:pPr>
    </w:p>
    <w:p w14:paraId="1B58B4E8" w14:textId="3520E473" w:rsidR="0067791E" w:rsidRDefault="0067791E" w:rsidP="0067791E">
      <w:pPr>
        <w:rPr>
          <w:b/>
          <w:bCs/>
        </w:rPr>
      </w:pPr>
    </w:p>
    <w:p w14:paraId="49E8E425" w14:textId="06854D84" w:rsidR="0067791E" w:rsidRDefault="0067791E" w:rsidP="0067791E">
      <w:pPr>
        <w:rPr>
          <w:b/>
          <w:bCs/>
        </w:rPr>
      </w:pPr>
    </w:p>
    <w:p w14:paraId="42FB6DE9" w14:textId="42B45CE2" w:rsidR="0067791E" w:rsidRDefault="0067791E" w:rsidP="0067791E">
      <w:pPr>
        <w:rPr>
          <w:b/>
          <w:bCs/>
        </w:rPr>
      </w:pPr>
    </w:p>
    <w:p w14:paraId="1C5C30C1"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0C518011"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649E7C3"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5C4CE09B"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03</w:t>
            </w:r>
          </w:p>
        </w:tc>
      </w:tr>
      <w:tr w:rsidR="0067791E" w14:paraId="089E9154"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DAAB2EA"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3A352F64"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63A0095"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1FC79884"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67F24F"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52C5C944"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732D54C" w14:textId="77777777" w:rsidR="0067791E" w:rsidRDefault="0067791E" w:rsidP="0067791E">
            <w:pPr>
              <w:pStyle w:val="Paragrafoelenco"/>
              <w:numPr>
                <w:ilvl w:val="0"/>
                <w:numId w:val="52"/>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34C04866"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42D9A2E"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64809AD2"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025933CE"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A6504A"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3A62FB8D"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22B85F47"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32528AC"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3396293A"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6812E622"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62BEC0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2E0A9C17"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7ED1A3B5"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13A701"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64FAA67B"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2ACCBFA6"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B824D97"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60E776FD"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7FBB6540"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E100D3"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51E956FF"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7B58115D"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32848AD"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4B78FB93"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082B8FCD"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C9F0A41"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7C5947FC"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4B3FD214"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A386BB1"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31880BF7"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0958BE11"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A6B30D0"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2D3C9CD1"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2C80583C"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59ABC226"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8C71CE2"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24D5E569"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D44008D"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a registrazione non va a buon fine perché </w:t>
            </w:r>
            <w:proofErr w:type="gramStart"/>
            <w:r>
              <w:rPr>
                <w:rFonts w:ascii="Century Gothic" w:eastAsia="Century Gothic" w:hAnsi="Century Gothic" w:cs="Century Gothic"/>
                <w:b w:val="0"/>
                <w:color w:val="000000" w:themeColor="text1"/>
                <w:sz w:val="18"/>
                <w:szCs w:val="18"/>
              </w:rPr>
              <w:t>l’email</w:t>
            </w:r>
            <w:proofErr w:type="gramEnd"/>
            <w:r>
              <w:rPr>
                <w:rFonts w:ascii="Century Gothic" w:eastAsia="Century Gothic" w:hAnsi="Century Gothic" w:cs="Century Gothic"/>
                <w:b w:val="0"/>
                <w:color w:val="000000" w:themeColor="text1"/>
                <w:sz w:val="18"/>
                <w:szCs w:val="18"/>
              </w:rPr>
              <w:t xml:space="preserve"> è già presente nel database.</w:t>
            </w:r>
          </w:p>
        </w:tc>
      </w:tr>
    </w:tbl>
    <w:p w14:paraId="3CCEABDC" w14:textId="17C7301C" w:rsidR="0067791E" w:rsidRDefault="0067791E" w:rsidP="0067791E">
      <w:pPr>
        <w:rPr>
          <w:b/>
          <w:bCs/>
        </w:rPr>
      </w:pPr>
    </w:p>
    <w:p w14:paraId="4F8D6D66" w14:textId="7FAAC9FA" w:rsidR="0067791E" w:rsidRDefault="0067791E" w:rsidP="0067791E">
      <w:pPr>
        <w:rPr>
          <w:b/>
          <w:bCs/>
        </w:rPr>
      </w:pPr>
    </w:p>
    <w:p w14:paraId="5613798D" w14:textId="442AE845" w:rsidR="0067791E" w:rsidRDefault="0067791E" w:rsidP="0067791E">
      <w:pPr>
        <w:rPr>
          <w:b/>
          <w:bCs/>
        </w:rPr>
      </w:pPr>
    </w:p>
    <w:p w14:paraId="3D1D74EF" w14:textId="77777777" w:rsidR="0067791E" w:rsidRDefault="0067791E" w:rsidP="0067791E">
      <w:pPr>
        <w:rPr>
          <w:b/>
          <w:bCs/>
        </w:rPr>
      </w:pPr>
    </w:p>
    <w:p w14:paraId="5FA3F208"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15439ADC"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F891851"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3976951F"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04</w:t>
            </w:r>
          </w:p>
        </w:tc>
      </w:tr>
      <w:tr w:rsidR="0067791E" w14:paraId="43457EF1"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D98A02B"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62399618"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C23BDEA"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6F583FF8"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63FF9A0"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33A8DB08"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79B0CEC" w14:textId="77777777" w:rsidR="0067791E" w:rsidRDefault="0067791E" w:rsidP="0067791E">
            <w:pPr>
              <w:pStyle w:val="Paragrafoelenco"/>
              <w:numPr>
                <w:ilvl w:val="0"/>
                <w:numId w:val="45"/>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104B20DC"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24B8F15"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7BCC7D6"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6516D624"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38404F"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6207ECDD"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5C0DFC48"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220695"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0C63645D" w14:textId="77777777" w:rsidR="0067791E" w:rsidRPr="00FE1B6A" w:rsidRDefault="0067791E" w:rsidP="00C01689">
                  <w:pPr>
                    <w:jc w:val="center"/>
                    <w:rPr>
                      <w:rFonts w:ascii="Century Gothic" w:eastAsia="Century Gothic" w:hAnsi="Century Gothic" w:cs="Century Gothic"/>
                      <w:color w:val="000000" w:themeColor="text1"/>
                      <w:sz w:val="18"/>
                      <w:szCs w:val="18"/>
                    </w:rPr>
                  </w:pPr>
                </w:p>
              </w:tc>
            </w:tr>
            <w:tr w:rsidR="0067791E" w:rsidRPr="00FE1B6A" w14:paraId="58D1657E"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942E59"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12C2DE2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1253E837"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42F7F1E"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5D2C94C3"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4EB3AC72"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800449F"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7D555BE7"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225AD72A"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EB713F"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2C6463F1"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3A34E4B2"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1FD2C18"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38915349"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6738E021"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A365DF4"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32BF1296"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53328020"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BFB3173"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3EA4CBFD"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3D20D241"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6A35F3"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2CA47B74"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2F2EDB89"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204982D9"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E78796"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52A017A8"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F2D9453"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non va a buon fine perché il campo nome è vuoto.</w:t>
            </w:r>
          </w:p>
        </w:tc>
      </w:tr>
    </w:tbl>
    <w:p w14:paraId="62B86A43" w14:textId="77777777" w:rsidR="0067791E" w:rsidRDefault="0067791E" w:rsidP="0067791E">
      <w:pPr>
        <w:rPr>
          <w:b/>
          <w:bCs/>
        </w:rPr>
      </w:pPr>
    </w:p>
    <w:p w14:paraId="57D16B33" w14:textId="2E1BD4CF" w:rsidR="0067791E" w:rsidRDefault="0067791E" w:rsidP="0067791E">
      <w:pPr>
        <w:rPr>
          <w:b/>
          <w:bCs/>
        </w:rPr>
      </w:pPr>
    </w:p>
    <w:p w14:paraId="7CBFD6D2" w14:textId="66A13D62" w:rsidR="0067791E" w:rsidRDefault="0067791E" w:rsidP="0067791E">
      <w:pPr>
        <w:rPr>
          <w:b/>
          <w:bCs/>
        </w:rPr>
      </w:pPr>
    </w:p>
    <w:p w14:paraId="52BCC59F" w14:textId="2EF6499E" w:rsidR="0067791E" w:rsidRDefault="0067791E" w:rsidP="0067791E">
      <w:pPr>
        <w:rPr>
          <w:b/>
          <w:bCs/>
        </w:rPr>
      </w:pPr>
    </w:p>
    <w:p w14:paraId="3972F89B"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61FB2815"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80A5BB9"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606D73AA"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05</w:t>
            </w:r>
          </w:p>
        </w:tc>
      </w:tr>
      <w:tr w:rsidR="0067791E" w14:paraId="0548D853"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B3D99F9"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46C2E2E6"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69FAD29"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0E555D32"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D8765B3"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50C8990C"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BE5007B" w14:textId="77777777" w:rsidR="0067791E" w:rsidRDefault="0067791E" w:rsidP="0067791E">
            <w:pPr>
              <w:pStyle w:val="Paragrafoelenco"/>
              <w:numPr>
                <w:ilvl w:val="0"/>
                <w:numId w:val="46"/>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6BE2B09E"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B506D2A"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7778AF1C"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14EB020A"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29E8984"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470E915A"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6D7C1138"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6B9F30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76AD32A0"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0E368D69"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BAD7D2A"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59A79CC8" w14:textId="77777777" w:rsidR="0067791E" w:rsidRPr="00FE1B6A" w:rsidRDefault="0067791E" w:rsidP="00C01689">
                  <w:pPr>
                    <w:jc w:val="center"/>
                    <w:rPr>
                      <w:rFonts w:ascii="Century Gothic" w:eastAsia="Century Gothic" w:hAnsi="Century Gothic" w:cs="Century Gothic"/>
                      <w:color w:val="000000" w:themeColor="text1"/>
                      <w:sz w:val="18"/>
                      <w:szCs w:val="18"/>
                    </w:rPr>
                  </w:pPr>
                </w:p>
              </w:tc>
            </w:tr>
            <w:tr w:rsidR="0067791E" w:rsidRPr="00FE1B6A" w14:paraId="7710446E"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DBA612"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4E7EF1D5"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6F0EB120"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61E17D0"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0B84571D"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7CAB01E6"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ADFE4E"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2B01BC8C"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0317D3A2"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774D9DA"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68D65F6D"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706A189D"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41EAB11"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67959460"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1FBE07BB"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13F34E6"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60DD2AC1"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5F5112C2"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3B4DB3"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7620B1C7"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444972DE"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491869DB"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AA43880"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01EFF44D"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8A1CADA"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non va a buon fine perché il campo cognome è vuoto.</w:t>
            </w:r>
          </w:p>
        </w:tc>
      </w:tr>
    </w:tbl>
    <w:p w14:paraId="6D7BDF0C" w14:textId="77777777" w:rsidR="0067791E" w:rsidRDefault="0067791E" w:rsidP="0067791E">
      <w:pPr>
        <w:rPr>
          <w:b/>
          <w:bCs/>
        </w:rPr>
      </w:pPr>
    </w:p>
    <w:p w14:paraId="4428CE97" w14:textId="0AB833B8" w:rsidR="0067791E" w:rsidRDefault="0067791E" w:rsidP="0067791E">
      <w:pPr>
        <w:rPr>
          <w:b/>
          <w:bCs/>
        </w:rPr>
      </w:pPr>
    </w:p>
    <w:p w14:paraId="57A4D26A" w14:textId="69290BAA" w:rsidR="0067791E" w:rsidRDefault="0067791E" w:rsidP="0067791E">
      <w:pPr>
        <w:rPr>
          <w:b/>
          <w:bCs/>
        </w:rPr>
      </w:pPr>
    </w:p>
    <w:p w14:paraId="66B16CD2" w14:textId="3FA89BFD" w:rsidR="0067791E" w:rsidRDefault="0067791E" w:rsidP="0067791E">
      <w:pPr>
        <w:rPr>
          <w:b/>
          <w:bCs/>
        </w:rPr>
      </w:pPr>
    </w:p>
    <w:p w14:paraId="427521BC"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62A91D19"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C8A51BE"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116ECC87"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06</w:t>
            </w:r>
          </w:p>
        </w:tc>
      </w:tr>
      <w:tr w:rsidR="0067791E" w14:paraId="5FC3952F"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CCE41EB"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26820BCB"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D3F0A7B"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56172569"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60B2F01"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453ABB87"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1030423" w14:textId="77777777" w:rsidR="0067791E" w:rsidRDefault="0067791E" w:rsidP="0067791E">
            <w:pPr>
              <w:pStyle w:val="Paragrafoelenco"/>
              <w:numPr>
                <w:ilvl w:val="0"/>
                <w:numId w:val="47"/>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5D1156E4"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BC28821"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70ED5CE3"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2835AB3B"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D3F4E5A"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00ADD79F"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27BEE346"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DF6C051"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6E3CA626"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74E0DAD2"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121C00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66D0D74F"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1928AE7B"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137A46B"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7EABA011" w14:textId="77777777" w:rsidR="0067791E" w:rsidRPr="00FE1B6A" w:rsidRDefault="0067791E" w:rsidP="00C01689">
                  <w:pPr>
                    <w:jc w:val="center"/>
                    <w:rPr>
                      <w:rFonts w:ascii="Century Gothic" w:eastAsia="Century Gothic" w:hAnsi="Century Gothic" w:cs="Century Gothic"/>
                      <w:color w:val="000000" w:themeColor="text1"/>
                      <w:sz w:val="18"/>
                      <w:szCs w:val="18"/>
                    </w:rPr>
                  </w:pPr>
                </w:p>
              </w:tc>
            </w:tr>
            <w:tr w:rsidR="0067791E" w:rsidRPr="00FE1B6A" w14:paraId="05369111"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BA535D"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2F1CF6D8"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45EAF4F3"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967EF6D"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4358EF8E"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6BA65B25"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1C3EA5D"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3402D4B1"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1C9577B7"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8039A44"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6D421E68"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4F387FBF"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1E6BBE"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03181DB6"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51B51929"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58997CF"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4A91AD60"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2B931934"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1C2E5D14"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9390980"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01F73E19"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9B57932"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non va a buon fine perché il campo genere è vuoto.</w:t>
            </w:r>
          </w:p>
        </w:tc>
      </w:tr>
    </w:tbl>
    <w:p w14:paraId="0515EAC6" w14:textId="77777777" w:rsidR="0067791E" w:rsidRDefault="0067791E" w:rsidP="0067791E">
      <w:pPr>
        <w:rPr>
          <w:b/>
          <w:bCs/>
        </w:rPr>
      </w:pPr>
    </w:p>
    <w:p w14:paraId="34DC6F6C" w14:textId="229C078F" w:rsidR="0067791E" w:rsidRDefault="0067791E" w:rsidP="0067791E">
      <w:pPr>
        <w:rPr>
          <w:b/>
          <w:bCs/>
        </w:rPr>
      </w:pPr>
    </w:p>
    <w:p w14:paraId="56DABFC1" w14:textId="20FB41E8" w:rsidR="0067791E" w:rsidRDefault="0067791E" w:rsidP="0067791E">
      <w:pPr>
        <w:rPr>
          <w:b/>
          <w:bCs/>
        </w:rPr>
      </w:pPr>
    </w:p>
    <w:p w14:paraId="621C1F3F" w14:textId="77777777" w:rsidR="0067791E" w:rsidRDefault="0067791E" w:rsidP="0067791E">
      <w:pPr>
        <w:rPr>
          <w:b/>
          <w:bCs/>
        </w:rPr>
      </w:pPr>
    </w:p>
    <w:p w14:paraId="07AB4344"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1DD1701B"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0404568"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CB383BB"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07</w:t>
            </w:r>
          </w:p>
        </w:tc>
      </w:tr>
      <w:tr w:rsidR="0067791E" w14:paraId="093A2C12"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6C6871E"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3CF51082"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7B95B6D"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786FB3D5"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0870FA3"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20D27402"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052E77D" w14:textId="77777777" w:rsidR="0067791E" w:rsidRDefault="0067791E" w:rsidP="0067791E">
            <w:pPr>
              <w:pStyle w:val="Paragrafoelenco"/>
              <w:numPr>
                <w:ilvl w:val="0"/>
                <w:numId w:val="48"/>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484A4C43"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87A304"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6985ACFD"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7376CC36"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55C84D3"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29606E5E"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782E5B87"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F851912"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201F9F4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4F20676D"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7A4A19"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5F7964E4"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49BF46E2"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92CB051"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3274E699"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39D57F60"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0F3AFF"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45571BE2"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
              </w:tc>
            </w:tr>
            <w:tr w:rsidR="0067791E" w:rsidRPr="00FE1B6A" w14:paraId="004C81D5"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E844A49"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4422A624"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6756448C"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21D7830"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0F987892"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104D6F30"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3909424"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0C9020F8"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0FE49886"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5AF348C"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2D7F8380"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7EB4CDD8"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FBC0A0C"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7BDA3F21"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7949D738"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12603A82"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B94386"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7B8A855E"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0B14401"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non va a buon fine perché il campo data di nascita è vuoto.</w:t>
            </w:r>
          </w:p>
        </w:tc>
      </w:tr>
    </w:tbl>
    <w:p w14:paraId="0C2B7165" w14:textId="77777777" w:rsidR="0067791E" w:rsidRDefault="0067791E" w:rsidP="0067791E">
      <w:pPr>
        <w:rPr>
          <w:b/>
          <w:bCs/>
        </w:rPr>
      </w:pPr>
    </w:p>
    <w:p w14:paraId="79A9E81C" w14:textId="6BE7960A" w:rsidR="0067791E" w:rsidRDefault="0067791E" w:rsidP="0067791E">
      <w:pPr>
        <w:rPr>
          <w:b/>
          <w:bCs/>
        </w:rPr>
      </w:pPr>
    </w:p>
    <w:p w14:paraId="2E73FBE3" w14:textId="32930FDA" w:rsidR="0067791E" w:rsidRDefault="0067791E" w:rsidP="0067791E">
      <w:pPr>
        <w:rPr>
          <w:b/>
          <w:bCs/>
        </w:rPr>
      </w:pPr>
    </w:p>
    <w:p w14:paraId="4ED3F69C" w14:textId="34A8A566" w:rsidR="0067791E" w:rsidRDefault="0067791E" w:rsidP="0067791E">
      <w:pPr>
        <w:rPr>
          <w:b/>
          <w:bCs/>
        </w:rPr>
      </w:pPr>
    </w:p>
    <w:p w14:paraId="44DE1505"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0A15F0D4"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63A71C3"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0B2AF56C"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08</w:t>
            </w:r>
          </w:p>
        </w:tc>
      </w:tr>
      <w:tr w:rsidR="0067791E" w14:paraId="3F0E17A4"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6C49829"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1484A9DC"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AADB1A4"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69B7800C"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0752920"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783DE904"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FB83AE1" w14:textId="77777777" w:rsidR="0067791E" w:rsidRDefault="0067791E" w:rsidP="0067791E">
            <w:pPr>
              <w:pStyle w:val="Paragrafoelenco"/>
              <w:numPr>
                <w:ilvl w:val="0"/>
                <w:numId w:val="49"/>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60ED4A8F"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9B7A082"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34955BBE"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32B65DDB"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A52352E"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0ECEE867"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7020B6CA"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93B7B5E"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19F892B4"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335ECD9B"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115473"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5DE19D5C"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287B5B24"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7027E76"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15BA55D4"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71E94F85"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64459A"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64CEF065"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52D688D1"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E9C92AF"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77B416AB"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
              </w:tc>
            </w:tr>
            <w:tr w:rsidR="0067791E" w:rsidRPr="00FE1B6A" w14:paraId="4FEA4107"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B4BACF2"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71366C6B"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7A8DEBE9"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8CD82A1"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2F195991"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2ABDB169"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1A03A7D"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6AF0962A"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3F649D99"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A4BCF34"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5958D15C"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11FED4FF"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652ECA3A"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A2128FF"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59A7DDEF"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F10FC32"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a </w:t>
            </w:r>
            <w:proofErr w:type="gramStart"/>
            <w:r>
              <w:rPr>
                <w:rFonts w:ascii="Century Gothic" w:eastAsia="Century Gothic" w:hAnsi="Century Gothic" w:cs="Century Gothic"/>
                <w:b w:val="0"/>
                <w:color w:val="000000" w:themeColor="text1"/>
                <w:sz w:val="18"/>
                <w:szCs w:val="18"/>
              </w:rPr>
              <w:t>registrazione  va</w:t>
            </w:r>
            <w:proofErr w:type="gramEnd"/>
            <w:r>
              <w:rPr>
                <w:rFonts w:ascii="Century Gothic" w:eastAsia="Century Gothic" w:hAnsi="Century Gothic" w:cs="Century Gothic"/>
                <w:b w:val="0"/>
                <w:color w:val="000000" w:themeColor="text1"/>
                <w:sz w:val="18"/>
                <w:szCs w:val="18"/>
              </w:rPr>
              <w:t xml:space="preserve"> a buon fine perché il campo luogo di nascita è vuoto.</w:t>
            </w:r>
          </w:p>
        </w:tc>
      </w:tr>
    </w:tbl>
    <w:p w14:paraId="17F9F683" w14:textId="77777777" w:rsidR="0067791E" w:rsidRDefault="0067791E" w:rsidP="0067791E">
      <w:pPr>
        <w:rPr>
          <w:b/>
          <w:bCs/>
        </w:rPr>
      </w:pPr>
    </w:p>
    <w:p w14:paraId="6B72CD83" w14:textId="16D927ED" w:rsidR="0067791E" w:rsidRDefault="0067791E" w:rsidP="0067791E">
      <w:pPr>
        <w:rPr>
          <w:b/>
          <w:bCs/>
        </w:rPr>
      </w:pPr>
    </w:p>
    <w:p w14:paraId="23DD7109" w14:textId="01463A1E" w:rsidR="0067791E" w:rsidRDefault="0067791E" w:rsidP="0067791E">
      <w:pPr>
        <w:rPr>
          <w:b/>
          <w:bCs/>
        </w:rPr>
      </w:pPr>
    </w:p>
    <w:p w14:paraId="7E304E30" w14:textId="77777777" w:rsidR="0067791E" w:rsidRDefault="0067791E" w:rsidP="0067791E">
      <w:pPr>
        <w:rPr>
          <w:b/>
          <w:bCs/>
        </w:rPr>
      </w:pPr>
    </w:p>
    <w:p w14:paraId="2E431732"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13B3B9BA"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EDDB5B3"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7A907A60"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09</w:t>
            </w:r>
          </w:p>
        </w:tc>
      </w:tr>
      <w:tr w:rsidR="0067791E" w14:paraId="2D9A02AC"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E8C9FE"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2EA6A91C"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8653B75"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3650C3AF"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AB25417"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3BC59140"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36FD56F" w14:textId="77777777" w:rsidR="0067791E" w:rsidRDefault="0067791E" w:rsidP="0067791E">
            <w:pPr>
              <w:pStyle w:val="Paragrafoelenco"/>
              <w:numPr>
                <w:ilvl w:val="0"/>
                <w:numId w:val="50"/>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7865E6E5"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45BDA65"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52D60AB7"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6299C14B"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57C5EA"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5A50A36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2C863CE4"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994565"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760803C9"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11ABB4C3"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4DACEDF"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493F04E6"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72D0718F"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3426214"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24B94673"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01E6B942"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A16C3E"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68C25293"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0A4FB0BA"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5DC304"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270F201D"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3FBDEFA5"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E3B7CA4"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3B297017"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
              </w:tc>
            </w:tr>
            <w:tr w:rsidR="0067791E" w:rsidRPr="00FE1B6A" w14:paraId="178E89BF"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49F6175"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216AC183"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7748BE01"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2471EFB"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0D7C5EAD"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71DF0C95"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CAE1E2E"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7EC8A140"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14F2A58B"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3E1561F4"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62103B"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3768D48A"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55BA229"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non va a buon fine perché il campo residenza è vuoto.</w:t>
            </w:r>
          </w:p>
        </w:tc>
      </w:tr>
    </w:tbl>
    <w:p w14:paraId="4BAE7D36" w14:textId="77777777" w:rsidR="0067791E" w:rsidRDefault="0067791E" w:rsidP="0067791E">
      <w:pPr>
        <w:rPr>
          <w:b/>
          <w:bCs/>
        </w:rPr>
      </w:pPr>
    </w:p>
    <w:p w14:paraId="00065A9C" w14:textId="1E34779C" w:rsidR="0067791E" w:rsidRDefault="0067791E" w:rsidP="0067791E">
      <w:pPr>
        <w:rPr>
          <w:b/>
          <w:bCs/>
        </w:rPr>
      </w:pPr>
    </w:p>
    <w:p w14:paraId="5DDD578A" w14:textId="0F7427FF" w:rsidR="0067791E" w:rsidRDefault="0067791E" w:rsidP="0067791E">
      <w:pPr>
        <w:rPr>
          <w:b/>
          <w:bCs/>
        </w:rPr>
      </w:pPr>
    </w:p>
    <w:p w14:paraId="762F1376" w14:textId="070A8E0E" w:rsidR="0067791E" w:rsidRDefault="0067791E" w:rsidP="0067791E">
      <w:pPr>
        <w:rPr>
          <w:b/>
          <w:bCs/>
        </w:rPr>
      </w:pPr>
    </w:p>
    <w:p w14:paraId="3AF8700D"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5E0015F2"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ECECBEC"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2E71C785"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10</w:t>
            </w:r>
          </w:p>
        </w:tc>
      </w:tr>
      <w:tr w:rsidR="0067791E" w14:paraId="509E4FBD"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56CA5E"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352D4CCD"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65EC76"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53D8CC2E"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E81776"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61885617"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F1DD109" w14:textId="77777777" w:rsidR="0067791E" w:rsidRDefault="0067791E" w:rsidP="0067791E">
            <w:pPr>
              <w:pStyle w:val="Paragrafoelenco"/>
              <w:numPr>
                <w:ilvl w:val="0"/>
                <w:numId w:val="51"/>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7FDBDEC0"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5E91551"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9E3B678"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75E3FC8B"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FD5EB1"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0326785B"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2917FA7E"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5C5742"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5F8C6BFF"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551C46CA"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7F179FC"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25E1739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7108E1DD"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D4928B"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4E06AC32"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1BF5FD14"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CDC41B"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7CE94481"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3CA7FA61"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FAB79D"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1B62E997"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6B7AE519"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33D41BE"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300FDC15"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131DD395"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4B3D742"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6255DD76"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
              </w:tc>
            </w:tr>
            <w:tr w:rsidR="0067791E" w:rsidRPr="00FE1B6A" w14:paraId="283A915B"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A4ABB30"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1FFC2C42"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7EC7F72F"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9E71E6E"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62876203"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5862CE11"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40CE91F7"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5B8A1F"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75D7AE5F"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FC28E3E"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non va a buon fine perché il campo password è vuoto.</w:t>
            </w:r>
          </w:p>
        </w:tc>
      </w:tr>
    </w:tbl>
    <w:p w14:paraId="6E496826" w14:textId="77777777" w:rsidR="0067791E" w:rsidRDefault="0067791E" w:rsidP="0067791E">
      <w:pPr>
        <w:rPr>
          <w:b/>
          <w:bCs/>
        </w:rPr>
      </w:pPr>
    </w:p>
    <w:p w14:paraId="112D5A8A" w14:textId="67EF68B4" w:rsidR="0067791E" w:rsidRDefault="0067791E" w:rsidP="0067791E">
      <w:pPr>
        <w:rPr>
          <w:b/>
          <w:bCs/>
        </w:rPr>
      </w:pPr>
    </w:p>
    <w:p w14:paraId="6690B441" w14:textId="58600CE9" w:rsidR="0067791E" w:rsidRDefault="0067791E" w:rsidP="0067791E">
      <w:pPr>
        <w:rPr>
          <w:b/>
          <w:bCs/>
        </w:rPr>
      </w:pPr>
    </w:p>
    <w:p w14:paraId="77DC24AD" w14:textId="77777777" w:rsidR="0067791E" w:rsidRDefault="0067791E" w:rsidP="0067791E">
      <w:pPr>
        <w:rPr>
          <w:b/>
          <w:bCs/>
        </w:rPr>
      </w:pPr>
    </w:p>
    <w:p w14:paraId="13F726CB"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0736B18F"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B97F83D"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601B025E"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11</w:t>
            </w:r>
          </w:p>
        </w:tc>
      </w:tr>
      <w:tr w:rsidR="0067791E" w14:paraId="21CA947A"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8467385"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15EED985"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3AEDA05"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45E8018D"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71B85C8"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518DB3A4"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0906B64" w14:textId="77777777" w:rsidR="0067791E" w:rsidRDefault="0067791E" w:rsidP="0067791E">
            <w:pPr>
              <w:pStyle w:val="Paragrafoelenco"/>
              <w:numPr>
                <w:ilvl w:val="0"/>
                <w:numId w:val="53"/>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75E4484C"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F74CE1E"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6F14393A"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6E47E39F"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1B690E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63E1F383"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2B35A172"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6F42E57"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70A2A8E1"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6D7DC0C7"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37F66DC"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0999D49A"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263E17EB"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C599246"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634D4432"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0BFD0FDD"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7285F79"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22E37B47"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4C0B5CE7"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6564630"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36CF5C0E"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34D9C8E8"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AF7DF42"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423CE2E8"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0E9939A1"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FD31F7"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0972A7BA"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PaoloRossi</w:t>
                  </w:r>
                  <w:proofErr w:type="spellEnd"/>
                </w:p>
              </w:tc>
            </w:tr>
            <w:tr w:rsidR="0067791E" w:rsidRPr="00FE1B6A" w14:paraId="48F255DF"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7448BAA"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0BAEB8C0"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09A78E4F"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3D527BA"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7361CAA2"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7C0B1E13"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384BFE8B"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31746B"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464919B1"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670F3E2"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non va a buon fine perché il campo password non ha numeri.</w:t>
            </w:r>
          </w:p>
        </w:tc>
      </w:tr>
    </w:tbl>
    <w:p w14:paraId="7D6B670D" w14:textId="5377FF7A" w:rsidR="0067791E" w:rsidRDefault="0067791E" w:rsidP="0067791E">
      <w:pPr>
        <w:rPr>
          <w:b/>
          <w:bCs/>
        </w:rPr>
      </w:pPr>
    </w:p>
    <w:p w14:paraId="3D90C443" w14:textId="75C6091E" w:rsidR="0067791E" w:rsidRDefault="0067791E" w:rsidP="0067791E">
      <w:pPr>
        <w:rPr>
          <w:b/>
          <w:bCs/>
        </w:rPr>
      </w:pPr>
    </w:p>
    <w:p w14:paraId="4958A861" w14:textId="69405B0A" w:rsidR="0067791E" w:rsidRDefault="0067791E" w:rsidP="0067791E">
      <w:pPr>
        <w:rPr>
          <w:b/>
          <w:bCs/>
        </w:rPr>
      </w:pPr>
    </w:p>
    <w:p w14:paraId="64F18B9C" w14:textId="77777777" w:rsidR="0067791E" w:rsidRDefault="0067791E" w:rsidP="0067791E">
      <w:pPr>
        <w:rPr>
          <w:b/>
          <w:bCs/>
        </w:rPr>
      </w:pPr>
    </w:p>
    <w:p w14:paraId="1C5D5011"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561F177F"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2D556D8"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0D717EEE"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12</w:t>
            </w:r>
          </w:p>
        </w:tc>
      </w:tr>
      <w:tr w:rsidR="0067791E" w14:paraId="70374A75"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D55555"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20EAA576"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4306DA2"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2B03575E"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DA6FE4"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219B49F4"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A3B8D50" w14:textId="77777777" w:rsidR="0067791E" w:rsidRDefault="0067791E" w:rsidP="0067791E">
            <w:pPr>
              <w:pStyle w:val="Paragrafoelenco"/>
              <w:numPr>
                <w:ilvl w:val="0"/>
                <w:numId w:val="54"/>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4EB150D4"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9A8F993"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027B4922"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78F7E809"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376A6B2"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79E59E54"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3C1FBCFE"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98D9449"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277E877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01A025DD"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8A2312B"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714510BD"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03E48F76"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7D944DB"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653380E4"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29278837"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260532B"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74638663"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1704BD48"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CA17062"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0861479B"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792FABB0"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BDE40EF"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086DD922"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46B94D03"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4DA83F0"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3E04518C"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6FABAAB6"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DCC4E2C"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31DFBEE8"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788DF9CA"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7C0FF8E"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3218B2BE"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79B4A142"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4DA375C1"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D70DB8C"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1D8FAB12"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2E95C89"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non va a buon fine perché il campo password non ha almeno una lettera maiuscola.</w:t>
            </w:r>
          </w:p>
        </w:tc>
      </w:tr>
    </w:tbl>
    <w:p w14:paraId="2BA286F7" w14:textId="77777777" w:rsidR="0067791E" w:rsidRDefault="0067791E" w:rsidP="0067791E">
      <w:pPr>
        <w:rPr>
          <w:b/>
          <w:bCs/>
        </w:rPr>
      </w:pPr>
    </w:p>
    <w:p w14:paraId="152078C4" w14:textId="2185DEFA" w:rsidR="0067791E" w:rsidRDefault="0067791E" w:rsidP="0067791E">
      <w:pPr>
        <w:rPr>
          <w:b/>
          <w:bCs/>
        </w:rPr>
      </w:pPr>
    </w:p>
    <w:p w14:paraId="27C7E79A" w14:textId="3B0CBD10" w:rsidR="0067791E" w:rsidRDefault="0067791E" w:rsidP="0067791E">
      <w:pPr>
        <w:rPr>
          <w:b/>
          <w:bCs/>
        </w:rPr>
      </w:pPr>
    </w:p>
    <w:p w14:paraId="72BDD88A"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525D628E"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9C5B22D"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505119F3"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13</w:t>
            </w:r>
          </w:p>
        </w:tc>
      </w:tr>
      <w:tr w:rsidR="0067791E" w14:paraId="45F4C9A7"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39AD546"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334F22AF"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AE8E2BC"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5825AFA3"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DF26BFC"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7B442833"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8CFDB41" w14:textId="77777777" w:rsidR="0067791E" w:rsidRDefault="0067791E" w:rsidP="0067791E">
            <w:pPr>
              <w:pStyle w:val="Paragrafoelenco"/>
              <w:numPr>
                <w:ilvl w:val="0"/>
                <w:numId w:val="55"/>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6AE6711E"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91B1AB1"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3FDBB61E"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3BDF95F5"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8E6C09"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63D34A8B"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208BBC7D"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889B3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12B76433"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3DB04C3B"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BCAD796"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1FBD569B"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4391C653"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F6937B2"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728A6D5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5D670BA5"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A7233A5"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1A342473"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4FB12A94"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53697CD"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2A6A6BAA"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53603AE4"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ABB5717"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6008F9B3"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310DF8A9"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DC02820"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3FD031A9"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01236A85"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0094430"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7E89A247"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5E4F3251"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BA20A5"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6D8339D9"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1F4A2A44"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7245A81C"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0C720E5"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7C5128A4"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54F3FD8"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a registrazione non va a buon fine perché </w:t>
            </w:r>
            <w:proofErr w:type="gramStart"/>
            <w:r>
              <w:rPr>
                <w:rFonts w:ascii="Century Gothic" w:eastAsia="Century Gothic" w:hAnsi="Century Gothic" w:cs="Century Gothic"/>
                <w:b w:val="0"/>
                <w:color w:val="000000" w:themeColor="text1"/>
                <w:sz w:val="18"/>
                <w:szCs w:val="18"/>
              </w:rPr>
              <w:t>il  campo</w:t>
            </w:r>
            <w:proofErr w:type="gramEnd"/>
            <w:r>
              <w:rPr>
                <w:rFonts w:ascii="Century Gothic" w:eastAsia="Century Gothic" w:hAnsi="Century Gothic" w:cs="Century Gothic"/>
                <w:b w:val="0"/>
                <w:color w:val="000000" w:themeColor="text1"/>
                <w:sz w:val="18"/>
                <w:szCs w:val="18"/>
              </w:rPr>
              <w:t xml:space="preserve"> password non ha lettere minuscole.</w:t>
            </w:r>
          </w:p>
        </w:tc>
      </w:tr>
    </w:tbl>
    <w:p w14:paraId="5091206D" w14:textId="77777777" w:rsidR="0067791E" w:rsidRDefault="0067791E" w:rsidP="0067791E">
      <w:pPr>
        <w:rPr>
          <w:b/>
          <w:bCs/>
        </w:rPr>
      </w:pPr>
      <w:r>
        <w:rPr>
          <w:b/>
          <w:bCs/>
        </w:rPr>
        <w:t xml:space="preserve"> </w:t>
      </w:r>
    </w:p>
    <w:p w14:paraId="6A95D162" w14:textId="78291C24" w:rsidR="0067791E" w:rsidRDefault="0067791E" w:rsidP="0067791E">
      <w:pPr>
        <w:rPr>
          <w:b/>
          <w:bCs/>
        </w:rPr>
      </w:pPr>
    </w:p>
    <w:p w14:paraId="5C299493" w14:textId="4235C336" w:rsidR="0067791E" w:rsidRDefault="0067791E" w:rsidP="0067791E">
      <w:pPr>
        <w:rPr>
          <w:b/>
          <w:bCs/>
        </w:rPr>
      </w:pPr>
    </w:p>
    <w:p w14:paraId="238ED978" w14:textId="3A3984D2" w:rsidR="0067791E" w:rsidRDefault="0067791E" w:rsidP="0067791E">
      <w:pPr>
        <w:rPr>
          <w:b/>
          <w:bCs/>
        </w:rPr>
      </w:pPr>
    </w:p>
    <w:p w14:paraId="4BA936EB"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0439EE10"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08E8A00"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750DCF8"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14</w:t>
            </w:r>
          </w:p>
        </w:tc>
      </w:tr>
      <w:tr w:rsidR="0067791E" w14:paraId="56E60B42"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D6E98BB"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1AD55199"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4ACE33"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3E91E2B9"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4A8109C"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48BEA7B4"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B3B9EE" w14:textId="77777777" w:rsidR="0067791E" w:rsidRDefault="0067791E" w:rsidP="0067791E">
            <w:pPr>
              <w:pStyle w:val="Paragrafoelenco"/>
              <w:numPr>
                <w:ilvl w:val="0"/>
                <w:numId w:val="56"/>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12109F88"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2F0E0C9"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1DEC6CA4"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28B3C7ED"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2C4D09E"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7383F751"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4AFE6F4E"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4099F59"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5032E16A"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125C272C"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E00EE56"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24C41B6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4BA59D3D"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45773E9"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5A06A2EF"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29F2656E"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B8E1503"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04C8E47E"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21AF4F83"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29F484"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0B9657B4"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6321079E"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D8A1421"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15331107"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28EFFCAE"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52E1C95"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550B2DFC"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w:t>
                  </w:r>
                </w:p>
              </w:tc>
            </w:tr>
            <w:tr w:rsidR="0067791E" w:rsidRPr="00FE1B6A" w14:paraId="67FDB490"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BD7AC7"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151BD66C"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6BB094E3"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04F585"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584BB6CC"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704CAE11"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5A9366D4"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5348306"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2486D7BB"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3DCB133"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a registrazione non va a buon fine perché il campo password non ha meno di </w:t>
            </w:r>
            <w:proofErr w:type="gramStart"/>
            <w:r>
              <w:rPr>
                <w:rFonts w:ascii="Century Gothic" w:eastAsia="Century Gothic" w:hAnsi="Century Gothic" w:cs="Century Gothic"/>
                <w:b w:val="0"/>
                <w:color w:val="000000" w:themeColor="text1"/>
                <w:sz w:val="18"/>
                <w:szCs w:val="18"/>
              </w:rPr>
              <w:t>8</w:t>
            </w:r>
            <w:proofErr w:type="gramEnd"/>
            <w:r>
              <w:rPr>
                <w:rFonts w:ascii="Century Gothic" w:eastAsia="Century Gothic" w:hAnsi="Century Gothic" w:cs="Century Gothic"/>
                <w:b w:val="0"/>
                <w:color w:val="000000" w:themeColor="text1"/>
                <w:sz w:val="18"/>
                <w:szCs w:val="18"/>
              </w:rPr>
              <w:t xml:space="preserve"> caratteri.</w:t>
            </w:r>
          </w:p>
        </w:tc>
      </w:tr>
    </w:tbl>
    <w:p w14:paraId="640EF17B" w14:textId="77777777" w:rsidR="0067791E" w:rsidRDefault="0067791E" w:rsidP="0067791E">
      <w:pPr>
        <w:rPr>
          <w:b/>
          <w:bCs/>
        </w:rPr>
      </w:pPr>
    </w:p>
    <w:p w14:paraId="2C52DFA4" w14:textId="77777777" w:rsidR="0067791E" w:rsidRDefault="0067791E" w:rsidP="0067791E">
      <w:pPr>
        <w:rPr>
          <w:b/>
          <w:bCs/>
        </w:rPr>
      </w:pPr>
    </w:p>
    <w:p w14:paraId="025A55E6" w14:textId="35ACABEA" w:rsidR="0067791E" w:rsidRDefault="0067791E" w:rsidP="0067791E">
      <w:pPr>
        <w:rPr>
          <w:b/>
          <w:bCs/>
        </w:rPr>
      </w:pPr>
    </w:p>
    <w:p w14:paraId="3C4C01FB" w14:textId="4AF4C915" w:rsidR="0067791E" w:rsidRDefault="0067791E" w:rsidP="0067791E">
      <w:pPr>
        <w:rPr>
          <w:b/>
          <w:bCs/>
        </w:rPr>
      </w:pPr>
    </w:p>
    <w:p w14:paraId="2BD30EBC"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266F34EA"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E9DF853"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6D4C6297"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15</w:t>
            </w:r>
          </w:p>
        </w:tc>
      </w:tr>
      <w:tr w:rsidR="0067791E" w14:paraId="2A69F37D"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34DCACE"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770DE2E3"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DAED428"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4B37B307"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AC60EEE"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3DA5A519"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DBE30B" w14:textId="77777777" w:rsidR="0067791E" w:rsidRDefault="0067791E" w:rsidP="0067791E">
            <w:pPr>
              <w:pStyle w:val="Paragrafoelenco"/>
              <w:numPr>
                <w:ilvl w:val="0"/>
                <w:numId w:val="57"/>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1E903289"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8A1EC1F"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36EC33E9"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66E74180"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CEF70C9"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28C69FA5"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52AD33EB"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0C8AD0E"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3DA3DEF5"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19CFD5EA"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9ADB32F"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77BFF2BB"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47A20735"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54E2DBA"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333D097E"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4C747882"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FB4D54"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1CD25786"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07D7B52C"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B400259"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51A6D21E"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1DA32340"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94E1E84"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44F59D5F"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158972E8"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68C0AA5"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15811EDB"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1C334012"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509DC5C"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7657AA75"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
              </w:tc>
            </w:tr>
            <w:tr w:rsidR="0067791E" w:rsidRPr="00FE1B6A" w14:paraId="1EAC063C"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52DA5DD"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7340F961"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4877F959"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31624E88"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BB7ACA"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6EE40440"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36B8542"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non va a buon fine perché il campo conferma password è vuoto.</w:t>
            </w:r>
          </w:p>
        </w:tc>
      </w:tr>
    </w:tbl>
    <w:p w14:paraId="3C83EBD5" w14:textId="5AE90F8C" w:rsidR="0067791E" w:rsidRDefault="0067791E" w:rsidP="0067791E">
      <w:pPr>
        <w:rPr>
          <w:b/>
          <w:bCs/>
        </w:rPr>
      </w:pPr>
    </w:p>
    <w:p w14:paraId="3A06521D" w14:textId="1F88FDBA" w:rsidR="0067791E" w:rsidRDefault="0067791E" w:rsidP="0067791E">
      <w:pPr>
        <w:rPr>
          <w:b/>
          <w:bCs/>
        </w:rPr>
      </w:pPr>
    </w:p>
    <w:p w14:paraId="657A7E38" w14:textId="27490648" w:rsidR="0067791E" w:rsidRDefault="0067791E" w:rsidP="0067791E">
      <w:pPr>
        <w:rPr>
          <w:b/>
          <w:bCs/>
        </w:rPr>
      </w:pPr>
    </w:p>
    <w:p w14:paraId="3782CD20" w14:textId="77777777" w:rsidR="0067791E" w:rsidRDefault="0067791E" w:rsidP="0067791E">
      <w:pPr>
        <w:rPr>
          <w:b/>
          <w:bCs/>
        </w:rPr>
      </w:pPr>
    </w:p>
    <w:p w14:paraId="2BFB2977"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47669EE3"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D7280F6"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0CCA4931"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16</w:t>
            </w:r>
          </w:p>
        </w:tc>
      </w:tr>
      <w:tr w:rsidR="0067791E" w14:paraId="257BE84D"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EA4C3F"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1000B69F"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D8B9C87"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43C22D4C"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66AA17F"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4C1EDA15"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B50A43D" w14:textId="77777777" w:rsidR="0067791E" w:rsidRDefault="0067791E" w:rsidP="0067791E">
            <w:pPr>
              <w:pStyle w:val="Paragrafoelenco"/>
              <w:numPr>
                <w:ilvl w:val="0"/>
                <w:numId w:val="58"/>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47ECA928"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FB973A8"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7896B00C"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059845E6"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D22337A"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041DC842"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3BF80A4E"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DBE4BB1"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486A958C"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2B7C07DC"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B02223"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411A5D59"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7FF4E133"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046454F"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32DDBEFE"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65241BC2"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07053F1"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20512C7B"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65B2D3E9"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549E0B5"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6E3E4390"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5990454E"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878815E"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62079FF4"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12B2D77C"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EBFB03C"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6AD89AAD"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7515EE4E"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201749B"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3CE33FDE"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PaoloRossi</w:t>
                  </w:r>
                  <w:proofErr w:type="spellEnd"/>
                </w:p>
              </w:tc>
            </w:tr>
            <w:tr w:rsidR="0067791E" w:rsidRPr="00FE1B6A" w14:paraId="1A8176E1"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5640B30"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4A0E1D28"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73BA4610"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03D3792A"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6A144A6"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283126DB"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2DBE01A"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non va a buon fine perché il campo conferma password e password non coincidono.</w:t>
            </w:r>
          </w:p>
        </w:tc>
      </w:tr>
    </w:tbl>
    <w:p w14:paraId="00AC5822" w14:textId="77777777" w:rsidR="0067791E" w:rsidRDefault="0067791E" w:rsidP="0067791E">
      <w:pPr>
        <w:rPr>
          <w:b/>
          <w:bCs/>
        </w:rPr>
      </w:pPr>
    </w:p>
    <w:p w14:paraId="6EBDC925" w14:textId="30041DB7" w:rsidR="0067791E" w:rsidRDefault="0067791E" w:rsidP="0067791E">
      <w:pPr>
        <w:rPr>
          <w:b/>
          <w:bCs/>
        </w:rPr>
      </w:pPr>
    </w:p>
    <w:p w14:paraId="28F4CE33" w14:textId="52973066" w:rsidR="0067791E" w:rsidRDefault="0067791E" w:rsidP="0067791E">
      <w:pPr>
        <w:rPr>
          <w:b/>
          <w:bCs/>
        </w:rPr>
      </w:pPr>
    </w:p>
    <w:p w14:paraId="6F6EF01B"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04837919"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1DA8483"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371A3C2E"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17</w:t>
            </w:r>
          </w:p>
        </w:tc>
      </w:tr>
      <w:tr w:rsidR="0067791E" w14:paraId="43F5865A"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2C96A08"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78B75015"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D30158B"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213E784E"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B88269F"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316AE685"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9A1A4E" w14:textId="77777777" w:rsidR="0067791E" w:rsidRDefault="0067791E" w:rsidP="0067791E">
            <w:pPr>
              <w:pStyle w:val="Paragrafoelenco"/>
              <w:numPr>
                <w:ilvl w:val="0"/>
                <w:numId w:val="59"/>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74B0090E"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6F01799"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53C62CC3"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7326D5A9"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586496"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7A1783C3"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397416AD"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3DF9E1F"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24C1CA21"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73DEF215"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96B7A6"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72103C1C"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4AC91BFC"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AFA0FD5"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763E301F"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2570B459"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435CCE"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534BFE89"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3A93A431"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FC3875B"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3B2CA3C6"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7F2210F0"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D0ECDA8"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4BF48869"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496634B1"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F0BD80"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26A2AA26"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2290544E"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1004FAD"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33FD96D6"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2EA1B9ED"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5FEEF88"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7037FAE9"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false</w:t>
                  </w:r>
                </w:p>
              </w:tc>
            </w:tr>
          </w:tbl>
          <w:p w14:paraId="0D66878D"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2279FB78"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D1A3BEE"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6BA28369"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CB0F48C"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non va a buon fine perché il campo conferma regolamento sulla privacy è false.</w:t>
            </w:r>
          </w:p>
        </w:tc>
      </w:tr>
    </w:tbl>
    <w:p w14:paraId="54984A34" w14:textId="0DFE3053" w:rsidR="0067791E" w:rsidRDefault="0067791E" w:rsidP="0067791E">
      <w:pPr>
        <w:rPr>
          <w:b/>
          <w:bCs/>
        </w:rPr>
      </w:pPr>
    </w:p>
    <w:p w14:paraId="6B90A502" w14:textId="27173B29" w:rsidR="0067791E" w:rsidRDefault="0067791E" w:rsidP="0067791E">
      <w:pPr>
        <w:rPr>
          <w:b/>
          <w:bCs/>
        </w:rPr>
      </w:pPr>
    </w:p>
    <w:p w14:paraId="41454A11" w14:textId="1A375488" w:rsidR="0067791E" w:rsidRDefault="0067791E" w:rsidP="0067791E">
      <w:pPr>
        <w:rPr>
          <w:b/>
          <w:bCs/>
        </w:rPr>
      </w:pPr>
    </w:p>
    <w:p w14:paraId="57B29D87" w14:textId="7A521FC1" w:rsidR="0067791E" w:rsidRDefault="0067791E" w:rsidP="0067791E">
      <w:pPr>
        <w:rPr>
          <w:b/>
          <w:bCs/>
        </w:rPr>
      </w:pPr>
    </w:p>
    <w:p w14:paraId="3B99158A"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3887957E"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1639EDB"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15D21BF7"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sidRPr="003022F2">
              <w:rPr>
                <w:rFonts w:ascii="Century Gothic" w:eastAsia="Droid Sans" w:hAnsi="Century Gothic" w:cs="Droid Sans"/>
              </w:rPr>
              <w:t xml:space="preserve"> </w:t>
            </w:r>
            <w:r w:rsidRPr="00372FBC">
              <w:rPr>
                <w:rFonts w:ascii="Century Gothic" w:eastAsia="Droid Sans" w:hAnsi="Century Gothic" w:cs="Droid Sans"/>
                <w:sz w:val="18"/>
                <w:szCs w:val="18"/>
              </w:rPr>
              <w:t>NRUSER_1</w:t>
            </w:r>
            <w:r>
              <w:rPr>
                <w:rFonts w:ascii="Century Gothic" w:eastAsia="Droid Sans" w:hAnsi="Century Gothic" w:cs="Droid Sans"/>
                <w:sz w:val="18"/>
                <w:szCs w:val="18"/>
              </w:rPr>
              <w:t>_18</w:t>
            </w:r>
          </w:p>
        </w:tc>
      </w:tr>
      <w:tr w:rsidR="0067791E" w14:paraId="50F96F2F"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7ED68B"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6F43D23D"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C2B2C01" w14:textId="77777777" w:rsidR="0067791E" w:rsidRPr="00372FBC" w:rsidRDefault="0067791E" w:rsidP="00C01689">
            <w:pPr>
              <w:jc w:val="center"/>
              <w:rPr>
                <w:rFonts w:ascii="Century Gothic" w:eastAsia="Century Gothic" w:hAnsi="Century Gothic" w:cs="Century Gothic"/>
                <w:b w:val="0"/>
                <w:color w:val="000000" w:themeColor="text1"/>
                <w:sz w:val="18"/>
                <w:szCs w:val="18"/>
              </w:rPr>
            </w:pPr>
            <w:r w:rsidRPr="00372FBC">
              <w:rPr>
                <w:rFonts w:ascii="Century Gothic" w:eastAsia="Droid Sans" w:hAnsi="Century Gothic" w:cs="Droid Sans"/>
                <w:b w:val="0"/>
                <w:color w:val="000000" w:themeColor="text1"/>
                <w:sz w:val="18"/>
                <w:szCs w:val="18"/>
              </w:rPr>
              <w:t>L’utente si trova sulla piattaforma e clicca sul tasto di registrazione.</w:t>
            </w:r>
          </w:p>
        </w:tc>
      </w:tr>
      <w:tr w:rsidR="0067791E" w14:paraId="582C5314"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E570FD"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413EA20E" w14:textId="77777777" w:rsidTr="00C01689">
        <w:trPr>
          <w:trHeight w:val="432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77C16CF" w14:textId="77777777" w:rsidR="0067791E" w:rsidRDefault="0067791E" w:rsidP="0067791E">
            <w:pPr>
              <w:pStyle w:val="Paragrafoelenco"/>
              <w:numPr>
                <w:ilvl w:val="0"/>
                <w:numId w:val="4"/>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I’ utente ha inserito i seguenti input </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0D424192"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E83D64C"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12C0E5F2"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169B69B0"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DA2A8C"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699F12A6"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6F4A6DE8"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3323052"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Nome</w:t>
                  </w:r>
                </w:p>
              </w:tc>
              <w:tc>
                <w:tcPr>
                  <w:tcW w:w="2326" w:type="dxa"/>
                </w:tcPr>
                <w:p w14:paraId="17749A26"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olo</w:t>
                  </w:r>
                </w:p>
              </w:tc>
            </w:tr>
            <w:tr w:rsidR="0067791E" w:rsidRPr="00FE1B6A" w14:paraId="4B2FCD3E"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5674FC6"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gnome</w:t>
                  </w:r>
                </w:p>
              </w:tc>
              <w:tc>
                <w:tcPr>
                  <w:tcW w:w="2326" w:type="dxa"/>
                </w:tcPr>
                <w:p w14:paraId="376C2763"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w:t>
                  </w:r>
                </w:p>
              </w:tc>
            </w:tr>
            <w:tr w:rsidR="0067791E" w:rsidRPr="00FE1B6A" w14:paraId="5BE2BCEC"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3E199EB"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Genere</w:t>
                  </w:r>
                </w:p>
              </w:tc>
              <w:tc>
                <w:tcPr>
                  <w:tcW w:w="2326" w:type="dxa"/>
                </w:tcPr>
                <w:p w14:paraId="00DA9069"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schio</w:t>
                  </w:r>
                </w:p>
              </w:tc>
            </w:tr>
            <w:tr w:rsidR="0067791E" w:rsidRPr="00FE1B6A" w14:paraId="3658B69F"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768D18" w14:textId="77777777" w:rsidR="0067791E" w:rsidRPr="00D5713B"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 di nascita</w:t>
                  </w:r>
                </w:p>
              </w:tc>
              <w:tc>
                <w:tcPr>
                  <w:tcW w:w="2326" w:type="dxa"/>
                </w:tcPr>
                <w:p w14:paraId="730F8B1C"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04/05/1997</w:t>
                  </w:r>
                </w:p>
              </w:tc>
            </w:tr>
            <w:tr w:rsidR="0067791E" w:rsidRPr="00FE1B6A" w14:paraId="37C00A8F"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462B893"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Luogo di nascita</w:t>
                  </w:r>
                </w:p>
              </w:tc>
              <w:tc>
                <w:tcPr>
                  <w:tcW w:w="2326" w:type="dxa"/>
                </w:tcPr>
                <w:p w14:paraId="5A4F8577"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Caserta</w:t>
                  </w:r>
                </w:p>
              </w:tc>
            </w:tr>
            <w:tr w:rsidR="0067791E" w:rsidRPr="00FE1B6A" w14:paraId="218D2857"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D61F21B"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esidenza</w:t>
                  </w:r>
                </w:p>
              </w:tc>
              <w:tc>
                <w:tcPr>
                  <w:tcW w:w="2326" w:type="dxa"/>
                </w:tcPr>
                <w:p w14:paraId="1191CDB4"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 xml:space="preserve">Corso </w:t>
                  </w:r>
                  <w:proofErr w:type="spellStart"/>
                  <w:r>
                    <w:rPr>
                      <w:rFonts w:ascii="Century Gothic" w:eastAsia="Century Gothic" w:hAnsi="Century Gothic" w:cs="Century Gothic"/>
                      <w:color w:val="000000" w:themeColor="text1"/>
                      <w:sz w:val="18"/>
                      <w:szCs w:val="18"/>
                      <w:u w:val="single"/>
                    </w:rPr>
                    <w:t>umberto</w:t>
                  </w:r>
                  <w:proofErr w:type="spellEnd"/>
                  <w:r>
                    <w:rPr>
                      <w:rFonts w:ascii="Century Gothic" w:eastAsia="Century Gothic" w:hAnsi="Century Gothic" w:cs="Century Gothic"/>
                      <w:color w:val="000000" w:themeColor="text1"/>
                      <w:sz w:val="18"/>
                      <w:szCs w:val="18"/>
                      <w:u w:val="single"/>
                    </w:rPr>
                    <w:t xml:space="preserve"> 3, </w:t>
                  </w:r>
                  <w:proofErr w:type="gramStart"/>
                  <w:r>
                    <w:rPr>
                      <w:rFonts w:ascii="Century Gothic" w:eastAsia="Century Gothic" w:hAnsi="Century Gothic" w:cs="Century Gothic"/>
                      <w:color w:val="000000" w:themeColor="text1"/>
                      <w:sz w:val="18"/>
                      <w:szCs w:val="18"/>
                      <w:u w:val="single"/>
                    </w:rPr>
                    <w:t>81050,Caserta</w:t>
                  </w:r>
                  <w:proofErr w:type="gramEnd"/>
                </w:p>
              </w:tc>
            </w:tr>
            <w:tr w:rsidR="0067791E" w:rsidRPr="00FE1B6A" w14:paraId="4E54BFA0"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F51630E"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3051D492"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1362E006"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484E1E"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Password</w:t>
                  </w:r>
                </w:p>
              </w:tc>
              <w:tc>
                <w:tcPr>
                  <w:tcW w:w="2326" w:type="dxa"/>
                </w:tcPr>
                <w:p w14:paraId="04E9AB72"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r w:rsidR="0067791E" w:rsidRPr="00FE1B6A" w14:paraId="72E4FDC3"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3391514" w14:textId="77777777" w:rsidR="0067791E" w:rsidRDefault="0067791E" w:rsidP="00C01689">
                  <w:pP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onferma regolamento sulla privacy</w:t>
                  </w:r>
                </w:p>
              </w:tc>
              <w:tc>
                <w:tcPr>
                  <w:tcW w:w="2326" w:type="dxa"/>
                </w:tcPr>
                <w:p w14:paraId="4FEA845F"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u w:val="single"/>
                    </w:rPr>
                    <w:t>true</w:t>
                  </w:r>
                  <w:proofErr w:type="spellEnd"/>
                </w:p>
              </w:tc>
            </w:tr>
          </w:tbl>
          <w:p w14:paraId="55E80618"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7FBB75F6"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ADBDD0A"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5CFFBFD3"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5A95A73"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registrazione va a buon fine.</w:t>
            </w:r>
          </w:p>
        </w:tc>
      </w:tr>
    </w:tbl>
    <w:p w14:paraId="5A6ED785" w14:textId="77777777" w:rsidR="0067791E" w:rsidRDefault="0067791E" w:rsidP="0067791E">
      <w:pPr>
        <w:rPr>
          <w:b/>
          <w:bCs/>
        </w:rPr>
      </w:pPr>
    </w:p>
    <w:p w14:paraId="694EE94C" w14:textId="77777777" w:rsidR="0067791E" w:rsidRDefault="0067791E" w:rsidP="0067791E">
      <w:pPr>
        <w:rPr>
          <w:b/>
          <w:bCs/>
        </w:rPr>
      </w:pPr>
    </w:p>
    <w:p w14:paraId="1358FC9A" w14:textId="7ADC34A8" w:rsidR="0067791E" w:rsidRDefault="0067791E" w:rsidP="0067791E">
      <w:pPr>
        <w:rPr>
          <w:b/>
          <w:bCs/>
        </w:rPr>
      </w:pPr>
    </w:p>
    <w:p w14:paraId="6CDD15F4" w14:textId="77777777" w:rsidR="0067791E" w:rsidRDefault="0067791E" w:rsidP="0067791E">
      <w:pPr>
        <w:rPr>
          <w:b/>
          <w:bCs/>
        </w:rPr>
      </w:pPr>
    </w:p>
    <w:p w14:paraId="57DF5A50" w14:textId="77777777" w:rsidR="0067791E" w:rsidRDefault="0067791E" w:rsidP="0067791E">
      <w:pPr>
        <w:rPr>
          <w:b/>
          <w:bCs/>
        </w:rPr>
      </w:pPr>
    </w:p>
    <w:p w14:paraId="2E989C02" w14:textId="77777777" w:rsidR="0067791E" w:rsidRDefault="0067791E" w:rsidP="0067791E">
      <w:r w:rsidRPr="00AA31A8">
        <w:rPr>
          <w:b/>
          <w:bCs/>
        </w:rPr>
        <w:lastRenderedPageBreak/>
        <w:t xml:space="preserve">• RF2.1 – Login: </w:t>
      </w:r>
      <w:r w:rsidRPr="00AA31A8">
        <w:t>Il sistema dovrà dare la possibilità all’utente di accedere al proprio account.</w:t>
      </w:r>
    </w:p>
    <w:tbl>
      <w:tblPr>
        <w:tblStyle w:val="Grigliatabella"/>
        <w:tblW w:w="9630" w:type="dxa"/>
        <w:tblLayout w:type="fixed"/>
        <w:tblLook w:val="06A0" w:firstRow="1" w:lastRow="0" w:firstColumn="1" w:lastColumn="0" w:noHBand="1" w:noVBand="1"/>
      </w:tblPr>
      <w:tblGrid>
        <w:gridCol w:w="2775"/>
        <w:gridCol w:w="6855"/>
      </w:tblGrid>
      <w:tr w:rsidR="0067791E" w:rsidRPr="00FC1325" w14:paraId="5D8543D1"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FA5D69D"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08270F5E"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Pr>
                <w:rFonts w:ascii="Century Gothic" w:eastAsia="Droid Sans" w:hAnsi="Century Gothic" w:cs="Droid Sans"/>
                <w:sz w:val="18"/>
                <w:szCs w:val="18"/>
              </w:rPr>
              <w:t>_</w:t>
            </w:r>
            <w:r w:rsidRPr="00372FBC">
              <w:rPr>
                <w:rFonts w:ascii="Century Gothic" w:eastAsia="Droid Sans" w:hAnsi="Century Gothic" w:cs="Droid Sans"/>
                <w:sz w:val="18"/>
                <w:szCs w:val="18"/>
              </w:rPr>
              <w:t>USER_</w:t>
            </w:r>
            <w:r>
              <w:rPr>
                <w:rFonts w:ascii="Century Gothic" w:eastAsia="Droid Sans" w:hAnsi="Century Gothic" w:cs="Droid Sans"/>
                <w:sz w:val="18"/>
                <w:szCs w:val="18"/>
              </w:rPr>
              <w:t>2_01</w:t>
            </w:r>
          </w:p>
        </w:tc>
      </w:tr>
      <w:tr w:rsidR="0067791E" w14:paraId="56FAFC00"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C878B61"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75CFF0BE"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5A27E30" w14:textId="77777777" w:rsidR="0067791E" w:rsidRPr="00F04A4E" w:rsidRDefault="0067791E" w:rsidP="00C01689">
            <w:pPr>
              <w:jc w:val="center"/>
              <w:rPr>
                <w:rFonts w:ascii="Century Gothic" w:eastAsia="Century Gothic" w:hAnsi="Century Gothic" w:cs="Century Gothic"/>
                <w:b w:val="0"/>
                <w:color w:val="000000" w:themeColor="text1"/>
                <w:sz w:val="18"/>
                <w:szCs w:val="18"/>
              </w:rPr>
            </w:pPr>
            <w:r w:rsidRPr="00F04A4E">
              <w:rPr>
                <w:rFonts w:ascii="Century Gothic" w:eastAsia="Droid Sans" w:hAnsi="Century Gothic" w:cs="Droid Sans"/>
                <w:b w:val="0"/>
                <w:color w:val="000000" w:themeColor="text1"/>
                <w:sz w:val="18"/>
                <w:szCs w:val="20"/>
              </w:rPr>
              <w:t>L’utente deve essere registrato sulla piattaforma.</w:t>
            </w:r>
          </w:p>
        </w:tc>
      </w:tr>
      <w:tr w:rsidR="0067791E" w14:paraId="3602E2A5"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553AC39"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6B2EDC01" w14:textId="77777777" w:rsidTr="00C01689">
        <w:trPr>
          <w:trHeight w:val="205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7BDA8E9" w14:textId="77777777" w:rsidR="0067791E" w:rsidRDefault="0067791E" w:rsidP="0067791E">
            <w:pPr>
              <w:pStyle w:val="Paragrafoelenco"/>
              <w:numPr>
                <w:ilvl w:val="0"/>
                <w:numId w:val="60"/>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121D8354"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205CBBC"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365C404"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132EB6BD"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143F7FF"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778DBA3D"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Gino@gmail.com</w:t>
                  </w:r>
                </w:p>
              </w:tc>
            </w:tr>
            <w:tr w:rsidR="0067791E" w:rsidRPr="00FE1B6A" w14:paraId="6FB4046E"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2253ED1"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69E77658"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bl>
          <w:p w14:paraId="681AE778"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44A4CEF1"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FBB0467"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02115DC4"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1A3C035"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Login non va a buon fine perché le-mail non è corretta.</w:t>
            </w:r>
          </w:p>
        </w:tc>
      </w:tr>
    </w:tbl>
    <w:p w14:paraId="10574DA8"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6DDA6D56"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04AE0C7"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539DF55A"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Pr>
                <w:rFonts w:ascii="Century Gothic" w:eastAsia="Droid Sans" w:hAnsi="Century Gothic" w:cs="Droid Sans"/>
                <w:sz w:val="18"/>
                <w:szCs w:val="18"/>
              </w:rPr>
              <w:t>_</w:t>
            </w:r>
            <w:r w:rsidRPr="00372FBC">
              <w:rPr>
                <w:rFonts w:ascii="Century Gothic" w:eastAsia="Droid Sans" w:hAnsi="Century Gothic" w:cs="Droid Sans"/>
                <w:sz w:val="18"/>
                <w:szCs w:val="18"/>
              </w:rPr>
              <w:t>USER_</w:t>
            </w:r>
            <w:r>
              <w:rPr>
                <w:rFonts w:ascii="Century Gothic" w:eastAsia="Droid Sans" w:hAnsi="Century Gothic" w:cs="Droid Sans"/>
                <w:sz w:val="18"/>
                <w:szCs w:val="18"/>
              </w:rPr>
              <w:t>2_02</w:t>
            </w:r>
          </w:p>
        </w:tc>
      </w:tr>
      <w:tr w:rsidR="0067791E" w14:paraId="214CB1DF"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A17D31"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26C8259E"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6506F3D" w14:textId="77777777" w:rsidR="0067791E" w:rsidRPr="00F04A4E" w:rsidRDefault="0067791E" w:rsidP="00C01689">
            <w:pPr>
              <w:jc w:val="center"/>
              <w:rPr>
                <w:rFonts w:ascii="Century Gothic" w:eastAsia="Century Gothic" w:hAnsi="Century Gothic" w:cs="Century Gothic"/>
                <w:b w:val="0"/>
                <w:color w:val="000000" w:themeColor="text1"/>
                <w:sz w:val="18"/>
                <w:szCs w:val="18"/>
              </w:rPr>
            </w:pPr>
            <w:r w:rsidRPr="00F04A4E">
              <w:rPr>
                <w:rFonts w:ascii="Century Gothic" w:eastAsia="Droid Sans" w:hAnsi="Century Gothic" w:cs="Droid Sans"/>
                <w:b w:val="0"/>
                <w:color w:val="000000" w:themeColor="text1"/>
                <w:sz w:val="18"/>
                <w:szCs w:val="20"/>
              </w:rPr>
              <w:t>L’utente deve essere registrato sulla piattaforma.</w:t>
            </w:r>
          </w:p>
        </w:tc>
      </w:tr>
      <w:tr w:rsidR="0067791E" w14:paraId="32A7A72E"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757E98D"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6868F8DD" w14:textId="77777777" w:rsidTr="00C01689">
        <w:trPr>
          <w:trHeight w:val="205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C56B32" w14:textId="77777777" w:rsidR="0067791E" w:rsidRDefault="0067791E" w:rsidP="0067791E">
            <w:pPr>
              <w:pStyle w:val="Paragrafoelenco"/>
              <w:numPr>
                <w:ilvl w:val="0"/>
                <w:numId w:val="62"/>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6C4457D0"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4AE550E"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F019F2D"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2EE94A49"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4E9B7EF"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6541F88E" w14:textId="77777777" w:rsidR="0067791E" w:rsidRPr="00FE1B6A" w:rsidRDefault="0067791E" w:rsidP="00C01689">
                  <w:pPr>
                    <w:jc w:val="center"/>
                    <w:rPr>
                      <w:rFonts w:ascii="Century Gothic" w:eastAsia="Century Gothic" w:hAnsi="Century Gothic" w:cs="Century Gothic"/>
                      <w:color w:val="000000" w:themeColor="text1"/>
                      <w:sz w:val="18"/>
                      <w:szCs w:val="18"/>
                    </w:rPr>
                  </w:pPr>
                </w:p>
              </w:tc>
            </w:tr>
            <w:tr w:rsidR="0067791E" w:rsidRPr="00FE1B6A" w14:paraId="4C82005A"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6D39F2C"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3F8E2DDB"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bl>
          <w:p w14:paraId="325455B6"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5011820B"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E2016A5"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62B5CDDD"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AB6D27C"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Login non va a buon fine perché il campo e-mail è vuoto.</w:t>
            </w:r>
          </w:p>
        </w:tc>
      </w:tr>
    </w:tbl>
    <w:p w14:paraId="7D631F7D" w14:textId="78A01478" w:rsidR="0067791E" w:rsidRDefault="0067791E" w:rsidP="0067791E">
      <w:pPr>
        <w:rPr>
          <w:b/>
          <w:bCs/>
        </w:rPr>
      </w:pPr>
    </w:p>
    <w:p w14:paraId="303E2FEA"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1ECB4AB9"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EBBE8E2"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69E20449"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Pr>
                <w:rFonts w:ascii="Century Gothic" w:eastAsia="Droid Sans" w:hAnsi="Century Gothic" w:cs="Droid Sans"/>
                <w:sz w:val="18"/>
                <w:szCs w:val="18"/>
              </w:rPr>
              <w:t>_</w:t>
            </w:r>
            <w:r w:rsidRPr="00372FBC">
              <w:rPr>
                <w:rFonts w:ascii="Century Gothic" w:eastAsia="Droid Sans" w:hAnsi="Century Gothic" w:cs="Droid Sans"/>
                <w:sz w:val="18"/>
                <w:szCs w:val="18"/>
              </w:rPr>
              <w:t>USER_</w:t>
            </w:r>
            <w:r>
              <w:rPr>
                <w:rFonts w:ascii="Century Gothic" w:eastAsia="Droid Sans" w:hAnsi="Century Gothic" w:cs="Droid Sans"/>
                <w:sz w:val="18"/>
                <w:szCs w:val="18"/>
              </w:rPr>
              <w:t>2_03</w:t>
            </w:r>
          </w:p>
        </w:tc>
      </w:tr>
      <w:tr w:rsidR="0067791E" w14:paraId="7678AF11"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7FE6BC0"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6989CB81"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EE10502" w14:textId="77777777" w:rsidR="0067791E" w:rsidRPr="00F04A4E" w:rsidRDefault="0067791E" w:rsidP="00C01689">
            <w:pPr>
              <w:jc w:val="center"/>
              <w:rPr>
                <w:rFonts w:ascii="Century Gothic" w:eastAsia="Century Gothic" w:hAnsi="Century Gothic" w:cs="Century Gothic"/>
                <w:b w:val="0"/>
                <w:color w:val="000000" w:themeColor="text1"/>
                <w:sz w:val="18"/>
                <w:szCs w:val="18"/>
              </w:rPr>
            </w:pPr>
            <w:r w:rsidRPr="00F04A4E">
              <w:rPr>
                <w:rFonts w:ascii="Century Gothic" w:eastAsia="Droid Sans" w:hAnsi="Century Gothic" w:cs="Droid Sans"/>
                <w:b w:val="0"/>
                <w:color w:val="000000" w:themeColor="text1"/>
                <w:sz w:val="18"/>
                <w:szCs w:val="20"/>
              </w:rPr>
              <w:t>L’utente deve essere registrato sulla piattaforma.</w:t>
            </w:r>
          </w:p>
        </w:tc>
      </w:tr>
      <w:tr w:rsidR="0067791E" w14:paraId="4F61C303"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6511364"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6993D6C3" w14:textId="77777777" w:rsidTr="00C01689">
        <w:trPr>
          <w:trHeight w:val="205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832234" w14:textId="77777777" w:rsidR="0067791E" w:rsidRDefault="0067791E" w:rsidP="0067791E">
            <w:pPr>
              <w:pStyle w:val="Paragrafoelenco"/>
              <w:numPr>
                <w:ilvl w:val="0"/>
                <w:numId w:val="61"/>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0A208A76"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5C4161B"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E90F555"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643C7E4D"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D6C7669"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65074DB1"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7D867DF2"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FC64B9A"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754F47E8"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w:t>
                  </w:r>
                </w:p>
              </w:tc>
            </w:tr>
          </w:tbl>
          <w:p w14:paraId="2B9AB80F"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6EF834AE"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7A2E355"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6C0741A3"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309DA44"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Login non va a buon fine perché la password è errata.</w:t>
            </w:r>
          </w:p>
        </w:tc>
      </w:tr>
    </w:tbl>
    <w:p w14:paraId="6D6DE95F"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39C191EC"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C9ED5BA"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647A0FEB"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Pr>
                <w:rFonts w:ascii="Century Gothic" w:eastAsia="Droid Sans" w:hAnsi="Century Gothic" w:cs="Droid Sans"/>
                <w:sz w:val="18"/>
                <w:szCs w:val="18"/>
              </w:rPr>
              <w:t>_</w:t>
            </w:r>
            <w:r w:rsidRPr="00372FBC">
              <w:rPr>
                <w:rFonts w:ascii="Century Gothic" w:eastAsia="Droid Sans" w:hAnsi="Century Gothic" w:cs="Droid Sans"/>
                <w:sz w:val="18"/>
                <w:szCs w:val="18"/>
              </w:rPr>
              <w:t>USER_</w:t>
            </w:r>
            <w:r>
              <w:rPr>
                <w:rFonts w:ascii="Century Gothic" w:eastAsia="Droid Sans" w:hAnsi="Century Gothic" w:cs="Droid Sans"/>
                <w:sz w:val="18"/>
                <w:szCs w:val="18"/>
              </w:rPr>
              <w:t>2_04</w:t>
            </w:r>
          </w:p>
        </w:tc>
      </w:tr>
      <w:tr w:rsidR="0067791E" w14:paraId="1400EB44"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207E59F"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123CED50"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24E55C4" w14:textId="77777777" w:rsidR="0067791E" w:rsidRPr="00F04A4E" w:rsidRDefault="0067791E" w:rsidP="00C01689">
            <w:pPr>
              <w:jc w:val="center"/>
              <w:rPr>
                <w:rFonts w:ascii="Century Gothic" w:eastAsia="Century Gothic" w:hAnsi="Century Gothic" w:cs="Century Gothic"/>
                <w:b w:val="0"/>
                <w:color w:val="000000" w:themeColor="text1"/>
                <w:sz w:val="18"/>
                <w:szCs w:val="18"/>
              </w:rPr>
            </w:pPr>
            <w:r w:rsidRPr="00F04A4E">
              <w:rPr>
                <w:rFonts w:ascii="Century Gothic" w:eastAsia="Droid Sans" w:hAnsi="Century Gothic" w:cs="Droid Sans"/>
                <w:b w:val="0"/>
                <w:color w:val="000000" w:themeColor="text1"/>
                <w:sz w:val="18"/>
                <w:szCs w:val="20"/>
              </w:rPr>
              <w:t>L’utente deve essere registrato sulla piattaforma.</w:t>
            </w:r>
          </w:p>
        </w:tc>
      </w:tr>
      <w:tr w:rsidR="0067791E" w14:paraId="3F0844CA"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68D6E1"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3C5C9068" w14:textId="77777777" w:rsidTr="00C01689">
        <w:trPr>
          <w:trHeight w:val="205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B43C510" w14:textId="77777777" w:rsidR="0067791E" w:rsidRDefault="0067791E" w:rsidP="0067791E">
            <w:pPr>
              <w:pStyle w:val="Paragrafoelenco"/>
              <w:numPr>
                <w:ilvl w:val="0"/>
                <w:numId w:val="63"/>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5028AD64"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1EBBBD3"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3B914C4B"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5B5C1B9E"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390AE7E"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2082F776"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199359CF"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79C6D9D"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47260B7B"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p>
              </w:tc>
            </w:tr>
          </w:tbl>
          <w:p w14:paraId="44E911CC"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5865E321"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1CC2B1"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15B70A06"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7C7593B"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Login non va a buon fine perché il campo password è vuoto.</w:t>
            </w:r>
          </w:p>
        </w:tc>
      </w:tr>
    </w:tbl>
    <w:p w14:paraId="2A0836A3" w14:textId="77777777" w:rsidR="0067791E" w:rsidRDefault="0067791E" w:rsidP="0067791E">
      <w:pPr>
        <w:rPr>
          <w:b/>
          <w:bCs/>
        </w:rPr>
      </w:pPr>
    </w:p>
    <w:tbl>
      <w:tblPr>
        <w:tblStyle w:val="Grigliatabella"/>
        <w:tblW w:w="9630" w:type="dxa"/>
        <w:tblLayout w:type="fixed"/>
        <w:tblLook w:val="06A0" w:firstRow="1" w:lastRow="0" w:firstColumn="1" w:lastColumn="0" w:noHBand="1" w:noVBand="1"/>
      </w:tblPr>
      <w:tblGrid>
        <w:gridCol w:w="2775"/>
        <w:gridCol w:w="6855"/>
      </w:tblGrid>
      <w:tr w:rsidR="0067791E" w:rsidRPr="00FC1325" w14:paraId="4570A84C"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824D65F"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5840B51B"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Pr>
                <w:rFonts w:ascii="Century Gothic" w:eastAsia="Droid Sans" w:hAnsi="Century Gothic" w:cs="Droid Sans"/>
                <w:sz w:val="18"/>
                <w:szCs w:val="18"/>
              </w:rPr>
              <w:t>_</w:t>
            </w:r>
            <w:r w:rsidRPr="00372FBC">
              <w:rPr>
                <w:rFonts w:ascii="Century Gothic" w:eastAsia="Droid Sans" w:hAnsi="Century Gothic" w:cs="Droid Sans"/>
                <w:sz w:val="18"/>
                <w:szCs w:val="18"/>
              </w:rPr>
              <w:t>USER_</w:t>
            </w:r>
            <w:r>
              <w:rPr>
                <w:rFonts w:ascii="Century Gothic" w:eastAsia="Droid Sans" w:hAnsi="Century Gothic" w:cs="Droid Sans"/>
                <w:sz w:val="18"/>
                <w:szCs w:val="18"/>
              </w:rPr>
              <w:t>2_05</w:t>
            </w:r>
          </w:p>
        </w:tc>
      </w:tr>
      <w:tr w:rsidR="0067791E" w14:paraId="14370CCF"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F53D22"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6DEBA856"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EF3114E" w14:textId="77777777" w:rsidR="0067791E" w:rsidRPr="00F04A4E" w:rsidRDefault="0067791E" w:rsidP="00C01689">
            <w:pPr>
              <w:jc w:val="center"/>
              <w:rPr>
                <w:rFonts w:ascii="Century Gothic" w:eastAsia="Century Gothic" w:hAnsi="Century Gothic" w:cs="Century Gothic"/>
                <w:b w:val="0"/>
                <w:color w:val="000000" w:themeColor="text1"/>
                <w:sz w:val="18"/>
                <w:szCs w:val="18"/>
              </w:rPr>
            </w:pPr>
            <w:r w:rsidRPr="00F04A4E">
              <w:rPr>
                <w:rFonts w:ascii="Century Gothic" w:eastAsia="Droid Sans" w:hAnsi="Century Gothic" w:cs="Droid Sans"/>
                <w:b w:val="0"/>
                <w:color w:val="000000" w:themeColor="text1"/>
                <w:sz w:val="18"/>
                <w:szCs w:val="20"/>
              </w:rPr>
              <w:lastRenderedPageBreak/>
              <w:t>L’utente deve essere registrato sulla piattaforma.</w:t>
            </w:r>
          </w:p>
        </w:tc>
      </w:tr>
      <w:tr w:rsidR="0067791E" w14:paraId="6B40B1DA"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4A5E4A1"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7A3FEEDD" w14:textId="77777777" w:rsidTr="00C01689">
        <w:trPr>
          <w:trHeight w:val="205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F3EF55" w14:textId="77777777" w:rsidR="0067791E" w:rsidRDefault="0067791E" w:rsidP="0067791E">
            <w:pPr>
              <w:pStyle w:val="Paragrafoelenco"/>
              <w:numPr>
                <w:ilvl w:val="0"/>
                <w:numId w:val="64"/>
              </w:numPr>
              <w:jc w:val="center"/>
              <w:rPr>
                <w:rFonts w:ascii="Century Gothic" w:eastAsia="Century Gothic" w:hAnsi="Century Gothic" w:cs="Century Gothic"/>
                <w:b w:val="0"/>
                <w:color w:val="000000" w:themeColor="text1"/>
                <w:sz w:val="18"/>
                <w:szCs w:val="18"/>
              </w:rPr>
            </w:pPr>
            <w:proofErr w:type="spellStart"/>
            <w:proofErr w:type="gramStart"/>
            <w:r>
              <w:rPr>
                <w:rFonts w:ascii="Century Gothic" w:eastAsia="Century Gothic" w:hAnsi="Century Gothic" w:cs="Century Gothic"/>
                <w:b w:val="0"/>
                <w:color w:val="000000" w:themeColor="text1"/>
                <w:sz w:val="18"/>
                <w:szCs w:val="18"/>
              </w:rPr>
              <w:t>I’utente</w:t>
            </w:r>
            <w:proofErr w:type="spellEnd"/>
            <w:proofErr w:type="gramEnd"/>
            <w:r>
              <w:rPr>
                <w:rFonts w:ascii="Century Gothic" w:eastAsia="Century Gothic" w:hAnsi="Century Gothic" w:cs="Century Gothic"/>
                <w:b w:val="0"/>
                <w:color w:val="000000" w:themeColor="text1"/>
                <w:sz w:val="18"/>
                <w:szCs w:val="18"/>
              </w:rPr>
              <w:t xml:space="preserve"> ha inseri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2326"/>
            </w:tblGrid>
            <w:tr w:rsidR="0067791E" w:rsidRPr="00FE1B6A" w14:paraId="1D8DB0D7"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8316286"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2326" w:type="dxa"/>
                  <w:tcBorders>
                    <w:top w:val="none" w:sz="0" w:space="0" w:color="auto"/>
                    <w:left w:val="none" w:sz="0" w:space="0" w:color="auto"/>
                    <w:right w:val="none" w:sz="0" w:space="0" w:color="auto"/>
                  </w:tcBorders>
                  <w:shd w:val="clear" w:color="auto" w:fill="2F5496" w:themeFill="accent1" w:themeFillShade="BF"/>
                </w:tcPr>
                <w:p w14:paraId="299D95EF"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6974DD54"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FC5F8BA"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E-mail</w:t>
                  </w:r>
                </w:p>
              </w:tc>
              <w:tc>
                <w:tcPr>
                  <w:tcW w:w="2326" w:type="dxa"/>
                </w:tcPr>
                <w:p w14:paraId="48E3E27E"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rossiPaolo@gmail.com</w:t>
                  </w:r>
                </w:p>
              </w:tc>
            </w:tr>
            <w:tr w:rsidR="0067791E" w:rsidRPr="00FE1B6A" w14:paraId="6C73548D"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35BCC63"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ssword</w:t>
                  </w:r>
                </w:p>
              </w:tc>
              <w:tc>
                <w:tcPr>
                  <w:tcW w:w="2326" w:type="dxa"/>
                </w:tcPr>
                <w:p w14:paraId="33BCC8E2"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u w:val="single"/>
                    </w:rPr>
                    <w:t>PaoloRossi97</w:t>
                  </w:r>
                </w:p>
              </w:tc>
            </w:tr>
          </w:tbl>
          <w:p w14:paraId="1F7F85E2" w14:textId="77777777" w:rsidR="0067791E" w:rsidRPr="00691222" w:rsidRDefault="0067791E" w:rsidP="00C01689">
            <w:pPr>
              <w:rPr>
                <w:rFonts w:ascii="Century Gothic" w:eastAsia="Century Gothic" w:hAnsi="Century Gothic" w:cs="Century Gothic"/>
                <w:color w:val="000000" w:themeColor="text1"/>
                <w:sz w:val="18"/>
                <w:szCs w:val="18"/>
              </w:rPr>
            </w:pPr>
          </w:p>
        </w:tc>
      </w:tr>
      <w:tr w:rsidR="0067791E" w14:paraId="11CC8D4C"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BB843B"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7791E" w:rsidRPr="00FE1B6A" w14:paraId="3ABCB8D4"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F55697C" w14:textId="77777777" w:rsidR="0067791E" w:rsidRDefault="0067791E" w:rsidP="00C01689">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Login va a buon fine.</w:t>
            </w:r>
          </w:p>
        </w:tc>
      </w:tr>
    </w:tbl>
    <w:p w14:paraId="750B5D60" w14:textId="77777777" w:rsidR="0067791E" w:rsidRDefault="0067791E" w:rsidP="0067791E">
      <w:pPr>
        <w:rPr>
          <w:b/>
          <w:bCs/>
        </w:rPr>
      </w:pPr>
    </w:p>
    <w:p w14:paraId="57D150EF" w14:textId="77777777" w:rsidR="0067791E" w:rsidRDefault="0067791E" w:rsidP="0067791E">
      <w:pPr>
        <w:rPr>
          <w:b/>
          <w:bCs/>
        </w:rPr>
      </w:pPr>
    </w:p>
    <w:p w14:paraId="141ACF7F" w14:textId="77777777" w:rsidR="0067791E" w:rsidRDefault="0067791E" w:rsidP="0067791E">
      <w:pPr>
        <w:ind w:left="360"/>
      </w:pPr>
      <w:r w:rsidRPr="00AA31A8">
        <w:rPr>
          <w:b/>
          <w:bCs/>
        </w:rPr>
        <w:t>• RF4.</w:t>
      </w:r>
      <w:r>
        <w:rPr>
          <w:b/>
          <w:bCs/>
        </w:rPr>
        <w:t>3</w:t>
      </w:r>
      <w:r w:rsidRPr="00AA31A8">
        <w:rPr>
          <w:b/>
          <w:bCs/>
        </w:rPr>
        <w:t xml:space="preserve"> – Richiesta Preventivo: </w:t>
      </w:r>
      <w:r w:rsidRPr="00AA31A8">
        <w:t>Il cliente dovrà poter richiedere un preventivo dell’auto d’interesse.</w:t>
      </w:r>
    </w:p>
    <w:tbl>
      <w:tblPr>
        <w:tblStyle w:val="Grigliatabella"/>
        <w:tblW w:w="9630" w:type="dxa"/>
        <w:tblLayout w:type="fixed"/>
        <w:tblLook w:val="06A0" w:firstRow="1" w:lastRow="0" w:firstColumn="1" w:lastColumn="0" w:noHBand="1" w:noVBand="1"/>
      </w:tblPr>
      <w:tblGrid>
        <w:gridCol w:w="2775"/>
        <w:gridCol w:w="6855"/>
      </w:tblGrid>
      <w:tr w:rsidR="0067791E" w:rsidRPr="00FC1325" w14:paraId="0384C94B" w14:textId="77777777" w:rsidTr="00C016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396F97A" w14:textId="77777777" w:rsidR="0067791E" w:rsidRPr="00FC1325" w:rsidRDefault="0067791E" w:rsidP="00C01689">
            <w:pP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31ED9BF5" w14:textId="77777777" w:rsidR="0067791E" w:rsidRPr="00FC1325" w:rsidRDefault="0067791E" w:rsidP="00C01689">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w:t>
            </w:r>
            <w:r>
              <w:rPr>
                <w:rFonts w:ascii="Century Gothic" w:eastAsia="Century Gothic" w:hAnsi="Century Gothic" w:cs="Century Gothic"/>
                <w:sz w:val="18"/>
                <w:szCs w:val="18"/>
              </w:rPr>
              <w:t>CLIENT</w:t>
            </w:r>
            <w:r w:rsidRPr="007C282F">
              <w:rPr>
                <w:rFonts w:ascii="Century Gothic" w:eastAsia="Century Gothic" w:hAnsi="Century Gothic" w:cs="Century Gothic"/>
                <w:sz w:val="18"/>
                <w:szCs w:val="18"/>
              </w:rPr>
              <w:t>_</w:t>
            </w:r>
            <w:r>
              <w:rPr>
                <w:rFonts w:ascii="Century Gothic" w:eastAsia="Century Gothic" w:hAnsi="Century Gothic" w:cs="Century Gothic"/>
                <w:sz w:val="18"/>
                <w:szCs w:val="18"/>
              </w:rPr>
              <w:t>5_01</w:t>
            </w:r>
          </w:p>
        </w:tc>
      </w:tr>
      <w:tr w:rsidR="0067791E" w14:paraId="43C84461"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82AFA12" w14:textId="77777777" w:rsidR="0067791E" w:rsidRDefault="0067791E" w:rsidP="00C01689">
            <w:pPr>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51C1BBF9"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F40DC9" w14:textId="77777777" w:rsidR="0067791E" w:rsidRPr="001F4CC9" w:rsidRDefault="0067791E" w:rsidP="00C01689">
            <w:pPr>
              <w:jc w:val="center"/>
              <w:rPr>
                <w:rFonts w:ascii="Century Gothic" w:eastAsia="Century Gothic" w:hAnsi="Century Gothic" w:cs="Century Gothic"/>
                <w:b w:val="0"/>
                <w:color w:val="000000" w:themeColor="text1"/>
                <w:sz w:val="18"/>
                <w:szCs w:val="20"/>
              </w:rPr>
            </w:pPr>
            <w:r w:rsidRPr="001F4CC9">
              <w:rPr>
                <w:rFonts w:ascii="Century Gothic" w:eastAsia="Droid Sans" w:hAnsi="Century Gothic" w:cs="Droid Sans"/>
                <w:b w:val="0"/>
                <w:color w:val="000000" w:themeColor="text1"/>
                <w:sz w:val="18"/>
                <w:szCs w:val="20"/>
              </w:rPr>
              <w:t>Il cliente deve essere loggato e richiede un preventivo di un modello da lui scelto.</w:t>
            </w:r>
          </w:p>
        </w:tc>
      </w:tr>
      <w:tr w:rsidR="0067791E" w14:paraId="2D843597"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55254A"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rsidRPr="00FE1B6A" w14:paraId="0A977251"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408B40D" w14:textId="77777777" w:rsidR="0067791E" w:rsidRPr="001F4CC9" w:rsidRDefault="0067791E" w:rsidP="0067791E">
            <w:pPr>
              <w:pStyle w:val="Paragrafoelenco"/>
              <w:numPr>
                <w:ilvl w:val="0"/>
                <w:numId w:val="65"/>
              </w:numPr>
              <w:jc w:val="center"/>
              <w:rPr>
                <w:rFonts w:ascii="Century Gothic" w:eastAsia="Century Gothic" w:hAnsi="Century Gothic" w:cs="Century Gothic"/>
                <w:b w:val="0"/>
                <w:bCs/>
                <w:color w:val="000000" w:themeColor="text1"/>
                <w:sz w:val="18"/>
                <w:szCs w:val="18"/>
              </w:rPr>
            </w:pPr>
            <w:r w:rsidRPr="001F4CC9">
              <w:rPr>
                <w:rFonts w:ascii="Century Gothic" w:eastAsia="Century Gothic" w:hAnsi="Century Gothic" w:cs="Century Gothic"/>
                <w:b w:val="0"/>
                <w:bCs/>
                <w:color w:val="000000" w:themeColor="text1"/>
                <w:sz w:val="18"/>
                <w:szCs w:val="18"/>
              </w:rPr>
              <w:t>Il cliente ha inserito i seguenti input(facoltativ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7791E" w:rsidRPr="00FE1B6A" w14:paraId="384A0165"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CF03A88"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70224C9"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3A636CE0"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A245962" w14:textId="77777777" w:rsidR="0067791E" w:rsidRPr="00FE1B6A" w:rsidRDefault="0067791E" w:rsidP="00C01689">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stenza stradale h24</w:t>
                  </w:r>
                </w:p>
              </w:tc>
              <w:tc>
                <w:tcPr>
                  <w:tcW w:w="1913" w:type="dxa"/>
                </w:tcPr>
                <w:p w14:paraId="2F85C857"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67791E" w:rsidRPr="00FE1B6A" w14:paraId="44663219"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3549ADB" w14:textId="77777777" w:rsidR="0067791E" w:rsidRPr="00FE1B6A" w:rsidRDefault="0067791E" w:rsidP="00C01689">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curazione e bollo incluso</w:t>
                  </w:r>
                </w:p>
              </w:tc>
              <w:tc>
                <w:tcPr>
                  <w:tcW w:w="1913" w:type="dxa"/>
                </w:tcPr>
                <w:p w14:paraId="2FC56FFE"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67791E" w:rsidRPr="00FE1B6A" w14:paraId="6200075C"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9CC638" w14:textId="77777777" w:rsidR="0067791E" w:rsidRPr="00FE1B6A" w:rsidRDefault="0067791E" w:rsidP="00C01689">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cambio pneumatici</w:t>
                  </w:r>
                </w:p>
              </w:tc>
              <w:tc>
                <w:tcPr>
                  <w:tcW w:w="1913" w:type="dxa"/>
                </w:tcPr>
                <w:p w14:paraId="5C6D23B7" w14:textId="77777777" w:rsidR="0067791E" w:rsidRPr="00FE1B6A" w:rsidRDefault="0067791E" w:rsidP="00C01689">
                  <w:pPr>
                    <w:jc w:val="center"/>
                    <w:rPr>
                      <w:rFonts w:ascii="Century Gothic" w:eastAsia="Century Gothic" w:hAnsi="Century Gothic" w:cs="Century Gothic"/>
                      <w:color w:val="000000" w:themeColor="text1"/>
                      <w:sz w:val="18"/>
                      <w:szCs w:val="18"/>
                    </w:rPr>
                  </w:pPr>
                </w:p>
              </w:tc>
            </w:tr>
            <w:tr w:rsidR="0067791E" w:rsidRPr="00FE1B6A" w14:paraId="1A9D3960"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6273322" w14:textId="77777777" w:rsidR="0067791E" w:rsidRPr="00D5713B" w:rsidRDefault="0067791E" w:rsidP="00C01689">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tagliando incluso</w:t>
                  </w:r>
                </w:p>
              </w:tc>
              <w:tc>
                <w:tcPr>
                  <w:tcW w:w="1913" w:type="dxa"/>
                </w:tcPr>
                <w:p w14:paraId="18E1699C" w14:textId="77777777" w:rsidR="0067791E" w:rsidRPr="00FE1B6A" w:rsidRDefault="0067791E" w:rsidP="00C01689">
                  <w:pPr>
                    <w:jc w:val="center"/>
                    <w:rPr>
                      <w:rFonts w:ascii="Century Gothic" w:eastAsia="Century Gothic" w:hAnsi="Century Gothic" w:cs="Century Gothic"/>
                      <w:color w:val="000000" w:themeColor="text1"/>
                      <w:sz w:val="18"/>
                      <w:szCs w:val="18"/>
                    </w:rPr>
                  </w:pPr>
                </w:p>
              </w:tc>
            </w:tr>
            <w:tr w:rsidR="0067791E" w:rsidRPr="00FE1B6A" w14:paraId="1C1BF9F4"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CAED817" w14:textId="77777777" w:rsidR="0067791E" w:rsidRPr="00D5713B" w:rsidRDefault="0067791E" w:rsidP="00C01689">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uto sostitutiva in caso di problemi</w:t>
                  </w:r>
                </w:p>
              </w:tc>
              <w:tc>
                <w:tcPr>
                  <w:tcW w:w="1913" w:type="dxa"/>
                </w:tcPr>
                <w:p w14:paraId="7AA4B761" w14:textId="77777777" w:rsidR="0067791E" w:rsidRPr="00FC3A5E" w:rsidRDefault="0067791E" w:rsidP="00C01689">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True</w:t>
                  </w:r>
                </w:p>
              </w:tc>
            </w:tr>
          </w:tbl>
          <w:p w14:paraId="7850C6E6" w14:textId="77777777" w:rsidR="0067791E" w:rsidRPr="008B0CA7" w:rsidRDefault="0067791E" w:rsidP="0067791E">
            <w:pPr>
              <w:pStyle w:val="Paragrafoelenco"/>
              <w:numPr>
                <w:ilvl w:val="0"/>
                <w:numId w:val="4"/>
              </w:num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color w:val="000000" w:themeColor="text1"/>
                <w:sz w:val="18"/>
                <w:szCs w:val="18"/>
              </w:rPr>
              <w:lastRenderedPageBreak/>
              <w:t>Il cliente</w:t>
            </w:r>
            <w:r w:rsidRPr="008B0CA7">
              <w:rPr>
                <w:rFonts w:ascii="Century Gothic" w:eastAsia="Century Gothic" w:hAnsi="Century Gothic" w:cs="Century Gothic"/>
                <w:b w:val="0"/>
                <w:bCs/>
                <w:color w:val="000000" w:themeColor="text1"/>
                <w:sz w:val="18"/>
                <w:szCs w:val="18"/>
              </w:rPr>
              <w:t xml:space="preserve"> va avanti e </w:t>
            </w:r>
            <w:r>
              <w:rPr>
                <w:rFonts w:ascii="Century Gothic" w:eastAsia="Century Gothic" w:hAnsi="Century Gothic" w:cs="Century Gothic"/>
                <w:b w:val="0"/>
                <w:bCs/>
                <w:color w:val="000000" w:themeColor="text1"/>
                <w:sz w:val="18"/>
                <w:szCs w:val="18"/>
              </w:rPr>
              <w:t xml:space="preserve">inserisce i vari optional </w:t>
            </w:r>
            <w:r w:rsidRPr="00FD6093">
              <w:rPr>
                <w:rFonts w:ascii="Century Gothic" w:eastAsia="Century Gothic" w:hAnsi="Century Gothic" w:cs="Century Gothic"/>
                <w:b w:val="0"/>
                <w:bCs/>
                <w:color w:val="000000" w:themeColor="text1"/>
                <w:sz w:val="18"/>
                <w:szCs w:val="18"/>
              </w:rPr>
              <w:t>associati all’auto scelta</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7791E" w:rsidRPr="00FE1B6A" w14:paraId="1AF9AE3D" w14:textId="77777777" w:rsidTr="00C01689">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DEB6DC6"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BDF2776" w14:textId="77777777" w:rsidR="0067791E" w:rsidRPr="00FE1B6A" w:rsidRDefault="0067791E" w:rsidP="00C01689">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7791E" w:rsidRPr="00FE1B6A" w14:paraId="1ADF4756" w14:textId="77777777" w:rsidTr="00C01689">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79E21DD" w14:textId="77777777" w:rsidR="0067791E" w:rsidRPr="00FE1B6A"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ptional1</w:t>
                  </w:r>
                </w:p>
              </w:tc>
              <w:tc>
                <w:tcPr>
                  <w:tcW w:w="1913" w:type="dxa"/>
                </w:tcPr>
                <w:p w14:paraId="088614F9" w14:textId="77777777" w:rsidR="0067791E" w:rsidRPr="00DC3BC5" w:rsidRDefault="0067791E" w:rsidP="00C01689">
                  <w:pPr>
                    <w:jc w:val="center"/>
                    <w:rPr>
                      <w:rFonts w:ascii="Century Gothic" w:eastAsia="Century Gothic" w:hAnsi="Century Gothic" w:cs="Century Gothic"/>
                      <w:color w:val="000000" w:themeColor="text1"/>
                      <w:sz w:val="18"/>
                      <w:szCs w:val="18"/>
                    </w:rPr>
                  </w:pPr>
                </w:p>
              </w:tc>
            </w:tr>
            <w:tr w:rsidR="0067791E" w:rsidRPr="00FE1B6A" w14:paraId="3056D9A6" w14:textId="77777777" w:rsidTr="00C01689">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2C06E89" w14:textId="77777777" w:rsidR="0067791E" w:rsidRDefault="0067791E" w:rsidP="00C01689">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ptional 2</w:t>
                  </w:r>
                </w:p>
              </w:tc>
              <w:tc>
                <w:tcPr>
                  <w:tcW w:w="1913" w:type="dxa"/>
                </w:tcPr>
                <w:p w14:paraId="2B5D2B67" w14:textId="77777777" w:rsidR="0067791E" w:rsidRPr="00DC3BC5" w:rsidRDefault="0067791E" w:rsidP="00C01689">
                  <w:pPr>
                    <w:jc w:val="center"/>
                    <w:rPr>
                      <w:rFonts w:ascii="Century Gothic" w:eastAsia="Century Gothic" w:hAnsi="Century Gothic" w:cs="Century Gothic"/>
                      <w:color w:val="000000" w:themeColor="text1"/>
                      <w:sz w:val="18"/>
                      <w:szCs w:val="18"/>
                    </w:rPr>
                  </w:pPr>
                </w:p>
              </w:tc>
            </w:tr>
          </w:tbl>
          <w:p w14:paraId="0EE88DE0" w14:textId="77777777" w:rsidR="0067791E" w:rsidRPr="00691222" w:rsidRDefault="0067791E" w:rsidP="00C01689">
            <w:pPr>
              <w:jc w:val="center"/>
              <w:rPr>
                <w:rFonts w:ascii="Century Gothic" w:eastAsia="Century Gothic" w:hAnsi="Century Gothic" w:cs="Century Gothic"/>
                <w:color w:val="000000" w:themeColor="text1"/>
                <w:sz w:val="18"/>
                <w:szCs w:val="18"/>
              </w:rPr>
            </w:pPr>
          </w:p>
        </w:tc>
      </w:tr>
      <w:tr w:rsidR="0067791E" w14:paraId="4FFA9BE0" w14:textId="77777777" w:rsidTr="00C01689">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0939C8" w14:textId="77777777" w:rsidR="0067791E" w:rsidRDefault="0067791E" w:rsidP="00C01689">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lastRenderedPageBreak/>
              <w:t>Oracolo</w:t>
            </w:r>
          </w:p>
        </w:tc>
      </w:tr>
      <w:tr w:rsidR="0067791E" w:rsidRPr="00FE1B6A" w14:paraId="552614B8" w14:textId="77777777" w:rsidTr="00C01689">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C3AC1B5" w14:textId="77777777" w:rsidR="0067791E" w:rsidRPr="00D87923" w:rsidRDefault="0067791E" w:rsidP="00C01689">
            <w:pPr>
              <w:jc w:val="center"/>
              <w:rPr>
                <w:rFonts w:ascii="Century Gothic" w:eastAsia="Century Gothic" w:hAnsi="Century Gothic" w:cs="Century Gothic"/>
                <w:b w:val="0"/>
                <w:bCs/>
                <w:color w:val="000000" w:themeColor="text1"/>
                <w:sz w:val="18"/>
                <w:szCs w:val="18"/>
              </w:rPr>
            </w:pPr>
            <w:r w:rsidRPr="00D87923">
              <w:rPr>
                <w:rFonts w:ascii="Century Gothic" w:eastAsia="Century Gothic" w:hAnsi="Century Gothic" w:cs="Century Gothic"/>
                <w:b w:val="0"/>
                <w:bCs/>
                <w:color w:val="000000" w:themeColor="text1"/>
                <w:sz w:val="18"/>
                <w:szCs w:val="18"/>
              </w:rPr>
              <w:t>La richiesta va a buon fine.</w:t>
            </w:r>
          </w:p>
        </w:tc>
      </w:tr>
    </w:tbl>
    <w:tbl>
      <w:tblPr>
        <w:tblStyle w:val="Grigliatabella"/>
        <w:tblpPr w:leftFromText="141" w:rightFromText="141" w:vertAnchor="page" w:horzAnchor="margin" w:tblpY="961"/>
        <w:tblW w:w="9630" w:type="dxa"/>
        <w:tblLayout w:type="fixed"/>
        <w:tblLook w:val="06A0" w:firstRow="1" w:lastRow="0" w:firstColumn="1" w:lastColumn="0" w:noHBand="1" w:noVBand="1"/>
      </w:tblPr>
      <w:tblGrid>
        <w:gridCol w:w="2775"/>
        <w:gridCol w:w="6855"/>
      </w:tblGrid>
      <w:tr w:rsidR="0067791E" w:rsidRPr="00FC1325" w14:paraId="762AD161" w14:textId="77777777" w:rsidTr="0067791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B31D1D3" w14:textId="77777777" w:rsidR="0067791E" w:rsidRPr="00FC1325" w:rsidRDefault="0067791E" w:rsidP="0067791E">
            <w:pPr>
              <w:jc w:val="center"/>
              <w:rPr>
                <w:rFonts w:ascii="Century Gothic" w:eastAsia="Century Gothic" w:hAnsi="Century Gothic" w:cs="Century Gothic"/>
                <w:sz w:val="18"/>
                <w:szCs w:val="18"/>
              </w:rPr>
            </w:pPr>
            <w:bookmarkStart w:id="0" w:name="_Hlk58865634"/>
            <w:r w:rsidRPr="00FC1325">
              <w:rPr>
                <w:rFonts w:ascii="Century Gothic" w:eastAsia="Century Gothic" w:hAnsi="Century Gothic" w:cs="Century Gothic"/>
                <w:sz w:val="18"/>
                <w:szCs w:val="18"/>
              </w:rPr>
              <w:t>TEST CASE ID</w:t>
            </w:r>
          </w:p>
        </w:tc>
        <w:tc>
          <w:tcPr>
            <w:tcW w:w="6855" w:type="dxa"/>
            <w:vAlign w:val="center"/>
          </w:tcPr>
          <w:p w14:paraId="714B7094" w14:textId="77777777" w:rsidR="0067791E" w:rsidRPr="00FC1325" w:rsidRDefault="0067791E" w:rsidP="0067791E">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2</w:t>
            </w:r>
            <w:r>
              <w:rPr>
                <w:rFonts w:ascii="Century Gothic" w:eastAsia="Century Gothic" w:hAnsi="Century Gothic" w:cs="Century Gothic"/>
                <w:sz w:val="18"/>
                <w:szCs w:val="18"/>
              </w:rPr>
              <w:t>_01</w:t>
            </w:r>
          </w:p>
        </w:tc>
      </w:tr>
      <w:tr w:rsidR="0067791E" w14:paraId="59324EE8" w14:textId="77777777" w:rsidTr="0067791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3AF5A91" w14:textId="77777777" w:rsidR="0067791E" w:rsidRDefault="0067791E" w:rsidP="0067791E">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6BA7B244" w14:textId="77777777" w:rsidTr="0067791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A09F923" w14:textId="77777777" w:rsidR="0067791E" w:rsidRDefault="0067791E" w:rsidP="0067791E">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Il consulente è loggato come tale.</w:t>
            </w:r>
          </w:p>
        </w:tc>
      </w:tr>
      <w:tr w:rsidR="0067791E" w14:paraId="05A015BE" w14:textId="77777777" w:rsidTr="0067791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B6ED2F7" w14:textId="77777777" w:rsidR="0067791E" w:rsidRDefault="0067791E" w:rsidP="0067791E">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14:paraId="17DF1530" w14:textId="77777777" w:rsidTr="0067791E">
        <w:trPr>
          <w:trHeight w:val="286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96EBC7D" w14:textId="77777777" w:rsidR="0067791E" w:rsidRDefault="0067791E" w:rsidP="0067791E">
            <w:pPr>
              <w:pStyle w:val="Paragrafoelenco"/>
              <w:numPr>
                <w:ilvl w:val="0"/>
                <w:numId w:val="1"/>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consulente ha inserito il seguente campo.</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7791E" w:rsidRPr="00D7333B" w14:paraId="69B82112" w14:textId="77777777" w:rsidTr="0073146B">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841F687" w14:textId="77777777" w:rsidR="0067791E" w:rsidRPr="00D7333B" w:rsidRDefault="0067791E" w:rsidP="0067791E">
                  <w:pPr>
                    <w:framePr w:hSpace="141" w:wrap="around" w:vAnchor="page" w:hAnchor="margin" w:y="961"/>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59B8131" w14:textId="77777777" w:rsidR="0067791E" w:rsidRPr="00D7333B" w:rsidRDefault="0067791E" w:rsidP="0067791E">
                  <w:pPr>
                    <w:framePr w:hSpace="141" w:wrap="around" w:vAnchor="page" w:hAnchor="margin" w:y="961"/>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Valore</w:t>
                  </w:r>
                </w:p>
              </w:tc>
            </w:tr>
            <w:tr w:rsidR="0067791E" w:rsidRPr="00D7333B" w14:paraId="0CFD2094" w14:textId="77777777" w:rsidTr="0073146B">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7D99B82" w14:textId="77777777" w:rsidR="0067791E" w:rsidRPr="00D7333B" w:rsidRDefault="0067791E" w:rsidP="0067791E">
                  <w:pPr>
                    <w:framePr w:hSpace="141" w:wrap="around" w:vAnchor="page" w:hAnchor="margin" w:y="961"/>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w:t>
                  </w:r>
                </w:p>
              </w:tc>
              <w:tc>
                <w:tcPr>
                  <w:tcW w:w="1913" w:type="dxa"/>
                </w:tcPr>
                <w:p w14:paraId="522FC09D" w14:textId="77777777" w:rsidR="0067791E" w:rsidRPr="00D7333B" w:rsidRDefault="0067791E" w:rsidP="0067791E">
                  <w:pPr>
                    <w:framePr w:hSpace="141" w:wrap="around" w:vAnchor="page" w:hAnchor="margin" w:y="961"/>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21/12/2012</w:t>
                  </w:r>
                </w:p>
              </w:tc>
            </w:tr>
          </w:tbl>
          <w:p w14:paraId="65D78390" w14:textId="77777777" w:rsidR="0067791E" w:rsidRDefault="0067791E" w:rsidP="0067791E">
            <w:p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  </w:t>
            </w:r>
          </w:p>
        </w:tc>
      </w:tr>
      <w:tr w:rsidR="0067791E" w14:paraId="04B2E81A" w14:textId="77777777" w:rsidTr="0067791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3C9F2A" w14:textId="77777777" w:rsidR="0067791E" w:rsidRDefault="0067791E" w:rsidP="0067791E">
            <w:pPr>
              <w:jc w:val="center"/>
              <w:rPr>
                <w:rFonts w:ascii="Century Gothic" w:eastAsia="Century Gothic" w:hAnsi="Century Gothic" w:cs="Century Gothic"/>
                <w:color w:val="000000" w:themeColor="text1"/>
                <w:sz w:val="18"/>
                <w:szCs w:val="18"/>
              </w:rPr>
            </w:pPr>
            <w:r w:rsidRPr="56EA21BB">
              <w:rPr>
                <w:rFonts w:ascii="Century Gothic" w:eastAsia="Century Gothic" w:hAnsi="Century Gothic" w:cs="Century Gothic"/>
                <w:sz w:val="18"/>
                <w:szCs w:val="18"/>
              </w:rPr>
              <w:t>Oracolo</w:t>
            </w:r>
          </w:p>
        </w:tc>
      </w:tr>
      <w:tr w:rsidR="0067791E" w:rsidRPr="002A37FD" w14:paraId="434E3D81" w14:textId="77777777" w:rsidTr="0067791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E7ED8C1" w14:textId="77777777" w:rsidR="0067791E" w:rsidRPr="002A37FD" w:rsidRDefault="0067791E" w:rsidP="0067791E">
            <w:p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bCs/>
                <w:color w:val="000000" w:themeColor="text1"/>
                <w:sz w:val="18"/>
                <w:szCs w:val="18"/>
              </w:rPr>
              <w:t>La registrazione non va a buon fine poiché la data è antecedente alla data odierna.</w:t>
            </w:r>
          </w:p>
        </w:tc>
      </w:tr>
      <w:bookmarkEnd w:id="0"/>
    </w:tbl>
    <w:p w14:paraId="10E3A793" w14:textId="792851D9" w:rsidR="000C439E" w:rsidRDefault="000C439E" w:rsidP="000C439E"/>
    <w:p w14:paraId="08A06907" w14:textId="482F8E49" w:rsidR="000C439E" w:rsidRDefault="000C439E" w:rsidP="000C439E">
      <w:bookmarkStart w:id="1" w:name="_Hlk58865626"/>
      <w:r>
        <w:t xml:space="preserve">• </w:t>
      </w:r>
      <w:r w:rsidRPr="0067791E">
        <w:rPr>
          <w:b/>
          <w:bCs/>
        </w:rPr>
        <w:t>RF5.4 – Approvazione ordine</w:t>
      </w:r>
      <w:r>
        <w:t>: Il consulente, dopo aver ricevuto conferma del preventivo di un ordine dal cliente, dovrà poter approvare il suddetto ordine, comunicando al cliente in questione la data in cui il veicolo sarà disponibile al ritiro.</w:t>
      </w:r>
    </w:p>
    <w:bookmarkEnd w:id="1"/>
    <w:p w14:paraId="549D8021" w14:textId="0A85C051" w:rsidR="00FA29EE" w:rsidRDefault="00FA29EE" w:rsidP="000C439E"/>
    <w:tbl>
      <w:tblPr>
        <w:tblStyle w:val="Grigliatabella"/>
        <w:tblpPr w:leftFromText="141" w:rightFromText="141" w:vertAnchor="page" w:horzAnchor="margin" w:tblpY="1156"/>
        <w:tblW w:w="9630" w:type="dxa"/>
        <w:tblLayout w:type="fixed"/>
        <w:tblLook w:val="06A0" w:firstRow="1" w:lastRow="0" w:firstColumn="1" w:lastColumn="0" w:noHBand="1" w:noVBand="1"/>
      </w:tblPr>
      <w:tblGrid>
        <w:gridCol w:w="2775"/>
        <w:gridCol w:w="6855"/>
      </w:tblGrid>
      <w:tr w:rsidR="00FA29EE" w:rsidRPr="00FC1325" w14:paraId="1D2485B8" w14:textId="77777777" w:rsidTr="00FA29E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BB45933" w14:textId="77777777" w:rsidR="00FA29EE" w:rsidRPr="00FC1325" w:rsidRDefault="00FA29EE" w:rsidP="00FA29EE">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00CEEB46" w14:textId="1B408E0F" w:rsidR="00FA29EE" w:rsidRPr="00FC1325" w:rsidRDefault="00FA29EE" w:rsidP="00FA29EE">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2</w:t>
            </w:r>
            <w:r>
              <w:rPr>
                <w:rFonts w:ascii="Century Gothic" w:eastAsia="Century Gothic" w:hAnsi="Century Gothic" w:cs="Century Gothic"/>
                <w:sz w:val="18"/>
                <w:szCs w:val="18"/>
              </w:rPr>
              <w:t>_02</w:t>
            </w:r>
          </w:p>
        </w:tc>
      </w:tr>
      <w:tr w:rsidR="00FA29EE" w14:paraId="06779C68" w14:textId="77777777" w:rsidTr="00FA29E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D2A9A8C" w14:textId="77777777" w:rsidR="00FA29EE" w:rsidRDefault="00FA29EE" w:rsidP="00FA29EE">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FA29EE" w14:paraId="6BDA3723" w14:textId="77777777" w:rsidTr="00FA29E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5B7EBB4" w14:textId="77777777" w:rsidR="00FA29EE" w:rsidRDefault="00FA29EE" w:rsidP="00FA29EE">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Il consulente è loggato come tale.</w:t>
            </w:r>
          </w:p>
        </w:tc>
      </w:tr>
      <w:tr w:rsidR="00FA29EE" w14:paraId="7346141E" w14:textId="77777777" w:rsidTr="00FA29E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D821AAC" w14:textId="77777777" w:rsidR="00FA29EE" w:rsidRDefault="00FA29EE" w:rsidP="00FA29EE">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FA29EE" w14:paraId="07C2148A" w14:textId="77777777" w:rsidTr="00FA29EE">
        <w:trPr>
          <w:trHeight w:val="286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27EC8B8" w14:textId="77777777" w:rsidR="00FA29EE" w:rsidRDefault="00FA29EE" w:rsidP="00FA29EE">
            <w:pPr>
              <w:pStyle w:val="Paragrafoelenco"/>
              <w:numPr>
                <w:ilvl w:val="0"/>
                <w:numId w:val="2"/>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utente ha digita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A29EE" w:rsidRPr="00D7333B" w14:paraId="2569AE19"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4E72492" w14:textId="77777777" w:rsidR="00FA29EE" w:rsidRPr="00D7333B" w:rsidRDefault="00FA29EE" w:rsidP="0067791E">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272B3D5" w14:textId="77777777" w:rsidR="00FA29EE" w:rsidRPr="00D7333B" w:rsidRDefault="00FA29EE" w:rsidP="0067791E">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Valore</w:t>
                  </w:r>
                </w:p>
              </w:tc>
            </w:tr>
            <w:tr w:rsidR="00FA29EE" w:rsidRPr="00D7333B" w14:paraId="7D1C072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248C601" w14:textId="77777777" w:rsidR="00FA29EE" w:rsidRPr="00D7333B" w:rsidRDefault="00FA29EE" w:rsidP="0067791E">
                  <w:pPr>
                    <w:framePr w:hSpace="141" w:wrap="around" w:vAnchor="page" w:hAnchor="margin" w:y="1156"/>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w:t>
                  </w:r>
                </w:p>
              </w:tc>
              <w:tc>
                <w:tcPr>
                  <w:tcW w:w="1913" w:type="dxa"/>
                </w:tcPr>
                <w:p w14:paraId="1CE0F4CC" w14:textId="16969FA2" w:rsidR="00FA29EE" w:rsidRPr="00D7333B" w:rsidRDefault="00FA29EE" w:rsidP="0067791E">
                  <w:pPr>
                    <w:framePr w:hSpace="141" w:wrap="around" w:vAnchor="page" w:hAnchor="margin" w:y="1156"/>
                    <w:jc w:val="center"/>
                    <w:rPr>
                      <w:rFonts w:ascii="Century Gothic" w:eastAsia="Century Gothic" w:hAnsi="Century Gothic" w:cs="Century Gothic"/>
                      <w:color w:val="000000" w:themeColor="text1"/>
                      <w:sz w:val="18"/>
                      <w:szCs w:val="18"/>
                    </w:rPr>
                  </w:pPr>
                </w:p>
              </w:tc>
            </w:tr>
          </w:tbl>
          <w:p w14:paraId="374C5E15" w14:textId="77777777" w:rsidR="00FA29EE" w:rsidRDefault="00FA29EE" w:rsidP="00FA29EE">
            <w:p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  </w:t>
            </w:r>
          </w:p>
        </w:tc>
      </w:tr>
      <w:tr w:rsidR="00FA29EE" w14:paraId="354C14CE" w14:textId="77777777" w:rsidTr="00FA29E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B9A9B7E" w14:textId="77777777" w:rsidR="00FA29EE" w:rsidRDefault="00FA29EE" w:rsidP="00FA29EE">
            <w:pPr>
              <w:jc w:val="center"/>
              <w:rPr>
                <w:rFonts w:ascii="Century Gothic" w:eastAsia="Century Gothic" w:hAnsi="Century Gothic" w:cs="Century Gothic"/>
                <w:color w:val="000000" w:themeColor="text1"/>
                <w:sz w:val="18"/>
                <w:szCs w:val="18"/>
              </w:rPr>
            </w:pPr>
            <w:r w:rsidRPr="56EA21BB">
              <w:rPr>
                <w:rFonts w:ascii="Century Gothic" w:eastAsia="Century Gothic" w:hAnsi="Century Gothic" w:cs="Century Gothic"/>
                <w:sz w:val="18"/>
                <w:szCs w:val="18"/>
              </w:rPr>
              <w:t>Oracolo</w:t>
            </w:r>
          </w:p>
        </w:tc>
      </w:tr>
      <w:tr w:rsidR="00FA29EE" w:rsidRPr="002A37FD" w14:paraId="63EA0C46" w14:textId="77777777" w:rsidTr="00FA29E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C6E91E" w14:textId="0DAFDE42" w:rsidR="00FA29EE" w:rsidRPr="002A37FD" w:rsidRDefault="00FA29EE" w:rsidP="00FA29EE">
            <w:p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bCs/>
                <w:color w:val="000000" w:themeColor="text1"/>
                <w:sz w:val="18"/>
                <w:szCs w:val="18"/>
              </w:rPr>
              <w:t>La registrazione non va a buon fine poiché la data non è presente.</w:t>
            </w:r>
          </w:p>
        </w:tc>
      </w:tr>
    </w:tbl>
    <w:p w14:paraId="4A329EEF" w14:textId="77777777" w:rsidR="00FA29EE" w:rsidRDefault="00FA29EE" w:rsidP="000C439E"/>
    <w:tbl>
      <w:tblPr>
        <w:tblStyle w:val="Grigliatabella"/>
        <w:tblpPr w:leftFromText="141" w:rightFromText="141" w:vertAnchor="page" w:horzAnchor="margin" w:tblpY="1156"/>
        <w:tblW w:w="9630" w:type="dxa"/>
        <w:tblLayout w:type="fixed"/>
        <w:tblLook w:val="06A0" w:firstRow="1" w:lastRow="0" w:firstColumn="1" w:lastColumn="0" w:noHBand="1" w:noVBand="1"/>
      </w:tblPr>
      <w:tblGrid>
        <w:gridCol w:w="2775"/>
        <w:gridCol w:w="6855"/>
      </w:tblGrid>
      <w:tr w:rsidR="00FC3A5E" w:rsidRPr="00FC1325" w14:paraId="29B62ABE"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89BBEDC" w14:textId="77777777" w:rsidR="00FC3A5E" w:rsidRPr="00FC1325" w:rsidRDefault="00FC3A5E"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39F5E746" w14:textId="77777777" w:rsidR="00FC3A5E" w:rsidRPr="00FC1325" w:rsidRDefault="00FC3A5E"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2</w:t>
            </w:r>
            <w:r>
              <w:rPr>
                <w:rFonts w:ascii="Century Gothic" w:eastAsia="Century Gothic" w:hAnsi="Century Gothic" w:cs="Century Gothic"/>
                <w:sz w:val="18"/>
                <w:szCs w:val="18"/>
              </w:rPr>
              <w:t>_02</w:t>
            </w:r>
          </w:p>
        </w:tc>
      </w:tr>
      <w:tr w:rsidR="00FC3A5E" w14:paraId="2CF8A46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C928B59" w14:textId="77777777" w:rsidR="00FC3A5E" w:rsidRDefault="00FC3A5E"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FC3A5E" w14:paraId="44A2022A"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9C70F47" w14:textId="77777777" w:rsidR="00FC3A5E" w:rsidRDefault="00FC3A5E"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Il consulente è loggato come tale.</w:t>
            </w:r>
          </w:p>
        </w:tc>
      </w:tr>
      <w:tr w:rsidR="00FC3A5E" w14:paraId="46DCE07C"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39EA44" w14:textId="77777777" w:rsidR="00FC3A5E" w:rsidRDefault="00FC3A5E"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FC3A5E" w14:paraId="0FDF5503" w14:textId="77777777" w:rsidTr="00D12443">
        <w:trPr>
          <w:trHeight w:val="286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29CCE37" w14:textId="77777777" w:rsidR="00FC3A5E" w:rsidRDefault="00FC3A5E" w:rsidP="00FC3A5E">
            <w:pPr>
              <w:pStyle w:val="Paragrafoelenco"/>
              <w:numPr>
                <w:ilvl w:val="0"/>
                <w:numId w:val="6"/>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utente ha digita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C3A5E" w:rsidRPr="00D7333B" w14:paraId="1048CC36"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49FCD4C" w14:textId="77777777" w:rsidR="00FC3A5E" w:rsidRPr="00D7333B" w:rsidRDefault="00FC3A5E" w:rsidP="0067791E">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193DB17" w14:textId="77777777" w:rsidR="00FC3A5E" w:rsidRPr="00D7333B" w:rsidRDefault="00FC3A5E" w:rsidP="0067791E">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Valore</w:t>
                  </w:r>
                </w:p>
              </w:tc>
            </w:tr>
            <w:tr w:rsidR="00FC3A5E" w:rsidRPr="00D7333B" w14:paraId="016FEB07"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3CEF8B3" w14:textId="77777777" w:rsidR="00FC3A5E" w:rsidRPr="00D7333B" w:rsidRDefault="00FC3A5E" w:rsidP="0067791E">
                  <w:pPr>
                    <w:framePr w:hSpace="141" w:wrap="around" w:vAnchor="page" w:hAnchor="margin" w:y="1156"/>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w:t>
                  </w:r>
                </w:p>
              </w:tc>
              <w:tc>
                <w:tcPr>
                  <w:tcW w:w="1913" w:type="dxa"/>
                </w:tcPr>
                <w:p w14:paraId="4627D700" w14:textId="77777777" w:rsidR="00FC3A5E" w:rsidRPr="00D7333B" w:rsidRDefault="00FC3A5E" w:rsidP="0067791E">
                  <w:pPr>
                    <w:framePr w:hSpace="141" w:wrap="around" w:vAnchor="page" w:hAnchor="margin" w:y="1156"/>
                    <w:jc w:val="center"/>
                    <w:rPr>
                      <w:rFonts w:ascii="Century Gothic" w:eastAsia="Century Gothic" w:hAnsi="Century Gothic" w:cs="Century Gothic"/>
                      <w:color w:val="000000" w:themeColor="text1"/>
                      <w:sz w:val="18"/>
                      <w:szCs w:val="18"/>
                    </w:rPr>
                  </w:pPr>
                </w:p>
              </w:tc>
            </w:tr>
          </w:tbl>
          <w:p w14:paraId="3D981EB8" w14:textId="77777777" w:rsidR="00FC3A5E" w:rsidRDefault="00FC3A5E" w:rsidP="00D12443">
            <w:p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  </w:t>
            </w:r>
          </w:p>
        </w:tc>
      </w:tr>
      <w:tr w:rsidR="00FC3A5E" w14:paraId="24074A1A"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5CCFCB4" w14:textId="77777777" w:rsidR="00FC3A5E" w:rsidRDefault="00FC3A5E" w:rsidP="00D12443">
            <w:pPr>
              <w:jc w:val="center"/>
              <w:rPr>
                <w:rFonts w:ascii="Century Gothic" w:eastAsia="Century Gothic" w:hAnsi="Century Gothic" w:cs="Century Gothic"/>
                <w:color w:val="000000" w:themeColor="text1"/>
                <w:sz w:val="18"/>
                <w:szCs w:val="18"/>
              </w:rPr>
            </w:pPr>
            <w:r w:rsidRPr="56EA21BB">
              <w:rPr>
                <w:rFonts w:ascii="Century Gothic" w:eastAsia="Century Gothic" w:hAnsi="Century Gothic" w:cs="Century Gothic"/>
                <w:sz w:val="18"/>
                <w:szCs w:val="18"/>
              </w:rPr>
              <w:t>Oracolo</w:t>
            </w:r>
          </w:p>
        </w:tc>
      </w:tr>
      <w:tr w:rsidR="00FC3A5E" w:rsidRPr="002A37FD" w14:paraId="4B613C0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6B29093" w14:textId="77777777" w:rsidR="00FC3A5E" w:rsidRPr="002A37FD" w:rsidRDefault="00FC3A5E" w:rsidP="00D12443">
            <w:p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bCs/>
                <w:color w:val="000000" w:themeColor="text1"/>
                <w:sz w:val="18"/>
                <w:szCs w:val="18"/>
              </w:rPr>
              <w:t>La registrazione non va a buon fine poiché la data non è presente.</w:t>
            </w:r>
          </w:p>
        </w:tc>
      </w:tr>
    </w:tbl>
    <w:p w14:paraId="368EE547" w14:textId="77777777" w:rsidR="00FC3A5E" w:rsidRDefault="00FC3A5E" w:rsidP="000C439E"/>
    <w:tbl>
      <w:tblPr>
        <w:tblStyle w:val="Grigliatabella"/>
        <w:tblpPr w:leftFromText="141" w:rightFromText="141" w:vertAnchor="page" w:horzAnchor="margin" w:tblpY="8671"/>
        <w:tblW w:w="9630" w:type="dxa"/>
        <w:tblLayout w:type="fixed"/>
        <w:tblLook w:val="06A0" w:firstRow="1" w:lastRow="0" w:firstColumn="1" w:lastColumn="0" w:noHBand="1" w:noVBand="1"/>
      </w:tblPr>
      <w:tblGrid>
        <w:gridCol w:w="2775"/>
        <w:gridCol w:w="6855"/>
      </w:tblGrid>
      <w:tr w:rsidR="0067791E" w:rsidRPr="00FC1325" w14:paraId="370C5EEC" w14:textId="77777777" w:rsidTr="0067791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E4B0B7F" w14:textId="77777777" w:rsidR="0067791E" w:rsidRPr="00FC1325" w:rsidRDefault="0067791E" w:rsidP="0067791E">
            <w:pPr>
              <w:jc w:val="center"/>
              <w:rPr>
                <w:rFonts w:ascii="Century Gothic" w:eastAsia="Century Gothic" w:hAnsi="Century Gothic" w:cs="Century Gothic"/>
                <w:sz w:val="18"/>
                <w:szCs w:val="18"/>
              </w:rPr>
            </w:pPr>
            <w:bookmarkStart w:id="2" w:name="_Hlk58865659"/>
            <w:r w:rsidRPr="00FC1325">
              <w:rPr>
                <w:rFonts w:ascii="Century Gothic" w:eastAsia="Century Gothic" w:hAnsi="Century Gothic" w:cs="Century Gothic"/>
                <w:sz w:val="18"/>
                <w:szCs w:val="18"/>
              </w:rPr>
              <w:t>TEST CASE ID</w:t>
            </w:r>
          </w:p>
        </w:tc>
        <w:tc>
          <w:tcPr>
            <w:tcW w:w="6855" w:type="dxa"/>
            <w:vAlign w:val="center"/>
          </w:tcPr>
          <w:p w14:paraId="6004E685" w14:textId="77777777" w:rsidR="0067791E" w:rsidRPr="00FC1325" w:rsidRDefault="0067791E" w:rsidP="0067791E">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2</w:t>
            </w:r>
            <w:r>
              <w:rPr>
                <w:rFonts w:ascii="Century Gothic" w:eastAsia="Century Gothic" w:hAnsi="Century Gothic" w:cs="Century Gothic"/>
                <w:sz w:val="18"/>
                <w:szCs w:val="18"/>
              </w:rPr>
              <w:t>_03</w:t>
            </w:r>
          </w:p>
        </w:tc>
      </w:tr>
      <w:tr w:rsidR="0067791E" w14:paraId="20261F7D" w14:textId="77777777" w:rsidTr="0067791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A25F12" w14:textId="77777777" w:rsidR="0067791E" w:rsidRDefault="0067791E" w:rsidP="0067791E">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7791E" w14:paraId="2898EB45" w14:textId="77777777" w:rsidTr="0067791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192D241" w14:textId="77777777" w:rsidR="0067791E" w:rsidRDefault="0067791E" w:rsidP="0067791E">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Il consulente è loggato come tale.</w:t>
            </w:r>
          </w:p>
        </w:tc>
      </w:tr>
      <w:tr w:rsidR="0067791E" w14:paraId="7BEA245E" w14:textId="77777777" w:rsidTr="0067791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868006" w14:textId="77777777" w:rsidR="0067791E" w:rsidRDefault="0067791E" w:rsidP="0067791E">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7791E" w14:paraId="363E8EBC" w14:textId="77777777" w:rsidTr="0067791E">
        <w:trPr>
          <w:trHeight w:val="286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0822135" w14:textId="77777777" w:rsidR="0067791E" w:rsidRDefault="0067791E" w:rsidP="0067791E">
            <w:pPr>
              <w:pStyle w:val="Paragrafoelenco"/>
              <w:numPr>
                <w:ilvl w:val="0"/>
                <w:numId w:val="8"/>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consulente ha inserito il seguente campo.</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7791E" w:rsidRPr="00D7333B" w14:paraId="65E49082" w14:textId="77777777" w:rsidTr="007C6D0D">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B40E037" w14:textId="77777777" w:rsidR="0067791E" w:rsidRPr="00D7333B" w:rsidRDefault="0067791E" w:rsidP="0067791E">
                  <w:pPr>
                    <w:framePr w:hSpace="141" w:wrap="around" w:vAnchor="page" w:hAnchor="margin" w:y="8671"/>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2E6A8C0" w14:textId="77777777" w:rsidR="0067791E" w:rsidRPr="00D7333B" w:rsidRDefault="0067791E" w:rsidP="0067791E">
                  <w:pPr>
                    <w:framePr w:hSpace="141" w:wrap="around" w:vAnchor="page" w:hAnchor="margin" w:y="8671"/>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Valore</w:t>
                  </w:r>
                </w:p>
              </w:tc>
            </w:tr>
            <w:tr w:rsidR="0067791E" w:rsidRPr="00D7333B" w14:paraId="37A97365" w14:textId="77777777" w:rsidTr="007C6D0D">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C88C55E" w14:textId="77777777" w:rsidR="0067791E" w:rsidRPr="00D7333B" w:rsidRDefault="0067791E" w:rsidP="0067791E">
                  <w:pPr>
                    <w:framePr w:hSpace="141" w:wrap="around" w:vAnchor="page" w:hAnchor="margin" w:y="8671"/>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w:t>
                  </w:r>
                </w:p>
              </w:tc>
              <w:tc>
                <w:tcPr>
                  <w:tcW w:w="1913" w:type="dxa"/>
                </w:tcPr>
                <w:p w14:paraId="76084E1C" w14:textId="77777777" w:rsidR="0067791E" w:rsidRPr="00D7333B" w:rsidRDefault="0067791E" w:rsidP="0067791E">
                  <w:pPr>
                    <w:framePr w:hSpace="141" w:wrap="around" w:vAnchor="page" w:hAnchor="margin" w:y="8671"/>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20/05/2021</w:t>
                  </w:r>
                </w:p>
              </w:tc>
            </w:tr>
          </w:tbl>
          <w:p w14:paraId="7ABCC0D4" w14:textId="77777777" w:rsidR="0067791E" w:rsidRDefault="0067791E" w:rsidP="0067791E">
            <w:p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  </w:t>
            </w:r>
          </w:p>
        </w:tc>
      </w:tr>
      <w:tr w:rsidR="0067791E" w14:paraId="4701C5B3" w14:textId="77777777" w:rsidTr="0067791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8F696BE" w14:textId="77777777" w:rsidR="0067791E" w:rsidRDefault="0067791E" w:rsidP="0067791E">
            <w:pPr>
              <w:jc w:val="center"/>
              <w:rPr>
                <w:rFonts w:ascii="Century Gothic" w:eastAsia="Century Gothic" w:hAnsi="Century Gothic" w:cs="Century Gothic"/>
                <w:color w:val="000000" w:themeColor="text1"/>
                <w:sz w:val="18"/>
                <w:szCs w:val="18"/>
              </w:rPr>
            </w:pPr>
            <w:r w:rsidRPr="56EA21BB">
              <w:rPr>
                <w:rFonts w:ascii="Century Gothic" w:eastAsia="Century Gothic" w:hAnsi="Century Gothic" w:cs="Century Gothic"/>
                <w:sz w:val="18"/>
                <w:szCs w:val="18"/>
              </w:rPr>
              <w:t>Oracolo</w:t>
            </w:r>
          </w:p>
        </w:tc>
      </w:tr>
      <w:tr w:rsidR="0067791E" w:rsidRPr="002A37FD" w14:paraId="645C11AF" w14:textId="77777777" w:rsidTr="0067791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A0A333A" w14:textId="77777777" w:rsidR="0067791E" w:rsidRPr="002A37FD" w:rsidRDefault="0067791E" w:rsidP="0067791E">
            <w:p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bCs/>
                <w:color w:val="000000" w:themeColor="text1"/>
                <w:sz w:val="18"/>
                <w:szCs w:val="18"/>
              </w:rPr>
              <w:t>La registrazione va a buon fine.</w:t>
            </w:r>
          </w:p>
        </w:tc>
      </w:tr>
      <w:bookmarkEnd w:id="2"/>
    </w:tbl>
    <w:p w14:paraId="1E0E5F14" w14:textId="77777777" w:rsidR="00FC3A5E" w:rsidRDefault="00FC3A5E" w:rsidP="000C439E"/>
    <w:tbl>
      <w:tblPr>
        <w:tblStyle w:val="Grigliatabella"/>
        <w:tblpPr w:leftFromText="141" w:rightFromText="141" w:vertAnchor="page" w:horzAnchor="margin" w:tblpY="1156"/>
        <w:tblW w:w="9630" w:type="dxa"/>
        <w:tblLayout w:type="fixed"/>
        <w:tblLook w:val="06A0" w:firstRow="1" w:lastRow="0" w:firstColumn="1" w:lastColumn="0" w:noHBand="1" w:noVBand="1"/>
      </w:tblPr>
      <w:tblGrid>
        <w:gridCol w:w="2775"/>
        <w:gridCol w:w="6855"/>
      </w:tblGrid>
      <w:tr w:rsidR="00BA14A1" w:rsidRPr="00FC1325" w14:paraId="6BF4D2C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107477D" w14:textId="77777777" w:rsidR="00BA14A1" w:rsidRPr="00FC1325" w:rsidRDefault="00BA14A1" w:rsidP="00D12443">
            <w:pPr>
              <w:jc w:val="center"/>
              <w:rPr>
                <w:rFonts w:ascii="Century Gothic" w:eastAsia="Century Gothic" w:hAnsi="Century Gothic" w:cs="Century Gothic"/>
                <w:sz w:val="18"/>
                <w:szCs w:val="18"/>
              </w:rPr>
            </w:pPr>
            <w:bookmarkStart w:id="3" w:name="_Hlk58865646"/>
            <w:r w:rsidRPr="00FC1325">
              <w:rPr>
                <w:rFonts w:ascii="Century Gothic" w:eastAsia="Century Gothic" w:hAnsi="Century Gothic" w:cs="Century Gothic"/>
                <w:sz w:val="18"/>
                <w:szCs w:val="18"/>
              </w:rPr>
              <w:lastRenderedPageBreak/>
              <w:t>TEST CASE ID</w:t>
            </w:r>
          </w:p>
        </w:tc>
        <w:tc>
          <w:tcPr>
            <w:tcW w:w="6855" w:type="dxa"/>
            <w:vAlign w:val="center"/>
          </w:tcPr>
          <w:p w14:paraId="2F4E5A8E" w14:textId="77777777" w:rsidR="00BA14A1" w:rsidRPr="00FC1325" w:rsidRDefault="00BA14A1"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2</w:t>
            </w:r>
            <w:r>
              <w:rPr>
                <w:rFonts w:ascii="Century Gothic" w:eastAsia="Century Gothic" w:hAnsi="Century Gothic" w:cs="Century Gothic"/>
                <w:sz w:val="18"/>
                <w:szCs w:val="18"/>
              </w:rPr>
              <w:t>_02</w:t>
            </w:r>
          </w:p>
        </w:tc>
      </w:tr>
      <w:tr w:rsidR="00BA14A1" w14:paraId="57FF4D8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A45EF6F" w14:textId="77777777" w:rsidR="00BA14A1" w:rsidRDefault="00BA14A1"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BA14A1" w14:paraId="53049D4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84D92C6" w14:textId="77777777" w:rsidR="00BA14A1" w:rsidRDefault="00BA14A1"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Il consulente è loggato come tale.</w:t>
            </w:r>
          </w:p>
        </w:tc>
      </w:tr>
      <w:tr w:rsidR="00BA14A1" w14:paraId="090E33B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311B308" w14:textId="77777777" w:rsidR="00BA14A1" w:rsidRDefault="00BA14A1"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BA14A1" w14:paraId="291334A7" w14:textId="77777777" w:rsidTr="00D12443">
        <w:trPr>
          <w:trHeight w:val="286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0E3C0FE" w14:textId="6812179E" w:rsidR="00BA14A1" w:rsidRPr="007362E6" w:rsidRDefault="007362E6" w:rsidP="007362E6">
            <w:pPr>
              <w:pStyle w:val="Paragrafoelenco"/>
              <w:numPr>
                <w:ilvl w:val="0"/>
                <w:numId w:val="7"/>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consulente ha inserito il seguente campo.</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BA14A1" w:rsidRPr="00D7333B" w14:paraId="03042D11"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C6F6FE5" w14:textId="77777777" w:rsidR="00BA14A1" w:rsidRPr="00D7333B" w:rsidRDefault="00BA14A1" w:rsidP="0067791E">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A2470B2" w14:textId="77777777" w:rsidR="00BA14A1" w:rsidRPr="00D7333B" w:rsidRDefault="00BA14A1" w:rsidP="0067791E">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Valore</w:t>
                  </w:r>
                </w:p>
              </w:tc>
            </w:tr>
            <w:tr w:rsidR="00BA14A1" w:rsidRPr="00D7333B" w14:paraId="089AB194"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24194D4" w14:textId="77777777" w:rsidR="00BA14A1" w:rsidRPr="00D7333B" w:rsidRDefault="00BA14A1" w:rsidP="0067791E">
                  <w:pPr>
                    <w:framePr w:hSpace="141" w:wrap="around" w:vAnchor="page" w:hAnchor="margin" w:y="1156"/>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w:t>
                  </w:r>
                </w:p>
              </w:tc>
              <w:tc>
                <w:tcPr>
                  <w:tcW w:w="1913" w:type="dxa"/>
                </w:tcPr>
                <w:p w14:paraId="38F776F0" w14:textId="77777777" w:rsidR="00BA14A1" w:rsidRPr="00D7333B" w:rsidRDefault="00BA14A1" w:rsidP="0067791E">
                  <w:pPr>
                    <w:framePr w:hSpace="141" w:wrap="around" w:vAnchor="page" w:hAnchor="margin" w:y="1156"/>
                    <w:jc w:val="center"/>
                    <w:rPr>
                      <w:rFonts w:ascii="Century Gothic" w:eastAsia="Century Gothic" w:hAnsi="Century Gothic" w:cs="Century Gothic"/>
                      <w:color w:val="000000" w:themeColor="text1"/>
                      <w:sz w:val="18"/>
                      <w:szCs w:val="18"/>
                    </w:rPr>
                  </w:pPr>
                </w:p>
              </w:tc>
            </w:tr>
          </w:tbl>
          <w:p w14:paraId="319B2CD2" w14:textId="77777777" w:rsidR="00BA14A1" w:rsidRDefault="00BA14A1" w:rsidP="00D12443">
            <w:p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  </w:t>
            </w:r>
          </w:p>
        </w:tc>
      </w:tr>
      <w:tr w:rsidR="00BA14A1" w14:paraId="50C59EF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0D7C5A1" w14:textId="77777777" w:rsidR="00BA14A1" w:rsidRDefault="00BA14A1" w:rsidP="00D12443">
            <w:pPr>
              <w:jc w:val="center"/>
              <w:rPr>
                <w:rFonts w:ascii="Century Gothic" w:eastAsia="Century Gothic" w:hAnsi="Century Gothic" w:cs="Century Gothic"/>
                <w:color w:val="000000" w:themeColor="text1"/>
                <w:sz w:val="18"/>
                <w:szCs w:val="18"/>
              </w:rPr>
            </w:pPr>
            <w:r w:rsidRPr="56EA21BB">
              <w:rPr>
                <w:rFonts w:ascii="Century Gothic" w:eastAsia="Century Gothic" w:hAnsi="Century Gothic" w:cs="Century Gothic"/>
                <w:sz w:val="18"/>
                <w:szCs w:val="18"/>
              </w:rPr>
              <w:t>Oracolo</w:t>
            </w:r>
          </w:p>
        </w:tc>
      </w:tr>
      <w:tr w:rsidR="00BA14A1" w:rsidRPr="002A37FD" w14:paraId="0C88552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870054E" w14:textId="77777777" w:rsidR="00BA14A1" w:rsidRPr="002A37FD" w:rsidRDefault="00BA14A1" w:rsidP="00D12443">
            <w:p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bCs/>
                <w:color w:val="000000" w:themeColor="text1"/>
                <w:sz w:val="18"/>
                <w:szCs w:val="18"/>
              </w:rPr>
              <w:t>La registrazione non va a buon fine poiché la data non è presente.</w:t>
            </w:r>
          </w:p>
        </w:tc>
      </w:tr>
      <w:bookmarkEnd w:id="3"/>
    </w:tbl>
    <w:p w14:paraId="6789DA67" w14:textId="3B1F49B4" w:rsidR="00FC3A5E" w:rsidRDefault="00FC3A5E" w:rsidP="000C439E"/>
    <w:p w14:paraId="3A5B6425" w14:textId="5F1DAC8B" w:rsidR="0067791E" w:rsidRDefault="0067791E" w:rsidP="000C439E"/>
    <w:p w14:paraId="107126D1" w14:textId="5FEADCFE" w:rsidR="0067791E" w:rsidRDefault="0067791E" w:rsidP="000C439E"/>
    <w:p w14:paraId="502CD789" w14:textId="635585BF" w:rsidR="0067791E" w:rsidRDefault="0067791E" w:rsidP="000C439E"/>
    <w:p w14:paraId="62F8EE90" w14:textId="02E50606" w:rsidR="0067791E" w:rsidRDefault="0067791E" w:rsidP="000C439E"/>
    <w:p w14:paraId="2724C363" w14:textId="48687114" w:rsidR="0067791E" w:rsidRDefault="0067791E" w:rsidP="000C439E"/>
    <w:p w14:paraId="69C6DB03" w14:textId="0CCCFEA0" w:rsidR="0067791E" w:rsidRDefault="0067791E" w:rsidP="000C439E"/>
    <w:p w14:paraId="2F50EF42" w14:textId="4EF7741E" w:rsidR="0067791E" w:rsidRDefault="0067791E" w:rsidP="000C439E"/>
    <w:p w14:paraId="062E8522" w14:textId="41B621D9" w:rsidR="0067791E" w:rsidRDefault="0067791E" w:rsidP="000C439E"/>
    <w:p w14:paraId="033D5A07" w14:textId="63B36A00" w:rsidR="0067791E" w:rsidRDefault="0067791E" w:rsidP="000C439E"/>
    <w:p w14:paraId="74F66953" w14:textId="2C339881" w:rsidR="0067791E" w:rsidRDefault="0067791E" w:rsidP="000C439E"/>
    <w:p w14:paraId="526E505F" w14:textId="6D0E3F99" w:rsidR="0067791E" w:rsidRDefault="0067791E" w:rsidP="000C439E"/>
    <w:p w14:paraId="56AAD0C9" w14:textId="721880C3" w:rsidR="0067791E" w:rsidRDefault="0067791E" w:rsidP="000C439E"/>
    <w:p w14:paraId="74BBB1BD" w14:textId="77777777" w:rsidR="0067791E" w:rsidRDefault="0067791E" w:rsidP="000C439E"/>
    <w:p w14:paraId="0CE9F4FB" w14:textId="54E4C5EC" w:rsidR="000C439E" w:rsidRDefault="000C439E" w:rsidP="000C439E">
      <w:r w:rsidRPr="0067791E">
        <w:rPr>
          <w:b/>
          <w:bCs/>
        </w:rPr>
        <w:t xml:space="preserve">• </w:t>
      </w:r>
      <w:bookmarkStart w:id="4" w:name="_Hlk58865699"/>
      <w:r w:rsidRPr="0067791E">
        <w:rPr>
          <w:b/>
          <w:bCs/>
        </w:rPr>
        <w:t>RF5.5 – Stipulazione Preventivo:</w:t>
      </w:r>
      <w:r>
        <w:t xml:space="preserve"> Il consulente dovrà poter stipulare il preventivo di un ordine di un cliente e comunicarglielo.</w:t>
      </w:r>
      <w:bookmarkEnd w:id="4"/>
    </w:p>
    <w:p w14:paraId="36F904BA" w14:textId="3A0B8455" w:rsidR="00D5713B" w:rsidRDefault="00D5713B" w:rsidP="000C439E"/>
    <w:p w14:paraId="66E0767C" w14:textId="4C2E696F" w:rsidR="00D5713B" w:rsidRDefault="00D5713B" w:rsidP="000C439E"/>
    <w:p w14:paraId="2B8FA0DD" w14:textId="401B1A73" w:rsidR="00D5713B" w:rsidRDefault="00D5713B" w:rsidP="000C439E"/>
    <w:p w14:paraId="6AD27149" w14:textId="2650F09C" w:rsidR="00D5713B" w:rsidRDefault="00D5713B" w:rsidP="000C439E"/>
    <w:p w14:paraId="69C1F3C8" w14:textId="50B2251C" w:rsidR="00D5713B" w:rsidRDefault="00D5713B" w:rsidP="000C439E"/>
    <w:tbl>
      <w:tblPr>
        <w:tblStyle w:val="Grigliatabella"/>
        <w:tblpPr w:leftFromText="141" w:rightFromText="141" w:horzAnchor="page" w:tblpX="1130" w:tblpY="-8145"/>
        <w:tblW w:w="9630" w:type="dxa"/>
        <w:tblLayout w:type="fixed"/>
        <w:tblLook w:val="06A0" w:firstRow="1" w:lastRow="0" w:firstColumn="1" w:lastColumn="0" w:noHBand="1" w:noVBand="1"/>
      </w:tblPr>
      <w:tblGrid>
        <w:gridCol w:w="2775"/>
        <w:gridCol w:w="6855"/>
      </w:tblGrid>
      <w:tr w:rsidR="00D5713B" w:rsidRPr="00FC1325" w14:paraId="04BF9EA8" w14:textId="77777777" w:rsidTr="001947A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3E071A3" w14:textId="77777777" w:rsidR="00D5713B" w:rsidRPr="00FC1325" w:rsidRDefault="00D5713B" w:rsidP="001947AF">
            <w:pPr>
              <w:jc w:val="center"/>
              <w:rPr>
                <w:rFonts w:ascii="Century Gothic" w:eastAsia="Century Gothic" w:hAnsi="Century Gothic" w:cs="Century Gothic"/>
                <w:sz w:val="18"/>
                <w:szCs w:val="18"/>
              </w:rPr>
            </w:pPr>
            <w:bookmarkStart w:id="5" w:name="_Hlk58865718"/>
            <w:r w:rsidRPr="00FC1325">
              <w:rPr>
                <w:rFonts w:ascii="Century Gothic" w:eastAsia="Century Gothic" w:hAnsi="Century Gothic" w:cs="Century Gothic"/>
                <w:sz w:val="18"/>
                <w:szCs w:val="18"/>
              </w:rPr>
              <w:t>TEST CASE ID</w:t>
            </w:r>
          </w:p>
        </w:tc>
        <w:tc>
          <w:tcPr>
            <w:tcW w:w="6855" w:type="dxa"/>
            <w:vAlign w:val="center"/>
          </w:tcPr>
          <w:p w14:paraId="04748283" w14:textId="7AE5D13E" w:rsidR="00D5713B" w:rsidRPr="00FC1325" w:rsidRDefault="00BA14A1" w:rsidP="001947AF">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w:t>
            </w:r>
            <w:r>
              <w:rPr>
                <w:rFonts w:ascii="Century Gothic" w:eastAsia="Century Gothic" w:hAnsi="Century Gothic" w:cs="Century Gothic"/>
                <w:sz w:val="18"/>
                <w:szCs w:val="18"/>
              </w:rPr>
              <w:t>4_01</w:t>
            </w:r>
          </w:p>
        </w:tc>
      </w:tr>
      <w:tr w:rsidR="00D5713B" w14:paraId="28C0777B" w14:textId="77777777" w:rsidTr="001947AF">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3635F3" w14:textId="77777777" w:rsidR="00D5713B" w:rsidRDefault="00D5713B" w:rsidP="001947AF">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D5713B" w14:paraId="7896EF53" w14:textId="77777777" w:rsidTr="001947AF">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AB4791B" w14:textId="2E0BF4A9" w:rsidR="00D5713B" w:rsidRDefault="00D5713B" w:rsidP="001947AF">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Il consulent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D5713B" w14:paraId="2779D0FB" w14:textId="77777777" w:rsidTr="001947AF">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168405B" w14:textId="77777777" w:rsidR="00D5713B" w:rsidRDefault="00D5713B" w:rsidP="001947AF">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D5713B" w:rsidRPr="00FE1B6A" w14:paraId="21ADB091" w14:textId="77777777" w:rsidTr="001947AF">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752F292" w14:textId="3E3F0D6E" w:rsidR="00D5713B" w:rsidRDefault="00D5713B" w:rsidP="001947AF">
            <w:pPr>
              <w:pStyle w:val="Paragrafoelenco"/>
              <w:numPr>
                <w:ilvl w:val="0"/>
                <w:numId w:val="3"/>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Il consulente ha </w:t>
            </w:r>
            <w:r w:rsidR="00FD6093">
              <w:rPr>
                <w:rFonts w:ascii="Century Gothic" w:eastAsia="Century Gothic" w:hAnsi="Century Gothic" w:cs="Century Gothic"/>
                <w:b w:val="0"/>
                <w:color w:val="000000" w:themeColor="text1"/>
                <w:sz w:val="18"/>
                <w:szCs w:val="18"/>
              </w:rPr>
              <w:t>inserito</w:t>
            </w:r>
            <w:r>
              <w:rPr>
                <w:rFonts w:ascii="Century Gothic" w:eastAsia="Century Gothic" w:hAnsi="Century Gothic" w:cs="Century Gothic"/>
                <w:b w:val="0"/>
                <w:color w:val="000000" w:themeColor="text1"/>
                <w:sz w:val="18"/>
                <w:szCs w:val="18"/>
              </w:rPr>
              <w:t xml:space="preserve"> i seguenti input</w:t>
            </w:r>
            <w:r w:rsidR="00FD6093">
              <w:rPr>
                <w:rFonts w:ascii="Century Gothic" w:eastAsia="Century Gothic" w:hAnsi="Century Gothic" w:cs="Century Gothic"/>
                <w:b w:val="0"/>
                <w:color w:val="000000" w:themeColor="text1"/>
                <w:sz w:val="18"/>
                <w:szCs w:val="18"/>
              </w:rPr>
              <w:t>(facoltativ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5713B" w:rsidRPr="00FE1B6A" w14:paraId="65D9875C"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4308629" w14:textId="77777777" w:rsidR="00D5713B" w:rsidRPr="00FE1B6A" w:rsidRDefault="00D5713B" w:rsidP="0067791E">
                  <w:pPr>
                    <w:framePr w:hSpace="141" w:wrap="around" w:hAnchor="page" w:x="1130" w:y="-8145"/>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4979270" w14:textId="77777777" w:rsidR="00D5713B" w:rsidRPr="00FE1B6A" w:rsidRDefault="00D5713B" w:rsidP="0067791E">
                  <w:pPr>
                    <w:framePr w:hSpace="141" w:wrap="around" w:hAnchor="page" w:x="1130" w:y="-8145"/>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D5713B" w:rsidRPr="00FE1B6A" w14:paraId="05A0ADAB"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52AC8DC" w14:textId="2C1871C1" w:rsidR="00D5713B" w:rsidRPr="00FE1B6A" w:rsidRDefault="00D5713B" w:rsidP="0067791E">
                  <w:pPr>
                    <w:framePr w:hSpace="141" w:wrap="around" w:hAnchor="page" w:x="1130" w:y="-814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stenza stradale h24</w:t>
                  </w:r>
                </w:p>
              </w:tc>
              <w:tc>
                <w:tcPr>
                  <w:tcW w:w="1913" w:type="dxa"/>
                </w:tcPr>
                <w:p w14:paraId="3568841A" w14:textId="6DA97458" w:rsidR="00D5713B" w:rsidRPr="00FE1B6A" w:rsidRDefault="00FC3A5E" w:rsidP="0067791E">
                  <w:pPr>
                    <w:framePr w:hSpace="141" w:wrap="around" w:hAnchor="page" w:x="1130" w:y="-8145"/>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D5713B" w:rsidRPr="00FE1B6A" w14:paraId="383144D2"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03332E5" w14:textId="4B957E67" w:rsidR="00D5713B" w:rsidRPr="00FE1B6A" w:rsidRDefault="00D5713B" w:rsidP="0067791E">
                  <w:pPr>
                    <w:framePr w:hSpace="141" w:wrap="around" w:hAnchor="page" w:x="1130" w:y="-814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curazione e bollo incluso</w:t>
                  </w:r>
                </w:p>
              </w:tc>
              <w:tc>
                <w:tcPr>
                  <w:tcW w:w="1913" w:type="dxa"/>
                </w:tcPr>
                <w:p w14:paraId="47343064" w14:textId="53A5DBC2" w:rsidR="00D5713B" w:rsidRPr="00FE1B6A" w:rsidRDefault="00FC3A5E" w:rsidP="0067791E">
                  <w:pPr>
                    <w:framePr w:hSpace="141" w:wrap="around" w:hAnchor="page" w:x="1130" w:y="-8145"/>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D5713B" w:rsidRPr="00FE1B6A" w14:paraId="40D7F9C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52A0202" w14:textId="0E7B229F" w:rsidR="00D5713B" w:rsidRPr="00FE1B6A" w:rsidRDefault="00D5713B" w:rsidP="0067791E">
                  <w:pPr>
                    <w:framePr w:hSpace="141" w:wrap="around" w:hAnchor="page" w:x="1130" w:y="-814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cambio pneumatici</w:t>
                  </w:r>
                </w:p>
              </w:tc>
              <w:tc>
                <w:tcPr>
                  <w:tcW w:w="1913" w:type="dxa"/>
                </w:tcPr>
                <w:p w14:paraId="479BD8C6" w14:textId="26FF0B4B" w:rsidR="00D5713B" w:rsidRPr="00FE1B6A" w:rsidRDefault="00D5713B" w:rsidP="0067791E">
                  <w:pPr>
                    <w:framePr w:hSpace="141" w:wrap="around" w:hAnchor="page" w:x="1130" w:y="-8145"/>
                    <w:jc w:val="center"/>
                    <w:rPr>
                      <w:rFonts w:ascii="Century Gothic" w:eastAsia="Century Gothic" w:hAnsi="Century Gothic" w:cs="Century Gothic"/>
                      <w:color w:val="000000" w:themeColor="text1"/>
                      <w:sz w:val="18"/>
                      <w:szCs w:val="18"/>
                    </w:rPr>
                  </w:pPr>
                </w:p>
              </w:tc>
            </w:tr>
            <w:tr w:rsidR="00D5713B" w:rsidRPr="00FE1B6A" w14:paraId="1F0FE41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4777DE1" w14:textId="7D3FAA74" w:rsidR="00D5713B" w:rsidRPr="00D5713B" w:rsidRDefault="00D5713B" w:rsidP="0067791E">
                  <w:pPr>
                    <w:framePr w:hSpace="141" w:wrap="around" w:hAnchor="page" w:x="1130" w:y="-814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tagliando incluso</w:t>
                  </w:r>
                </w:p>
              </w:tc>
              <w:tc>
                <w:tcPr>
                  <w:tcW w:w="1913" w:type="dxa"/>
                </w:tcPr>
                <w:p w14:paraId="3724EFCA" w14:textId="21611557" w:rsidR="00D5713B" w:rsidRPr="00FE1B6A" w:rsidRDefault="00D5713B" w:rsidP="0067791E">
                  <w:pPr>
                    <w:framePr w:hSpace="141" w:wrap="around" w:hAnchor="page" w:x="1130" w:y="-8145"/>
                    <w:jc w:val="center"/>
                    <w:rPr>
                      <w:rFonts w:ascii="Century Gothic" w:eastAsia="Century Gothic" w:hAnsi="Century Gothic" w:cs="Century Gothic"/>
                      <w:color w:val="000000" w:themeColor="text1"/>
                      <w:sz w:val="18"/>
                      <w:szCs w:val="18"/>
                    </w:rPr>
                  </w:pPr>
                </w:p>
              </w:tc>
            </w:tr>
            <w:tr w:rsidR="00D5713B" w:rsidRPr="00FE1B6A" w14:paraId="3EAD37A0"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BA67CA8" w14:textId="0A663A6C" w:rsidR="00D5713B" w:rsidRPr="00D5713B" w:rsidRDefault="00D5713B" w:rsidP="0067791E">
                  <w:pPr>
                    <w:framePr w:hSpace="141" w:wrap="around" w:hAnchor="page" w:x="1130" w:y="-814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uto sostitutiva in caso di problemi</w:t>
                  </w:r>
                </w:p>
              </w:tc>
              <w:tc>
                <w:tcPr>
                  <w:tcW w:w="1913" w:type="dxa"/>
                </w:tcPr>
                <w:p w14:paraId="5D09090E" w14:textId="377761C5" w:rsidR="00D5713B" w:rsidRPr="00FE1B6A" w:rsidRDefault="00FC3A5E" w:rsidP="0067791E">
                  <w:pPr>
                    <w:framePr w:hSpace="141" w:wrap="around" w:hAnchor="page" w:x="1130" w:y="-8145"/>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bl>
          <w:p w14:paraId="3896E718" w14:textId="796BDFBA" w:rsidR="00D5713B" w:rsidRPr="008B0CA7" w:rsidRDefault="00FD6093" w:rsidP="001947AF">
            <w:pPr>
              <w:pStyle w:val="Paragrafoelenco"/>
              <w:numPr>
                <w:ilvl w:val="0"/>
                <w:numId w:val="3"/>
              </w:num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color w:val="000000" w:themeColor="text1"/>
                <w:sz w:val="18"/>
                <w:szCs w:val="18"/>
              </w:rPr>
              <w:t>Il consulente</w:t>
            </w:r>
            <w:r w:rsidR="00D5713B" w:rsidRPr="008B0CA7">
              <w:rPr>
                <w:rFonts w:ascii="Century Gothic" w:eastAsia="Century Gothic" w:hAnsi="Century Gothic" w:cs="Century Gothic"/>
                <w:b w:val="0"/>
                <w:bCs/>
                <w:color w:val="000000" w:themeColor="text1"/>
                <w:sz w:val="18"/>
                <w:szCs w:val="18"/>
              </w:rPr>
              <w:t xml:space="preserve"> va avanti e </w:t>
            </w:r>
            <w:r>
              <w:rPr>
                <w:rFonts w:ascii="Century Gothic" w:eastAsia="Century Gothic" w:hAnsi="Century Gothic" w:cs="Century Gothic"/>
                <w:b w:val="0"/>
                <w:bCs/>
                <w:color w:val="000000" w:themeColor="text1"/>
                <w:sz w:val="18"/>
                <w:szCs w:val="18"/>
              </w:rPr>
              <w:t xml:space="preserve">inserisce i vari optional </w:t>
            </w:r>
            <w:proofErr w:type="spellStart"/>
            <w:r w:rsidRPr="00FD6093">
              <w:rPr>
                <w:rFonts w:ascii="Century Gothic" w:eastAsia="Century Gothic" w:hAnsi="Century Gothic" w:cs="Century Gothic"/>
                <w:b w:val="0"/>
                <w:bCs/>
                <w:color w:val="000000" w:themeColor="text1"/>
                <w:sz w:val="18"/>
                <w:szCs w:val="18"/>
              </w:rPr>
              <w:t>optional</w:t>
            </w:r>
            <w:proofErr w:type="spellEnd"/>
            <w:r w:rsidRPr="00FD6093">
              <w:rPr>
                <w:rFonts w:ascii="Century Gothic" w:eastAsia="Century Gothic" w:hAnsi="Century Gothic" w:cs="Century Gothic"/>
                <w:b w:val="0"/>
                <w:bCs/>
                <w:color w:val="000000" w:themeColor="text1"/>
                <w:sz w:val="18"/>
                <w:szCs w:val="18"/>
              </w:rPr>
              <w:t xml:space="preserve"> richiesti dal cliente associati all’auto scelta</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5713B" w:rsidRPr="00FE1B6A" w14:paraId="2B9828FA"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02C5159" w14:textId="77777777" w:rsidR="00D5713B" w:rsidRPr="00FE1B6A" w:rsidRDefault="00D5713B" w:rsidP="0067791E">
                  <w:pPr>
                    <w:framePr w:hSpace="141" w:wrap="around" w:hAnchor="page" w:x="1130" w:y="-8145"/>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F397DB4" w14:textId="77777777" w:rsidR="00D5713B" w:rsidRPr="00FE1B6A" w:rsidRDefault="00D5713B" w:rsidP="0067791E">
                  <w:pPr>
                    <w:framePr w:hSpace="141" w:wrap="around" w:hAnchor="page" w:x="1130" w:y="-8145"/>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D5713B" w:rsidRPr="00FE1B6A" w14:paraId="3838FCA4"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768B659" w14:textId="4B36C8AE" w:rsidR="00D5713B" w:rsidRPr="00FE1B6A" w:rsidRDefault="00FD6093" w:rsidP="0067791E">
                  <w:pPr>
                    <w:framePr w:hSpace="141" w:wrap="around" w:hAnchor="page" w:x="1130" w:y="-8145"/>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ptional1</w:t>
                  </w:r>
                </w:p>
              </w:tc>
              <w:tc>
                <w:tcPr>
                  <w:tcW w:w="1913" w:type="dxa"/>
                </w:tcPr>
                <w:p w14:paraId="5728184C" w14:textId="24BD1D3E" w:rsidR="00D5713B" w:rsidRPr="00DC3BC5" w:rsidRDefault="00D5713B" w:rsidP="0067791E">
                  <w:pPr>
                    <w:framePr w:hSpace="141" w:wrap="around" w:hAnchor="page" w:x="1130" w:y="-8145"/>
                    <w:jc w:val="center"/>
                    <w:rPr>
                      <w:rFonts w:ascii="Century Gothic" w:eastAsia="Century Gothic" w:hAnsi="Century Gothic" w:cs="Century Gothic"/>
                      <w:color w:val="000000" w:themeColor="text1"/>
                      <w:sz w:val="18"/>
                      <w:szCs w:val="18"/>
                    </w:rPr>
                  </w:pPr>
                </w:p>
              </w:tc>
            </w:tr>
          </w:tbl>
          <w:p w14:paraId="132C3303" w14:textId="049DB15E" w:rsidR="00D5713B" w:rsidRPr="00691222" w:rsidRDefault="00D5713B" w:rsidP="001947AF">
            <w:pPr>
              <w:jc w:val="center"/>
              <w:rPr>
                <w:rFonts w:ascii="Century Gothic" w:eastAsia="Century Gothic" w:hAnsi="Century Gothic" w:cs="Century Gothic"/>
                <w:color w:val="000000" w:themeColor="text1"/>
                <w:sz w:val="18"/>
                <w:szCs w:val="18"/>
              </w:rPr>
            </w:pPr>
          </w:p>
        </w:tc>
      </w:tr>
      <w:tr w:rsidR="00FD6093" w14:paraId="0ED3F1B4" w14:textId="77777777" w:rsidTr="001947AF">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BA9DEC5" w14:textId="7026FA7E" w:rsidR="00FD6093" w:rsidRDefault="00FD6093" w:rsidP="001947AF">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FD6093" w:rsidRPr="00FE1B6A" w14:paraId="794739EB" w14:textId="77777777" w:rsidTr="001947AF">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56AF262" w14:textId="3EA97394" w:rsidR="00FD6093" w:rsidRPr="00FD6093" w:rsidRDefault="00FD6093" w:rsidP="001947AF">
            <w:pPr>
              <w:pStyle w:val="Paragrafoelenco"/>
              <w:ind w:left="785"/>
              <w:jc w:val="center"/>
              <w:rPr>
                <w:rFonts w:ascii="Century Gothic" w:eastAsia="Century Gothic" w:hAnsi="Century Gothic" w:cs="Century Gothic"/>
                <w:b w:val="0"/>
                <w:color w:val="000000" w:themeColor="text1"/>
                <w:sz w:val="18"/>
                <w:szCs w:val="18"/>
              </w:rPr>
            </w:pPr>
            <w:r w:rsidRPr="00FD6093">
              <w:rPr>
                <w:rFonts w:ascii="Century Gothic" w:eastAsia="Century Gothic" w:hAnsi="Century Gothic" w:cs="Century Gothic"/>
                <w:b w:val="0"/>
                <w:color w:val="000000" w:themeColor="text1"/>
                <w:sz w:val="18"/>
                <w:szCs w:val="18"/>
              </w:rPr>
              <w:t xml:space="preserve">Essendo i campi del primo </w:t>
            </w:r>
            <w:proofErr w:type="spellStart"/>
            <w:r w:rsidRPr="00FD6093">
              <w:rPr>
                <w:rFonts w:ascii="Century Gothic" w:eastAsia="Century Gothic" w:hAnsi="Century Gothic" w:cs="Century Gothic"/>
                <w:b w:val="0"/>
                <w:color w:val="000000" w:themeColor="text1"/>
                <w:sz w:val="18"/>
                <w:szCs w:val="18"/>
              </w:rPr>
              <w:t>form</w:t>
            </w:r>
            <w:proofErr w:type="spellEnd"/>
            <w:r w:rsidRPr="00FD6093">
              <w:rPr>
                <w:rFonts w:ascii="Century Gothic" w:eastAsia="Century Gothic" w:hAnsi="Century Gothic" w:cs="Century Gothic"/>
                <w:b w:val="0"/>
                <w:color w:val="000000" w:themeColor="text1"/>
                <w:sz w:val="18"/>
                <w:szCs w:val="18"/>
              </w:rPr>
              <w:t xml:space="preserve"> facoltativi, conterranno un valore intero solo nel caso in cui fossero stati richiesti dal cliente.</w:t>
            </w:r>
          </w:p>
          <w:p w14:paraId="3810D850" w14:textId="0BF1C6F9" w:rsidR="00FD6093" w:rsidRDefault="00FD6093" w:rsidP="001947AF">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a stipulazione non va a buon fine perché è stato selezionato un </w:t>
            </w:r>
            <w:proofErr w:type="gramStart"/>
            <w:r>
              <w:rPr>
                <w:rFonts w:ascii="Century Gothic" w:eastAsia="Century Gothic" w:hAnsi="Century Gothic" w:cs="Century Gothic"/>
                <w:b w:val="0"/>
                <w:color w:val="000000" w:themeColor="text1"/>
                <w:sz w:val="18"/>
                <w:szCs w:val="18"/>
              </w:rPr>
              <w:t>optional  ma</w:t>
            </w:r>
            <w:proofErr w:type="gramEnd"/>
            <w:r>
              <w:rPr>
                <w:rFonts w:ascii="Century Gothic" w:eastAsia="Century Gothic" w:hAnsi="Century Gothic" w:cs="Century Gothic"/>
                <w:b w:val="0"/>
                <w:color w:val="000000" w:themeColor="text1"/>
                <w:sz w:val="18"/>
                <w:szCs w:val="18"/>
              </w:rPr>
              <w:t xml:space="preserve"> non ne è stato specificato il prezzo.</w:t>
            </w:r>
          </w:p>
        </w:tc>
      </w:tr>
      <w:bookmarkEnd w:id="5"/>
    </w:tbl>
    <w:p w14:paraId="795DB799" w14:textId="5F9E863C" w:rsidR="00FD6093" w:rsidRDefault="00FD6093" w:rsidP="000C439E"/>
    <w:p w14:paraId="5F909F43" w14:textId="77777777" w:rsidR="0067791E" w:rsidRDefault="0067791E" w:rsidP="000C439E"/>
    <w:tbl>
      <w:tblPr>
        <w:tblStyle w:val="Grigliatabella"/>
        <w:tblW w:w="9630" w:type="dxa"/>
        <w:tblLayout w:type="fixed"/>
        <w:tblLook w:val="06A0" w:firstRow="1" w:lastRow="0" w:firstColumn="1" w:lastColumn="0" w:noHBand="1" w:noVBand="1"/>
      </w:tblPr>
      <w:tblGrid>
        <w:gridCol w:w="2775"/>
        <w:gridCol w:w="6855"/>
      </w:tblGrid>
      <w:tr w:rsidR="00FD6093" w:rsidRPr="00FC1325" w14:paraId="1E1A6916"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B59548E" w14:textId="77777777" w:rsidR="00FD6093" w:rsidRPr="00FC1325" w:rsidRDefault="00FD6093"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D0D9BAF" w14:textId="14A16A5E" w:rsidR="00FD6093" w:rsidRPr="00FC1325" w:rsidRDefault="00BA14A1"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w:t>
            </w:r>
            <w:r>
              <w:rPr>
                <w:rFonts w:ascii="Century Gothic" w:eastAsia="Century Gothic" w:hAnsi="Century Gothic" w:cs="Century Gothic"/>
                <w:sz w:val="18"/>
                <w:szCs w:val="18"/>
              </w:rPr>
              <w:t>4_02</w:t>
            </w:r>
          </w:p>
        </w:tc>
      </w:tr>
      <w:tr w:rsidR="00FD6093" w14:paraId="48C4E45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3E22AB" w14:textId="77777777" w:rsidR="00FD6093" w:rsidRDefault="00FD6093"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FD6093" w14:paraId="11A7ECD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479D9DE" w14:textId="77777777" w:rsidR="00FD6093" w:rsidRDefault="00FD609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Il consulent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FD6093" w14:paraId="763E32B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34FF97" w14:textId="77777777" w:rsidR="00FD6093" w:rsidRDefault="00FD6093"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FD6093" w:rsidRPr="00FE1B6A" w14:paraId="28DCA524"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B2DC2FF" w14:textId="77777777" w:rsidR="00FD6093" w:rsidRDefault="00FD6093" w:rsidP="00FD6093">
            <w:pPr>
              <w:pStyle w:val="Paragrafoelenco"/>
              <w:numPr>
                <w:ilvl w:val="0"/>
                <w:numId w:val="4"/>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consulente ha inserito i seguenti input(facoltativ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D6093" w:rsidRPr="00FE1B6A" w14:paraId="1B0FFB99"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59E82FC" w14:textId="77777777" w:rsidR="00FD6093" w:rsidRPr="00FE1B6A" w:rsidRDefault="00FD609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D13C8ED" w14:textId="77777777" w:rsidR="00FD6093" w:rsidRPr="00FE1B6A" w:rsidRDefault="00FD609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FD6093" w:rsidRPr="00FE1B6A" w14:paraId="3FCD9D4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33EBB5" w14:textId="77777777" w:rsidR="00FD6093" w:rsidRPr="00FE1B6A" w:rsidRDefault="00FD6093"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stenza stradale h24</w:t>
                  </w:r>
                </w:p>
              </w:tc>
              <w:tc>
                <w:tcPr>
                  <w:tcW w:w="1913" w:type="dxa"/>
                </w:tcPr>
                <w:p w14:paraId="15E65167" w14:textId="52438FD5" w:rsidR="00FD6093" w:rsidRPr="00FE1B6A" w:rsidRDefault="00FC3A5E"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FD6093" w:rsidRPr="00FE1B6A" w14:paraId="51B7075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E189EB7" w14:textId="77777777" w:rsidR="00FD6093" w:rsidRPr="00FE1B6A" w:rsidRDefault="00FD6093"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curazione e bollo incluso</w:t>
                  </w:r>
                </w:p>
              </w:tc>
              <w:tc>
                <w:tcPr>
                  <w:tcW w:w="1913" w:type="dxa"/>
                </w:tcPr>
                <w:p w14:paraId="218DA31B" w14:textId="481E0F0D" w:rsidR="00FD6093" w:rsidRPr="00FE1B6A" w:rsidRDefault="00FC3A5E"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FD6093" w:rsidRPr="00FE1B6A" w14:paraId="394B815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5A282B4" w14:textId="77777777" w:rsidR="00FD6093" w:rsidRPr="00FE1B6A" w:rsidRDefault="00FD6093"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cambio pneumatici</w:t>
                  </w:r>
                </w:p>
              </w:tc>
              <w:tc>
                <w:tcPr>
                  <w:tcW w:w="1913" w:type="dxa"/>
                </w:tcPr>
                <w:p w14:paraId="767D2042" w14:textId="77777777" w:rsidR="00FD6093" w:rsidRPr="00FE1B6A" w:rsidRDefault="00FD6093" w:rsidP="00D12443">
                  <w:pPr>
                    <w:jc w:val="center"/>
                    <w:rPr>
                      <w:rFonts w:ascii="Century Gothic" w:eastAsia="Century Gothic" w:hAnsi="Century Gothic" w:cs="Century Gothic"/>
                      <w:color w:val="000000" w:themeColor="text1"/>
                      <w:sz w:val="18"/>
                      <w:szCs w:val="18"/>
                    </w:rPr>
                  </w:pPr>
                </w:p>
              </w:tc>
            </w:tr>
            <w:tr w:rsidR="00FD6093" w:rsidRPr="00FE1B6A" w14:paraId="7EC742A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0AD6F60" w14:textId="77777777" w:rsidR="00FD6093" w:rsidRPr="00D5713B" w:rsidRDefault="00FD6093"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tagliando incluso</w:t>
                  </w:r>
                </w:p>
              </w:tc>
              <w:tc>
                <w:tcPr>
                  <w:tcW w:w="1913" w:type="dxa"/>
                </w:tcPr>
                <w:p w14:paraId="38967304" w14:textId="77777777" w:rsidR="00FD6093" w:rsidRPr="00FE1B6A" w:rsidRDefault="00FD6093" w:rsidP="00D12443">
                  <w:pPr>
                    <w:jc w:val="center"/>
                    <w:rPr>
                      <w:rFonts w:ascii="Century Gothic" w:eastAsia="Century Gothic" w:hAnsi="Century Gothic" w:cs="Century Gothic"/>
                      <w:color w:val="000000" w:themeColor="text1"/>
                      <w:sz w:val="18"/>
                      <w:szCs w:val="18"/>
                    </w:rPr>
                  </w:pPr>
                </w:p>
              </w:tc>
            </w:tr>
            <w:tr w:rsidR="00FD6093" w:rsidRPr="00FE1B6A" w14:paraId="76D5CD83"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D56126F" w14:textId="77777777" w:rsidR="00FD6093" w:rsidRPr="00D5713B" w:rsidRDefault="00FD6093"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uto sostitutiva in caso di problemi</w:t>
                  </w:r>
                </w:p>
              </w:tc>
              <w:tc>
                <w:tcPr>
                  <w:tcW w:w="1913" w:type="dxa"/>
                </w:tcPr>
                <w:p w14:paraId="2A0E04AB" w14:textId="22971313" w:rsidR="00FD6093" w:rsidRPr="00FC3A5E" w:rsidRDefault="00FC3A5E"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True</w:t>
                  </w:r>
                </w:p>
              </w:tc>
            </w:tr>
          </w:tbl>
          <w:p w14:paraId="033A200B" w14:textId="77777777" w:rsidR="00FD6093" w:rsidRPr="008B0CA7" w:rsidRDefault="00FD6093" w:rsidP="00FD6093">
            <w:pPr>
              <w:pStyle w:val="Paragrafoelenco"/>
              <w:numPr>
                <w:ilvl w:val="0"/>
                <w:numId w:val="4"/>
              </w:num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color w:val="000000" w:themeColor="text1"/>
                <w:sz w:val="18"/>
                <w:szCs w:val="18"/>
              </w:rPr>
              <w:t>Il consulente</w:t>
            </w:r>
            <w:r w:rsidRPr="008B0CA7">
              <w:rPr>
                <w:rFonts w:ascii="Century Gothic" w:eastAsia="Century Gothic" w:hAnsi="Century Gothic" w:cs="Century Gothic"/>
                <w:b w:val="0"/>
                <w:bCs/>
                <w:color w:val="000000" w:themeColor="text1"/>
                <w:sz w:val="18"/>
                <w:szCs w:val="18"/>
              </w:rPr>
              <w:t xml:space="preserve"> va avanti e </w:t>
            </w:r>
            <w:r>
              <w:rPr>
                <w:rFonts w:ascii="Century Gothic" w:eastAsia="Century Gothic" w:hAnsi="Century Gothic" w:cs="Century Gothic"/>
                <w:b w:val="0"/>
                <w:bCs/>
                <w:color w:val="000000" w:themeColor="text1"/>
                <w:sz w:val="18"/>
                <w:szCs w:val="18"/>
              </w:rPr>
              <w:t xml:space="preserve">inserisce i vari optional </w:t>
            </w:r>
            <w:proofErr w:type="spellStart"/>
            <w:r w:rsidRPr="00FD6093">
              <w:rPr>
                <w:rFonts w:ascii="Century Gothic" w:eastAsia="Century Gothic" w:hAnsi="Century Gothic" w:cs="Century Gothic"/>
                <w:b w:val="0"/>
                <w:bCs/>
                <w:color w:val="000000" w:themeColor="text1"/>
                <w:sz w:val="18"/>
                <w:szCs w:val="18"/>
              </w:rPr>
              <w:t>optional</w:t>
            </w:r>
            <w:proofErr w:type="spellEnd"/>
            <w:r w:rsidRPr="00FD6093">
              <w:rPr>
                <w:rFonts w:ascii="Century Gothic" w:eastAsia="Century Gothic" w:hAnsi="Century Gothic" w:cs="Century Gothic"/>
                <w:b w:val="0"/>
                <w:bCs/>
                <w:color w:val="000000" w:themeColor="text1"/>
                <w:sz w:val="18"/>
                <w:szCs w:val="18"/>
              </w:rPr>
              <w:t xml:space="preserve"> richiesti dal cliente associati all’auto scelta</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D6093" w:rsidRPr="00FE1B6A" w14:paraId="39B3C8A7"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7EBE670" w14:textId="77777777" w:rsidR="00FD6093" w:rsidRPr="00FE1B6A" w:rsidRDefault="00FD609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FF4497A" w14:textId="77777777" w:rsidR="00FD6093" w:rsidRPr="00FE1B6A" w:rsidRDefault="00FD609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FD6093" w:rsidRPr="00FE1B6A" w14:paraId="4652920A"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2587C2" w14:textId="77777777" w:rsidR="00FD6093" w:rsidRPr="00FE1B6A" w:rsidRDefault="00FD609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ptional1</w:t>
                  </w:r>
                </w:p>
              </w:tc>
              <w:tc>
                <w:tcPr>
                  <w:tcW w:w="1913" w:type="dxa"/>
                </w:tcPr>
                <w:p w14:paraId="57D5F631" w14:textId="2B65230F" w:rsidR="00FD6093" w:rsidRPr="00DC3BC5" w:rsidRDefault="00FC3A5E"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10</w:t>
                  </w:r>
                </w:p>
              </w:tc>
            </w:tr>
          </w:tbl>
          <w:p w14:paraId="68B9541C" w14:textId="77777777" w:rsidR="00FD6093" w:rsidRPr="00691222" w:rsidRDefault="00FD6093" w:rsidP="00D12443">
            <w:pPr>
              <w:jc w:val="center"/>
              <w:rPr>
                <w:rFonts w:ascii="Century Gothic" w:eastAsia="Century Gothic" w:hAnsi="Century Gothic" w:cs="Century Gothic"/>
                <w:color w:val="000000" w:themeColor="text1"/>
                <w:sz w:val="18"/>
                <w:szCs w:val="18"/>
              </w:rPr>
            </w:pPr>
          </w:p>
        </w:tc>
      </w:tr>
      <w:tr w:rsidR="00FD6093" w14:paraId="3C217B6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3B8304B" w14:textId="77777777" w:rsidR="00FD6093" w:rsidRDefault="00FD6093"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FD6093" w:rsidRPr="00FE1B6A" w14:paraId="10FF2F7A"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87BCD6" w14:textId="77777777" w:rsidR="00FD6093" w:rsidRPr="00FD6093" w:rsidRDefault="00FD6093" w:rsidP="00D12443">
            <w:pPr>
              <w:pStyle w:val="Paragrafoelenco"/>
              <w:ind w:left="785"/>
              <w:jc w:val="center"/>
              <w:rPr>
                <w:rFonts w:ascii="Century Gothic" w:eastAsia="Century Gothic" w:hAnsi="Century Gothic" w:cs="Century Gothic"/>
                <w:b w:val="0"/>
                <w:color w:val="000000" w:themeColor="text1"/>
                <w:sz w:val="18"/>
                <w:szCs w:val="18"/>
              </w:rPr>
            </w:pPr>
            <w:r w:rsidRPr="00FD6093">
              <w:rPr>
                <w:rFonts w:ascii="Century Gothic" w:eastAsia="Century Gothic" w:hAnsi="Century Gothic" w:cs="Century Gothic"/>
                <w:b w:val="0"/>
                <w:color w:val="000000" w:themeColor="text1"/>
                <w:sz w:val="18"/>
                <w:szCs w:val="18"/>
              </w:rPr>
              <w:t xml:space="preserve">Essendo i campi del primo </w:t>
            </w:r>
            <w:proofErr w:type="spellStart"/>
            <w:r w:rsidRPr="00FD6093">
              <w:rPr>
                <w:rFonts w:ascii="Century Gothic" w:eastAsia="Century Gothic" w:hAnsi="Century Gothic" w:cs="Century Gothic"/>
                <w:b w:val="0"/>
                <w:color w:val="000000" w:themeColor="text1"/>
                <w:sz w:val="18"/>
                <w:szCs w:val="18"/>
              </w:rPr>
              <w:t>form</w:t>
            </w:r>
            <w:proofErr w:type="spellEnd"/>
            <w:r w:rsidRPr="00FD6093">
              <w:rPr>
                <w:rFonts w:ascii="Century Gothic" w:eastAsia="Century Gothic" w:hAnsi="Century Gothic" w:cs="Century Gothic"/>
                <w:b w:val="0"/>
                <w:color w:val="000000" w:themeColor="text1"/>
                <w:sz w:val="18"/>
                <w:szCs w:val="18"/>
              </w:rPr>
              <w:t xml:space="preserve"> facoltativi, conterranno un valore intero solo nel caso in cui fossero stati richiesti dal cliente.</w:t>
            </w:r>
          </w:p>
          <w:p w14:paraId="51645434" w14:textId="644AB36F" w:rsidR="00FD6093" w:rsidRDefault="00FD6093"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a stipulazione non va a buon fine perché è stato selezionato un </w:t>
            </w:r>
            <w:proofErr w:type="gramStart"/>
            <w:r>
              <w:rPr>
                <w:rFonts w:ascii="Century Gothic" w:eastAsia="Century Gothic" w:hAnsi="Century Gothic" w:cs="Century Gothic"/>
                <w:b w:val="0"/>
                <w:color w:val="000000" w:themeColor="text1"/>
                <w:sz w:val="18"/>
                <w:szCs w:val="18"/>
              </w:rPr>
              <w:t>optional  ma</w:t>
            </w:r>
            <w:proofErr w:type="gramEnd"/>
            <w:r>
              <w:rPr>
                <w:rFonts w:ascii="Century Gothic" w:eastAsia="Century Gothic" w:hAnsi="Century Gothic" w:cs="Century Gothic"/>
                <w:b w:val="0"/>
                <w:color w:val="000000" w:themeColor="text1"/>
                <w:sz w:val="18"/>
                <w:szCs w:val="18"/>
              </w:rPr>
              <w:t xml:space="preserve"> </w:t>
            </w:r>
            <w:r w:rsidR="00FC3A5E">
              <w:rPr>
                <w:rFonts w:ascii="Century Gothic" w:eastAsia="Century Gothic" w:hAnsi="Century Gothic" w:cs="Century Gothic"/>
                <w:b w:val="0"/>
                <w:color w:val="000000" w:themeColor="text1"/>
                <w:sz w:val="18"/>
                <w:szCs w:val="18"/>
              </w:rPr>
              <w:t>il prezzo assegnatogli è negativo</w:t>
            </w:r>
            <w:r>
              <w:rPr>
                <w:rFonts w:ascii="Century Gothic" w:eastAsia="Century Gothic" w:hAnsi="Century Gothic" w:cs="Century Gothic"/>
                <w:b w:val="0"/>
                <w:color w:val="000000" w:themeColor="text1"/>
                <w:sz w:val="18"/>
                <w:szCs w:val="18"/>
              </w:rPr>
              <w:t>.</w:t>
            </w:r>
          </w:p>
        </w:tc>
      </w:tr>
    </w:tbl>
    <w:p w14:paraId="1AD06155" w14:textId="77777777" w:rsidR="00FC3A5E" w:rsidRDefault="00FC3A5E" w:rsidP="000C439E"/>
    <w:p w14:paraId="02811C13" w14:textId="77777777" w:rsidR="00FC3A5E" w:rsidRDefault="00FC3A5E" w:rsidP="000C439E"/>
    <w:p w14:paraId="6A13043D" w14:textId="77777777" w:rsidR="00FC3A5E" w:rsidRDefault="00FC3A5E" w:rsidP="000C439E"/>
    <w:p w14:paraId="0A461AA0" w14:textId="77777777" w:rsidR="00FC3A5E" w:rsidRDefault="00FC3A5E" w:rsidP="000C439E"/>
    <w:p w14:paraId="2121EB77" w14:textId="77777777" w:rsidR="00FC3A5E" w:rsidRDefault="00FC3A5E" w:rsidP="000C439E"/>
    <w:tbl>
      <w:tblPr>
        <w:tblStyle w:val="Grigliatabella"/>
        <w:tblpPr w:leftFromText="141" w:rightFromText="141" w:horzAnchor="page" w:tblpX="1130" w:tblpY="-5975"/>
        <w:tblW w:w="9630" w:type="dxa"/>
        <w:tblLayout w:type="fixed"/>
        <w:tblLook w:val="06A0" w:firstRow="1" w:lastRow="0" w:firstColumn="1" w:lastColumn="0" w:noHBand="1" w:noVBand="1"/>
      </w:tblPr>
      <w:tblGrid>
        <w:gridCol w:w="2775"/>
        <w:gridCol w:w="6855"/>
      </w:tblGrid>
      <w:tr w:rsidR="00FC3A5E" w:rsidRPr="00FC1325" w14:paraId="138A8F4F" w14:textId="77777777" w:rsidTr="001947A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D52F532" w14:textId="77777777" w:rsidR="00FC3A5E" w:rsidRPr="00FC1325" w:rsidRDefault="00FC3A5E" w:rsidP="001947AF">
            <w:pPr>
              <w:ind w:left="-118"/>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62954525" w14:textId="632ACB9B" w:rsidR="00FC3A5E" w:rsidRPr="00FC1325" w:rsidRDefault="00BA14A1" w:rsidP="001947AF">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w:t>
            </w:r>
            <w:r>
              <w:rPr>
                <w:rFonts w:ascii="Century Gothic" w:eastAsia="Century Gothic" w:hAnsi="Century Gothic" w:cs="Century Gothic"/>
                <w:sz w:val="18"/>
                <w:szCs w:val="18"/>
              </w:rPr>
              <w:t>4_03</w:t>
            </w:r>
          </w:p>
        </w:tc>
      </w:tr>
      <w:tr w:rsidR="00FC3A5E" w14:paraId="6E74BAE2" w14:textId="77777777" w:rsidTr="001947AF">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5A88EA2" w14:textId="77777777" w:rsidR="00FC3A5E" w:rsidRDefault="00FC3A5E" w:rsidP="001947AF">
            <w:pPr>
              <w:spacing w:after="0"/>
              <w:ind w:left="-118"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FC3A5E" w14:paraId="1CCED4E0" w14:textId="77777777" w:rsidTr="001947AF">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F326EBC" w14:textId="77777777" w:rsidR="00FC3A5E" w:rsidRDefault="00FC3A5E" w:rsidP="001947AF">
            <w:pPr>
              <w:ind w:left="-118"/>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Il consulent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FC3A5E" w14:paraId="597A9CA5" w14:textId="77777777" w:rsidTr="001947AF">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5C96027" w14:textId="77777777" w:rsidR="00FC3A5E" w:rsidRDefault="00FC3A5E" w:rsidP="001947AF">
            <w:pPr>
              <w:ind w:left="-118"/>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FC3A5E" w:rsidRPr="00FE1B6A" w14:paraId="54B915B2" w14:textId="77777777" w:rsidTr="001947AF">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FD85609" w14:textId="77777777" w:rsidR="00FC3A5E" w:rsidRDefault="00FC3A5E" w:rsidP="001947AF">
            <w:pPr>
              <w:pStyle w:val="Paragrafoelenco"/>
              <w:numPr>
                <w:ilvl w:val="0"/>
                <w:numId w:val="5"/>
              </w:numPr>
              <w:ind w:left="-118" w:firstLine="0"/>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consulente ha inserito i seguenti input(facoltativ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C3A5E" w:rsidRPr="00FE1B6A" w14:paraId="1C9BC6B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96966EB" w14:textId="77777777" w:rsidR="00FC3A5E" w:rsidRPr="00FE1B6A" w:rsidRDefault="00FC3A5E" w:rsidP="0067791E">
                  <w:pPr>
                    <w:framePr w:hSpace="141" w:wrap="around" w:hAnchor="page" w:x="1130" w:y="-5975"/>
                    <w:ind w:left="-118"/>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B9E226F" w14:textId="77777777" w:rsidR="00FC3A5E" w:rsidRPr="00FE1B6A" w:rsidRDefault="00FC3A5E" w:rsidP="0067791E">
                  <w:pPr>
                    <w:framePr w:hSpace="141" w:wrap="around" w:hAnchor="page" w:x="1130" w:y="-5975"/>
                    <w:ind w:left="-118"/>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FC3A5E" w:rsidRPr="00FE1B6A" w14:paraId="79BEB0A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23B593" w14:textId="77777777" w:rsidR="00FC3A5E" w:rsidRPr="00FE1B6A" w:rsidRDefault="00FC3A5E" w:rsidP="0067791E">
                  <w:pPr>
                    <w:framePr w:hSpace="141" w:wrap="around" w:hAnchor="page" w:x="1130" w:y="-5975"/>
                    <w:ind w:left="-118"/>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stenza stradale h24</w:t>
                  </w:r>
                </w:p>
              </w:tc>
              <w:tc>
                <w:tcPr>
                  <w:tcW w:w="1913" w:type="dxa"/>
                </w:tcPr>
                <w:p w14:paraId="37F98060" w14:textId="77777777" w:rsidR="00FC3A5E" w:rsidRPr="00FE1B6A" w:rsidRDefault="00FC3A5E" w:rsidP="0067791E">
                  <w:pPr>
                    <w:framePr w:hSpace="141" w:wrap="around" w:hAnchor="page" w:x="1130" w:y="-5975"/>
                    <w:ind w:left="-118"/>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FC3A5E" w:rsidRPr="00FE1B6A" w14:paraId="462F5266"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38BBEFA" w14:textId="77777777" w:rsidR="00FC3A5E" w:rsidRPr="00FE1B6A" w:rsidRDefault="00FC3A5E" w:rsidP="0067791E">
                  <w:pPr>
                    <w:framePr w:hSpace="141" w:wrap="around" w:hAnchor="page" w:x="1130" w:y="-5975"/>
                    <w:ind w:left="-118"/>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curazione e bollo incluso</w:t>
                  </w:r>
                </w:p>
              </w:tc>
              <w:tc>
                <w:tcPr>
                  <w:tcW w:w="1913" w:type="dxa"/>
                </w:tcPr>
                <w:p w14:paraId="432A3B3C" w14:textId="77777777" w:rsidR="00FC3A5E" w:rsidRPr="00FE1B6A" w:rsidRDefault="00FC3A5E" w:rsidP="0067791E">
                  <w:pPr>
                    <w:framePr w:hSpace="141" w:wrap="around" w:hAnchor="page" w:x="1130" w:y="-5975"/>
                    <w:ind w:left="-118"/>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FC3A5E" w:rsidRPr="00FE1B6A" w14:paraId="066F249F"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78F896" w14:textId="77777777" w:rsidR="00FC3A5E" w:rsidRPr="00FE1B6A" w:rsidRDefault="00FC3A5E" w:rsidP="0067791E">
                  <w:pPr>
                    <w:framePr w:hSpace="141" w:wrap="around" w:hAnchor="page" w:x="1130" w:y="-5975"/>
                    <w:ind w:left="-118"/>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cambio pneumatici</w:t>
                  </w:r>
                </w:p>
              </w:tc>
              <w:tc>
                <w:tcPr>
                  <w:tcW w:w="1913" w:type="dxa"/>
                </w:tcPr>
                <w:p w14:paraId="5BE54AB0" w14:textId="77777777" w:rsidR="00FC3A5E" w:rsidRPr="00FE1B6A" w:rsidRDefault="00FC3A5E" w:rsidP="0067791E">
                  <w:pPr>
                    <w:framePr w:hSpace="141" w:wrap="around" w:hAnchor="page" w:x="1130" w:y="-5975"/>
                    <w:ind w:left="-118"/>
                    <w:jc w:val="center"/>
                    <w:rPr>
                      <w:rFonts w:ascii="Century Gothic" w:eastAsia="Century Gothic" w:hAnsi="Century Gothic" w:cs="Century Gothic"/>
                      <w:color w:val="000000" w:themeColor="text1"/>
                      <w:sz w:val="18"/>
                      <w:szCs w:val="18"/>
                    </w:rPr>
                  </w:pPr>
                </w:p>
              </w:tc>
            </w:tr>
            <w:tr w:rsidR="00FC3A5E" w:rsidRPr="00FE1B6A" w14:paraId="023E367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0DCA3B4" w14:textId="77777777" w:rsidR="00FC3A5E" w:rsidRPr="00D5713B" w:rsidRDefault="00FC3A5E" w:rsidP="0067791E">
                  <w:pPr>
                    <w:framePr w:hSpace="141" w:wrap="around" w:hAnchor="page" w:x="1130" w:y="-5975"/>
                    <w:ind w:left="-118"/>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tagliando incluso</w:t>
                  </w:r>
                </w:p>
              </w:tc>
              <w:tc>
                <w:tcPr>
                  <w:tcW w:w="1913" w:type="dxa"/>
                </w:tcPr>
                <w:p w14:paraId="5B811638" w14:textId="77777777" w:rsidR="00FC3A5E" w:rsidRPr="00FE1B6A" w:rsidRDefault="00FC3A5E" w:rsidP="0067791E">
                  <w:pPr>
                    <w:framePr w:hSpace="141" w:wrap="around" w:hAnchor="page" w:x="1130" w:y="-5975"/>
                    <w:ind w:left="-118"/>
                    <w:jc w:val="center"/>
                    <w:rPr>
                      <w:rFonts w:ascii="Century Gothic" w:eastAsia="Century Gothic" w:hAnsi="Century Gothic" w:cs="Century Gothic"/>
                      <w:color w:val="000000" w:themeColor="text1"/>
                      <w:sz w:val="18"/>
                      <w:szCs w:val="18"/>
                    </w:rPr>
                  </w:pPr>
                </w:p>
              </w:tc>
            </w:tr>
            <w:tr w:rsidR="00FC3A5E" w:rsidRPr="00FE1B6A" w14:paraId="547E681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7BD3294" w14:textId="77777777" w:rsidR="00FC3A5E" w:rsidRPr="00D5713B" w:rsidRDefault="00FC3A5E" w:rsidP="0067791E">
                  <w:pPr>
                    <w:framePr w:hSpace="141" w:wrap="around" w:hAnchor="page" w:x="1130" w:y="-5975"/>
                    <w:ind w:left="-118"/>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uto sostitutiva in caso di problemi</w:t>
                  </w:r>
                </w:p>
              </w:tc>
              <w:tc>
                <w:tcPr>
                  <w:tcW w:w="1913" w:type="dxa"/>
                </w:tcPr>
                <w:p w14:paraId="204A1117" w14:textId="77777777" w:rsidR="00FC3A5E" w:rsidRPr="00FC3A5E" w:rsidRDefault="00FC3A5E" w:rsidP="0067791E">
                  <w:pPr>
                    <w:framePr w:hSpace="141" w:wrap="around" w:hAnchor="page" w:x="1130" w:y="-5975"/>
                    <w:ind w:left="-118"/>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True</w:t>
                  </w:r>
                </w:p>
              </w:tc>
            </w:tr>
          </w:tbl>
          <w:p w14:paraId="106CE253" w14:textId="77777777" w:rsidR="00FC3A5E" w:rsidRPr="008B0CA7" w:rsidRDefault="00FC3A5E" w:rsidP="001947AF">
            <w:pPr>
              <w:pStyle w:val="Paragrafoelenco"/>
              <w:numPr>
                <w:ilvl w:val="0"/>
                <w:numId w:val="5"/>
              </w:numPr>
              <w:ind w:left="-118" w:firstLine="0"/>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color w:val="000000" w:themeColor="text1"/>
                <w:sz w:val="18"/>
                <w:szCs w:val="18"/>
              </w:rPr>
              <w:t>Il consulente</w:t>
            </w:r>
            <w:r w:rsidRPr="008B0CA7">
              <w:rPr>
                <w:rFonts w:ascii="Century Gothic" w:eastAsia="Century Gothic" w:hAnsi="Century Gothic" w:cs="Century Gothic"/>
                <w:b w:val="0"/>
                <w:bCs/>
                <w:color w:val="000000" w:themeColor="text1"/>
                <w:sz w:val="18"/>
                <w:szCs w:val="18"/>
              </w:rPr>
              <w:t xml:space="preserve"> va avanti e </w:t>
            </w:r>
            <w:r>
              <w:rPr>
                <w:rFonts w:ascii="Century Gothic" w:eastAsia="Century Gothic" w:hAnsi="Century Gothic" w:cs="Century Gothic"/>
                <w:b w:val="0"/>
                <w:bCs/>
                <w:color w:val="000000" w:themeColor="text1"/>
                <w:sz w:val="18"/>
                <w:szCs w:val="18"/>
              </w:rPr>
              <w:t xml:space="preserve">inserisce i vari optional </w:t>
            </w:r>
            <w:proofErr w:type="spellStart"/>
            <w:r w:rsidRPr="00FD6093">
              <w:rPr>
                <w:rFonts w:ascii="Century Gothic" w:eastAsia="Century Gothic" w:hAnsi="Century Gothic" w:cs="Century Gothic"/>
                <w:b w:val="0"/>
                <w:bCs/>
                <w:color w:val="000000" w:themeColor="text1"/>
                <w:sz w:val="18"/>
                <w:szCs w:val="18"/>
              </w:rPr>
              <w:t>optional</w:t>
            </w:r>
            <w:proofErr w:type="spellEnd"/>
            <w:r w:rsidRPr="00FD6093">
              <w:rPr>
                <w:rFonts w:ascii="Century Gothic" w:eastAsia="Century Gothic" w:hAnsi="Century Gothic" w:cs="Century Gothic"/>
                <w:b w:val="0"/>
                <w:bCs/>
                <w:color w:val="000000" w:themeColor="text1"/>
                <w:sz w:val="18"/>
                <w:szCs w:val="18"/>
              </w:rPr>
              <w:t xml:space="preserve"> richiesti dal cliente associati all’auto scelta</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C3A5E" w:rsidRPr="00FE1B6A" w14:paraId="06588E64"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C335010" w14:textId="77777777" w:rsidR="00FC3A5E" w:rsidRPr="00FE1B6A" w:rsidRDefault="00FC3A5E" w:rsidP="0067791E">
                  <w:pPr>
                    <w:framePr w:hSpace="141" w:wrap="around" w:hAnchor="page" w:x="1130" w:y="-5975"/>
                    <w:ind w:left="-118"/>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7933B59" w14:textId="77777777" w:rsidR="00FC3A5E" w:rsidRPr="00FE1B6A" w:rsidRDefault="00FC3A5E" w:rsidP="0067791E">
                  <w:pPr>
                    <w:framePr w:hSpace="141" w:wrap="around" w:hAnchor="page" w:x="1130" w:y="-5975"/>
                    <w:ind w:left="-118"/>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FC3A5E" w:rsidRPr="00FE1B6A" w14:paraId="10C08A0B"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5B49A1" w14:textId="77777777" w:rsidR="00FC3A5E" w:rsidRPr="00FE1B6A" w:rsidRDefault="00FC3A5E" w:rsidP="0067791E">
                  <w:pPr>
                    <w:framePr w:hSpace="141" w:wrap="around" w:hAnchor="page" w:x="1130" w:y="-5975"/>
                    <w:ind w:left="-118"/>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ptional1</w:t>
                  </w:r>
                </w:p>
              </w:tc>
              <w:tc>
                <w:tcPr>
                  <w:tcW w:w="1913" w:type="dxa"/>
                </w:tcPr>
                <w:p w14:paraId="5F245AE9" w14:textId="4B3484DE" w:rsidR="00FC3A5E" w:rsidRPr="00DC3BC5" w:rsidRDefault="00FC3A5E" w:rsidP="0067791E">
                  <w:pPr>
                    <w:framePr w:hSpace="141" w:wrap="around" w:hAnchor="page" w:x="1130" w:y="-5975"/>
                    <w:ind w:left="-118"/>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w:t>
                  </w:r>
                </w:p>
              </w:tc>
            </w:tr>
          </w:tbl>
          <w:p w14:paraId="457C82F7" w14:textId="77777777" w:rsidR="00FC3A5E" w:rsidRPr="00691222" w:rsidRDefault="00FC3A5E" w:rsidP="001947AF">
            <w:pPr>
              <w:ind w:left="-118"/>
              <w:jc w:val="center"/>
              <w:rPr>
                <w:rFonts w:ascii="Century Gothic" w:eastAsia="Century Gothic" w:hAnsi="Century Gothic" w:cs="Century Gothic"/>
                <w:color w:val="000000" w:themeColor="text1"/>
                <w:sz w:val="18"/>
                <w:szCs w:val="18"/>
              </w:rPr>
            </w:pPr>
          </w:p>
        </w:tc>
      </w:tr>
      <w:tr w:rsidR="00FC3A5E" w14:paraId="2C9C813E" w14:textId="77777777" w:rsidTr="001947AF">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B8230F1" w14:textId="77777777" w:rsidR="00FC3A5E" w:rsidRDefault="00FC3A5E" w:rsidP="001947AF">
            <w:pPr>
              <w:ind w:left="-118"/>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FC3A5E" w:rsidRPr="00FE1B6A" w14:paraId="3F457682" w14:textId="77777777" w:rsidTr="001947AF">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B16EC63" w14:textId="77777777" w:rsidR="00FC3A5E" w:rsidRPr="00FD6093" w:rsidRDefault="00FC3A5E" w:rsidP="001947AF">
            <w:pPr>
              <w:pStyle w:val="Paragrafoelenco"/>
              <w:ind w:left="-118"/>
              <w:jc w:val="center"/>
              <w:rPr>
                <w:rFonts w:ascii="Century Gothic" w:eastAsia="Century Gothic" w:hAnsi="Century Gothic" w:cs="Century Gothic"/>
                <w:b w:val="0"/>
                <w:color w:val="000000" w:themeColor="text1"/>
                <w:sz w:val="18"/>
                <w:szCs w:val="18"/>
              </w:rPr>
            </w:pPr>
            <w:r w:rsidRPr="00FD6093">
              <w:rPr>
                <w:rFonts w:ascii="Century Gothic" w:eastAsia="Century Gothic" w:hAnsi="Century Gothic" w:cs="Century Gothic"/>
                <w:b w:val="0"/>
                <w:color w:val="000000" w:themeColor="text1"/>
                <w:sz w:val="18"/>
                <w:szCs w:val="18"/>
              </w:rPr>
              <w:t xml:space="preserve">Essendo i campi del primo </w:t>
            </w:r>
            <w:proofErr w:type="spellStart"/>
            <w:r w:rsidRPr="00FD6093">
              <w:rPr>
                <w:rFonts w:ascii="Century Gothic" w:eastAsia="Century Gothic" w:hAnsi="Century Gothic" w:cs="Century Gothic"/>
                <w:b w:val="0"/>
                <w:color w:val="000000" w:themeColor="text1"/>
                <w:sz w:val="18"/>
                <w:szCs w:val="18"/>
              </w:rPr>
              <w:t>form</w:t>
            </w:r>
            <w:proofErr w:type="spellEnd"/>
            <w:r w:rsidRPr="00FD6093">
              <w:rPr>
                <w:rFonts w:ascii="Century Gothic" w:eastAsia="Century Gothic" w:hAnsi="Century Gothic" w:cs="Century Gothic"/>
                <w:b w:val="0"/>
                <w:color w:val="000000" w:themeColor="text1"/>
                <w:sz w:val="18"/>
                <w:szCs w:val="18"/>
              </w:rPr>
              <w:t xml:space="preserve"> facoltativi, conterranno un valore intero solo nel caso in cui fossero stati richiesti dal cliente.</w:t>
            </w:r>
          </w:p>
          <w:p w14:paraId="097742AC" w14:textId="01716E18" w:rsidR="00FC3A5E" w:rsidRDefault="00FC3A5E" w:rsidP="001947AF">
            <w:pPr>
              <w:pStyle w:val="Paragrafoelenco"/>
              <w:ind w:left="-118"/>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a stipulazione non va a buon fine perché è stato selezionato un </w:t>
            </w:r>
            <w:proofErr w:type="gramStart"/>
            <w:r>
              <w:rPr>
                <w:rFonts w:ascii="Century Gothic" w:eastAsia="Century Gothic" w:hAnsi="Century Gothic" w:cs="Century Gothic"/>
                <w:b w:val="0"/>
                <w:color w:val="000000" w:themeColor="text1"/>
                <w:sz w:val="18"/>
                <w:szCs w:val="18"/>
              </w:rPr>
              <w:t>optional  ma</w:t>
            </w:r>
            <w:proofErr w:type="gramEnd"/>
            <w:r>
              <w:rPr>
                <w:rFonts w:ascii="Century Gothic" w:eastAsia="Century Gothic" w:hAnsi="Century Gothic" w:cs="Century Gothic"/>
                <w:b w:val="0"/>
                <w:color w:val="000000" w:themeColor="text1"/>
                <w:sz w:val="18"/>
                <w:szCs w:val="18"/>
              </w:rPr>
              <w:t xml:space="preserve"> il prezzo assegnatogli è nullo.</w:t>
            </w:r>
          </w:p>
        </w:tc>
      </w:tr>
    </w:tbl>
    <w:p w14:paraId="49970D60" w14:textId="77777777" w:rsidR="00BA14A1" w:rsidRDefault="00BA14A1" w:rsidP="000C439E"/>
    <w:p w14:paraId="7FF04A96" w14:textId="77777777" w:rsidR="00BA14A1" w:rsidRDefault="00BA14A1" w:rsidP="000C439E"/>
    <w:p w14:paraId="4AEBD06A" w14:textId="77777777" w:rsidR="00BA14A1" w:rsidRDefault="00BA14A1" w:rsidP="000C439E"/>
    <w:p w14:paraId="545F618C" w14:textId="77777777" w:rsidR="00BA14A1" w:rsidRDefault="00BA14A1" w:rsidP="000C439E"/>
    <w:p w14:paraId="041C3532" w14:textId="77777777" w:rsidR="00BA14A1" w:rsidRDefault="00BA14A1" w:rsidP="000C439E"/>
    <w:p w14:paraId="0863F6A0" w14:textId="77777777" w:rsidR="00BA14A1" w:rsidRDefault="00BA14A1" w:rsidP="000C439E"/>
    <w:p w14:paraId="56E2BD3F" w14:textId="77777777" w:rsidR="00BA14A1" w:rsidRDefault="00BA14A1" w:rsidP="000C439E"/>
    <w:p w14:paraId="61098109" w14:textId="77777777" w:rsidR="00BA14A1" w:rsidRDefault="00BA14A1" w:rsidP="000C439E"/>
    <w:p w14:paraId="002E0073" w14:textId="77777777" w:rsidR="00BA14A1" w:rsidRDefault="00BA14A1" w:rsidP="000C439E"/>
    <w:p w14:paraId="592710AD" w14:textId="77777777" w:rsidR="00BA14A1" w:rsidRDefault="00BA14A1" w:rsidP="000C439E"/>
    <w:tbl>
      <w:tblPr>
        <w:tblStyle w:val="Grigliatabella"/>
        <w:tblW w:w="9630" w:type="dxa"/>
        <w:tblLayout w:type="fixed"/>
        <w:tblLook w:val="06A0" w:firstRow="1" w:lastRow="0" w:firstColumn="1" w:lastColumn="0" w:noHBand="1" w:noVBand="1"/>
      </w:tblPr>
      <w:tblGrid>
        <w:gridCol w:w="2775"/>
        <w:gridCol w:w="6855"/>
      </w:tblGrid>
      <w:tr w:rsidR="00BA14A1" w:rsidRPr="00FC1325" w14:paraId="779E56F2"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242DF45" w14:textId="77777777" w:rsidR="00BA14A1" w:rsidRPr="00FC1325" w:rsidRDefault="00BA14A1"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2A7C24D9" w14:textId="4D18382C" w:rsidR="00BA14A1" w:rsidRPr="00BA14A1" w:rsidRDefault="00BA14A1"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w:t>
            </w:r>
            <w:r>
              <w:rPr>
                <w:rFonts w:ascii="Century Gothic" w:eastAsia="Century Gothic" w:hAnsi="Century Gothic" w:cs="Century Gothic"/>
                <w:sz w:val="18"/>
                <w:szCs w:val="18"/>
              </w:rPr>
              <w:t>4_04</w:t>
            </w:r>
          </w:p>
        </w:tc>
      </w:tr>
      <w:tr w:rsidR="00BA14A1" w14:paraId="4474866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7A7203" w14:textId="77777777" w:rsidR="00BA14A1" w:rsidRDefault="00BA14A1"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BA14A1" w14:paraId="3FDBDA9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553EDF0" w14:textId="77777777" w:rsidR="00BA14A1" w:rsidRDefault="00BA14A1"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Il consulent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BA14A1" w14:paraId="56D641E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5DBADA" w14:textId="77777777" w:rsidR="00BA14A1" w:rsidRDefault="00BA14A1"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BA14A1" w:rsidRPr="00FE1B6A" w14:paraId="379DCF70"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AABC0A" w14:textId="77777777" w:rsidR="00BA14A1" w:rsidRDefault="00BA14A1" w:rsidP="00BA14A1">
            <w:pPr>
              <w:pStyle w:val="Paragrafoelenco"/>
              <w:numPr>
                <w:ilvl w:val="0"/>
                <w:numId w:val="9"/>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consulente ha inserito i seguenti input(facoltativ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BA14A1" w:rsidRPr="00FE1B6A" w14:paraId="38B5030E"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4FCC145" w14:textId="77777777" w:rsidR="00BA14A1" w:rsidRPr="00FE1B6A" w:rsidRDefault="00BA14A1"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F8F54CC" w14:textId="77777777" w:rsidR="00BA14A1" w:rsidRPr="00FE1B6A" w:rsidRDefault="00BA14A1"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BA14A1" w:rsidRPr="00FE1B6A" w14:paraId="1C057AD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3430E20" w14:textId="77777777" w:rsidR="00BA14A1" w:rsidRPr="00FE1B6A" w:rsidRDefault="00BA14A1"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stenza stradale h24</w:t>
                  </w:r>
                </w:p>
              </w:tc>
              <w:tc>
                <w:tcPr>
                  <w:tcW w:w="1913" w:type="dxa"/>
                </w:tcPr>
                <w:p w14:paraId="0E819388" w14:textId="77777777" w:rsidR="00BA14A1" w:rsidRPr="00FE1B6A" w:rsidRDefault="00BA14A1"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BA14A1" w:rsidRPr="00FE1B6A" w14:paraId="302AD42D"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9462096" w14:textId="77777777" w:rsidR="00BA14A1" w:rsidRPr="00FE1B6A" w:rsidRDefault="00BA14A1"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curazione e bollo incluso</w:t>
                  </w:r>
                </w:p>
              </w:tc>
              <w:tc>
                <w:tcPr>
                  <w:tcW w:w="1913" w:type="dxa"/>
                </w:tcPr>
                <w:p w14:paraId="325CE0DA" w14:textId="77777777" w:rsidR="00BA14A1" w:rsidRPr="00FE1B6A" w:rsidRDefault="00BA14A1"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BA14A1" w:rsidRPr="00FE1B6A" w14:paraId="164B3F2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61A9909" w14:textId="77777777" w:rsidR="00BA14A1" w:rsidRPr="00FE1B6A" w:rsidRDefault="00BA14A1"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cambio pneumatici</w:t>
                  </w:r>
                </w:p>
              </w:tc>
              <w:tc>
                <w:tcPr>
                  <w:tcW w:w="1913" w:type="dxa"/>
                </w:tcPr>
                <w:p w14:paraId="756DF48A" w14:textId="77777777" w:rsidR="00BA14A1" w:rsidRPr="00FE1B6A" w:rsidRDefault="00BA14A1" w:rsidP="00D12443">
                  <w:pPr>
                    <w:jc w:val="center"/>
                    <w:rPr>
                      <w:rFonts w:ascii="Century Gothic" w:eastAsia="Century Gothic" w:hAnsi="Century Gothic" w:cs="Century Gothic"/>
                      <w:color w:val="000000" w:themeColor="text1"/>
                      <w:sz w:val="18"/>
                      <w:szCs w:val="18"/>
                    </w:rPr>
                  </w:pPr>
                </w:p>
              </w:tc>
            </w:tr>
            <w:tr w:rsidR="00BA14A1" w:rsidRPr="00FE1B6A" w14:paraId="24D13D44"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FC2A018" w14:textId="77777777" w:rsidR="00BA14A1" w:rsidRPr="00D5713B" w:rsidRDefault="00BA14A1"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tagliando incluso</w:t>
                  </w:r>
                </w:p>
              </w:tc>
              <w:tc>
                <w:tcPr>
                  <w:tcW w:w="1913" w:type="dxa"/>
                </w:tcPr>
                <w:p w14:paraId="4884AC42" w14:textId="77777777" w:rsidR="00BA14A1" w:rsidRPr="00FE1B6A" w:rsidRDefault="00BA14A1" w:rsidP="00D12443">
                  <w:pPr>
                    <w:jc w:val="center"/>
                    <w:rPr>
                      <w:rFonts w:ascii="Century Gothic" w:eastAsia="Century Gothic" w:hAnsi="Century Gothic" w:cs="Century Gothic"/>
                      <w:color w:val="000000" w:themeColor="text1"/>
                      <w:sz w:val="18"/>
                      <w:szCs w:val="18"/>
                    </w:rPr>
                  </w:pPr>
                </w:p>
              </w:tc>
            </w:tr>
            <w:tr w:rsidR="00BA14A1" w:rsidRPr="00FE1B6A" w14:paraId="0E680E03"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A2812A7" w14:textId="77777777" w:rsidR="00BA14A1" w:rsidRPr="00D5713B" w:rsidRDefault="00BA14A1"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uto sostitutiva in caso di problemi</w:t>
                  </w:r>
                </w:p>
              </w:tc>
              <w:tc>
                <w:tcPr>
                  <w:tcW w:w="1913" w:type="dxa"/>
                </w:tcPr>
                <w:p w14:paraId="3E6045F1" w14:textId="77777777" w:rsidR="00BA14A1" w:rsidRPr="00FC3A5E" w:rsidRDefault="00BA14A1"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True</w:t>
                  </w:r>
                </w:p>
              </w:tc>
            </w:tr>
          </w:tbl>
          <w:p w14:paraId="48EE4C4D" w14:textId="77777777" w:rsidR="00BA14A1" w:rsidRPr="008B0CA7" w:rsidRDefault="00BA14A1" w:rsidP="00BA14A1">
            <w:pPr>
              <w:pStyle w:val="Paragrafoelenco"/>
              <w:numPr>
                <w:ilvl w:val="0"/>
                <w:numId w:val="9"/>
              </w:num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color w:val="000000" w:themeColor="text1"/>
                <w:sz w:val="18"/>
                <w:szCs w:val="18"/>
              </w:rPr>
              <w:t>Il consulente</w:t>
            </w:r>
            <w:r w:rsidRPr="008B0CA7">
              <w:rPr>
                <w:rFonts w:ascii="Century Gothic" w:eastAsia="Century Gothic" w:hAnsi="Century Gothic" w:cs="Century Gothic"/>
                <w:b w:val="0"/>
                <w:bCs/>
                <w:color w:val="000000" w:themeColor="text1"/>
                <w:sz w:val="18"/>
                <w:szCs w:val="18"/>
              </w:rPr>
              <w:t xml:space="preserve"> va avanti e </w:t>
            </w:r>
            <w:r>
              <w:rPr>
                <w:rFonts w:ascii="Century Gothic" w:eastAsia="Century Gothic" w:hAnsi="Century Gothic" w:cs="Century Gothic"/>
                <w:b w:val="0"/>
                <w:bCs/>
                <w:color w:val="000000" w:themeColor="text1"/>
                <w:sz w:val="18"/>
                <w:szCs w:val="18"/>
              </w:rPr>
              <w:t xml:space="preserve">inserisce i vari optional </w:t>
            </w:r>
            <w:proofErr w:type="spellStart"/>
            <w:r w:rsidRPr="00FD6093">
              <w:rPr>
                <w:rFonts w:ascii="Century Gothic" w:eastAsia="Century Gothic" w:hAnsi="Century Gothic" w:cs="Century Gothic"/>
                <w:b w:val="0"/>
                <w:bCs/>
                <w:color w:val="000000" w:themeColor="text1"/>
                <w:sz w:val="18"/>
                <w:szCs w:val="18"/>
              </w:rPr>
              <w:t>optional</w:t>
            </w:r>
            <w:proofErr w:type="spellEnd"/>
            <w:r w:rsidRPr="00FD6093">
              <w:rPr>
                <w:rFonts w:ascii="Century Gothic" w:eastAsia="Century Gothic" w:hAnsi="Century Gothic" w:cs="Century Gothic"/>
                <w:b w:val="0"/>
                <w:bCs/>
                <w:color w:val="000000" w:themeColor="text1"/>
                <w:sz w:val="18"/>
                <w:szCs w:val="18"/>
              </w:rPr>
              <w:t xml:space="preserve"> richiesti dal cliente associati all’auto scelta</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BA14A1" w:rsidRPr="00FE1B6A" w14:paraId="4E427D16"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8F1FD30" w14:textId="77777777" w:rsidR="00BA14A1" w:rsidRPr="00FE1B6A" w:rsidRDefault="00BA14A1"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68B04C2" w14:textId="77777777" w:rsidR="00BA14A1" w:rsidRPr="00FE1B6A" w:rsidRDefault="00BA14A1"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BA14A1" w:rsidRPr="00FE1B6A" w14:paraId="483A1CEF"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7C5A382" w14:textId="77777777" w:rsidR="00BA14A1" w:rsidRPr="00FE1B6A" w:rsidRDefault="00BA14A1"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ptional1</w:t>
                  </w:r>
                </w:p>
              </w:tc>
              <w:tc>
                <w:tcPr>
                  <w:tcW w:w="1913" w:type="dxa"/>
                </w:tcPr>
                <w:p w14:paraId="241EAF5C" w14:textId="5252862F" w:rsidR="00BA14A1" w:rsidRPr="00DC3BC5" w:rsidRDefault="00BA14A1"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100</w:t>
                  </w:r>
                </w:p>
              </w:tc>
            </w:tr>
          </w:tbl>
          <w:p w14:paraId="7874E5B9" w14:textId="77777777" w:rsidR="00BA14A1" w:rsidRPr="00691222" w:rsidRDefault="00BA14A1" w:rsidP="00D12443">
            <w:pPr>
              <w:jc w:val="center"/>
              <w:rPr>
                <w:rFonts w:ascii="Century Gothic" w:eastAsia="Century Gothic" w:hAnsi="Century Gothic" w:cs="Century Gothic"/>
                <w:color w:val="000000" w:themeColor="text1"/>
                <w:sz w:val="18"/>
                <w:szCs w:val="18"/>
              </w:rPr>
            </w:pPr>
          </w:p>
        </w:tc>
      </w:tr>
      <w:tr w:rsidR="00BA14A1" w14:paraId="7536158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C2BBE73" w14:textId="77777777" w:rsidR="00BA14A1" w:rsidRDefault="00BA14A1"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BA14A1" w:rsidRPr="00FE1B6A" w14:paraId="05E6B523"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6E5788C" w14:textId="77777777" w:rsidR="00BA14A1" w:rsidRPr="00FD6093" w:rsidRDefault="00BA14A1" w:rsidP="00D12443">
            <w:pPr>
              <w:pStyle w:val="Paragrafoelenco"/>
              <w:ind w:left="785"/>
              <w:jc w:val="center"/>
              <w:rPr>
                <w:rFonts w:ascii="Century Gothic" w:eastAsia="Century Gothic" w:hAnsi="Century Gothic" w:cs="Century Gothic"/>
                <w:b w:val="0"/>
                <w:color w:val="000000" w:themeColor="text1"/>
                <w:sz w:val="18"/>
                <w:szCs w:val="18"/>
              </w:rPr>
            </w:pPr>
            <w:r w:rsidRPr="00FD6093">
              <w:rPr>
                <w:rFonts w:ascii="Century Gothic" w:eastAsia="Century Gothic" w:hAnsi="Century Gothic" w:cs="Century Gothic"/>
                <w:b w:val="0"/>
                <w:color w:val="000000" w:themeColor="text1"/>
                <w:sz w:val="18"/>
                <w:szCs w:val="18"/>
              </w:rPr>
              <w:t xml:space="preserve">Essendo i campi del primo </w:t>
            </w:r>
            <w:proofErr w:type="spellStart"/>
            <w:r w:rsidRPr="00FD6093">
              <w:rPr>
                <w:rFonts w:ascii="Century Gothic" w:eastAsia="Century Gothic" w:hAnsi="Century Gothic" w:cs="Century Gothic"/>
                <w:b w:val="0"/>
                <w:color w:val="000000" w:themeColor="text1"/>
                <w:sz w:val="18"/>
                <w:szCs w:val="18"/>
              </w:rPr>
              <w:t>form</w:t>
            </w:r>
            <w:proofErr w:type="spellEnd"/>
            <w:r w:rsidRPr="00FD6093">
              <w:rPr>
                <w:rFonts w:ascii="Century Gothic" w:eastAsia="Century Gothic" w:hAnsi="Century Gothic" w:cs="Century Gothic"/>
                <w:b w:val="0"/>
                <w:color w:val="000000" w:themeColor="text1"/>
                <w:sz w:val="18"/>
                <w:szCs w:val="18"/>
              </w:rPr>
              <w:t xml:space="preserve"> facoltativi, conterranno un valore intero solo nel caso in cui fossero stati richiesti dal cliente.</w:t>
            </w:r>
          </w:p>
          <w:p w14:paraId="1C4E60DD" w14:textId="1B92521F" w:rsidR="00BA14A1" w:rsidRDefault="00BA14A1"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stipulazione va a buon fine.</w:t>
            </w:r>
          </w:p>
        </w:tc>
      </w:tr>
    </w:tbl>
    <w:p w14:paraId="03BA45F8" w14:textId="77777777" w:rsidR="00BA14A1" w:rsidRDefault="00BA14A1" w:rsidP="000C439E"/>
    <w:p w14:paraId="52898E54" w14:textId="77777777" w:rsidR="00BA14A1" w:rsidRDefault="00BA14A1" w:rsidP="000C439E"/>
    <w:p w14:paraId="083BDDD2" w14:textId="77777777" w:rsidR="00BA14A1" w:rsidRDefault="00BA14A1" w:rsidP="000C439E"/>
    <w:p w14:paraId="14377214" w14:textId="77777777" w:rsidR="00BA14A1" w:rsidRDefault="00BA14A1" w:rsidP="000C439E"/>
    <w:p w14:paraId="0A2A015E" w14:textId="77777777" w:rsidR="00074DC9" w:rsidRDefault="00074DC9" w:rsidP="000C439E"/>
    <w:p w14:paraId="0F4857E4" w14:textId="08833B15" w:rsidR="000C439E" w:rsidRDefault="000C439E" w:rsidP="000C439E">
      <w:r w:rsidRPr="0067791E">
        <w:rPr>
          <w:b/>
          <w:bCs/>
        </w:rPr>
        <w:lastRenderedPageBreak/>
        <w:t>• RF6.1 – Aggiunta auto al catalogo</w:t>
      </w:r>
      <w:r>
        <w:t>: Un amministratore dovrà poter aggiungere nuove auto al catalogo di quelle disponibili.</w:t>
      </w:r>
    </w:p>
    <w:tbl>
      <w:tblPr>
        <w:tblStyle w:val="Grigliatabella"/>
        <w:tblW w:w="9630" w:type="dxa"/>
        <w:tblLayout w:type="fixed"/>
        <w:tblLook w:val="06A0" w:firstRow="1" w:lastRow="0" w:firstColumn="1" w:lastColumn="0" w:noHBand="1" w:noVBand="1"/>
      </w:tblPr>
      <w:tblGrid>
        <w:gridCol w:w="2775"/>
        <w:gridCol w:w="6855"/>
      </w:tblGrid>
      <w:tr w:rsidR="00074DC9" w:rsidRPr="00FC1325" w14:paraId="289829C2"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47B9B17" w14:textId="77777777" w:rsidR="00074DC9" w:rsidRPr="00FC1325" w:rsidRDefault="00074DC9"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74F9A768" w14:textId="23A8648B" w:rsidR="00074DC9" w:rsidRPr="00BA14A1" w:rsidRDefault="00074DC9"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bookmarkStart w:id="6" w:name="_Hlk60060744"/>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bookmarkEnd w:id="6"/>
            <w:r>
              <w:rPr>
                <w:rFonts w:ascii="Century Gothic" w:eastAsia="Century Gothic" w:hAnsi="Century Gothic" w:cs="Century Gothic"/>
                <w:sz w:val="18"/>
                <w:szCs w:val="18"/>
              </w:rPr>
              <w:t>_01</w:t>
            </w:r>
          </w:p>
        </w:tc>
      </w:tr>
      <w:tr w:rsidR="00074DC9" w14:paraId="7C1C447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86BD62" w14:textId="77777777" w:rsidR="00074DC9" w:rsidRDefault="00074DC9"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074DC9" w14:paraId="40CE445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37CAB8E" w14:textId="53C95C49" w:rsidR="00074DC9" w:rsidRDefault="00074DC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074DC9" w14:paraId="15F61DC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1FE08B" w14:textId="77777777" w:rsidR="00074DC9" w:rsidRDefault="00074DC9"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074DC9" w:rsidRPr="00FE1B6A" w14:paraId="1CB03A08" w14:textId="77777777" w:rsidTr="007362E6">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DE0F046" w14:textId="770536B9" w:rsidR="00074DC9" w:rsidRDefault="00074DC9" w:rsidP="00074DC9">
            <w:pPr>
              <w:pStyle w:val="Paragrafoelenco"/>
              <w:numPr>
                <w:ilvl w:val="0"/>
                <w:numId w:val="10"/>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074DC9" w:rsidRPr="00FE1B6A" w14:paraId="6927EAE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96E81DF" w14:textId="77777777" w:rsidR="00074DC9" w:rsidRPr="00FE1B6A" w:rsidRDefault="00074DC9"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F793D0C" w14:textId="77777777" w:rsidR="00074DC9" w:rsidRPr="00FE1B6A" w:rsidRDefault="00074DC9"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074DC9" w:rsidRPr="00FE1B6A" w14:paraId="5B6F7482"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B6C396D" w14:textId="73C53FB4" w:rsidR="00074DC9"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41E3CE55" w14:textId="3B90A9D7" w:rsidR="00074DC9" w:rsidRPr="00FE1B6A" w:rsidRDefault="00074DC9" w:rsidP="00D12443">
                  <w:pPr>
                    <w:jc w:val="center"/>
                    <w:rPr>
                      <w:rFonts w:ascii="Century Gothic" w:eastAsia="Century Gothic" w:hAnsi="Century Gothic" w:cs="Century Gothic"/>
                      <w:color w:val="000000" w:themeColor="text1"/>
                      <w:sz w:val="18"/>
                      <w:szCs w:val="18"/>
                    </w:rPr>
                  </w:pPr>
                </w:p>
              </w:tc>
            </w:tr>
            <w:tr w:rsidR="00074DC9" w:rsidRPr="00FE1B6A" w14:paraId="3EF2B04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D59310" w14:textId="47A58F80" w:rsidR="00074DC9"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6577C5F8" w14:textId="43E60CEB" w:rsidR="00074DC9"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074DC9" w:rsidRPr="00FE1B6A" w14:paraId="3E10366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F61974A" w14:textId="1E69184D" w:rsidR="00074DC9"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5DF5E99E" w14:textId="250D0CA7" w:rsidR="00074DC9"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074DC9" w:rsidRPr="00FE1B6A" w14:paraId="41DF5C5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F04E03F" w14:textId="27B43902" w:rsidR="00074DC9"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491B92E6" w14:textId="50286D1A" w:rsidR="00074DC9"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074DC9" w:rsidRPr="00FE1B6A" w14:paraId="5A0FFF3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E761AF" w14:textId="69570882" w:rsidR="00074DC9"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379B40C1" w14:textId="01F568F9" w:rsidR="00074DC9"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50000</w:t>
                  </w:r>
                </w:p>
              </w:tc>
            </w:tr>
            <w:tr w:rsidR="007362E6" w:rsidRPr="00FE1B6A" w14:paraId="4264E975"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7FE6117" w14:textId="0EF3D499"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74DFA25E" w14:textId="63A997E9" w:rsid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244F9913" w14:textId="77777777" w:rsidR="00074DC9" w:rsidRPr="00691222" w:rsidRDefault="00074DC9" w:rsidP="00074DC9">
            <w:pPr>
              <w:rPr>
                <w:rFonts w:ascii="Century Gothic" w:eastAsia="Century Gothic" w:hAnsi="Century Gothic" w:cs="Century Gothic"/>
                <w:color w:val="000000" w:themeColor="text1"/>
                <w:sz w:val="18"/>
                <w:szCs w:val="18"/>
              </w:rPr>
            </w:pPr>
          </w:p>
        </w:tc>
      </w:tr>
      <w:tr w:rsidR="00074DC9" w14:paraId="69A0750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AF0D5D" w14:textId="77777777" w:rsidR="00074DC9" w:rsidRDefault="00074DC9"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074DC9" w:rsidRPr="00FE1B6A" w14:paraId="21481407"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2E25E49" w14:textId="3A69F574" w:rsidR="00074DC9"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Marca” non è stato compilato.</w:t>
            </w:r>
          </w:p>
        </w:tc>
      </w:tr>
    </w:tbl>
    <w:p w14:paraId="2D7E567E" w14:textId="77777777" w:rsidR="00074DC9" w:rsidRDefault="00074DC9" w:rsidP="000C439E"/>
    <w:p w14:paraId="3336EA54" w14:textId="77777777" w:rsidR="007362E6" w:rsidRDefault="007362E6" w:rsidP="000C439E"/>
    <w:p w14:paraId="0CA4CF1A" w14:textId="0662A9A7" w:rsidR="007362E6" w:rsidRDefault="007362E6" w:rsidP="000C439E"/>
    <w:p w14:paraId="1213243E" w14:textId="03621753" w:rsidR="007362E6" w:rsidRDefault="007362E6" w:rsidP="000C439E"/>
    <w:p w14:paraId="6525727D" w14:textId="68A60D1C" w:rsidR="007362E6" w:rsidRDefault="007362E6" w:rsidP="000C439E"/>
    <w:p w14:paraId="4551D3FF" w14:textId="6F3EBBE5" w:rsidR="007362E6" w:rsidRDefault="007362E6" w:rsidP="000C439E"/>
    <w:p w14:paraId="54BB2D5C" w14:textId="2BC8154A" w:rsidR="007362E6" w:rsidRDefault="007362E6" w:rsidP="000C439E"/>
    <w:p w14:paraId="35E57CD1" w14:textId="3FF23BF6" w:rsidR="007362E6" w:rsidRDefault="007362E6" w:rsidP="000C439E"/>
    <w:tbl>
      <w:tblPr>
        <w:tblStyle w:val="Grigliatabella"/>
        <w:tblW w:w="9630" w:type="dxa"/>
        <w:tblLayout w:type="fixed"/>
        <w:tblLook w:val="06A0" w:firstRow="1" w:lastRow="0" w:firstColumn="1" w:lastColumn="0" w:noHBand="1" w:noVBand="1"/>
      </w:tblPr>
      <w:tblGrid>
        <w:gridCol w:w="2775"/>
        <w:gridCol w:w="6855"/>
      </w:tblGrid>
      <w:tr w:rsidR="007362E6" w:rsidRPr="00FC1325" w14:paraId="7732CE6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CD133A4" w14:textId="77777777" w:rsidR="007362E6" w:rsidRPr="00FC1325" w:rsidRDefault="007362E6"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30B6FDC9" w14:textId="7C3F0E96" w:rsidR="007362E6" w:rsidRPr="00BA14A1"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r>
              <w:rPr>
                <w:rFonts w:ascii="Century Gothic" w:eastAsia="Century Gothic" w:hAnsi="Century Gothic" w:cs="Century Gothic"/>
                <w:sz w:val="18"/>
                <w:szCs w:val="18"/>
              </w:rPr>
              <w:t>_0</w:t>
            </w:r>
            <w:r w:rsidR="006E4D39">
              <w:rPr>
                <w:rFonts w:ascii="Century Gothic" w:eastAsia="Century Gothic" w:hAnsi="Century Gothic" w:cs="Century Gothic"/>
                <w:sz w:val="18"/>
                <w:szCs w:val="18"/>
              </w:rPr>
              <w:t>2</w:t>
            </w:r>
          </w:p>
        </w:tc>
      </w:tr>
      <w:tr w:rsidR="007362E6" w14:paraId="4D27C32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3242837" w14:textId="77777777" w:rsidR="007362E6" w:rsidRDefault="007362E6"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7362E6" w14:paraId="54732F0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977CFFF" w14:textId="77777777" w:rsidR="007362E6"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7362E6" w14:paraId="5E14AD8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1DFB44C"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7362E6" w:rsidRPr="00FE1B6A" w14:paraId="6537C83B"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A5155A0" w14:textId="77777777" w:rsidR="007362E6" w:rsidRDefault="007362E6" w:rsidP="007362E6">
            <w:pPr>
              <w:pStyle w:val="Paragrafoelenco"/>
              <w:numPr>
                <w:ilvl w:val="0"/>
                <w:numId w:val="11"/>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FE1B6A" w14:paraId="1728D51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D4ECF8F"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7DAB7E"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7362E6" w:rsidRPr="00FE1B6A" w14:paraId="4C1BF9A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482D448"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7A167F3B" w14:textId="02B62D84"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7362E6" w:rsidRPr="00FE1B6A" w14:paraId="188E39EF"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845B2B7"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54E60D04" w14:textId="21FCDD46" w:rsidR="007362E6" w:rsidRPr="00FE1B6A" w:rsidRDefault="007362E6" w:rsidP="00D12443">
                  <w:pPr>
                    <w:jc w:val="center"/>
                    <w:rPr>
                      <w:rFonts w:ascii="Century Gothic" w:eastAsia="Century Gothic" w:hAnsi="Century Gothic" w:cs="Century Gothic"/>
                      <w:color w:val="000000" w:themeColor="text1"/>
                      <w:sz w:val="18"/>
                      <w:szCs w:val="18"/>
                    </w:rPr>
                  </w:pPr>
                </w:p>
              </w:tc>
            </w:tr>
            <w:tr w:rsidR="007362E6" w:rsidRPr="00FE1B6A" w14:paraId="41A0B5F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3513362"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7D2CFADC"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7362E6" w:rsidRPr="00FE1B6A" w14:paraId="39F6BB77"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D71C23C"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20355B27"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7362E6" w:rsidRPr="00FE1B6A" w14:paraId="775F61A2"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98284F8"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2F33F589" w14:textId="77777777" w:rsidR="007362E6"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50000</w:t>
                  </w:r>
                </w:p>
              </w:tc>
            </w:tr>
            <w:tr w:rsidR="007362E6" w:rsidRPr="00FE1B6A" w14:paraId="1BCAD5E2"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316E07" w14:textId="77777777"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0056C4DC" w14:textId="77777777" w:rsid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4F7C0E27" w14:textId="77777777" w:rsidR="007362E6" w:rsidRPr="00691222" w:rsidRDefault="007362E6" w:rsidP="00D12443">
            <w:pPr>
              <w:rPr>
                <w:rFonts w:ascii="Century Gothic" w:eastAsia="Century Gothic" w:hAnsi="Century Gothic" w:cs="Century Gothic"/>
                <w:color w:val="000000" w:themeColor="text1"/>
                <w:sz w:val="18"/>
                <w:szCs w:val="18"/>
              </w:rPr>
            </w:pPr>
          </w:p>
        </w:tc>
      </w:tr>
      <w:tr w:rsidR="007362E6" w14:paraId="0B9B4E1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8096603"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7362E6" w:rsidRPr="00FE1B6A" w14:paraId="7979EC6F"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010A43F" w14:textId="01653FD6" w:rsidR="007362E6"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Tipo” non è stato compilato.</w:t>
            </w:r>
          </w:p>
        </w:tc>
      </w:tr>
    </w:tbl>
    <w:p w14:paraId="4AF324A2" w14:textId="77777777" w:rsidR="007362E6" w:rsidRDefault="007362E6" w:rsidP="000C439E"/>
    <w:p w14:paraId="72F2638A" w14:textId="77777777" w:rsidR="007362E6" w:rsidRDefault="007362E6" w:rsidP="000C439E"/>
    <w:p w14:paraId="775C0C3D" w14:textId="77777777" w:rsidR="007362E6" w:rsidRDefault="007362E6" w:rsidP="000C439E"/>
    <w:p w14:paraId="5C390AA6" w14:textId="77777777" w:rsidR="007362E6" w:rsidRDefault="007362E6" w:rsidP="000C439E"/>
    <w:p w14:paraId="0F81C71B" w14:textId="77777777" w:rsidR="007362E6" w:rsidRDefault="007362E6" w:rsidP="000C439E"/>
    <w:p w14:paraId="60D355A6" w14:textId="77777777" w:rsidR="007362E6" w:rsidRDefault="007362E6" w:rsidP="000C439E"/>
    <w:p w14:paraId="0AE3371F" w14:textId="77777777" w:rsidR="007362E6" w:rsidRDefault="007362E6" w:rsidP="000C439E"/>
    <w:p w14:paraId="5779177D" w14:textId="77777777" w:rsidR="007362E6" w:rsidRDefault="007362E6" w:rsidP="000C439E"/>
    <w:p w14:paraId="633A133B" w14:textId="77777777" w:rsidR="007362E6" w:rsidRDefault="007362E6" w:rsidP="000C439E"/>
    <w:tbl>
      <w:tblPr>
        <w:tblStyle w:val="Grigliatabella"/>
        <w:tblW w:w="9630" w:type="dxa"/>
        <w:tblLayout w:type="fixed"/>
        <w:tblLook w:val="06A0" w:firstRow="1" w:lastRow="0" w:firstColumn="1" w:lastColumn="0" w:noHBand="1" w:noVBand="1"/>
      </w:tblPr>
      <w:tblGrid>
        <w:gridCol w:w="2775"/>
        <w:gridCol w:w="6855"/>
      </w:tblGrid>
      <w:tr w:rsidR="007362E6" w:rsidRPr="00FC1325" w14:paraId="38058571"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FCD372E" w14:textId="77777777" w:rsidR="007362E6" w:rsidRPr="00FC1325" w:rsidRDefault="007362E6"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2ECAE024" w14:textId="488E87F2" w:rsidR="007362E6" w:rsidRPr="00BA14A1"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r>
              <w:rPr>
                <w:rFonts w:ascii="Century Gothic" w:eastAsia="Century Gothic" w:hAnsi="Century Gothic" w:cs="Century Gothic"/>
                <w:sz w:val="18"/>
                <w:szCs w:val="18"/>
              </w:rPr>
              <w:t>_0</w:t>
            </w:r>
            <w:r w:rsidR="006E4D39">
              <w:rPr>
                <w:rFonts w:ascii="Century Gothic" w:eastAsia="Century Gothic" w:hAnsi="Century Gothic" w:cs="Century Gothic"/>
                <w:sz w:val="18"/>
                <w:szCs w:val="18"/>
              </w:rPr>
              <w:t>3</w:t>
            </w:r>
          </w:p>
        </w:tc>
      </w:tr>
      <w:tr w:rsidR="007362E6" w14:paraId="2B622F9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DD1B03" w14:textId="77777777" w:rsidR="007362E6" w:rsidRDefault="007362E6"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7362E6" w14:paraId="2D1D901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0C7693F" w14:textId="77777777" w:rsidR="007362E6"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7362E6" w14:paraId="1209288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22DCC72"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7362E6" w:rsidRPr="00FE1B6A" w14:paraId="35E2FD02"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4657BB9" w14:textId="77777777" w:rsidR="007362E6" w:rsidRDefault="007362E6" w:rsidP="007362E6">
            <w:pPr>
              <w:pStyle w:val="Paragrafoelenco"/>
              <w:numPr>
                <w:ilvl w:val="0"/>
                <w:numId w:val="12"/>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FE1B6A" w14:paraId="3D86970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4481B29"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D46BB27"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7362E6" w:rsidRPr="00FE1B6A" w14:paraId="4D9845A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F5D4C99"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69506DFC" w14:textId="0FB2998F"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7362E6" w:rsidRPr="00FE1B6A" w14:paraId="5D0C8CE6"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5B5AB41"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0577B94E"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7362E6" w:rsidRPr="00FE1B6A" w14:paraId="25D8E76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58629CC"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46FE5392" w14:textId="51B9BB12" w:rsidR="007362E6" w:rsidRPr="00FE1B6A" w:rsidRDefault="007362E6" w:rsidP="00D12443">
                  <w:pPr>
                    <w:jc w:val="center"/>
                    <w:rPr>
                      <w:rFonts w:ascii="Century Gothic" w:eastAsia="Century Gothic" w:hAnsi="Century Gothic" w:cs="Century Gothic"/>
                      <w:color w:val="000000" w:themeColor="text1"/>
                      <w:sz w:val="18"/>
                      <w:szCs w:val="18"/>
                    </w:rPr>
                  </w:pPr>
                </w:p>
              </w:tc>
            </w:tr>
            <w:tr w:rsidR="007362E6" w:rsidRPr="00FE1B6A" w14:paraId="30639C0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D32FCD8"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781A9F71"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7362E6" w:rsidRPr="00FE1B6A" w14:paraId="2BF9469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647FD7"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42896520" w14:textId="77777777" w:rsidR="007362E6"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50000</w:t>
                  </w:r>
                </w:p>
              </w:tc>
            </w:tr>
            <w:tr w:rsidR="007362E6" w:rsidRPr="00FE1B6A" w14:paraId="1A7B78F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5158053" w14:textId="77777777"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74E89A7C" w14:textId="77777777" w:rsid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0DDB6CA0" w14:textId="77777777" w:rsidR="007362E6" w:rsidRPr="00691222" w:rsidRDefault="007362E6" w:rsidP="00D12443">
            <w:pPr>
              <w:rPr>
                <w:rFonts w:ascii="Century Gothic" w:eastAsia="Century Gothic" w:hAnsi="Century Gothic" w:cs="Century Gothic"/>
                <w:color w:val="000000" w:themeColor="text1"/>
                <w:sz w:val="18"/>
                <w:szCs w:val="18"/>
              </w:rPr>
            </w:pPr>
          </w:p>
        </w:tc>
      </w:tr>
      <w:tr w:rsidR="007362E6" w14:paraId="0897CA7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011091F"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7362E6" w:rsidRPr="00FE1B6A" w14:paraId="0F8BDFFF"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3F4020" w14:textId="0B271E98" w:rsidR="007362E6"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Modello” non è stato compilato.</w:t>
            </w:r>
          </w:p>
        </w:tc>
      </w:tr>
    </w:tbl>
    <w:p w14:paraId="40ACF6B5" w14:textId="77777777" w:rsidR="007362E6" w:rsidRDefault="007362E6" w:rsidP="000C439E"/>
    <w:p w14:paraId="690A8AE9" w14:textId="77777777" w:rsidR="007362E6" w:rsidRDefault="007362E6" w:rsidP="000C439E"/>
    <w:p w14:paraId="4A5AED7A" w14:textId="77777777" w:rsidR="007362E6" w:rsidRDefault="007362E6" w:rsidP="000C439E"/>
    <w:p w14:paraId="69A32760" w14:textId="77777777" w:rsidR="007362E6" w:rsidRDefault="007362E6" w:rsidP="000C439E"/>
    <w:p w14:paraId="7FAE088F" w14:textId="77777777" w:rsidR="007362E6" w:rsidRDefault="007362E6" w:rsidP="000C439E"/>
    <w:p w14:paraId="45FC2D59" w14:textId="77777777" w:rsidR="007362E6" w:rsidRDefault="007362E6" w:rsidP="000C439E"/>
    <w:p w14:paraId="081AA3BD" w14:textId="77777777" w:rsidR="007362E6" w:rsidRDefault="007362E6" w:rsidP="000C439E"/>
    <w:p w14:paraId="36FE1848" w14:textId="77777777" w:rsidR="007362E6" w:rsidRDefault="007362E6" w:rsidP="000C439E"/>
    <w:p w14:paraId="1F4304A9" w14:textId="77777777" w:rsidR="007362E6" w:rsidRDefault="007362E6" w:rsidP="000C439E"/>
    <w:tbl>
      <w:tblPr>
        <w:tblStyle w:val="Grigliatabella"/>
        <w:tblW w:w="9630" w:type="dxa"/>
        <w:tblLayout w:type="fixed"/>
        <w:tblLook w:val="06A0" w:firstRow="1" w:lastRow="0" w:firstColumn="1" w:lastColumn="0" w:noHBand="1" w:noVBand="1"/>
      </w:tblPr>
      <w:tblGrid>
        <w:gridCol w:w="2775"/>
        <w:gridCol w:w="6855"/>
      </w:tblGrid>
      <w:tr w:rsidR="007362E6" w:rsidRPr="00FC1325" w14:paraId="27FD885E"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BD8873B" w14:textId="77777777" w:rsidR="007362E6" w:rsidRPr="00FC1325" w:rsidRDefault="007362E6"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2CC8A20D" w14:textId="2FBA331B" w:rsidR="007362E6" w:rsidRPr="00BA14A1"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r>
              <w:rPr>
                <w:rFonts w:ascii="Century Gothic" w:eastAsia="Century Gothic" w:hAnsi="Century Gothic" w:cs="Century Gothic"/>
                <w:sz w:val="18"/>
                <w:szCs w:val="18"/>
              </w:rPr>
              <w:t>_0</w:t>
            </w:r>
            <w:r w:rsidR="006E4D39">
              <w:rPr>
                <w:rFonts w:ascii="Century Gothic" w:eastAsia="Century Gothic" w:hAnsi="Century Gothic" w:cs="Century Gothic"/>
                <w:sz w:val="18"/>
                <w:szCs w:val="18"/>
              </w:rPr>
              <w:t>4</w:t>
            </w:r>
          </w:p>
        </w:tc>
      </w:tr>
      <w:tr w:rsidR="007362E6" w14:paraId="7C8BF1F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65481A" w14:textId="77777777" w:rsidR="007362E6" w:rsidRDefault="007362E6"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7362E6" w14:paraId="7F3A30A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FCFBAB3" w14:textId="77777777" w:rsidR="007362E6"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7362E6" w14:paraId="205937F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6874E4"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7362E6" w:rsidRPr="00FE1B6A" w14:paraId="1581CAC6"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9C45F7D" w14:textId="77777777" w:rsidR="007362E6" w:rsidRDefault="007362E6" w:rsidP="007362E6">
            <w:pPr>
              <w:pStyle w:val="Paragrafoelenco"/>
              <w:numPr>
                <w:ilvl w:val="0"/>
                <w:numId w:val="13"/>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FE1B6A" w14:paraId="26D33EC8"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D8FFBB4"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7B7F232"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7362E6" w:rsidRPr="00FE1B6A" w14:paraId="08DFD4E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11C5799"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0759535D" w14:textId="546DBD4E"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7362E6" w:rsidRPr="00FE1B6A" w14:paraId="061E03B5"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DF76BA7"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67E98EF4"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7362E6" w:rsidRPr="00FE1B6A" w14:paraId="1C55CEB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80DACB"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125685C0"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7362E6" w:rsidRPr="00FE1B6A" w14:paraId="15884AE7"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2E85CFC"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4743F7DA" w14:textId="110432A7" w:rsidR="007362E6" w:rsidRPr="00FE1B6A" w:rsidRDefault="007362E6" w:rsidP="00D12443">
                  <w:pPr>
                    <w:jc w:val="center"/>
                    <w:rPr>
                      <w:rFonts w:ascii="Century Gothic" w:eastAsia="Century Gothic" w:hAnsi="Century Gothic" w:cs="Century Gothic"/>
                      <w:color w:val="000000" w:themeColor="text1"/>
                      <w:sz w:val="18"/>
                      <w:szCs w:val="18"/>
                    </w:rPr>
                  </w:pPr>
                </w:p>
              </w:tc>
            </w:tr>
            <w:tr w:rsidR="007362E6" w:rsidRPr="00FE1B6A" w14:paraId="4581F12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8AE3831"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3EAE7316" w14:textId="77777777" w:rsidR="007362E6"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50000</w:t>
                  </w:r>
                </w:p>
              </w:tc>
            </w:tr>
            <w:tr w:rsidR="007362E6" w:rsidRPr="00FE1B6A" w14:paraId="21966F86"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50E318D" w14:textId="77777777"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2C8FBEC6" w14:textId="77777777" w:rsid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234126FF" w14:textId="77777777" w:rsidR="007362E6" w:rsidRPr="00691222" w:rsidRDefault="007362E6" w:rsidP="00D12443">
            <w:pPr>
              <w:rPr>
                <w:rFonts w:ascii="Century Gothic" w:eastAsia="Century Gothic" w:hAnsi="Century Gothic" w:cs="Century Gothic"/>
                <w:color w:val="000000" w:themeColor="text1"/>
                <w:sz w:val="18"/>
                <w:szCs w:val="18"/>
              </w:rPr>
            </w:pPr>
          </w:p>
        </w:tc>
      </w:tr>
      <w:tr w:rsidR="007362E6" w14:paraId="2EBB836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4CC202"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7362E6" w:rsidRPr="00FE1B6A" w14:paraId="1CE0C442"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AAD7EA7" w14:textId="45FC38AC" w:rsidR="007362E6"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Alimentazione” non è stato compilato.</w:t>
            </w:r>
          </w:p>
        </w:tc>
      </w:tr>
    </w:tbl>
    <w:p w14:paraId="21F6F435" w14:textId="77777777" w:rsidR="007362E6" w:rsidRDefault="007362E6" w:rsidP="000C439E"/>
    <w:p w14:paraId="103FC39A" w14:textId="77777777" w:rsidR="007362E6" w:rsidRDefault="007362E6" w:rsidP="000C439E"/>
    <w:p w14:paraId="19821D57" w14:textId="77777777" w:rsidR="007362E6" w:rsidRDefault="007362E6" w:rsidP="000C439E"/>
    <w:p w14:paraId="7F42E2B6" w14:textId="77777777" w:rsidR="007362E6" w:rsidRDefault="007362E6" w:rsidP="000C439E"/>
    <w:p w14:paraId="5C904624" w14:textId="77777777" w:rsidR="007362E6" w:rsidRDefault="007362E6" w:rsidP="000C439E"/>
    <w:p w14:paraId="10D9E678" w14:textId="77777777" w:rsidR="007362E6" w:rsidRDefault="007362E6" w:rsidP="000C439E"/>
    <w:p w14:paraId="380CC1F6" w14:textId="77777777" w:rsidR="007362E6" w:rsidRDefault="007362E6" w:rsidP="000C439E"/>
    <w:p w14:paraId="46C0BE98" w14:textId="77777777" w:rsidR="007362E6" w:rsidRDefault="007362E6" w:rsidP="000C439E"/>
    <w:p w14:paraId="5A797387" w14:textId="77777777" w:rsidR="007362E6" w:rsidRDefault="007362E6" w:rsidP="000C439E"/>
    <w:tbl>
      <w:tblPr>
        <w:tblStyle w:val="Grigliatabella"/>
        <w:tblW w:w="9630" w:type="dxa"/>
        <w:tblLayout w:type="fixed"/>
        <w:tblLook w:val="06A0" w:firstRow="1" w:lastRow="0" w:firstColumn="1" w:lastColumn="0" w:noHBand="1" w:noVBand="1"/>
      </w:tblPr>
      <w:tblGrid>
        <w:gridCol w:w="2775"/>
        <w:gridCol w:w="6855"/>
      </w:tblGrid>
      <w:tr w:rsidR="007362E6" w:rsidRPr="00FC1325" w14:paraId="31836B4B"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E1DDF0D" w14:textId="77777777" w:rsidR="007362E6" w:rsidRPr="00FC1325" w:rsidRDefault="007362E6"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7B02B269" w14:textId="706D8A7B" w:rsidR="007362E6" w:rsidRPr="00BA14A1"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r>
              <w:rPr>
                <w:rFonts w:ascii="Century Gothic" w:eastAsia="Century Gothic" w:hAnsi="Century Gothic" w:cs="Century Gothic"/>
                <w:sz w:val="18"/>
                <w:szCs w:val="18"/>
              </w:rPr>
              <w:t>_0</w:t>
            </w:r>
            <w:r w:rsidR="006E4D39">
              <w:rPr>
                <w:rFonts w:ascii="Century Gothic" w:eastAsia="Century Gothic" w:hAnsi="Century Gothic" w:cs="Century Gothic"/>
                <w:sz w:val="18"/>
                <w:szCs w:val="18"/>
              </w:rPr>
              <w:t>5</w:t>
            </w:r>
          </w:p>
        </w:tc>
      </w:tr>
      <w:tr w:rsidR="007362E6" w14:paraId="4020CA6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9B7ED8C" w14:textId="77777777" w:rsidR="007362E6" w:rsidRDefault="007362E6"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7362E6" w14:paraId="732C82E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501DA9D" w14:textId="77777777" w:rsidR="007362E6"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7362E6" w14:paraId="60CD241C"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A72899"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7362E6" w:rsidRPr="00FE1B6A" w14:paraId="3481DE34"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8EF3EA8" w14:textId="77777777" w:rsidR="007362E6" w:rsidRDefault="007362E6" w:rsidP="007362E6">
            <w:pPr>
              <w:pStyle w:val="Paragrafoelenco"/>
              <w:numPr>
                <w:ilvl w:val="0"/>
                <w:numId w:val="14"/>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FE1B6A" w14:paraId="0F405698"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D438FDE"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3F31383"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7362E6" w:rsidRPr="00FE1B6A" w14:paraId="2EE597B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46BC11"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5EA9B084" w14:textId="17BD77E5"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7362E6" w:rsidRPr="00FE1B6A" w14:paraId="4D6D6C95"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FA0034"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69E6919F"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7362E6" w:rsidRPr="00FE1B6A" w14:paraId="4491815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9EB7893"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597DA78C"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7362E6" w:rsidRPr="00FE1B6A" w14:paraId="45E0768F"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D1C04DB"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56F31103"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7362E6" w:rsidRPr="00FE1B6A" w14:paraId="25917420"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3116F4"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294A61AA" w14:textId="785D0532" w:rsidR="007362E6"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1000</w:t>
                  </w:r>
                </w:p>
              </w:tc>
            </w:tr>
            <w:tr w:rsidR="007362E6" w:rsidRPr="00FE1B6A" w14:paraId="3FD0898A"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20C066" w14:textId="77777777"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7B81DB8C" w14:textId="77777777" w:rsid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3E393A64" w14:textId="77777777" w:rsidR="007362E6" w:rsidRPr="00691222" w:rsidRDefault="007362E6" w:rsidP="00D12443">
            <w:pPr>
              <w:rPr>
                <w:rFonts w:ascii="Century Gothic" w:eastAsia="Century Gothic" w:hAnsi="Century Gothic" w:cs="Century Gothic"/>
                <w:color w:val="000000" w:themeColor="text1"/>
                <w:sz w:val="18"/>
                <w:szCs w:val="18"/>
              </w:rPr>
            </w:pPr>
          </w:p>
        </w:tc>
      </w:tr>
      <w:tr w:rsidR="007362E6" w14:paraId="3CBB922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5363C7E"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7362E6" w:rsidRPr="00FE1B6A" w14:paraId="741C42B9"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2E3B17A" w14:textId="330EBED9" w:rsidR="007362E6"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prezzo è stato compilato con un numero negativo.</w:t>
            </w:r>
          </w:p>
        </w:tc>
      </w:tr>
    </w:tbl>
    <w:p w14:paraId="6EBFEB10" w14:textId="77777777" w:rsidR="007362E6" w:rsidRDefault="007362E6" w:rsidP="000C439E"/>
    <w:p w14:paraId="3106B2A6" w14:textId="77777777" w:rsidR="007362E6" w:rsidRDefault="007362E6" w:rsidP="000C439E"/>
    <w:p w14:paraId="4EAFD561" w14:textId="77777777" w:rsidR="007362E6" w:rsidRDefault="007362E6" w:rsidP="000C439E"/>
    <w:p w14:paraId="0B14C1A3" w14:textId="77777777" w:rsidR="007362E6" w:rsidRDefault="007362E6" w:rsidP="000C439E"/>
    <w:p w14:paraId="7D3B3758" w14:textId="77777777" w:rsidR="007362E6" w:rsidRDefault="007362E6" w:rsidP="000C439E"/>
    <w:p w14:paraId="685A84FA" w14:textId="77777777" w:rsidR="007362E6" w:rsidRDefault="007362E6" w:rsidP="000C439E"/>
    <w:p w14:paraId="35C6D70E" w14:textId="77777777" w:rsidR="007362E6" w:rsidRDefault="007362E6" w:rsidP="000C439E"/>
    <w:p w14:paraId="14E2E01A" w14:textId="77777777" w:rsidR="007362E6" w:rsidRDefault="007362E6" w:rsidP="000C439E"/>
    <w:p w14:paraId="6E7CAE0E" w14:textId="77777777" w:rsidR="007362E6" w:rsidRDefault="007362E6" w:rsidP="000C439E"/>
    <w:tbl>
      <w:tblPr>
        <w:tblStyle w:val="Grigliatabella"/>
        <w:tblW w:w="9630" w:type="dxa"/>
        <w:tblLayout w:type="fixed"/>
        <w:tblLook w:val="06A0" w:firstRow="1" w:lastRow="0" w:firstColumn="1" w:lastColumn="0" w:noHBand="1" w:noVBand="1"/>
      </w:tblPr>
      <w:tblGrid>
        <w:gridCol w:w="2775"/>
        <w:gridCol w:w="6855"/>
      </w:tblGrid>
      <w:tr w:rsidR="007362E6" w:rsidRPr="00FC1325" w14:paraId="5F993F9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02E4CBE" w14:textId="77777777" w:rsidR="007362E6" w:rsidRPr="00FC1325" w:rsidRDefault="007362E6"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B42E007" w14:textId="3B528051" w:rsidR="007362E6" w:rsidRPr="00BA14A1"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r>
              <w:rPr>
                <w:rFonts w:ascii="Century Gothic" w:eastAsia="Century Gothic" w:hAnsi="Century Gothic" w:cs="Century Gothic"/>
                <w:sz w:val="18"/>
                <w:szCs w:val="18"/>
              </w:rPr>
              <w:t>_0</w:t>
            </w:r>
            <w:r w:rsidR="006E4D39">
              <w:rPr>
                <w:rFonts w:ascii="Century Gothic" w:eastAsia="Century Gothic" w:hAnsi="Century Gothic" w:cs="Century Gothic"/>
                <w:sz w:val="18"/>
                <w:szCs w:val="18"/>
              </w:rPr>
              <w:t>6</w:t>
            </w:r>
          </w:p>
        </w:tc>
      </w:tr>
      <w:tr w:rsidR="007362E6" w14:paraId="483985C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5285B0C" w14:textId="77777777" w:rsidR="007362E6" w:rsidRDefault="007362E6"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7362E6" w14:paraId="29DBA42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1CDA910" w14:textId="77777777" w:rsidR="007362E6"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7362E6" w14:paraId="738439C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A344D3E"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7362E6" w:rsidRPr="00FE1B6A" w14:paraId="67863EAF"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A8B972" w14:textId="77777777" w:rsidR="007362E6" w:rsidRDefault="007362E6" w:rsidP="007362E6">
            <w:pPr>
              <w:pStyle w:val="Paragrafoelenco"/>
              <w:numPr>
                <w:ilvl w:val="0"/>
                <w:numId w:val="15"/>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FE1B6A" w14:paraId="6785F55D"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DDF0888"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0571323"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7362E6" w:rsidRPr="00FE1B6A" w14:paraId="14F18DC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22CDD9"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673FC83C" w14:textId="085826EF"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7362E6" w:rsidRPr="00FE1B6A" w14:paraId="314C481C"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1D9A972"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66464830"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7362E6" w:rsidRPr="00FE1B6A" w14:paraId="011DCC5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771883"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31F4383A"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7362E6" w:rsidRPr="00FE1B6A" w14:paraId="465970A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F359D3E"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76DE39B9"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7362E6" w:rsidRPr="00FE1B6A" w14:paraId="51F13BA0"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043C002"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722A0AE7" w14:textId="2A15AB56" w:rsidR="007362E6"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0</w:t>
                  </w:r>
                </w:p>
              </w:tc>
            </w:tr>
            <w:tr w:rsidR="007362E6" w:rsidRPr="00FE1B6A" w14:paraId="5FEC51E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E893EC5" w14:textId="77777777"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6239D6A5" w14:textId="77777777" w:rsid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080FF713" w14:textId="77777777" w:rsidR="007362E6" w:rsidRPr="00691222" w:rsidRDefault="007362E6" w:rsidP="00D12443">
            <w:pPr>
              <w:rPr>
                <w:rFonts w:ascii="Century Gothic" w:eastAsia="Century Gothic" w:hAnsi="Century Gothic" w:cs="Century Gothic"/>
                <w:color w:val="000000" w:themeColor="text1"/>
                <w:sz w:val="18"/>
                <w:szCs w:val="18"/>
              </w:rPr>
            </w:pPr>
          </w:p>
        </w:tc>
      </w:tr>
      <w:tr w:rsidR="007362E6" w14:paraId="6F6C39B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41FB4EA"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7362E6" w:rsidRPr="00FE1B6A" w14:paraId="5F6B0516"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5EF10FA" w14:textId="1635B706" w:rsidR="007362E6"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prezzo è stato compilato con un numero nullo.</w:t>
            </w:r>
          </w:p>
        </w:tc>
      </w:tr>
    </w:tbl>
    <w:p w14:paraId="52F7A09E" w14:textId="77777777" w:rsidR="007362E6" w:rsidRDefault="007362E6" w:rsidP="000C439E"/>
    <w:p w14:paraId="37D50DA3" w14:textId="77777777" w:rsidR="007362E6" w:rsidRDefault="007362E6" w:rsidP="000C439E"/>
    <w:p w14:paraId="51D92F2E" w14:textId="77777777" w:rsidR="007362E6" w:rsidRDefault="007362E6" w:rsidP="000C439E"/>
    <w:p w14:paraId="0EABFE04" w14:textId="77777777" w:rsidR="007362E6" w:rsidRDefault="007362E6" w:rsidP="000C439E"/>
    <w:p w14:paraId="68F7907A" w14:textId="77777777" w:rsidR="007362E6" w:rsidRDefault="007362E6" w:rsidP="000C439E"/>
    <w:p w14:paraId="377CB9C5" w14:textId="77777777" w:rsidR="007362E6" w:rsidRDefault="007362E6" w:rsidP="000C439E"/>
    <w:p w14:paraId="6EC43AF8" w14:textId="77777777" w:rsidR="007362E6" w:rsidRDefault="007362E6" w:rsidP="000C439E"/>
    <w:p w14:paraId="0ABEC961" w14:textId="77777777" w:rsidR="007362E6" w:rsidRDefault="007362E6" w:rsidP="000C439E"/>
    <w:p w14:paraId="3F2EA646" w14:textId="77777777" w:rsidR="007362E6" w:rsidRDefault="007362E6" w:rsidP="000C439E"/>
    <w:p w14:paraId="50F78ABC" w14:textId="77777777" w:rsidR="007362E6" w:rsidRDefault="007362E6" w:rsidP="000C439E"/>
    <w:tbl>
      <w:tblPr>
        <w:tblStyle w:val="Grigliatabella"/>
        <w:tblW w:w="9630" w:type="dxa"/>
        <w:tblLayout w:type="fixed"/>
        <w:tblLook w:val="06A0" w:firstRow="1" w:lastRow="0" w:firstColumn="1" w:lastColumn="0" w:noHBand="1" w:noVBand="1"/>
      </w:tblPr>
      <w:tblGrid>
        <w:gridCol w:w="2775"/>
        <w:gridCol w:w="6855"/>
      </w:tblGrid>
      <w:tr w:rsidR="007362E6" w:rsidRPr="00FC1325" w14:paraId="77F8F6E4"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B9FB2DE" w14:textId="77777777" w:rsidR="007362E6" w:rsidRPr="00FC1325" w:rsidRDefault="007362E6"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189DC771" w14:textId="25E28129" w:rsidR="007362E6" w:rsidRPr="00BA14A1"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r>
              <w:rPr>
                <w:rFonts w:ascii="Century Gothic" w:eastAsia="Century Gothic" w:hAnsi="Century Gothic" w:cs="Century Gothic"/>
                <w:sz w:val="18"/>
                <w:szCs w:val="18"/>
              </w:rPr>
              <w:t>_0</w:t>
            </w:r>
            <w:r w:rsidR="006E4D39">
              <w:rPr>
                <w:rFonts w:ascii="Century Gothic" w:eastAsia="Century Gothic" w:hAnsi="Century Gothic" w:cs="Century Gothic"/>
                <w:sz w:val="18"/>
                <w:szCs w:val="18"/>
              </w:rPr>
              <w:t>7</w:t>
            </w:r>
          </w:p>
        </w:tc>
      </w:tr>
      <w:tr w:rsidR="007362E6" w14:paraId="02BE6B4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24758D" w14:textId="77777777" w:rsidR="007362E6" w:rsidRDefault="007362E6"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7362E6" w14:paraId="014F1DE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E266074" w14:textId="77777777" w:rsidR="007362E6"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7362E6" w14:paraId="42780D6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33C117F"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7362E6" w:rsidRPr="00FE1B6A" w14:paraId="54D9B20F"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2A70CAD" w14:textId="77777777" w:rsidR="007362E6" w:rsidRDefault="007362E6" w:rsidP="007362E6">
            <w:pPr>
              <w:pStyle w:val="Paragrafoelenco"/>
              <w:numPr>
                <w:ilvl w:val="0"/>
                <w:numId w:val="16"/>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FE1B6A" w14:paraId="6C09631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D9DFDAC"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1198B80"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7362E6" w:rsidRPr="00FE1B6A" w14:paraId="488BF5E7"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F2AA4DF"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6203D840"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7362E6" w:rsidRPr="00FE1B6A" w14:paraId="74F153B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C6572EA"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1AF6463D"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7362E6" w:rsidRPr="00FE1B6A" w14:paraId="12B495A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925B792"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67005472"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7362E6" w:rsidRPr="00FE1B6A" w14:paraId="222510F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4DDBAED"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3958E3B9" w14:textId="79C95291"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7362E6" w:rsidRPr="00FE1B6A" w14:paraId="7810A07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307B423"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59965A3C" w14:textId="77777777" w:rsidR="007362E6"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50000</w:t>
                  </w:r>
                </w:p>
              </w:tc>
            </w:tr>
            <w:tr w:rsidR="007362E6" w:rsidRPr="00FE1B6A" w14:paraId="5BC28DCD"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0E9D372" w14:textId="77777777"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156195F5" w14:textId="343E49AD" w:rsidR="007362E6" w:rsidRDefault="007362E6" w:rsidP="00D12443">
                  <w:pPr>
                    <w:jc w:val="center"/>
                    <w:rPr>
                      <w:rFonts w:ascii="Century Gothic" w:eastAsia="Century Gothic" w:hAnsi="Century Gothic" w:cs="Century Gothic"/>
                      <w:color w:val="000000" w:themeColor="text1"/>
                      <w:sz w:val="18"/>
                      <w:szCs w:val="18"/>
                    </w:rPr>
                  </w:pPr>
                </w:p>
              </w:tc>
            </w:tr>
          </w:tbl>
          <w:p w14:paraId="51C6DB58" w14:textId="77777777" w:rsidR="007362E6" w:rsidRPr="00691222" w:rsidRDefault="007362E6" w:rsidP="00D12443">
            <w:pPr>
              <w:rPr>
                <w:rFonts w:ascii="Century Gothic" w:eastAsia="Century Gothic" w:hAnsi="Century Gothic" w:cs="Century Gothic"/>
                <w:color w:val="000000" w:themeColor="text1"/>
                <w:sz w:val="18"/>
                <w:szCs w:val="18"/>
              </w:rPr>
            </w:pPr>
          </w:p>
        </w:tc>
      </w:tr>
      <w:tr w:rsidR="007362E6" w14:paraId="52A0BF8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E90C34A"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7362E6" w:rsidRPr="00FE1B6A" w14:paraId="1590DC0C"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BE183F9" w14:textId="11706738" w:rsidR="007362E6"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Immagini” non è stato compilato.</w:t>
            </w:r>
          </w:p>
        </w:tc>
      </w:tr>
    </w:tbl>
    <w:p w14:paraId="76FA8DF2" w14:textId="77777777" w:rsidR="006E4D39" w:rsidRDefault="006E4D39" w:rsidP="000C439E"/>
    <w:p w14:paraId="60546283" w14:textId="77777777" w:rsidR="006E4D39" w:rsidRDefault="006E4D39" w:rsidP="000C439E"/>
    <w:p w14:paraId="55708700" w14:textId="77777777" w:rsidR="006E4D39" w:rsidRDefault="006E4D39" w:rsidP="000C439E"/>
    <w:p w14:paraId="3CD012B6" w14:textId="77777777" w:rsidR="006E4D39" w:rsidRDefault="006E4D39" w:rsidP="000C439E"/>
    <w:p w14:paraId="3945FF52" w14:textId="77777777" w:rsidR="006E4D39" w:rsidRDefault="006E4D39" w:rsidP="000C439E"/>
    <w:p w14:paraId="150FBBE5" w14:textId="77777777" w:rsidR="006E4D39" w:rsidRDefault="006E4D39" w:rsidP="000C439E"/>
    <w:p w14:paraId="23C83B70" w14:textId="77777777" w:rsidR="006E4D39" w:rsidRDefault="006E4D39" w:rsidP="000C439E"/>
    <w:p w14:paraId="496EB3F8" w14:textId="77777777" w:rsidR="006E4D39" w:rsidRDefault="006E4D39" w:rsidP="000C439E"/>
    <w:p w14:paraId="56B17213" w14:textId="77777777" w:rsidR="006E4D39" w:rsidRDefault="006E4D39" w:rsidP="000C439E"/>
    <w:tbl>
      <w:tblPr>
        <w:tblStyle w:val="Grigliatabella"/>
        <w:tblW w:w="9630" w:type="dxa"/>
        <w:tblLayout w:type="fixed"/>
        <w:tblLook w:val="06A0" w:firstRow="1" w:lastRow="0" w:firstColumn="1" w:lastColumn="0" w:noHBand="1" w:noVBand="1"/>
      </w:tblPr>
      <w:tblGrid>
        <w:gridCol w:w="2775"/>
        <w:gridCol w:w="6855"/>
      </w:tblGrid>
      <w:tr w:rsidR="006E4D39" w:rsidRPr="00FC1325" w14:paraId="0A160F27"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0722701" w14:textId="77777777" w:rsidR="006E4D39" w:rsidRPr="00FC1325" w:rsidRDefault="006E4D39"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664F44FA" w14:textId="07BC98CF" w:rsidR="006E4D39" w:rsidRPr="00BA14A1" w:rsidRDefault="006E4D39"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sidR="00195E25">
              <w:rPr>
                <w:rFonts w:ascii="Century Gothic" w:eastAsia="Century Gothic" w:hAnsi="Century Gothic" w:cs="Century Gothic"/>
                <w:sz w:val="18"/>
                <w:szCs w:val="18"/>
              </w:rPr>
              <w:t>4</w:t>
            </w:r>
            <w:r>
              <w:rPr>
                <w:rFonts w:ascii="Century Gothic" w:eastAsia="Century Gothic" w:hAnsi="Century Gothic" w:cs="Century Gothic"/>
                <w:sz w:val="18"/>
                <w:szCs w:val="18"/>
              </w:rPr>
              <w:t>_08</w:t>
            </w:r>
          </w:p>
        </w:tc>
      </w:tr>
      <w:tr w:rsidR="006E4D39" w14:paraId="1827E34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B5006F7" w14:textId="77777777" w:rsidR="006E4D39" w:rsidRDefault="006E4D39"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E4D39" w14:paraId="19C3E35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D46374A" w14:textId="77777777" w:rsidR="006E4D39" w:rsidRDefault="006E4D3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6E4D39" w14:paraId="72E8E25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AF4F85E" w14:textId="77777777" w:rsidR="006E4D39" w:rsidRDefault="006E4D39"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E4D39" w:rsidRPr="00FE1B6A" w14:paraId="06D7EE39"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414780" w14:textId="77777777" w:rsidR="006E4D39" w:rsidRDefault="006E4D39" w:rsidP="006E4D39">
            <w:pPr>
              <w:pStyle w:val="Paragrafoelenco"/>
              <w:numPr>
                <w:ilvl w:val="0"/>
                <w:numId w:val="17"/>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E4D39" w:rsidRPr="00FE1B6A" w14:paraId="69872BE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260F668" w14:textId="77777777" w:rsidR="006E4D39" w:rsidRPr="00FE1B6A" w:rsidRDefault="006E4D39"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CD9C5D5" w14:textId="77777777" w:rsidR="006E4D39" w:rsidRPr="00FE1B6A" w:rsidRDefault="006E4D39"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E4D39" w:rsidRPr="00FE1B6A" w14:paraId="09E8A823"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1AB5D17" w14:textId="77777777" w:rsidR="006E4D39" w:rsidRPr="00FE1B6A"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261EE29F" w14:textId="77777777" w:rsidR="006E4D39" w:rsidRPr="00FE1B6A" w:rsidRDefault="006E4D3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6E4D39" w:rsidRPr="00FE1B6A" w14:paraId="74D4D8E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D86FDF0" w14:textId="77777777" w:rsidR="006E4D39" w:rsidRPr="00FE1B6A"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7EC8B501" w14:textId="77777777" w:rsidR="006E4D39" w:rsidRPr="00FE1B6A" w:rsidRDefault="006E4D3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6E4D39" w:rsidRPr="00FE1B6A" w14:paraId="039DEB7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9110C6" w14:textId="77777777" w:rsidR="006E4D39" w:rsidRPr="00FE1B6A"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6C3D3818" w14:textId="77777777" w:rsidR="006E4D39" w:rsidRPr="00FE1B6A" w:rsidRDefault="006E4D3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6E4D39" w:rsidRPr="00FE1B6A" w14:paraId="5AC9453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C5E88FF" w14:textId="77777777" w:rsidR="006E4D39" w:rsidRPr="00D5713B"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31BA7FE5" w14:textId="29B8BA62" w:rsidR="006E4D39" w:rsidRPr="00FE1B6A" w:rsidRDefault="006E4D3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6E4D39" w:rsidRPr="00FE1B6A" w14:paraId="0C7D09E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67029D6" w14:textId="77777777" w:rsidR="006E4D39" w:rsidRPr="00D5713B"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4801EA0F" w14:textId="77777777" w:rsidR="006E4D39" w:rsidRPr="00FC3A5E" w:rsidRDefault="006E4D39"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50000</w:t>
                  </w:r>
                </w:p>
              </w:tc>
            </w:tr>
            <w:tr w:rsidR="006E4D39" w:rsidRPr="00FE1B6A" w14:paraId="4AC5E50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3F1D58F" w14:textId="77777777" w:rsidR="006E4D39" w:rsidRPr="007362E6"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5F9AA557" w14:textId="77777777" w:rsidR="006E4D39"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24EF2E82" w14:textId="77777777" w:rsidR="006E4D39" w:rsidRPr="00691222" w:rsidRDefault="006E4D39" w:rsidP="00D12443">
            <w:pPr>
              <w:rPr>
                <w:rFonts w:ascii="Century Gothic" w:eastAsia="Century Gothic" w:hAnsi="Century Gothic" w:cs="Century Gothic"/>
                <w:color w:val="000000" w:themeColor="text1"/>
                <w:sz w:val="18"/>
                <w:szCs w:val="18"/>
              </w:rPr>
            </w:pPr>
          </w:p>
        </w:tc>
      </w:tr>
      <w:tr w:rsidR="006E4D39" w14:paraId="746A8A5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4DAAEA4" w14:textId="77777777" w:rsidR="006E4D39" w:rsidRDefault="006E4D39"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E4D39" w:rsidRPr="00FE1B6A" w14:paraId="2DE54997"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6491CDE" w14:textId="46D54DC0" w:rsidR="006E4D39" w:rsidRDefault="006E4D39"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va a buon fine.</w:t>
            </w:r>
          </w:p>
        </w:tc>
      </w:tr>
    </w:tbl>
    <w:p w14:paraId="32651C90" w14:textId="77777777" w:rsidR="006E4D39" w:rsidRDefault="006E4D39" w:rsidP="000C439E"/>
    <w:p w14:paraId="2A711216" w14:textId="77777777" w:rsidR="006E4D39" w:rsidRDefault="006E4D39" w:rsidP="000C439E"/>
    <w:p w14:paraId="0F575E8A" w14:textId="77777777" w:rsidR="006E4D39" w:rsidRDefault="006E4D39" w:rsidP="000C439E"/>
    <w:p w14:paraId="18C5FC0E" w14:textId="77777777" w:rsidR="006E4D39" w:rsidRDefault="006E4D39" w:rsidP="000C439E"/>
    <w:p w14:paraId="43CAE3AD" w14:textId="77777777" w:rsidR="006E4D39" w:rsidRDefault="006E4D39" w:rsidP="000C439E"/>
    <w:p w14:paraId="18E66D3C" w14:textId="77777777" w:rsidR="006E4D39" w:rsidRDefault="006E4D39" w:rsidP="000C439E"/>
    <w:p w14:paraId="2B43D2D7" w14:textId="77777777" w:rsidR="006E4D39" w:rsidRDefault="006E4D39" w:rsidP="000C439E"/>
    <w:p w14:paraId="6285AE6A" w14:textId="77777777" w:rsidR="006E4D39" w:rsidRDefault="006E4D39" w:rsidP="000C439E"/>
    <w:p w14:paraId="17BE47EB" w14:textId="77777777" w:rsidR="006E4D39" w:rsidRDefault="006E4D39" w:rsidP="000C439E"/>
    <w:p w14:paraId="33A2EF28" w14:textId="77777777" w:rsidR="006E4D39" w:rsidRDefault="006E4D39" w:rsidP="000C439E"/>
    <w:p w14:paraId="65607C60" w14:textId="0CBD974B" w:rsidR="000C439E" w:rsidRDefault="000C439E" w:rsidP="000C439E">
      <w:r w:rsidRPr="0067791E">
        <w:rPr>
          <w:b/>
          <w:bCs/>
        </w:rPr>
        <w:lastRenderedPageBreak/>
        <w:t>• RF6.2 – Modifica auto del catalogo:</w:t>
      </w:r>
      <w:r>
        <w:t xml:space="preserve"> Un amministratore dovrà poter modificare le auto disponibili nel catalogo.</w:t>
      </w:r>
    </w:p>
    <w:tbl>
      <w:tblPr>
        <w:tblStyle w:val="Grigliatabella"/>
        <w:tblW w:w="9630" w:type="dxa"/>
        <w:tblLayout w:type="fixed"/>
        <w:tblLook w:val="06A0" w:firstRow="1" w:lastRow="0" w:firstColumn="1" w:lastColumn="0" w:noHBand="1" w:noVBand="1"/>
      </w:tblPr>
      <w:tblGrid>
        <w:gridCol w:w="2775"/>
        <w:gridCol w:w="6855"/>
      </w:tblGrid>
      <w:tr w:rsidR="006E4D39" w:rsidRPr="00FC1325" w14:paraId="6A1EF95D"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36F62C5" w14:textId="77777777" w:rsidR="006E4D39" w:rsidRPr="00FC1325" w:rsidRDefault="006E4D39"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032CD61E" w14:textId="766EB027" w:rsidR="006E4D39" w:rsidRPr="00BA14A1" w:rsidRDefault="006E4D39"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bookmarkStart w:id="7" w:name="_Hlk60061648"/>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sidR="005D0390">
              <w:rPr>
                <w:rFonts w:ascii="Century Gothic" w:eastAsia="Century Gothic" w:hAnsi="Century Gothic" w:cs="Century Gothic"/>
                <w:sz w:val="18"/>
                <w:szCs w:val="18"/>
              </w:rPr>
              <w:t>4</w:t>
            </w:r>
            <w:bookmarkEnd w:id="7"/>
            <w:r>
              <w:rPr>
                <w:rFonts w:ascii="Century Gothic" w:eastAsia="Century Gothic" w:hAnsi="Century Gothic" w:cs="Century Gothic"/>
                <w:sz w:val="18"/>
                <w:szCs w:val="18"/>
              </w:rPr>
              <w:t>_0</w:t>
            </w:r>
            <w:r w:rsidR="00195E25">
              <w:rPr>
                <w:rFonts w:ascii="Century Gothic" w:eastAsia="Century Gothic" w:hAnsi="Century Gothic" w:cs="Century Gothic"/>
                <w:sz w:val="18"/>
                <w:szCs w:val="18"/>
              </w:rPr>
              <w:t>1</w:t>
            </w:r>
          </w:p>
        </w:tc>
      </w:tr>
      <w:tr w:rsidR="006E4D39" w14:paraId="6837E22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1515508" w14:textId="77777777" w:rsidR="006E4D39" w:rsidRDefault="006E4D39"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E4D39" w14:paraId="4C231DC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EAFE1B" w14:textId="0A866734" w:rsidR="006E4D39" w:rsidRDefault="006E4D3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r w:rsidR="005D0390">
              <w:rPr>
                <w:rFonts w:ascii="Century Gothic" w:eastAsia="Century Gothic" w:hAnsi="Century Gothic" w:cs="Century Gothic"/>
                <w:b w:val="0"/>
                <w:color w:val="000000" w:themeColor="text1"/>
                <w:sz w:val="18"/>
                <w:szCs w:val="18"/>
              </w:rPr>
              <w:t xml:space="preserve"> Suddivisa in </w:t>
            </w:r>
            <w:proofErr w:type="gramStart"/>
            <w:r w:rsidR="005D0390">
              <w:rPr>
                <w:rFonts w:ascii="Century Gothic" w:eastAsia="Century Gothic" w:hAnsi="Century Gothic" w:cs="Century Gothic"/>
                <w:b w:val="0"/>
                <w:color w:val="000000" w:themeColor="text1"/>
                <w:sz w:val="18"/>
                <w:szCs w:val="18"/>
              </w:rPr>
              <w:t>2</w:t>
            </w:r>
            <w:proofErr w:type="gramEnd"/>
            <w:r w:rsidR="005D0390">
              <w:rPr>
                <w:rFonts w:ascii="Century Gothic" w:eastAsia="Century Gothic" w:hAnsi="Century Gothic" w:cs="Century Gothic"/>
                <w:b w:val="0"/>
                <w:color w:val="000000" w:themeColor="text1"/>
                <w:sz w:val="18"/>
                <w:szCs w:val="18"/>
              </w:rPr>
              <w:t xml:space="preserve"> step</w:t>
            </w:r>
          </w:p>
        </w:tc>
      </w:tr>
      <w:tr w:rsidR="006E4D39" w14:paraId="32A2DA7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A3A88E6" w14:textId="77777777" w:rsidR="006E4D39" w:rsidRDefault="006E4D39"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E4D39" w:rsidRPr="00FE1B6A" w14:paraId="15B96B05" w14:textId="77777777" w:rsidTr="005D0390">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CA2D055" w14:textId="71D10DE6" w:rsidR="006E4D39" w:rsidRDefault="006E4D39" w:rsidP="006E4D39">
            <w:pPr>
              <w:pStyle w:val="Paragrafoelenco"/>
              <w:numPr>
                <w:ilvl w:val="0"/>
                <w:numId w:val="18"/>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amministratore </w:t>
            </w:r>
            <w:r w:rsidR="005D0390">
              <w:rPr>
                <w:rFonts w:ascii="Century Gothic" w:eastAsia="Century Gothic" w:hAnsi="Century Gothic" w:cs="Century Gothic"/>
                <w:b w:val="0"/>
                <w:color w:val="000000" w:themeColor="text1"/>
                <w:sz w:val="18"/>
                <w:szCs w:val="18"/>
              </w:rPr>
              <w:t>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E4D39" w:rsidRPr="00FE1B6A" w14:paraId="31F84EF5"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D1F17F4" w14:textId="77777777" w:rsidR="006E4D39" w:rsidRPr="00FE1B6A" w:rsidRDefault="006E4D39"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CE6EBFF" w14:textId="77777777" w:rsidR="006E4D39" w:rsidRPr="00FE1B6A" w:rsidRDefault="006E4D39"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E4D39" w:rsidRPr="00FE1B6A" w14:paraId="694CC0FB"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DF9E51F" w14:textId="6EF40687" w:rsidR="006E4D39"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16D7A11E" w14:textId="5310125E" w:rsidR="006E4D39" w:rsidRPr="00FE1B6A" w:rsidRDefault="006E4D39" w:rsidP="00D12443">
                  <w:pPr>
                    <w:jc w:val="center"/>
                    <w:rPr>
                      <w:rFonts w:ascii="Century Gothic" w:eastAsia="Century Gothic" w:hAnsi="Century Gothic" w:cs="Century Gothic"/>
                      <w:color w:val="000000" w:themeColor="text1"/>
                      <w:sz w:val="18"/>
                      <w:szCs w:val="18"/>
                    </w:rPr>
                  </w:pPr>
                </w:p>
              </w:tc>
            </w:tr>
          </w:tbl>
          <w:p w14:paraId="30BD5667" w14:textId="77777777" w:rsidR="006E4D39" w:rsidRDefault="006E4D39" w:rsidP="00D12443">
            <w:pPr>
              <w:rPr>
                <w:rFonts w:ascii="Century Gothic" w:eastAsia="Century Gothic" w:hAnsi="Century Gothic" w:cs="Century Gothic"/>
                <w:b w:val="0"/>
                <w:color w:val="000000" w:themeColor="text1"/>
                <w:sz w:val="18"/>
                <w:szCs w:val="18"/>
              </w:rPr>
            </w:pPr>
          </w:p>
          <w:p w14:paraId="5EBE5C1F" w14:textId="1B10E544" w:rsidR="005D0390" w:rsidRPr="005D0390" w:rsidRDefault="005D0390" w:rsidP="005D0390">
            <w:pPr>
              <w:pStyle w:val="Paragrafoelenco"/>
              <w:numPr>
                <w:ilvl w:val="0"/>
                <w:numId w:val="18"/>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2393BB7F"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7E0F3DE" w14:textId="77777777" w:rsidR="005D0390" w:rsidRPr="00FE1B6A" w:rsidRDefault="005D0390" w:rsidP="005D0390">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BF866FD" w14:textId="77777777" w:rsidR="005D0390" w:rsidRPr="00FE1B6A" w:rsidRDefault="005D0390" w:rsidP="005D0390">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11A54822"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58CCAD4" w14:textId="751D704A" w:rsidR="005D0390" w:rsidRPr="00FE1B6A" w:rsidRDefault="005D0390" w:rsidP="005D0390">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rca</w:t>
                  </w:r>
                </w:p>
              </w:tc>
              <w:tc>
                <w:tcPr>
                  <w:tcW w:w="1913" w:type="dxa"/>
                </w:tcPr>
                <w:p w14:paraId="354E2319" w14:textId="49E0E077" w:rsidR="005D0390" w:rsidRPr="00DC3BC5" w:rsidRDefault="005D0390" w:rsidP="005D0390">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bl>
          <w:p w14:paraId="7EC2E433" w14:textId="6AA889E1" w:rsidR="005D0390" w:rsidRPr="00691222" w:rsidRDefault="005D0390" w:rsidP="00D12443">
            <w:pPr>
              <w:rPr>
                <w:rFonts w:ascii="Century Gothic" w:eastAsia="Century Gothic" w:hAnsi="Century Gothic" w:cs="Century Gothic"/>
                <w:color w:val="000000" w:themeColor="text1"/>
                <w:sz w:val="18"/>
                <w:szCs w:val="18"/>
              </w:rPr>
            </w:pPr>
          </w:p>
        </w:tc>
      </w:tr>
      <w:tr w:rsidR="006E4D39" w14:paraId="38C5B4B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54B6747" w14:textId="77777777" w:rsidR="006E4D39" w:rsidRDefault="006E4D39"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E4D39" w:rsidRPr="00FE1B6A" w14:paraId="3C3927D7"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B25A26" w14:textId="0803E70C" w:rsidR="006E4D39" w:rsidRDefault="006E4D39"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sidR="005D0390">
              <w:rPr>
                <w:rFonts w:ascii="Century Gothic" w:eastAsia="Century Gothic" w:hAnsi="Century Gothic" w:cs="Century Gothic"/>
                <w:b w:val="0"/>
                <w:color w:val="000000" w:themeColor="text1"/>
                <w:sz w:val="18"/>
                <w:szCs w:val="18"/>
              </w:rPr>
              <w:t>Campo da modificare</w:t>
            </w:r>
            <w:r>
              <w:rPr>
                <w:rFonts w:ascii="Century Gothic" w:eastAsia="Century Gothic" w:hAnsi="Century Gothic" w:cs="Century Gothic"/>
                <w:b w:val="0"/>
                <w:color w:val="000000" w:themeColor="text1"/>
                <w:sz w:val="18"/>
                <w:szCs w:val="18"/>
              </w:rPr>
              <w:t>” non è stato compilato.</w:t>
            </w:r>
          </w:p>
        </w:tc>
      </w:tr>
    </w:tbl>
    <w:p w14:paraId="6061CFD7" w14:textId="77777777" w:rsidR="006E4D39" w:rsidRDefault="006E4D39" w:rsidP="000C439E"/>
    <w:p w14:paraId="3338BD64" w14:textId="77777777" w:rsidR="005D0390" w:rsidRDefault="005D0390" w:rsidP="000C439E"/>
    <w:p w14:paraId="33BEA9A8" w14:textId="77777777" w:rsidR="005D0390" w:rsidRDefault="005D0390" w:rsidP="000C439E"/>
    <w:p w14:paraId="16182A2C" w14:textId="77777777" w:rsidR="005D0390" w:rsidRDefault="005D0390" w:rsidP="000C439E"/>
    <w:p w14:paraId="545A783F" w14:textId="77777777" w:rsidR="005D0390" w:rsidRDefault="005D0390" w:rsidP="000C439E"/>
    <w:p w14:paraId="4E5F50EF" w14:textId="77777777" w:rsidR="005D0390" w:rsidRDefault="005D0390" w:rsidP="000C439E"/>
    <w:tbl>
      <w:tblPr>
        <w:tblStyle w:val="Grigliatabella"/>
        <w:tblW w:w="9630" w:type="dxa"/>
        <w:tblLayout w:type="fixed"/>
        <w:tblLook w:val="06A0" w:firstRow="1" w:lastRow="0" w:firstColumn="1" w:lastColumn="0" w:noHBand="1" w:noVBand="1"/>
      </w:tblPr>
      <w:tblGrid>
        <w:gridCol w:w="2775"/>
        <w:gridCol w:w="6855"/>
      </w:tblGrid>
      <w:tr w:rsidR="005D0390" w:rsidRPr="00FC1325" w14:paraId="4E143A5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9B0AFB9" w14:textId="77777777" w:rsidR="005D0390" w:rsidRPr="00FC1325" w:rsidRDefault="005D0390"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A523050" w14:textId="3E445A49" w:rsidR="005D0390" w:rsidRPr="00BA14A1" w:rsidRDefault="005D0390"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2</w:t>
            </w:r>
          </w:p>
        </w:tc>
      </w:tr>
      <w:tr w:rsidR="005D0390" w14:paraId="273C459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90DF350" w14:textId="77777777" w:rsidR="005D0390" w:rsidRDefault="005D0390"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5D0390" w14:paraId="263EAC2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E47741F" w14:textId="77777777" w:rsidR="005D0390"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5D0390" w14:paraId="6D1ADB0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D5FBE78"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5D0390" w:rsidRPr="00FE1B6A" w14:paraId="6179C4EE"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A52A3A5" w14:textId="77777777" w:rsidR="005D0390" w:rsidRDefault="005D0390" w:rsidP="005D0390">
            <w:pPr>
              <w:pStyle w:val="Paragrafoelenco"/>
              <w:numPr>
                <w:ilvl w:val="0"/>
                <w:numId w:val="19"/>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5C0D525D"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F5CB8A7"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3248B9F"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54B9BAB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1DA084"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39A39C8E" w14:textId="2886DED1"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rca</w:t>
                  </w:r>
                </w:p>
              </w:tc>
            </w:tr>
          </w:tbl>
          <w:p w14:paraId="743C0099" w14:textId="77777777" w:rsidR="005D0390" w:rsidRDefault="005D0390" w:rsidP="00D12443">
            <w:pPr>
              <w:rPr>
                <w:rFonts w:ascii="Century Gothic" w:eastAsia="Century Gothic" w:hAnsi="Century Gothic" w:cs="Century Gothic"/>
                <w:b w:val="0"/>
                <w:color w:val="000000" w:themeColor="text1"/>
                <w:sz w:val="18"/>
                <w:szCs w:val="18"/>
              </w:rPr>
            </w:pPr>
          </w:p>
          <w:p w14:paraId="3CEFE7CA" w14:textId="77777777" w:rsidR="005D0390" w:rsidRPr="005D0390" w:rsidRDefault="005D0390" w:rsidP="005D0390">
            <w:pPr>
              <w:pStyle w:val="Paragrafoelenco"/>
              <w:numPr>
                <w:ilvl w:val="0"/>
                <w:numId w:val="19"/>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47BA423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A9C141C"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0BC6D4F"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17CBC76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8A517A"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rca</w:t>
                  </w:r>
                </w:p>
              </w:tc>
              <w:tc>
                <w:tcPr>
                  <w:tcW w:w="1913" w:type="dxa"/>
                </w:tcPr>
                <w:p w14:paraId="0864A2F2" w14:textId="591EB298" w:rsidR="005D0390" w:rsidRPr="00DC3BC5" w:rsidRDefault="005D0390" w:rsidP="00D12443">
                  <w:pPr>
                    <w:jc w:val="center"/>
                    <w:rPr>
                      <w:rFonts w:ascii="Century Gothic" w:eastAsia="Century Gothic" w:hAnsi="Century Gothic" w:cs="Century Gothic"/>
                      <w:color w:val="000000" w:themeColor="text1"/>
                      <w:sz w:val="18"/>
                      <w:szCs w:val="18"/>
                    </w:rPr>
                  </w:pPr>
                </w:p>
              </w:tc>
            </w:tr>
          </w:tbl>
          <w:p w14:paraId="7FAE6C32" w14:textId="77777777" w:rsidR="005D0390" w:rsidRPr="00691222" w:rsidRDefault="005D0390" w:rsidP="00D12443">
            <w:pPr>
              <w:rPr>
                <w:rFonts w:ascii="Century Gothic" w:eastAsia="Century Gothic" w:hAnsi="Century Gothic" w:cs="Century Gothic"/>
                <w:color w:val="000000" w:themeColor="text1"/>
                <w:sz w:val="18"/>
                <w:szCs w:val="18"/>
              </w:rPr>
            </w:pPr>
          </w:p>
        </w:tc>
      </w:tr>
      <w:tr w:rsidR="005D0390" w14:paraId="5BE9994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84C797"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5D0390" w:rsidRPr="00FE1B6A" w14:paraId="2007E678"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A97C07" w14:textId="13608449" w:rsidR="005D0390" w:rsidRDefault="005D0390"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Marca” non è stato compilato.</w:t>
            </w:r>
          </w:p>
        </w:tc>
      </w:tr>
    </w:tbl>
    <w:p w14:paraId="6A257893" w14:textId="77777777" w:rsidR="005D0390" w:rsidRDefault="005D0390" w:rsidP="000C439E"/>
    <w:p w14:paraId="2D984C48" w14:textId="77777777" w:rsidR="005D0390" w:rsidRDefault="005D0390" w:rsidP="000C439E"/>
    <w:p w14:paraId="6520F184" w14:textId="77777777" w:rsidR="005D0390" w:rsidRDefault="005D0390" w:rsidP="000C439E"/>
    <w:p w14:paraId="568AA9D9" w14:textId="77777777" w:rsidR="005D0390" w:rsidRDefault="005D0390" w:rsidP="000C439E"/>
    <w:p w14:paraId="1F72EC92" w14:textId="77777777" w:rsidR="005D0390" w:rsidRDefault="005D0390" w:rsidP="000C439E"/>
    <w:p w14:paraId="3AF3B204" w14:textId="77777777" w:rsidR="005D0390" w:rsidRDefault="005D0390" w:rsidP="000C439E"/>
    <w:p w14:paraId="6EA2A55E" w14:textId="77777777" w:rsidR="005D0390" w:rsidRDefault="005D0390" w:rsidP="000C439E"/>
    <w:p w14:paraId="00E5D10E" w14:textId="77777777" w:rsidR="005D0390" w:rsidRDefault="005D0390" w:rsidP="000C439E"/>
    <w:tbl>
      <w:tblPr>
        <w:tblStyle w:val="Grigliatabella"/>
        <w:tblW w:w="9630" w:type="dxa"/>
        <w:tblLayout w:type="fixed"/>
        <w:tblLook w:val="06A0" w:firstRow="1" w:lastRow="0" w:firstColumn="1" w:lastColumn="0" w:noHBand="1" w:noVBand="1"/>
      </w:tblPr>
      <w:tblGrid>
        <w:gridCol w:w="2775"/>
        <w:gridCol w:w="6855"/>
      </w:tblGrid>
      <w:tr w:rsidR="005D0390" w:rsidRPr="00FC1325" w14:paraId="62D78A19"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B91C780" w14:textId="77777777" w:rsidR="005D0390" w:rsidRPr="00FC1325" w:rsidRDefault="005D0390"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729F42EE" w14:textId="7E26F450" w:rsidR="005D0390" w:rsidRPr="00BA14A1" w:rsidRDefault="005D0390"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3</w:t>
            </w:r>
          </w:p>
        </w:tc>
      </w:tr>
      <w:tr w:rsidR="005D0390" w14:paraId="1E0F05E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D9DD64" w14:textId="77777777" w:rsidR="005D0390" w:rsidRDefault="005D0390"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5D0390" w14:paraId="071A767D"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162D1E1" w14:textId="77777777" w:rsidR="005D0390"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5D0390" w14:paraId="47CC86E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D405368"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5D0390" w:rsidRPr="00FE1B6A" w14:paraId="77C04883"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C5F7E98" w14:textId="77777777" w:rsidR="005D0390" w:rsidRDefault="005D0390" w:rsidP="005D0390">
            <w:pPr>
              <w:pStyle w:val="Paragrafoelenco"/>
              <w:numPr>
                <w:ilvl w:val="0"/>
                <w:numId w:val="20"/>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2A649405"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68855AD"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74B9A1F"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021E297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F8F47EC"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66C72D35" w14:textId="00B41B7F"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rca</w:t>
                  </w:r>
                </w:p>
              </w:tc>
            </w:tr>
          </w:tbl>
          <w:p w14:paraId="5A2A7514" w14:textId="77777777" w:rsidR="005D0390" w:rsidRDefault="005D0390" w:rsidP="00D12443">
            <w:pPr>
              <w:rPr>
                <w:rFonts w:ascii="Century Gothic" w:eastAsia="Century Gothic" w:hAnsi="Century Gothic" w:cs="Century Gothic"/>
                <w:b w:val="0"/>
                <w:color w:val="000000" w:themeColor="text1"/>
                <w:sz w:val="18"/>
                <w:szCs w:val="18"/>
              </w:rPr>
            </w:pPr>
          </w:p>
          <w:p w14:paraId="29DA63D9" w14:textId="77777777" w:rsidR="005D0390" w:rsidRPr="005D0390" w:rsidRDefault="005D0390" w:rsidP="005D0390">
            <w:pPr>
              <w:pStyle w:val="Paragrafoelenco"/>
              <w:numPr>
                <w:ilvl w:val="0"/>
                <w:numId w:val="20"/>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3148CCEC"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A3555AC"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B247928"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528E953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EA47F5"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rca</w:t>
                  </w:r>
                </w:p>
              </w:tc>
              <w:tc>
                <w:tcPr>
                  <w:tcW w:w="1913" w:type="dxa"/>
                </w:tcPr>
                <w:p w14:paraId="46D7741F" w14:textId="77777777" w:rsidR="005D0390" w:rsidRPr="00DC3BC5"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bl>
          <w:p w14:paraId="4300260B" w14:textId="77777777" w:rsidR="005D0390" w:rsidRPr="00691222" w:rsidRDefault="005D0390" w:rsidP="00D12443">
            <w:pPr>
              <w:rPr>
                <w:rFonts w:ascii="Century Gothic" w:eastAsia="Century Gothic" w:hAnsi="Century Gothic" w:cs="Century Gothic"/>
                <w:color w:val="000000" w:themeColor="text1"/>
                <w:sz w:val="18"/>
                <w:szCs w:val="18"/>
              </w:rPr>
            </w:pPr>
          </w:p>
        </w:tc>
      </w:tr>
      <w:tr w:rsidR="005D0390" w14:paraId="006B49BD"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6AAC599"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5D0390" w:rsidRPr="00FE1B6A" w14:paraId="110FA31B"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EF89241" w14:textId="5316799E" w:rsidR="005D0390" w:rsidRDefault="005D0390"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va a buon fine.</w:t>
            </w:r>
          </w:p>
        </w:tc>
      </w:tr>
    </w:tbl>
    <w:p w14:paraId="7329EE24" w14:textId="77777777" w:rsidR="005D0390" w:rsidRDefault="005D0390" w:rsidP="000C439E"/>
    <w:p w14:paraId="1ABA351F" w14:textId="77777777" w:rsidR="005D0390" w:rsidRDefault="005D0390" w:rsidP="000C439E"/>
    <w:p w14:paraId="048451B5" w14:textId="77777777" w:rsidR="005D0390" w:rsidRDefault="005D0390" w:rsidP="000C439E"/>
    <w:p w14:paraId="0A904021" w14:textId="77777777" w:rsidR="005D0390" w:rsidRDefault="005D0390" w:rsidP="000C439E"/>
    <w:p w14:paraId="1A28D0AA" w14:textId="77777777" w:rsidR="005D0390" w:rsidRDefault="005D0390" w:rsidP="000C439E"/>
    <w:p w14:paraId="7E153A47" w14:textId="77777777" w:rsidR="005D0390" w:rsidRDefault="005D0390" w:rsidP="000C439E"/>
    <w:p w14:paraId="628C6B02" w14:textId="77777777" w:rsidR="005D0390" w:rsidRDefault="005D0390" w:rsidP="000C439E"/>
    <w:tbl>
      <w:tblPr>
        <w:tblStyle w:val="Grigliatabella"/>
        <w:tblW w:w="9630" w:type="dxa"/>
        <w:tblLayout w:type="fixed"/>
        <w:tblLook w:val="06A0" w:firstRow="1" w:lastRow="0" w:firstColumn="1" w:lastColumn="0" w:noHBand="1" w:noVBand="1"/>
      </w:tblPr>
      <w:tblGrid>
        <w:gridCol w:w="2775"/>
        <w:gridCol w:w="6855"/>
      </w:tblGrid>
      <w:tr w:rsidR="005D0390" w:rsidRPr="00FC1325" w14:paraId="2D2D1126"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FF20963" w14:textId="77777777" w:rsidR="005D0390" w:rsidRPr="00FC1325" w:rsidRDefault="005D0390"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35EF6C1" w14:textId="1D6EAEC2" w:rsidR="005D0390" w:rsidRPr="00BA14A1" w:rsidRDefault="005D0390"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4</w:t>
            </w:r>
          </w:p>
        </w:tc>
      </w:tr>
      <w:tr w:rsidR="005D0390" w14:paraId="19D318E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4F799C6" w14:textId="77777777" w:rsidR="005D0390" w:rsidRDefault="005D0390"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5D0390" w14:paraId="0472AB4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6EEC78" w14:textId="77777777" w:rsidR="005D0390"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5D0390" w14:paraId="32DD644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E21D461"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5D0390" w:rsidRPr="00FE1B6A" w14:paraId="66261A87"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25DE0B8" w14:textId="77777777" w:rsidR="005D0390" w:rsidRDefault="005D0390" w:rsidP="005D0390">
            <w:pPr>
              <w:pStyle w:val="Paragrafoelenco"/>
              <w:numPr>
                <w:ilvl w:val="0"/>
                <w:numId w:val="21"/>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12CF6160"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682F1A0"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87C477D"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3DA4CFE4"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8D766FC"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3A96937C" w14:textId="1FFA24FB"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ipo</w:t>
                  </w:r>
                </w:p>
              </w:tc>
            </w:tr>
          </w:tbl>
          <w:p w14:paraId="76C8417B" w14:textId="77777777" w:rsidR="005D0390" w:rsidRDefault="005D0390" w:rsidP="00D12443">
            <w:pPr>
              <w:rPr>
                <w:rFonts w:ascii="Century Gothic" w:eastAsia="Century Gothic" w:hAnsi="Century Gothic" w:cs="Century Gothic"/>
                <w:b w:val="0"/>
                <w:color w:val="000000" w:themeColor="text1"/>
                <w:sz w:val="18"/>
                <w:szCs w:val="18"/>
              </w:rPr>
            </w:pPr>
          </w:p>
          <w:p w14:paraId="7B84FBD9" w14:textId="77777777" w:rsidR="005D0390" w:rsidRPr="005D0390" w:rsidRDefault="005D0390" w:rsidP="005D0390">
            <w:pPr>
              <w:pStyle w:val="Paragrafoelenco"/>
              <w:numPr>
                <w:ilvl w:val="0"/>
                <w:numId w:val="21"/>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4DA70D67"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BEB0E3"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994D473"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52171AA2"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CBA0927" w14:textId="554B0303"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ipo</w:t>
                  </w:r>
                </w:p>
              </w:tc>
              <w:tc>
                <w:tcPr>
                  <w:tcW w:w="1913" w:type="dxa"/>
                </w:tcPr>
                <w:p w14:paraId="27FDE3C1" w14:textId="2EA08F4D" w:rsidR="005D0390" w:rsidRPr="00DC3BC5" w:rsidRDefault="005D0390" w:rsidP="00D12443">
                  <w:pPr>
                    <w:jc w:val="center"/>
                    <w:rPr>
                      <w:rFonts w:ascii="Century Gothic" w:eastAsia="Century Gothic" w:hAnsi="Century Gothic" w:cs="Century Gothic"/>
                      <w:color w:val="000000" w:themeColor="text1"/>
                      <w:sz w:val="18"/>
                      <w:szCs w:val="18"/>
                    </w:rPr>
                  </w:pPr>
                </w:p>
              </w:tc>
            </w:tr>
          </w:tbl>
          <w:p w14:paraId="5B65A98B" w14:textId="77777777" w:rsidR="005D0390" w:rsidRPr="00691222" w:rsidRDefault="005D0390" w:rsidP="00D12443">
            <w:pPr>
              <w:rPr>
                <w:rFonts w:ascii="Century Gothic" w:eastAsia="Century Gothic" w:hAnsi="Century Gothic" w:cs="Century Gothic"/>
                <w:color w:val="000000" w:themeColor="text1"/>
                <w:sz w:val="18"/>
                <w:szCs w:val="18"/>
              </w:rPr>
            </w:pPr>
          </w:p>
        </w:tc>
      </w:tr>
      <w:tr w:rsidR="005D0390" w14:paraId="1B91EEE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D48F7F"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5D0390" w:rsidRPr="00FE1B6A" w14:paraId="79427554"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886DFBF" w14:textId="239874BF" w:rsidR="005D0390" w:rsidRDefault="005D0390"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Tipo” non è stato compilato.</w:t>
            </w:r>
          </w:p>
        </w:tc>
      </w:tr>
    </w:tbl>
    <w:p w14:paraId="67CD81B3" w14:textId="77777777" w:rsidR="005D0390" w:rsidRDefault="005D0390" w:rsidP="000C439E"/>
    <w:p w14:paraId="55C7C386" w14:textId="77777777" w:rsidR="005D0390" w:rsidRDefault="005D0390" w:rsidP="000C439E"/>
    <w:p w14:paraId="2C82023F" w14:textId="77777777" w:rsidR="005D0390" w:rsidRDefault="005D0390" w:rsidP="000C439E"/>
    <w:p w14:paraId="2B4FB651" w14:textId="77777777" w:rsidR="005D0390" w:rsidRDefault="005D0390" w:rsidP="000C439E"/>
    <w:p w14:paraId="48E44878" w14:textId="77777777" w:rsidR="005D0390" w:rsidRDefault="005D0390" w:rsidP="000C439E"/>
    <w:p w14:paraId="03E36D8E" w14:textId="77777777" w:rsidR="005D0390" w:rsidRDefault="005D0390" w:rsidP="000C439E"/>
    <w:p w14:paraId="48378C8E" w14:textId="77777777" w:rsidR="005D0390" w:rsidRDefault="005D0390" w:rsidP="000C439E"/>
    <w:p w14:paraId="32594526" w14:textId="77777777" w:rsidR="005D0390" w:rsidRDefault="005D0390" w:rsidP="000C439E"/>
    <w:tbl>
      <w:tblPr>
        <w:tblStyle w:val="Grigliatabella"/>
        <w:tblW w:w="9630" w:type="dxa"/>
        <w:tblLayout w:type="fixed"/>
        <w:tblLook w:val="06A0" w:firstRow="1" w:lastRow="0" w:firstColumn="1" w:lastColumn="0" w:noHBand="1" w:noVBand="1"/>
      </w:tblPr>
      <w:tblGrid>
        <w:gridCol w:w="2775"/>
        <w:gridCol w:w="6855"/>
      </w:tblGrid>
      <w:tr w:rsidR="005D0390" w:rsidRPr="00FC1325" w14:paraId="2709696C"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5BE930E" w14:textId="77777777" w:rsidR="005D0390" w:rsidRPr="00FC1325" w:rsidRDefault="005D0390"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1B1C482B" w14:textId="20DFD672" w:rsidR="005D0390" w:rsidRPr="00BA14A1" w:rsidRDefault="005D0390"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5</w:t>
            </w:r>
          </w:p>
        </w:tc>
      </w:tr>
      <w:tr w:rsidR="005D0390" w14:paraId="30ACE52D"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1E18DF" w14:textId="77777777" w:rsidR="005D0390" w:rsidRDefault="005D0390"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5D0390" w14:paraId="0E0F509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3E0B1BB" w14:textId="77777777" w:rsidR="005D0390"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5D0390" w14:paraId="410379F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C937BDB"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5D0390" w:rsidRPr="00FE1B6A" w14:paraId="2D301676"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D69F648" w14:textId="77777777" w:rsidR="005D0390" w:rsidRDefault="005D0390" w:rsidP="005D0390">
            <w:pPr>
              <w:pStyle w:val="Paragrafoelenco"/>
              <w:numPr>
                <w:ilvl w:val="0"/>
                <w:numId w:val="22"/>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03B2545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519F8EE"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06F94F4"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31E3728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B59950B"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66B7BD3B"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ipo</w:t>
                  </w:r>
                </w:p>
              </w:tc>
            </w:tr>
          </w:tbl>
          <w:p w14:paraId="7DAE5732" w14:textId="77777777" w:rsidR="005D0390" w:rsidRDefault="005D0390" w:rsidP="00D12443">
            <w:pPr>
              <w:rPr>
                <w:rFonts w:ascii="Century Gothic" w:eastAsia="Century Gothic" w:hAnsi="Century Gothic" w:cs="Century Gothic"/>
                <w:b w:val="0"/>
                <w:color w:val="000000" w:themeColor="text1"/>
                <w:sz w:val="18"/>
                <w:szCs w:val="18"/>
              </w:rPr>
            </w:pPr>
          </w:p>
          <w:p w14:paraId="24542069" w14:textId="77777777" w:rsidR="005D0390" w:rsidRPr="005D0390" w:rsidRDefault="005D0390" w:rsidP="005D0390">
            <w:pPr>
              <w:pStyle w:val="Paragrafoelenco"/>
              <w:numPr>
                <w:ilvl w:val="0"/>
                <w:numId w:val="22"/>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3469076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A6C30BD"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3969F46"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1C80B3DA"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4D3B54"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ipo</w:t>
                  </w:r>
                </w:p>
              </w:tc>
              <w:tc>
                <w:tcPr>
                  <w:tcW w:w="1913" w:type="dxa"/>
                </w:tcPr>
                <w:p w14:paraId="79E9E199" w14:textId="77777777" w:rsidR="005D0390" w:rsidRPr="00DC3BC5"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bl>
          <w:p w14:paraId="1080830C" w14:textId="77777777" w:rsidR="005D0390" w:rsidRPr="00691222" w:rsidRDefault="005D0390" w:rsidP="00D12443">
            <w:pPr>
              <w:rPr>
                <w:rFonts w:ascii="Century Gothic" w:eastAsia="Century Gothic" w:hAnsi="Century Gothic" w:cs="Century Gothic"/>
                <w:color w:val="000000" w:themeColor="text1"/>
                <w:sz w:val="18"/>
                <w:szCs w:val="18"/>
              </w:rPr>
            </w:pPr>
          </w:p>
        </w:tc>
      </w:tr>
      <w:tr w:rsidR="005D0390" w14:paraId="61BC677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8DA8210"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5D0390" w:rsidRPr="00FE1B6A" w14:paraId="1262D891"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D94CC5" w14:textId="17C453EB" w:rsidR="005D0390" w:rsidRDefault="005D0390"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va a buon fine.</w:t>
            </w:r>
          </w:p>
        </w:tc>
      </w:tr>
    </w:tbl>
    <w:p w14:paraId="500F8707" w14:textId="77777777" w:rsidR="005D0390" w:rsidRDefault="005D0390" w:rsidP="000C439E"/>
    <w:p w14:paraId="0BF14539" w14:textId="77777777" w:rsidR="005D0390" w:rsidRDefault="005D0390" w:rsidP="000C439E"/>
    <w:p w14:paraId="171170B6" w14:textId="77777777" w:rsidR="005D0390" w:rsidRDefault="005D0390" w:rsidP="000C439E"/>
    <w:p w14:paraId="7530B02E" w14:textId="77777777" w:rsidR="005D0390" w:rsidRDefault="005D0390" w:rsidP="000C439E"/>
    <w:p w14:paraId="28218124" w14:textId="77777777" w:rsidR="005D0390" w:rsidRDefault="005D0390" w:rsidP="000C439E"/>
    <w:p w14:paraId="1E4BB4B3" w14:textId="77777777" w:rsidR="005D0390" w:rsidRDefault="005D0390" w:rsidP="000C439E"/>
    <w:p w14:paraId="51D37017" w14:textId="77777777" w:rsidR="005D0390" w:rsidRDefault="005D0390" w:rsidP="000C439E"/>
    <w:p w14:paraId="47EBCE71" w14:textId="77777777" w:rsidR="005D0390" w:rsidRDefault="005D0390" w:rsidP="000C439E"/>
    <w:tbl>
      <w:tblPr>
        <w:tblStyle w:val="Grigliatabella"/>
        <w:tblW w:w="9630" w:type="dxa"/>
        <w:tblLayout w:type="fixed"/>
        <w:tblLook w:val="06A0" w:firstRow="1" w:lastRow="0" w:firstColumn="1" w:lastColumn="0" w:noHBand="1" w:noVBand="1"/>
      </w:tblPr>
      <w:tblGrid>
        <w:gridCol w:w="2775"/>
        <w:gridCol w:w="6855"/>
      </w:tblGrid>
      <w:tr w:rsidR="005D0390" w:rsidRPr="00FC1325" w14:paraId="54109C09"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C5BA9C1" w14:textId="77777777" w:rsidR="005D0390" w:rsidRPr="00FC1325" w:rsidRDefault="005D0390"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238C2FC0" w14:textId="5763AA8A" w:rsidR="005D0390" w:rsidRPr="00BA14A1" w:rsidRDefault="005D0390"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6</w:t>
            </w:r>
          </w:p>
        </w:tc>
      </w:tr>
      <w:tr w:rsidR="005D0390" w14:paraId="33A8BF5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C3EE375" w14:textId="77777777" w:rsidR="005D0390" w:rsidRDefault="005D0390"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5D0390" w14:paraId="7513A2E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C16384" w14:textId="77777777" w:rsidR="005D0390"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5D0390" w14:paraId="57A1FA5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5D841D"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5D0390" w:rsidRPr="00FE1B6A" w14:paraId="16852A13"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C0CCE96" w14:textId="77777777" w:rsidR="005D0390" w:rsidRDefault="005D0390" w:rsidP="005D0390">
            <w:pPr>
              <w:pStyle w:val="Paragrafoelenco"/>
              <w:numPr>
                <w:ilvl w:val="0"/>
                <w:numId w:val="23"/>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2BBA75FA"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25E568B"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82AC453"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42B49BD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B4CB8C9"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3959BD01" w14:textId="195DC93E"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odello</w:t>
                  </w:r>
                </w:p>
              </w:tc>
            </w:tr>
          </w:tbl>
          <w:p w14:paraId="25CC5896" w14:textId="77777777" w:rsidR="005D0390" w:rsidRDefault="005D0390" w:rsidP="00D12443">
            <w:pPr>
              <w:rPr>
                <w:rFonts w:ascii="Century Gothic" w:eastAsia="Century Gothic" w:hAnsi="Century Gothic" w:cs="Century Gothic"/>
                <w:b w:val="0"/>
                <w:color w:val="000000" w:themeColor="text1"/>
                <w:sz w:val="18"/>
                <w:szCs w:val="18"/>
              </w:rPr>
            </w:pPr>
          </w:p>
          <w:p w14:paraId="2B6F2A2A" w14:textId="77777777" w:rsidR="005D0390" w:rsidRPr="005D0390" w:rsidRDefault="005D0390" w:rsidP="005D0390">
            <w:pPr>
              <w:pStyle w:val="Paragrafoelenco"/>
              <w:numPr>
                <w:ilvl w:val="0"/>
                <w:numId w:val="23"/>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291C44CD"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2B16586"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A909E78"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7EE9461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8832D5" w14:textId="48FAE672"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odello</w:t>
                  </w:r>
                </w:p>
              </w:tc>
              <w:tc>
                <w:tcPr>
                  <w:tcW w:w="1913" w:type="dxa"/>
                </w:tcPr>
                <w:p w14:paraId="5012DE5C" w14:textId="5C678857" w:rsidR="005D0390" w:rsidRPr="00DC3BC5" w:rsidRDefault="005D0390" w:rsidP="00D12443">
                  <w:pPr>
                    <w:jc w:val="center"/>
                    <w:rPr>
                      <w:rFonts w:ascii="Century Gothic" w:eastAsia="Century Gothic" w:hAnsi="Century Gothic" w:cs="Century Gothic"/>
                      <w:color w:val="000000" w:themeColor="text1"/>
                      <w:sz w:val="18"/>
                      <w:szCs w:val="18"/>
                    </w:rPr>
                  </w:pPr>
                </w:p>
              </w:tc>
            </w:tr>
          </w:tbl>
          <w:p w14:paraId="5633A671" w14:textId="77777777" w:rsidR="005D0390" w:rsidRPr="00691222" w:rsidRDefault="005D0390" w:rsidP="00D12443">
            <w:pPr>
              <w:rPr>
                <w:rFonts w:ascii="Century Gothic" w:eastAsia="Century Gothic" w:hAnsi="Century Gothic" w:cs="Century Gothic"/>
                <w:color w:val="000000" w:themeColor="text1"/>
                <w:sz w:val="18"/>
                <w:szCs w:val="18"/>
              </w:rPr>
            </w:pPr>
          </w:p>
        </w:tc>
      </w:tr>
      <w:tr w:rsidR="005D0390" w14:paraId="14BFBDE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ABD965"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5D0390" w:rsidRPr="00FE1B6A" w14:paraId="5E89194D"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AE501F7" w14:textId="3E31B3B4" w:rsidR="005D0390" w:rsidRDefault="005D0390"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Modello” non è stato compilato.</w:t>
            </w:r>
          </w:p>
        </w:tc>
      </w:tr>
    </w:tbl>
    <w:p w14:paraId="4D0187E0" w14:textId="77777777" w:rsidR="005D0390" w:rsidRDefault="005D0390" w:rsidP="000C439E"/>
    <w:p w14:paraId="2E1C7461" w14:textId="77777777" w:rsidR="005D0390" w:rsidRDefault="005D0390" w:rsidP="000C439E"/>
    <w:p w14:paraId="443D3821" w14:textId="77777777" w:rsidR="005D0390" w:rsidRDefault="005D0390" w:rsidP="000C439E"/>
    <w:p w14:paraId="258432CA" w14:textId="77777777" w:rsidR="005D0390" w:rsidRDefault="005D0390" w:rsidP="000C439E"/>
    <w:p w14:paraId="3A0978A9" w14:textId="77777777" w:rsidR="005D0390" w:rsidRDefault="005D0390" w:rsidP="000C439E"/>
    <w:p w14:paraId="35C6CD37" w14:textId="77777777" w:rsidR="005D0390" w:rsidRDefault="005D0390" w:rsidP="000C439E"/>
    <w:p w14:paraId="05958F9E" w14:textId="77777777" w:rsidR="005D0390" w:rsidRDefault="005D0390" w:rsidP="000C439E"/>
    <w:tbl>
      <w:tblPr>
        <w:tblStyle w:val="Grigliatabella"/>
        <w:tblW w:w="9630" w:type="dxa"/>
        <w:tblLayout w:type="fixed"/>
        <w:tblLook w:val="06A0" w:firstRow="1" w:lastRow="0" w:firstColumn="1" w:lastColumn="0" w:noHBand="1" w:noVBand="1"/>
      </w:tblPr>
      <w:tblGrid>
        <w:gridCol w:w="2775"/>
        <w:gridCol w:w="6855"/>
      </w:tblGrid>
      <w:tr w:rsidR="005D0390" w:rsidRPr="00FC1325" w14:paraId="7C3D55A9"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5B36302" w14:textId="77777777" w:rsidR="005D0390" w:rsidRPr="00FC1325" w:rsidRDefault="005D0390"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5DEA2FEC" w14:textId="63D9931E" w:rsidR="005D0390" w:rsidRPr="00BA14A1" w:rsidRDefault="005D0390"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7</w:t>
            </w:r>
          </w:p>
        </w:tc>
      </w:tr>
      <w:tr w:rsidR="005D0390" w14:paraId="6564D94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80C27EF" w14:textId="77777777" w:rsidR="005D0390" w:rsidRDefault="005D0390"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5D0390" w14:paraId="4CC8AC1A"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EFA638" w14:textId="77777777" w:rsidR="005D0390"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5D0390" w14:paraId="3206863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97F41A7"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5D0390" w:rsidRPr="00FE1B6A" w14:paraId="2718A062"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F5726E6" w14:textId="77777777" w:rsidR="005D0390" w:rsidRDefault="005D0390" w:rsidP="005D0390">
            <w:pPr>
              <w:pStyle w:val="Paragrafoelenco"/>
              <w:numPr>
                <w:ilvl w:val="0"/>
                <w:numId w:val="24"/>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3641AAA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D7C0D44"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B1596A8"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79945C0A"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3BEF95"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6662DBBA"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odello</w:t>
                  </w:r>
                </w:p>
              </w:tc>
            </w:tr>
          </w:tbl>
          <w:p w14:paraId="4B9BD3EF" w14:textId="77777777" w:rsidR="005D0390" w:rsidRDefault="005D0390" w:rsidP="00D12443">
            <w:pPr>
              <w:rPr>
                <w:rFonts w:ascii="Century Gothic" w:eastAsia="Century Gothic" w:hAnsi="Century Gothic" w:cs="Century Gothic"/>
                <w:b w:val="0"/>
                <w:color w:val="000000" w:themeColor="text1"/>
                <w:sz w:val="18"/>
                <w:szCs w:val="18"/>
              </w:rPr>
            </w:pPr>
          </w:p>
          <w:p w14:paraId="341E4BAC" w14:textId="77777777" w:rsidR="005D0390" w:rsidRPr="005D0390" w:rsidRDefault="005D0390" w:rsidP="005D0390">
            <w:pPr>
              <w:pStyle w:val="Paragrafoelenco"/>
              <w:numPr>
                <w:ilvl w:val="0"/>
                <w:numId w:val="24"/>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49D693B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949C2C8"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DC21618"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53F9157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7ED12F8"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odello</w:t>
                  </w:r>
                </w:p>
              </w:tc>
              <w:tc>
                <w:tcPr>
                  <w:tcW w:w="1913" w:type="dxa"/>
                </w:tcPr>
                <w:p w14:paraId="6CFD7EDF" w14:textId="5C9BBEA6" w:rsidR="005D0390" w:rsidRPr="00DC3BC5"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bl>
          <w:p w14:paraId="15BA4C95" w14:textId="77777777" w:rsidR="005D0390" w:rsidRPr="00691222" w:rsidRDefault="005D0390" w:rsidP="00D12443">
            <w:pPr>
              <w:rPr>
                <w:rFonts w:ascii="Century Gothic" w:eastAsia="Century Gothic" w:hAnsi="Century Gothic" w:cs="Century Gothic"/>
                <w:color w:val="000000" w:themeColor="text1"/>
                <w:sz w:val="18"/>
                <w:szCs w:val="18"/>
              </w:rPr>
            </w:pPr>
          </w:p>
        </w:tc>
      </w:tr>
      <w:tr w:rsidR="005D0390" w14:paraId="4AC7A74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CDA88A"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5D0390" w:rsidRPr="00FE1B6A" w14:paraId="2126D01E"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690D0E" w14:textId="2AC59A4F" w:rsidR="005D0390" w:rsidRDefault="005D0390"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va a buon fine.</w:t>
            </w:r>
          </w:p>
        </w:tc>
      </w:tr>
    </w:tbl>
    <w:p w14:paraId="50A5C92A" w14:textId="77777777" w:rsidR="00D12443" w:rsidRDefault="00D12443" w:rsidP="000C439E"/>
    <w:p w14:paraId="784944C9" w14:textId="77777777" w:rsidR="00D12443" w:rsidRDefault="00D12443" w:rsidP="000C439E"/>
    <w:p w14:paraId="218D82FE" w14:textId="77777777" w:rsidR="00D12443" w:rsidRDefault="00D12443" w:rsidP="000C439E"/>
    <w:p w14:paraId="5767807A" w14:textId="77777777" w:rsidR="00D12443" w:rsidRDefault="00D12443" w:rsidP="000C439E"/>
    <w:p w14:paraId="20CF9270" w14:textId="77777777" w:rsidR="00D12443" w:rsidRDefault="00D12443" w:rsidP="000C439E"/>
    <w:p w14:paraId="44B86DA5" w14:textId="77777777" w:rsidR="00D12443" w:rsidRDefault="00D12443" w:rsidP="000C439E"/>
    <w:p w14:paraId="7D511629" w14:textId="77777777" w:rsidR="00D12443" w:rsidRDefault="00D12443" w:rsidP="000C439E"/>
    <w:tbl>
      <w:tblPr>
        <w:tblStyle w:val="Grigliatabella"/>
        <w:tblW w:w="9630" w:type="dxa"/>
        <w:tblLayout w:type="fixed"/>
        <w:tblLook w:val="06A0" w:firstRow="1" w:lastRow="0" w:firstColumn="1" w:lastColumn="0" w:noHBand="1" w:noVBand="1"/>
      </w:tblPr>
      <w:tblGrid>
        <w:gridCol w:w="2775"/>
        <w:gridCol w:w="6855"/>
      </w:tblGrid>
      <w:tr w:rsidR="00D12443" w:rsidRPr="00FC1325" w14:paraId="5512C8DD"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ACC1251" w14:textId="77777777" w:rsidR="00D12443" w:rsidRPr="00FC1325" w:rsidRDefault="00D12443"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71E764CC" w14:textId="1750FF0A" w:rsidR="00D12443" w:rsidRPr="00BA14A1" w:rsidRDefault="00D12443"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8</w:t>
            </w:r>
          </w:p>
        </w:tc>
      </w:tr>
      <w:tr w:rsidR="00D12443" w14:paraId="3151A26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CB0AFB5" w14:textId="77777777" w:rsidR="00D12443" w:rsidRDefault="00D12443"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D12443" w14:paraId="7B1A866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3CFEF42" w14:textId="77777777" w:rsidR="00D12443"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D12443" w14:paraId="5B4E0F3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3A2E593" w14:textId="77777777" w:rsidR="00D12443" w:rsidRDefault="00D12443"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D12443" w:rsidRPr="00FE1B6A" w14:paraId="44864D90"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CABAB5E" w14:textId="77777777" w:rsidR="00D12443" w:rsidRDefault="00D12443" w:rsidP="00D12443">
            <w:pPr>
              <w:pStyle w:val="Paragrafoelenco"/>
              <w:numPr>
                <w:ilvl w:val="0"/>
                <w:numId w:val="25"/>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FE1B6A" w14:paraId="42067E8E"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0DA19ED"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A217EB4"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D12443" w:rsidRPr="00FE1B6A" w14:paraId="4185C99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31EC26" w14:textId="77777777" w:rsidR="00D12443" w:rsidRPr="00FE1B6A"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2C3D2A20" w14:textId="5F3D418E" w:rsidR="00D12443" w:rsidRPr="00FE1B6A"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limentazione</w:t>
                  </w:r>
                </w:p>
              </w:tc>
            </w:tr>
          </w:tbl>
          <w:p w14:paraId="4492A581" w14:textId="77777777" w:rsidR="00D12443" w:rsidRDefault="00D12443" w:rsidP="00D12443">
            <w:pPr>
              <w:rPr>
                <w:rFonts w:ascii="Century Gothic" w:eastAsia="Century Gothic" w:hAnsi="Century Gothic" w:cs="Century Gothic"/>
                <w:b w:val="0"/>
                <w:color w:val="000000" w:themeColor="text1"/>
                <w:sz w:val="18"/>
                <w:szCs w:val="18"/>
              </w:rPr>
            </w:pPr>
          </w:p>
          <w:p w14:paraId="48E419EF" w14:textId="77777777" w:rsidR="00D12443" w:rsidRPr="005D0390" w:rsidRDefault="00D12443" w:rsidP="00D12443">
            <w:pPr>
              <w:pStyle w:val="Paragrafoelenco"/>
              <w:numPr>
                <w:ilvl w:val="0"/>
                <w:numId w:val="25"/>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FE1B6A" w14:paraId="0ECE5A8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1C3B805"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C777B9E"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D12443" w:rsidRPr="00FE1B6A" w14:paraId="7568FED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D72D551" w14:textId="12074905" w:rsidR="00D12443" w:rsidRPr="00FE1B6A"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limentazione</w:t>
                  </w:r>
                </w:p>
              </w:tc>
              <w:tc>
                <w:tcPr>
                  <w:tcW w:w="1913" w:type="dxa"/>
                </w:tcPr>
                <w:p w14:paraId="596E3EB8" w14:textId="77777777" w:rsidR="00D12443" w:rsidRPr="00DC3BC5" w:rsidRDefault="00D12443" w:rsidP="00D12443">
                  <w:pPr>
                    <w:jc w:val="center"/>
                    <w:rPr>
                      <w:rFonts w:ascii="Century Gothic" w:eastAsia="Century Gothic" w:hAnsi="Century Gothic" w:cs="Century Gothic"/>
                      <w:color w:val="000000" w:themeColor="text1"/>
                      <w:sz w:val="18"/>
                      <w:szCs w:val="18"/>
                    </w:rPr>
                  </w:pPr>
                </w:p>
              </w:tc>
            </w:tr>
          </w:tbl>
          <w:p w14:paraId="5804A04B" w14:textId="77777777" w:rsidR="00D12443" w:rsidRPr="00691222" w:rsidRDefault="00D12443" w:rsidP="00D12443">
            <w:pPr>
              <w:rPr>
                <w:rFonts w:ascii="Century Gothic" w:eastAsia="Century Gothic" w:hAnsi="Century Gothic" w:cs="Century Gothic"/>
                <w:color w:val="000000" w:themeColor="text1"/>
                <w:sz w:val="18"/>
                <w:szCs w:val="18"/>
              </w:rPr>
            </w:pPr>
          </w:p>
        </w:tc>
      </w:tr>
      <w:tr w:rsidR="00D12443" w14:paraId="7BCF225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5A71DD" w14:textId="77777777" w:rsidR="00D12443" w:rsidRDefault="00D12443"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D12443" w:rsidRPr="00FE1B6A" w14:paraId="5450644D"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4657BEF" w14:textId="28F3DB3E" w:rsidR="00D12443" w:rsidRDefault="00D12443"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Alimentazione” non è stato compilato.</w:t>
            </w:r>
          </w:p>
        </w:tc>
      </w:tr>
    </w:tbl>
    <w:p w14:paraId="0667F772" w14:textId="77777777" w:rsidR="00D12443" w:rsidRDefault="00D12443" w:rsidP="000C439E"/>
    <w:p w14:paraId="7541B5C1" w14:textId="77777777" w:rsidR="00D12443" w:rsidRDefault="00D12443" w:rsidP="000C439E"/>
    <w:p w14:paraId="4C71FDC4" w14:textId="77777777" w:rsidR="00D12443" w:rsidRDefault="00D12443" w:rsidP="000C439E"/>
    <w:p w14:paraId="2C6EE554" w14:textId="77777777" w:rsidR="00D12443" w:rsidRDefault="00D12443" w:rsidP="000C439E"/>
    <w:p w14:paraId="532CDEFE" w14:textId="77777777" w:rsidR="00D12443" w:rsidRDefault="00D12443" w:rsidP="000C439E"/>
    <w:p w14:paraId="1ECAD369" w14:textId="77777777" w:rsidR="00D12443" w:rsidRDefault="00D12443" w:rsidP="000C439E"/>
    <w:p w14:paraId="096070BE" w14:textId="77777777" w:rsidR="00D12443" w:rsidRDefault="00D12443" w:rsidP="000C439E"/>
    <w:tbl>
      <w:tblPr>
        <w:tblStyle w:val="Grigliatabella"/>
        <w:tblW w:w="9630" w:type="dxa"/>
        <w:tblLayout w:type="fixed"/>
        <w:tblLook w:val="06A0" w:firstRow="1" w:lastRow="0" w:firstColumn="1" w:lastColumn="0" w:noHBand="1" w:noVBand="1"/>
      </w:tblPr>
      <w:tblGrid>
        <w:gridCol w:w="2775"/>
        <w:gridCol w:w="6855"/>
      </w:tblGrid>
      <w:tr w:rsidR="00D12443" w:rsidRPr="00FC1325" w14:paraId="63D78827"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3D1D7DA" w14:textId="77777777" w:rsidR="00D12443" w:rsidRPr="00FC1325" w:rsidRDefault="00D12443"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3452B431" w14:textId="20DD9C37" w:rsidR="00D12443" w:rsidRPr="00BA14A1" w:rsidRDefault="00D12443"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9</w:t>
            </w:r>
          </w:p>
        </w:tc>
      </w:tr>
      <w:tr w:rsidR="00D12443" w14:paraId="336CAA5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8F1D87" w14:textId="77777777" w:rsidR="00D12443" w:rsidRDefault="00D12443"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D12443" w14:paraId="1DF3072C"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ACEE34E" w14:textId="77777777" w:rsidR="00D12443"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D12443" w14:paraId="7915A95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F66E2C0" w14:textId="77777777" w:rsidR="00D12443" w:rsidRDefault="00D12443"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D12443" w:rsidRPr="00FE1B6A" w14:paraId="58EF8DDF"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F0DE397" w14:textId="77777777" w:rsidR="00D12443" w:rsidRDefault="00D12443" w:rsidP="00D12443">
            <w:pPr>
              <w:pStyle w:val="Paragrafoelenco"/>
              <w:numPr>
                <w:ilvl w:val="0"/>
                <w:numId w:val="26"/>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FE1B6A" w14:paraId="2F0C6ECC"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2E0FD3B"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C5FB76B"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D12443" w:rsidRPr="00FE1B6A" w14:paraId="0DE1184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B034362" w14:textId="77777777" w:rsidR="00D12443" w:rsidRPr="00FE1B6A"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173CADB8" w14:textId="77777777" w:rsidR="00D12443" w:rsidRPr="00FE1B6A"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limentazione</w:t>
                  </w:r>
                </w:p>
              </w:tc>
            </w:tr>
          </w:tbl>
          <w:p w14:paraId="0F6D2A9F" w14:textId="77777777" w:rsidR="00D12443" w:rsidRDefault="00D12443" w:rsidP="00D12443">
            <w:pPr>
              <w:rPr>
                <w:rFonts w:ascii="Century Gothic" w:eastAsia="Century Gothic" w:hAnsi="Century Gothic" w:cs="Century Gothic"/>
                <w:b w:val="0"/>
                <w:color w:val="000000" w:themeColor="text1"/>
                <w:sz w:val="18"/>
                <w:szCs w:val="18"/>
              </w:rPr>
            </w:pPr>
          </w:p>
          <w:p w14:paraId="6A08CC88" w14:textId="77777777" w:rsidR="00D12443" w:rsidRPr="005D0390" w:rsidRDefault="00D12443" w:rsidP="00D12443">
            <w:pPr>
              <w:pStyle w:val="Paragrafoelenco"/>
              <w:numPr>
                <w:ilvl w:val="0"/>
                <w:numId w:val="26"/>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FE1B6A" w14:paraId="0FF59AC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E9B7524"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CE9C9F5"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D12443" w:rsidRPr="00FE1B6A" w14:paraId="7DBE9633"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C40089B" w14:textId="77777777" w:rsidR="00D12443" w:rsidRPr="00FE1B6A"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limentazione</w:t>
                  </w:r>
                </w:p>
              </w:tc>
              <w:tc>
                <w:tcPr>
                  <w:tcW w:w="1913" w:type="dxa"/>
                </w:tcPr>
                <w:p w14:paraId="1F96F841" w14:textId="4A80F75B" w:rsidR="00D12443" w:rsidRPr="00DC3BC5" w:rsidRDefault="00052F8B"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bl>
          <w:p w14:paraId="13951266" w14:textId="77777777" w:rsidR="00D12443" w:rsidRPr="00691222" w:rsidRDefault="00D12443" w:rsidP="00D12443">
            <w:pPr>
              <w:rPr>
                <w:rFonts w:ascii="Century Gothic" w:eastAsia="Century Gothic" w:hAnsi="Century Gothic" w:cs="Century Gothic"/>
                <w:color w:val="000000" w:themeColor="text1"/>
                <w:sz w:val="18"/>
                <w:szCs w:val="18"/>
              </w:rPr>
            </w:pPr>
          </w:p>
        </w:tc>
      </w:tr>
      <w:tr w:rsidR="00D12443" w14:paraId="3EA41EF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9229467" w14:textId="77777777" w:rsidR="00D12443" w:rsidRDefault="00D12443"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D12443" w:rsidRPr="00FE1B6A" w14:paraId="79972DC2"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943D034" w14:textId="4F786F5C" w:rsidR="00D12443" w:rsidRDefault="00052F8B"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va a buon fine.</w:t>
            </w:r>
          </w:p>
        </w:tc>
      </w:tr>
    </w:tbl>
    <w:p w14:paraId="2EDA0FEE" w14:textId="77777777" w:rsidR="00132F9E" w:rsidRDefault="00132F9E" w:rsidP="000C439E"/>
    <w:p w14:paraId="257F6352" w14:textId="77777777" w:rsidR="00132F9E" w:rsidRDefault="00132F9E" w:rsidP="000C439E"/>
    <w:p w14:paraId="05CB843D" w14:textId="77777777" w:rsidR="00132F9E" w:rsidRDefault="00132F9E" w:rsidP="000C439E"/>
    <w:p w14:paraId="771AD675" w14:textId="77777777" w:rsidR="00132F9E" w:rsidRDefault="00132F9E" w:rsidP="000C439E"/>
    <w:p w14:paraId="780A0754" w14:textId="77777777" w:rsidR="00132F9E" w:rsidRDefault="00132F9E" w:rsidP="000C439E"/>
    <w:p w14:paraId="213AF0BA" w14:textId="77777777" w:rsidR="00132F9E" w:rsidRDefault="00132F9E" w:rsidP="000C439E"/>
    <w:p w14:paraId="2AAF828A" w14:textId="77777777" w:rsidR="00132F9E" w:rsidRDefault="00132F9E" w:rsidP="000C439E"/>
    <w:tbl>
      <w:tblPr>
        <w:tblStyle w:val="Grigliatabella"/>
        <w:tblW w:w="9630" w:type="dxa"/>
        <w:tblLayout w:type="fixed"/>
        <w:tblLook w:val="06A0" w:firstRow="1" w:lastRow="0" w:firstColumn="1" w:lastColumn="0" w:noHBand="1" w:noVBand="1"/>
      </w:tblPr>
      <w:tblGrid>
        <w:gridCol w:w="2775"/>
        <w:gridCol w:w="6855"/>
      </w:tblGrid>
      <w:tr w:rsidR="00132F9E" w:rsidRPr="00FC1325" w14:paraId="4632E3E0"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36731BB" w14:textId="77777777" w:rsidR="00132F9E" w:rsidRPr="00FC1325" w:rsidRDefault="00132F9E"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38EBB95C" w14:textId="2DD2F904" w:rsidR="00132F9E" w:rsidRPr="00BA14A1" w:rsidRDefault="00132F9E"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10</w:t>
            </w:r>
          </w:p>
        </w:tc>
      </w:tr>
      <w:tr w:rsidR="00132F9E" w14:paraId="6B08ED8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95CDFF8" w14:textId="77777777" w:rsidR="00132F9E" w:rsidRDefault="00132F9E"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32F9E" w14:paraId="5A1C38A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08D5C56" w14:textId="77777777" w:rsidR="00132F9E"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132F9E" w14:paraId="092658A0"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7B6C168" w14:textId="77777777" w:rsidR="00132F9E" w:rsidRDefault="00132F9E"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32F9E" w:rsidRPr="00FE1B6A" w14:paraId="4F4D295E" w14:textId="77777777" w:rsidTr="00C40EB7">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F229B30" w14:textId="77777777" w:rsidR="00132F9E" w:rsidRDefault="00132F9E" w:rsidP="00132F9E">
            <w:pPr>
              <w:pStyle w:val="Paragrafoelenco"/>
              <w:numPr>
                <w:ilvl w:val="0"/>
                <w:numId w:val="27"/>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6EB93B6C"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DA84899"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BF5C5FD"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497FFED1"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3298722" w14:textId="77777777"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7B320894" w14:textId="2AB7AC1B"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r>
          </w:tbl>
          <w:p w14:paraId="4E5F64E0" w14:textId="77777777" w:rsidR="00132F9E" w:rsidRDefault="00132F9E" w:rsidP="00C40EB7">
            <w:pPr>
              <w:rPr>
                <w:rFonts w:ascii="Century Gothic" w:eastAsia="Century Gothic" w:hAnsi="Century Gothic" w:cs="Century Gothic"/>
                <w:b w:val="0"/>
                <w:color w:val="000000" w:themeColor="text1"/>
                <w:sz w:val="18"/>
                <w:szCs w:val="18"/>
              </w:rPr>
            </w:pPr>
          </w:p>
          <w:p w14:paraId="3CADD41F" w14:textId="77777777" w:rsidR="00132F9E" w:rsidRPr="005D0390" w:rsidRDefault="00132F9E" w:rsidP="00132F9E">
            <w:pPr>
              <w:pStyle w:val="Paragrafoelenco"/>
              <w:numPr>
                <w:ilvl w:val="0"/>
                <w:numId w:val="27"/>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09755840"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3AF6E91"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C31B18E"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1357CFCA"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5C7438C" w14:textId="77F1C643"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c>
                <w:tcPr>
                  <w:tcW w:w="1913" w:type="dxa"/>
                </w:tcPr>
                <w:p w14:paraId="787749D1" w14:textId="114FE73D" w:rsidR="00132F9E" w:rsidRPr="00DC3BC5" w:rsidRDefault="00132F9E" w:rsidP="00C40EB7">
                  <w:pPr>
                    <w:jc w:val="center"/>
                    <w:rPr>
                      <w:rFonts w:ascii="Century Gothic" w:eastAsia="Century Gothic" w:hAnsi="Century Gothic" w:cs="Century Gothic"/>
                      <w:color w:val="000000" w:themeColor="text1"/>
                      <w:sz w:val="18"/>
                      <w:szCs w:val="18"/>
                    </w:rPr>
                  </w:pPr>
                </w:p>
              </w:tc>
            </w:tr>
          </w:tbl>
          <w:p w14:paraId="2ACB2B69" w14:textId="77777777" w:rsidR="00132F9E" w:rsidRPr="00691222" w:rsidRDefault="00132F9E" w:rsidP="00C40EB7">
            <w:pPr>
              <w:rPr>
                <w:rFonts w:ascii="Century Gothic" w:eastAsia="Century Gothic" w:hAnsi="Century Gothic" w:cs="Century Gothic"/>
                <w:color w:val="000000" w:themeColor="text1"/>
                <w:sz w:val="18"/>
                <w:szCs w:val="18"/>
              </w:rPr>
            </w:pPr>
          </w:p>
        </w:tc>
      </w:tr>
      <w:tr w:rsidR="00132F9E" w14:paraId="48F315AE"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38ED43" w14:textId="77777777" w:rsidR="00132F9E" w:rsidRDefault="00132F9E"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132F9E" w:rsidRPr="00FE1B6A" w14:paraId="28CB8E3D"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0939518" w14:textId="56AB4027" w:rsidR="00132F9E" w:rsidRDefault="00132F9E"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Prezzo” non è stato compilato.</w:t>
            </w:r>
          </w:p>
        </w:tc>
      </w:tr>
    </w:tbl>
    <w:p w14:paraId="2D0E79D0" w14:textId="77777777" w:rsidR="00132F9E" w:rsidRDefault="00132F9E" w:rsidP="000C439E"/>
    <w:p w14:paraId="585680ED" w14:textId="77777777" w:rsidR="00132F9E" w:rsidRDefault="00132F9E" w:rsidP="000C439E"/>
    <w:p w14:paraId="64C111EA" w14:textId="77777777" w:rsidR="00132F9E" w:rsidRDefault="00132F9E" w:rsidP="000C439E"/>
    <w:p w14:paraId="6F12735E" w14:textId="77777777" w:rsidR="00132F9E" w:rsidRDefault="00132F9E" w:rsidP="000C439E"/>
    <w:p w14:paraId="1A5C3A3C" w14:textId="77777777" w:rsidR="00132F9E" w:rsidRDefault="00132F9E" w:rsidP="000C439E"/>
    <w:p w14:paraId="3CF81DE2" w14:textId="77777777" w:rsidR="00132F9E" w:rsidRDefault="00132F9E" w:rsidP="000C439E"/>
    <w:p w14:paraId="17212B08" w14:textId="77777777" w:rsidR="00132F9E" w:rsidRDefault="00132F9E" w:rsidP="000C439E"/>
    <w:p w14:paraId="3A916CB7" w14:textId="77777777" w:rsidR="00132F9E" w:rsidRDefault="00132F9E" w:rsidP="000C439E"/>
    <w:tbl>
      <w:tblPr>
        <w:tblStyle w:val="Grigliatabella"/>
        <w:tblW w:w="9630" w:type="dxa"/>
        <w:tblLayout w:type="fixed"/>
        <w:tblLook w:val="06A0" w:firstRow="1" w:lastRow="0" w:firstColumn="1" w:lastColumn="0" w:noHBand="1" w:noVBand="1"/>
      </w:tblPr>
      <w:tblGrid>
        <w:gridCol w:w="2775"/>
        <w:gridCol w:w="6855"/>
      </w:tblGrid>
      <w:tr w:rsidR="00132F9E" w:rsidRPr="00FC1325" w14:paraId="06323878"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8046A31" w14:textId="77777777" w:rsidR="00132F9E" w:rsidRPr="00FC1325" w:rsidRDefault="00132F9E"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5C6ABF1A" w14:textId="649FA72F" w:rsidR="00132F9E" w:rsidRPr="00BA14A1" w:rsidRDefault="00132F9E"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11</w:t>
            </w:r>
          </w:p>
        </w:tc>
      </w:tr>
      <w:tr w:rsidR="00132F9E" w14:paraId="3962CCD4"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FACF5E9" w14:textId="77777777" w:rsidR="00132F9E" w:rsidRDefault="00132F9E"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32F9E" w14:paraId="4AA6B085"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E58AB0C" w14:textId="77777777" w:rsidR="00132F9E"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132F9E" w14:paraId="4E7EDF1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7CEAAE4" w14:textId="77777777" w:rsidR="00132F9E" w:rsidRDefault="00132F9E"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32F9E" w:rsidRPr="00FE1B6A" w14:paraId="7299C6CD" w14:textId="77777777" w:rsidTr="00C40EB7">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4175B4" w14:textId="77777777" w:rsidR="00132F9E" w:rsidRDefault="00132F9E" w:rsidP="00132F9E">
            <w:pPr>
              <w:pStyle w:val="Paragrafoelenco"/>
              <w:numPr>
                <w:ilvl w:val="0"/>
                <w:numId w:val="28"/>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5EC1DFCC"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E4D805E"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E4240EF"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33303385"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EB3802E" w14:textId="77777777"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57495434" w14:textId="77777777"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r>
          </w:tbl>
          <w:p w14:paraId="5B354CFB" w14:textId="77777777" w:rsidR="00132F9E" w:rsidRDefault="00132F9E" w:rsidP="00C40EB7">
            <w:pPr>
              <w:rPr>
                <w:rFonts w:ascii="Century Gothic" w:eastAsia="Century Gothic" w:hAnsi="Century Gothic" w:cs="Century Gothic"/>
                <w:b w:val="0"/>
                <w:color w:val="000000" w:themeColor="text1"/>
                <w:sz w:val="18"/>
                <w:szCs w:val="18"/>
              </w:rPr>
            </w:pPr>
          </w:p>
          <w:p w14:paraId="26D726F5" w14:textId="77777777" w:rsidR="00132F9E" w:rsidRPr="005D0390" w:rsidRDefault="00132F9E" w:rsidP="00132F9E">
            <w:pPr>
              <w:pStyle w:val="Paragrafoelenco"/>
              <w:numPr>
                <w:ilvl w:val="0"/>
                <w:numId w:val="28"/>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027AA0A8"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6FE3C74"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261F181"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4768B735"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7208C1" w14:textId="77777777"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c>
                <w:tcPr>
                  <w:tcW w:w="1913" w:type="dxa"/>
                </w:tcPr>
                <w:p w14:paraId="72C695AB" w14:textId="6156E64B" w:rsidR="00132F9E" w:rsidRPr="00DC3BC5"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1000</w:t>
                  </w:r>
                </w:p>
              </w:tc>
            </w:tr>
          </w:tbl>
          <w:p w14:paraId="17495049" w14:textId="77777777" w:rsidR="00132F9E" w:rsidRPr="00691222" w:rsidRDefault="00132F9E" w:rsidP="00C40EB7">
            <w:pPr>
              <w:rPr>
                <w:rFonts w:ascii="Century Gothic" w:eastAsia="Century Gothic" w:hAnsi="Century Gothic" w:cs="Century Gothic"/>
                <w:color w:val="000000" w:themeColor="text1"/>
                <w:sz w:val="18"/>
                <w:szCs w:val="18"/>
              </w:rPr>
            </w:pPr>
          </w:p>
        </w:tc>
      </w:tr>
      <w:tr w:rsidR="00132F9E" w14:paraId="2FB0F5B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6C8EDA" w14:textId="77777777" w:rsidR="00132F9E" w:rsidRDefault="00132F9E"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132F9E" w:rsidRPr="00FE1B6A" w14:paraId="5C956E63"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CF7A59" w14:textId="5E52E210" w:rsidR="00132F9E" w:rsidRDefault="00132F9E"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prezzo è stato compilato con un numero negativo.</w:t>
            </w:r>
          </w:p>
        </w:tc>
      </w:tr>
    </w:tbl>
    <w:p w14:paraId="5EE6AA2B" w14:textId="77777777" w:rsidR="00132F9E" w:rsidRDefault="00132F9E" w:rsidP="000C439E"/>
    <w:p w14:paraId="7555BD37" w14:textId="77777777" w:rsidR="00132F9E" w:rsidRDefault="00132F9E" w:rsidP="000C439E"/>
    <w:p w14:paraId="05C34B51" w14:textId="77777777" w:rsidR="00132F9E" w:rsidRDefault="00132F9E" w:rsidP="000C439E"/>
    <w:p w14:paraId="49FC2FA1" w14:textId="77777777" w:rsidR="00132F9E" w:rsidRDefault="00132F9E" w:rsidP="000C439E"/>
    <w:p w14:paraId="4A04F073" w14:textId="77777777" w:rsidR="00132F9E" w:rsidRDefault="00132F9E" w:rsidP="000C439E"/>
    <w:p w14:paraId="3D522651" w14:textId="77777777" w:rsidR="00132F9E" w:rsidRDefault="00132F9E" w:rsidP="000C439E"/>
    <w:p w14:paraId="4B3324CF" w14:textId="77777777" w:rsidR="00132F9E" w:rsidRDefault="00132F9E" w:rsidP="000C439E"/>
    <w:tbl>
      <w:tblPr>
        <w:tblStyle w:val="Grigliatabella"/>
        <w:tblW w:w="9630" w:type="dxa"/>
        <w:tblLayout w:type="fixed"/>
        <w:tblLook w:val="06A0" w:firstRow="1" w:lastRow="0" w:firstColumn="1" w:lastColumn="0" w:noHBand="1" w:noVBand="1"/>
      </w:tblPr>
      <w:tblGrid>
        <w:gridCol w:w="2775"/>
        <w:gridCol w:w="6855"/>
      </w:tblGrid>
      <w:tr w:rsidR="00132F9E" w:rsidRPr="00FC1325" w14:paraId="4CF01A1C"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418033A" w14:textId="77777777" w:rsidR="00132F9E" w:rsidRPr="00FC1325" w:rsidRDefault="00132F9E"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28407C5F" w14:textId="49326303" w:rsidR="00132F9E" w:rsidRPr="00BA14A1" w:rsidRDefault="00132F9E"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12</w:t>
            </w:r>
          </w:p>
        </w:tc>
      </w:tr>
      <w:tr w:rsidR="00132F9E" w14:paraId="08A0779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2267698" w14:textId="77777777" w:rsidR="00132F9E" w:rsidRDefault="00132F9E"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32F9E" w14:paraId="1D560596"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F17C10F" w14:textId="77777777" w:rsidR="00132F9E"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132F9E" w14:paraId="7906F20B"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8211A9F" w14:textId="77777777" w:rsidR="00132F9E" w:rsidRDefault="00132F9E"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32F9E" w:rsidRPr="00FE1B6A" w14:paraId="0352F9BE" w14:textId="77777777" w:rsidTr="00C40EB7">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A807740" w14:textId="77777777" w:rsidR="00132F9E" w:rsidRDefault="00132F9E" w:rsidP="00132F9E">
            <w:pPr>
              <w:pStyle w:val="Paragrafoelenco"/>
              <w:numPr>
                <w:ilvl w:val="0"/>
                <w:numId w:val="29"/>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1BA964DC"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D6B916A"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2B66E12"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3CD81F9B"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C8F07DD" w14:textId="77777777"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262D8F1D" w14:textId="77777777"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r>
          </w:tbl>
          <w:p w14:paraId="4A414F81" w14:textId="77777777" w:rsidR="00132F9E" w:rsidRDefault="00132F9E" w:rsidP="00C40EB7">
            <w:pPr>
              <w:rPr>
                <w:rFonts w:ascii="Century Gothic" w:eastAsia="Century Gothic" w:hAnsi="Century Gothic" w:cs="Century Gothic"/>
                <w:b w:val="0"/>
                <w:color w:val="000000" w:themeColor="text1"/>
                <w:sz w:val="18"/>
                <w:szCs w:val="18"/>
              </w:rPr>
            </w:pPr>
          </w:p>
          <w:p w14:paraId="4693EBAB" w14:textId="77777777" w:rsidR="00132F9E" w:rsidRPr="005D0390" w:rsidRDefault="00132F9E" w:rsidP="00132F9E">
            <w:pPr>
              <w:pStyle w:val="Paragrafoelenco"/>
              <w:numPr>
                <w:ilvl w:val="0"/>
                <w:numId w:val="29"/>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6D66EF15"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3C4D6DD"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173AAAA"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5BF2275D"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EEE2BB" w14:textId="77777777"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c>
                <w:tcPr>
                  <w:tcW w:w="1913" w:type="dxa"/>
                </w:tcPr>
                <w:p w14:paraId="077CDB35" w14:textId="581613AB" w:rsidR="00132F9E" w:rsidRPr="00DC3BC5"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w:t>
                  </w:r>
                </w:p>
              </w:tc>
            </w:tr>
          </w:tbl>
          <w:p w14:paraId="73DD13F1" w14:textId="77777777" w:rsidR="00132F9E" w:rsidRPr="00691222" w:rsidRDefault="00132F9E" w:rsidP="00C40EB7">
            <w:pPr>
              <w:rPr>
                <w:rFonts w:ascii="Century Gothic" w:eastAsia="Century Gothic" w:hAnsi="Century Gothic" w:cs="Century Gothic"/>
                <w:color w:val="000000" w:themeColor="text1"/>
                <w:sz w:val="18"/>
                <w:szCs w:val="18"/>
              </w:rPr>
            </w:pPr>
          </w:p>
        </w:tc>
      </w:tr>
      <w:tr w:rsidR="00132F9E" w14:paraId="3B15F77C"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143A4CC" w14:textId="77777777" w:rsidR="00132F9E" w:rsidRDefault="00132F9E"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132F9E" w:rsidRPr="00FE1B6A" w14:paraId="03BBA453"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4C42491" w14:textId="39A8D79F" w:rsidR="00132F9E" w:rsidRDefault="00132F9E"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prezzo è stato compilato con un numero nullo.</w:t>
            </w:r>
          </w:p>
        </w:tc>
      </w:tr>
    </w:tbl>
    <w:p w14:paraId="065A0CDA" w14:textId="77777777" w:rsidR="00132F9E" w:rsidRDefault="00132F9E" w:rsidP="000C439E"/>
    <w:p w14:paraId="1F67C9B7" w14:textId="77777777" w:rsidR="00132F9E" w:rsidRDefault="00132F9E" w:rsidP="000C439E"/>
    <w:p w14:paraId="2D65CF7C" w14:textId="77777777" w:rsidR="00132F9E" w:rsidRDefault="00132F9E" w:rsidP="000C439E"/>
    <w:p w14:paraId="5FDE5111" w14:textId="77777777" w:rsidR="00132F9E" w:rsidRDefault="00132F9E" w:rsidP="000C439E"/>
    <w:p w14:paraId="10B0C048" w14:textId="77777777" w:rsidR="00132F9E" w:rsidRDefault="00132F9E" w:rsidP="000C439E"/>
    <w:p w14:paraId="48B3B6A9" w14:textId="77777777" w:rsidR="00132F9E" w:rsidRDefault="00132F9E" w:rsidP="000C439E"/>
    <w:p w14:paraId="2EE650CC" w14:textId="77777777" w:rsidR="00132F9E" w:rsidRDefault="00132F9E" w:rsidP="000C439E"/>
    <w:tbl>
      <w:tblPr>
        <w:tblStyle w:val="Grigliatabella"/>
        <w:tblW w:w="9630" w:type="dxa"/>
        <w:tblLayout w:type="fixed"/>
        <w:tblLook w:val="06A0" w:firstRow="1" w:lastRow="0" w:firstColumn="1" w:lastColumn="0" w:noHBand="1" w:noVBand="1"/>
      </w:tblPr>
      <w:tblGrid>
        <w:gridCol w:w="2775"/>
        <w:gridCol w:w="6855"/>
      </w:tblGrid>
      <w:tr w:rsidR="00132F9E" w:rsidRPr="00FC1325" w14:paraId="10EABA0B"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4B678F3" w14:textId="77777777" w:rsidR="00132F9E" w:rsidRPr="00FC1325" w:rsidRDefault="00132F9E"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774AF01F" w14:textId="5BD38261" w:rsidR="00132F9E" w:rsidRPr="00BA14A1" w:rsidRDefault="00132F9E"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13</w:t>
            </w:r>
          </w:p>
        </w:tc>
      </w:tr>
      <w:tr w:rsidR="00132F9E" w14:paraId="6BEF7E3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EFF750" w14:textId="77777777" w:rsidR="00132F9E" w:rsidRDefault="00132F9E"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32F9E" w14:paraId="07A7DD14"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DC91E9A" w14:textId="77777777" w:rsidR="00132F9E"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132F9E" w14:paraId="1A078523"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DD907A8" w14:textId="77777777" w:rsidR="00132F9E" w:rsidRDefault="00132F9E"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32F9E" w:rsidRPr="00FE1B6A" w14:paraId="6B4FF35D" w14:textId="77777777" w:rsidTr="00C40EB7">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D8B3FAC" w14:textId="77777777" w:rsidR="00132F9E" w:rsidRDefault="00132F9E" w:rsidP="00132F9E">
            <w:pPr>
              <w:pStyle w:val="Paragrafoelenco"/>
              <w:numPr>
                <w:ilvl w:val="0"/>
                <w:numId w:val="30"/>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18C41A08"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216668D"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0690A7C"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20AA20C6"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627565C" w14:textId="77777777"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1E28DCC5" w14:textId="1F6773F6"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r>
          </w:tbl>
          <w:p w14:paraId="39B8100A" w14:textId="77777777" w:rsidR="00132F9E" w:rsidRDefault="00132F9E" w:rsidP="00C40EB7">
            <w:pPr>
              <w:rPr>
                <w:rFonts w:ascii="Century Gothic" w:eastAsia="Century Gothic" w:hAnsi="Century Gothic" w:cs="Century Gothic"/>
                <w:b w:val="0"/>
                <w:color w:val="000000" w:themeColor="text1"/>
                <w:sz w:val="18"/>
                <w:szCs w:val="18"/>
              </w:rPr>
            </w:pPr>
          </w:p>
          <w:p w14:paraId="654C2DBE" w14:textId="77777777" w:rsidR="00132F9E" w:rsidRPr="005D0390" w:rsidRDefault="00132F9E" w:rsidP="00132F9E">
            <w:pPr>
              <w:pStyle w:val="Paragrafoelenco"/>
              <w:numPr>
                <w:ilvl w:val="0"/>
                <w:numId w:val="30"/>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67C96E85"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683B142"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53405A5"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3FB797C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A1CD97" w14:textId="75EA0CAE"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c>
                <w:tcPr>
                  <w:tcW w:w="1913" w:type="dxa"/>
                </w:tcPr>
                <w:p w14:paraId="1B58FB91" w14:textId="702A0A13" w:rsidR="00132F9E" w:rsidRPr="00DC3BC5"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50000</w:t>
                  </w:r>
                </w:p>
              </w:tc>
            </w:tr>
          </w:tbl>
          <w:p w14:paraId="0145BC28" w14:textId="77777777" w:rsidR="00132F9E" w:rsidRPr="00691222" w:rsidRDefault="00132F9E" w:rsidP="00C40EB7">
            <w:pPr>
              <w:rPr>
                <w:rFonts w:ascii="Century Gothic" w:eastAsia="Century Gothic" w:hAnsi="Century Gothic" w:cs="Century Gothic"/>
                <w:color w:val="000000" w:themeColor="text1"/>
                <w:sz w:val="18"/>
                <w:szCs w:val="18"/>
              </w:rPr>
            </w:pPr>
          </w:p>
        </w:tc>
      </w:tr>
      <w:tr w:rsidR="00132F9E" w14:paraId="0899C583"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53836C3" w14:textId="77777777" w:rsidR="00132F9E" w:rsidRDefault="00132F9E"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132F9E" w:rsidRPr="00FE1B6A" w14:paraId="063C98F8"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E3AF102" w14:textId="4CD7ADF2" w:rsidR="00132F9E" w:rsidRDefault="00132F9E"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va a buon fine.</w:t>
            </w:r>
          </w:p>
        </w:tc>
      </w:tr>
    </w:tbl>
    <w:p w14:paraId="641BFA1D" w14:textId="77777777" w:rsidR="00132F9E" w:rsidRDefault="00132F9E" w:rsidP="000C439E"/>
    <w:p w14:paraId="49323BCD" w14:textId="77777777" w:rsidR="00132F9E" w:rsidRDefault="00132F9E" w:rsidP="000C439E"/>
    <w:p w14:paraId="038FB7A3" w14:textId="77777777" w:rsidR="00132F9E" w:rsidRDefault="00132F9E" w:rsidP="000C439E"/>
    <w:p w14:paraId="6897EF82" w14:textId="77777777" w:rsidR="00132F9E" w:rsidRDefault="00132F9E" w:rsidP="000C439E"/>
    <w:p w14:paraId="5E9CE0AC" w14:textId="77777777" w:rsidR="00132F9E" w:rsidRDefault="00132F9E" w:rsidP="000C439E"/>
    <w:p w14:paraId="7266D40A" w14:textId="77777777" w:rsidR="00132F9E" w:rsidRDefault="00132F9E" w:rsidP="000C439E"/>
    <w:p w14:paraId="7F51FD12" w14:textId="77777777" w:rsidR="00132F9E" w:rsidRDefault="00132F9E" w:rsidP="000C439E"/>
    <w:tbl>
      <w:tblPr>
        <w:tblStyle w:val="Grigliatabella"/>
        <w:tblW w:w="9630" w:type="dxa"/>
        <w:tblLayout w:type="fixed"/>
        <w:tblLook w:val="06A0" w:firstRow="1" w:lastRow="0" w:firstColumn="1" w:lastColumn="0" w:noHBand="1" w:noVBand="1"/>
      </w:tblPr>
      <w:tblGrid>
        <w:gridCol w:w="2775"/>
        <w:gridCol w:w="6855"/>
      </w:tblGrid>
      <w:tr w:rsidR="00132F9E" w:rsidRPr="00FC1325" w14:paraId="7440D0FD"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766A809" w14:textId="77777777" w:rsidR="00132F9E" w:rsidRPr="00FC1325" w:rsidRDefault="00132F9E"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08490491" w14:textId="370320AA" w:rsidR="00132F9E" w:rsidRPr="00BA14A1" w:rsidRDefault="00132F9E"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14</w:t>
            </w:r>
          </w:p>
        </w:tc>
      </w:tr>
      <w:tr w:rsidR="00132F9E" w14:paraId="5CD92F9B"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59E8174" w14:textId="77777777" w:rsidR="00132F9E" w:rsidRDefault="00132F9E"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32F9E" w14:paraId="251343CD"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043FE1" w14:textId="77777777" w:rsidR="00132F9E"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132F9E" w14:paraId="4089124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1CD7A0" w14:textId="77777777" w:rsidR="00132F9E" w:rsidRDefault="00132F9E"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32F9E" w:rsidRPr="00FE1B6A" w14:paraId="73B52205" w14:textId="77777777" w:rsidTr="00C40EB7">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58E2EA3" w14:textId="77777777" w:rsidR="00132F9E" w:rsidRDefault="00132F9E" w:rsidP="00132F9E">
            <w:pPr>
              <w:pStyle w:val="Paragrafoelenco"/>
              <w:numPr>
                <w:ilvl w:val="0"/>
                <w:numId w:val="31"/>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2329A68E"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AA01A0E"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B1441B6"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016AA7C3"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E75B59" w14:textId="77777777"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39A81CEE" w14:textId="127C8D4B"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Immagini</w:t>
                  </w:r>
                </w:p>
              </w:tc>
            </w:tr>
          </w:tbl>
          <w:p w14:paraId="73B29A63" w14:textId="77777777" w:rsidR="00132F9E" w:rsidRDefault="00132F9E" w:rsidP="00C40EB7">
            <w:pPr>
              <w:rPr>
                <w:rFonts w:ascii="Century Gothic" w:eastAsia="Century Gothic" w:hAnsi="Century Gothic" w:cs="Century Gothic"/>
                <w:b w:val="0"/>
                <w:color w:val="000000" w:themeColor="text1"/>
                <w:sz w:val="18"/>
                <w:szCs w:val="18"/>
              </w:rPr>
            </w:pPr>
          </w:p>
          <w:p w14:paraId="25D9AACC" w14:textId="77777777" w:rsidR="00132F9E" w:rsidRPr="005D0390" w:rsidRDefault="00132F9E" w:rsidP="00132F9E">
            <w:pPr>
              <w:pStyle w:val="Paragrafoelenco"/>
              <w:numPr>
                <w:ilvl w:val="0"/>
                <w:numId w:val="31"/>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6F080A01"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A7A299B"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B9ADC74"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713B8A2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274CD97" w14:textId="64C4AC41"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Immagini</w:t>
                  </w:r>
                </w:p>
              </w:tc>
              <w:tc>
                <w:tcPr>
                  <w:tcW w:w="1913" w:type="dxa"/>
                </w:tcPr>
                <w:p w14:paraId="75FFCBD4" w14:textId="681122CF" w:rsidR="00132F9E" w:rsidRPr="00DC3BC5" w:rsidRDefault="00132F9E" w:rsidP="00C40EB7">
                  <w:pPr>
                    <w:jc w:val="center"/>
                    <w:rPr>
                      <w:rFonts w:ascii="Century Gothic" w:eastAsia="Century Gothic" w:hAnsi="Century Gothic" w:cs="Century Gothic"/>
                      <w:color w:val="000000" w:themeColor="text1"/>
                      <w:sz w:val="18"/>
                      <w:szCs w:val="18"/>
                    </w:rPr>
                  </w:pPr>
                </w:p>
              </w:tc>
            </w:tr>
          </w:tbl>
          <w:p w14:paraId="142F3FF4" w14:textId="77777777" w:rsidR="00132F9E" w:rsidRPr="00691222" w:rsidRDefault="00132F9E" w:rsidP="00C40EB7">
            <w:pPr>
              <w:rPr>
                <w:rFonts w:ascii="Century Gothic" w:eastAsia="Century Gothic" w:hAnsi="Century Gothic" w:cs="Century Gothic"/>
                <w:color w:val="000000" w:themeColor="text1"/>
                <w:sz w:val="18"/>
                <w:szCs w:val="18"/>
              </w:rPr>
            </w:pPr>
          </w:p>
        </w:tc>
      </w:tr>
      <w:tr w:rsidR="00132F9E" w14:paraId="679F4903"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6E7045E" w14:textId="77777777" w:rsidR="00132F9E" w:rsidRDefault="00132F9E"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132F9E" w:rsidRPr="00FE1B6A" w14:paraId="5689EEE1"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C0E123" w14:textId="2BB66ABF" w:rsidR="00132F9E" w:rsidRDefault="00132F9E"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sidRPr="00132F9E">
              <w:rPr>
                <w:rFonts w:ascii="Century Gothic" w:eastAsia="Century Gothic" w:hAnsi="Century Gothic" w:cs="Century Gothic"/>
                <w:b w:val="0"/>
                <w:bCs/>
                <w:color w:val="000000" w:themeColor="text1"/>
                <w:sz w:val="18"/>
                <w:szCs w:val="18"/>
              </w:rPr>
              <w:t>Immagini</w:t>
            </w:r>
            <w:r>
              <w:rPr>
                <w:rFonts w:ascii="Century Gothic" w:eastAsia="Century Gothic" w:hAnsi="Century Gothic" w:cs="Century Gothic"/>
                <w:b w:val="0"/>
                <w:color w:val="000000" w:themeColor="text1"/>
                <w:sz w:val="18"/>
                <w:szCs w:val="18"/>
              </w:rPr>
              <w:t>” non è stato compilato.</w:t>
            </w:r>
          </w:p>
        </w:tc>
      </w:tr>
    </w:tbl>
    <w:p w14:paraId="2A0599D4" w14:textId="77777777" w:rsidR="00132F9E" w:rsidRDefault="00132F9E" w:rsidP="000C439E"/>
    <w:p w14:paraId="5F3D00BB" w14:textId="77777777" w:rsidR="00132F9E" w:rsidRDefault="00132F9E" w:rsidP="000C439E"/>
    <w:p w14:paraId="5DEAD398" w14:textId="77777777" w:rsidR="00132F9E" w:rsidRDefault="00132F9E" w:rsidP="000C439E"/>
    <w:p w14:paraId="4C885108" w14:textId="77777777" w:rsidR="00132F9E" w:rsidRDefault="00132F9E" w:rsidP="000C439E"/>
    <w:p w14:paraId="2D147AC1" w14:textId="77777777" w:rsidR="00132F9E" w:rsidRDefault="00132F9E" w:rsidP="000C439E"/>
    <w:p w14:paraId="3104B3E4" w14:textId="77777777" w:rsidR="00132F9E" w:rsidRDefault="00132F9E" w:rsidP="000C439E"/>
    <w:p w14:paraId="73C21DCC" w14:textId="77777777" w:rsidR="00132F9E" w:rsidRDefault="00132F9E" w:rsidP="000C439E"/>
    <w:tbl>
      <w:tblPr>
        <w:tblStyle w:val="Grigliatabella"/>
        <w:tblW w:w="9630" w:type="dxa"/>
        <w:tblLayout w:type="fixed"/>
        <w:tblLook w:val="06A0" w:firstRow="1" w:lastRow="0" w:firstColumn="1" w:lastColumn="0" w:noHBand="1" w:noVBand="1"/>
      </w:tblPr>
      <w:tblGrid>
        <w:gridCol w:w="2775"/>
        <w:gridCol w:w="6855"/>
      </w:tblGrid>
      <w:tr w:rsidR="00132F9E" w:rsidRPr="00FC1325" w14:paraId="2BA3BDD7"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8FE032E" w14:textId="77777777" w:rsidR="00132F9E" w:rsidRPr="00FC1325" w:rsidRDefault="00132F9E"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3CD0774" w14:textId="3354C981" w:rsidR="00132F9E" w:rsidRPr="00BA14A1" w:rsidRDefault="00132F9E"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15</w:t>
            </w:r>
          </w:p>
        </w:tc>
      </w:tr>
      <w:tr w:rsidR="00132F9E" w14:paraId="5209A04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3B6ACA2" w14:textId="77777777" w:rsidR="00132F9E" w:rsidRDefault="00132F9E"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32F9E" w14:paraId="62521B9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656FDC4" w14:textId="77777777" w:rsidR="00132F9E"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132F9E" w14:paraId="3D00D3E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2F99CCB" w14:textId="77777777" w:rsidR="00132F9E" w:rsidRDefault="00132F9E"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32F9E" w:rsidRPr="00FE1B6A" w14:paraId="7B7B866F" w14:textId="77777777" w:rsidTr="00C40EB7">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3CE8C61" w14:textId="77777777" w:rsidR="00132F9E" w:rsidRDefault="00132F9E" w:rsidP="00132F9E">
            <w:pPr>
              <w:pStyle w:val="Paragrafoelenco"/>
              <w:numPr>
                <w:ilvl w:val="0"/>
                <w:numId w:val="32"/>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5AB0BA78"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5EC43F4"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F78B88"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2CF40771"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EE742C" w14:textId="77777777"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7EEB8902" w14:textId="77777777" w:rsidR="00132F9E" w:rsidRPr="00FE1B6A" w:rsidRDefault="00132F9E"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Immagini</w:t>
                  </w:r>
                </w:p>
              </w:tc>
            </w:tr>
          </w:tbl>
          <w:p w14:paraId="28CE3B51" w14:textId="77777777" w:rsidR="00132F9E" w:rsidRDefault="00132F9E" w:rsidP="00C40EB7">
            <w:pPr>
              <w:rPr>
                <w:rFonts w:ascii="Century Gothic" w:eastAsia="Century Gothic" w:hAnsi="Century Gothic" w:cs="Century Gothic"/>
                <w:b w:val="0"/>
                <w:color w:val="000000" w:themeColor="text1"/>
                <w:sz w:val="18"/>
                <w:szCs w:val="18"/>
              </w:rPr>
            </w:pPr>
          </w:p>
          <w:p w14:paraId="0AC64DEC" w14:textId="77777777" w:rsidR="00132F9E" w:rsidRPr="005D0390" w:rsidRDefault="00132F9E" w:rsidP="00132F9E">
            <w:pPr>
              <w:pStyle w:val="Paragrafoelenco"/>
              <w:numPr>
                <w:ilvl w:val="0"/>
                <w:numId w:val="32"/>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44F396CF"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4A812C0"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EE43C8B" w14:textId="77777777" w:rsidR="00132F9E" w:rsidRPr="00FE1B6A" w:rsidRDefault="00132F9E"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16F14639"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ED55D8" w14:textId="77777777" w:rsidR="00132F9E" w:rsidRPr="00FE1B6A" w:rsidRDefault="00132F9E" w:rsidP="00132F9E">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Immagini</w:t>
                  </w:r>
                </w:p>
              </w:tc>
              <w:tc>
                <w:tcPr>
                  <w:tcW w:w="1913" w:type="dxa"/>
                </w:tcPr>
                <w:p w14:paraId="5F0326B8" w14:textId="06681BAB" w:rsidR="00132F9E" w:rsidRPr="00DC3BC5" w:rsidRDefault="00132F9E" w:rsidP="00132F9E">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411FC955" w14:textId="77777777" w:rsidR="00132F9E" w:rsidRPr="00691222" w:rsidRDefault="00132F9E" w:rsidP="00C40EB7">
            <w:pPr>
              <w:rPr>
                <w:rFonts w:ascii="Century Gothic" w:eastAsia="Century Gothic" w:hAnsi="Century Gothic" w:cs="Century Gothic"/>
                <w:color w:val="000000" w:themeColor="text1"/>
                <w:sz w:val="18"/>
                <w:szCs w:val="18"/>
              </w:rPr>
            </w:pPr>
          </w:p>
        </w:tc>
      </w:tr>
      <w:tr w:rsidR="00132F9E" w14:paraId="7C032F8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CE1583E" w14:textId="77777777" w:rsidR="00132F9E" w:rsidRDefault="00132F9E"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132F9E" w:rsidRPr="00FE1B6A" w14:paraId="41035F0E"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143CC5A" w14:textId="77777777" w:rsidR="00132F9E" w:rsidRDefault="00132F9E"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sidRPr="00132F9E">
              <w:rPr>
                <w:rFonts w:ascii="Century Gothic" w:eastAsia="Century Gothic" w:hAnsi="Century Gothic" w:cs="Century Gothic"/>
                <w:b w:val="0"/>
                <w:bCs/>
                <w:color w:val="000000" w:themeColor="text1"/>
                <w:sz w:val="18"/>
                <w:szCs w:val="18"/>
              </w:rPr>
              <w:t>Immagini</w:t>
            </w:r>
            <w:r>
              <w:rPr>
                <w:rFonts w:ascii="Century Gothic" w:eastAsia="Century Gothic" w:hAnsi="Century Gothic" w:cs="Century Gothic"/>
                <w:b w:val="0"/>
                <w:color w:val="000000" w:themeColor="text1"/>
                <w:sz w:val="18"/>
                <w:szCs w:val="18"/>
              </w:rPr>
              <w:t>” non è stato compilato.</w:t>
            </w:r>
          </w:p>
        </w:tc>
      </w:tr>
    </w:tbl>
    <w:p w14:paraId="54167872" w14:textId="77777777" w:rsidR="00195E25" w:rsidRDefault="00195E25" w:rsidP="000C439E"/>
    <w:p w14:paraId="0A593E0A" w14:textId="77777777" w:rsidR="00195E25" w:rsidRDefault="00195E25" w:rsidP="000C439E"/>
    <w:p w14:paraId="503E71DC" w14:textId="77777777" w:rsidR="00195E25" w:rsidRDefault="00195E25" w:rsidP="000C439E"/>
    <w:p w14:paraId="325CA419" w14:textId="77777777" w:rsidR="00195E25" w:rsidRDefault="00195E25" w:rsidP="000C439E"/>
    <w:p w14:paraId="30BB00E0" w14:textId="77777777" w:rsidR="00195E25" w:rsidRDefault="00195E25" w:rsidP="000C439E"/>
    <w:p w14:paraId="2F9E7A8D" w14:textId="77777777" w:rsidR="00195E25" w:rsidRDefault="00195E25" w:rsidP="000C439E"/>
    <w:p w14:paraId="6A6B7905" w14:textId="77777777" w:rsidR="00195E25" w:rsidRDefault="00195E25" w:rsidP="000C439E"/>
    <w:p w14:paraId="419051B5" w14:textId="380E91A7" w:rsidR="000C439E" w:rsidRDefault="000C439E" w:rsidP="000C439E">
      <w:r>
        <w:t>.</w:t>
      </w:r>
    </w:p>
    <w:p w14:paraId="589B56A2" w14:textId="21F68F88" w:rsidR="000C439E" w:rsidRDefault="000C439E" w:rsidP="000C439E">
      <w:r w:rsidRPr="0067791E">
        <w:rPr>
          <w:b/>
          <w:bCs/>
        </w:rPr>
        <w:lastRenderedPageBreak/>
        <w:t>• RF6.4 – Aggiunta consulente:</w:t>
      </w:r>
      <w:r>
        <w:t xml:space="preserve"> Un amministratore dovrà poter aggiungere un nuovo consulente.</w:t>
      </w:r>
    </w:p>
    <w:tbl>
      <w:tblPr>
        <w:tblStyle w:val="Grigliatabella"/>
        <w:tblW w:w="9630" w:type="dxa"/>
        <w:tblLayout w:type="fixed"/>
        <w:tblLook w:val="06A0" w:firstRow="1" w:lastRow="0" w:firstColumn="1" w:lastColumn="0" w:noHBand="1" w:noVBand="1"/>
      </w:tblPr>
      <w:tblGrid>
        <w:gridCol w:w="2775"/>
        <w:gridCol w:w="6855"/>
      </w:tblGrid>
      <w:tr w:rsidR="00195E25" w:rsidRPr="00FC1325" w14:paraId="036E69C7"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5721833" w14:textId="77777777" w:rsidR="00195E25" w:rsidRPr="00FC1325" w:rsidRDefault="00195E25"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2517218A" w14:textId="5E2783E9" w:rsidR="00195E25" w:rsidRPr="00BA14A1" w:rsidRDefault="00195E25"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bookmarkStart w:id="8" w:name="_Hlk60062065"/>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w:t>
            </w:r>
            <w:bookmarkEnd w:id="8"/>
            <w:r>
              <w:rPr>
                <w:rFonts w:ascii="Century Gothic" w:eastAsia="Century Gothic" w:hAnsi="Century Gothic" w:cs="Century Gothic"/>
                <w:sz w:val="18"/>
                <w:szCs w:val="18"/>
              </w:rPr>
              <w:t>_01</w:t>
            </w:r>
          </w:p>
        </w:tc>
      </w:tr>
      <w:tr w:rsidR="00195E25" w14:paraId="54B5A31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DDCA513" w14:textId="77777777" w:rsidR="00195E25" w:rsidRDefault="00195E25"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95E25" w14:paraId="729DAA0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73DA2DC" w14:textId="77777777" w:rsidR="00195E25" w:rsidRDefault="00195E25"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195E25" w14:paraId="4898DC9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910C7D" w14:textId="77777777" w:rsidR="00195E25" w:rsidRDefault="00195E25"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95E25" w:rsidRPr="00FE1B6A" w14:paraId="172AED86"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52999E" w14:textId="77777777" w:rsidR="00195E25" w:rsidRDefault="00195E25" w:rsidP="00195E25">
            <w:pPr>
              <w:pStyle w:val="Paragrafoelenco"/>
              <w:numPr>
                <w:ilvl w:val="0"/>
                <w:numId w:val="33"/>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95E25" w:rsidRPr="00FE1B6A" w14:paraId="10D9D21C"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ADC0E4E" w14:textId="77777777" w:rsidR="00195E25" w:rsidRPr="00FE1B6A" w:rsidRDefault="00195E25"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71D79E4" w14:textId="77777777" w:rsidR="00195E25" w:rsidRPr="00FE1B6A" w:rsidRDefault="00195E25"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95E25" w:rsidRPr="00FE1B6A" w14:paraId="740848E0"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5E2B15" w14:textId="4BCBE2AE" w:rsidR="00195E25" w:rsidRPr="00FE1B6A" w:rsidRDefault="00195E25"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2AA76CDE" w14:textId="31709E4B" w:rsidR="00195E25" w:rsidRPr="00FE1B6A" w:rsidRDefault="00195E25" w:rsidP="00C40EB7">
                  <w:pPr>
                    <w:jc w:val="center"/>
                    <w:rPr>
                      <w:rFonts w:ascii="Century Gothic" w:eastAsia="Century Gothic" w:hAnsi="Century Gothic" w:cs="Century Gothic"/>
                      <w:color w:val="000000" w:themeColor="text1"/>
                      <w:sz w:val="18"/>
                      <w:szCs w:val="18"/>
                    </w:rPr>
                  </w:pPr>
                </w:p>
              </w:tc>
            </w:tr>
            <w:tr w:rsidR="00195E25" w:rsidRPr="00FE1B6A" w14:paraId="0B04E857"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CE0BD78" w14:textId="296CF1D8" w:rsidR="00195E25" w:rsidRPr="00FE1B6A" w:rsidRDefault="00195E25"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54D1ADC9" w14:textId="6DAA074A" w:rsidR="00195E25" w:rsidRPr="00FE1B6A" w:rsidRDefault="00195E25"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195E25" w:rsidRPr="00FE1B6A" w14:paraId="76FB31B9"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520FCB" w14:textId="1FACF83F" w:rsidR="00195E25" w:rsidRPr="00FE1B6A" w:rsidRDefault="00195E25"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2534D5CF" w14:textId="0E2DEB64" w:rsidR="00195E25" w:rsidRPr="00FE1B6A" w:rsidRDefault="00195E25"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195E25" w:rsidRPr="00FE1B6A" w14:paraId="3D6E54F0"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DAF8A02" w14:textId="4E0C2DDC" w:rsidR="00195E25" w:rsidRPr="00D5713B" w:rsidRDefault="00195E25"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724E35AE" w14:textId="79E148F8" w:rsidR="00195E25" w:rsidRPr="00FE1B6A" w:rsidRDefault="00195E25"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w:t>
                  </w:r>
                  <w:r w:rsidR="00A23EF0">
                    <w:rPr>
                      <w:rFonts w:ascii="Century Gothic" w:eastAsia="Century Gothic" w:hAnsi="Century Gothic" w:cs="Century Gothic"/>
                      <w:color w:val="000000" w:themeColor="text1"/>
                      <w:sz w:val="18"/>
                      <w:szCs w:val="18"/>
                    </w:rPr>
                    <w:t>rai.it</w:t>
                  </w:r>
                </w:p>
              </w:tc>
            </w:tr>
            <w:tr w:rsidR="00195E25" w:rsidRPr="00FE1B6A" w14:paraId="3A48B6DF"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CBD576C" w14:textId="1DE3CC40" w:rsidR="00195E25" w:rsidRPr="00D5713B" w:rsidRDefault="00195E25"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16CFBB14" w14:textId="0750544B" w:rsidR="00195E25" w:rsidRPr="00FC3A5E" w:rsidRDefault="00A23EF0" w:rsidP="00C40EB7">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195E25" w:rsidRPr="00FE1B6A" w14:paraId="119F2D7F"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29C633A" w14:textId="7701F1BA" w:rsidR="00195E25" w:rsidRPr="007362E6" w:rsidRDefault="00195E25"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14977639" w14:textId="1BB693C5" w:rsidR="00195E25" w:rsidRDefault="00A23EF0" w:rsidP="00C40EB7">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22A10AE0" w14:textId="77777777" w:rsidR="00195E25" w:rsidRPr="00691222" w:rsidRDefault="00195E25" w:rsidP="00C40EB7">
            <w:pPr>
              <w:rPr>
                <w:rFonts w:ascii="Century Gothic" w:eastAsia="Century Gothic" w:hAnsi="Century Gothic" w:cs="Century Gothic"/>
                <w:color w:val="000000" w:themeColor="text1"/>
                <w:sz w:val="18"/>
                <w:szCs w:val="18"/>
              </w:rPr>
            </w:pPr>
          </w:p>
        </w:tc>
      </w:tr>
      <w:tr w:rsidR="00195E25" w14:paraId="08139050"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E6DF5B" w14:textId="77777777" w:rsidR="00195E25" w:rsidRDefault="00195E25"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23EF0" w:rsidRPr="00FE1B6A" w14:paraId="53675C84"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193EFE7" w14:textId="6712DBAC" w:rsidR="00A23EF0" w:rsidRDefault="00A23EF0" w:rsidP="00A23EF0">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bCs/>
                <w:color w:val="000000" w:themeColor="text1"/>
                <w:sz w:val="18"/>
                <w:szCs w:val="18"/>
              </w:rPr>
              <w:t>Nome</w:t>
            </w:r>
            <w:r>
              <w:rPr>
                <w:rFonts w:ascii="Century Gothic" w:eastAsia="Century Gothic" w:hAnsi="Century Gothic" w:cs="Century Gothic"/>
                <w:b w:val="0"/>
                <w:color w:val="000000" w:themeColor="text1"/>
                <w:sz w:val="18"/>
                <w:szCs w:val="18"/>
              </w:rPr>
              <w:t>” non è stato compilato.</w:t>
            </w:r>
          </w:p>
        </w:tc>
      </w:tr>
    </w:tbl>
    <w:p w14:paraId="0AED2269" w14:textId="77777777" w:rsidR="00195E25" w:rsidRDefault="00195E25" w:rsidP="000C439E"/>
    <w:p w14:paraId="5C21BF9F" w14:textId="77777777" w:rsidR="00A23EF0" w:rsidRDefault="00A23EF0" w:rsidP="000C439E"/>
    <w:p w14:paraId="2ECB65E6" w14:textId="77777777" w:rsidR="00A23EF0" w:rsidRDefault="00A23EF0" w:rsidP="000C439E"/>
    <w:p w14:paraId="3FD8796E" w14:textId="77777777" w:rsidR="00A23EF0" w:rsidRDefault="00A23EF0" w:rsidP="000C439E"/>
    <w:p w14:paraId="075BDC0E" w14:textId="77777777" w:rsidR="00A23EF0" w:rsidRDefault="00A23EF0" w:rsidP="000C439E"/>
    <w:p w14:paraId="5F813088" w14:textId="77777777" w:rsidR="00A23EF0" w:rsidRDefault="00A23EF0" w:rsidP="000C439E"/>
    <w:p w14:paraId="167AEB81" w14:textId="77777777" w:rsidR="00A23EF0" w:rsidRDefault="00A23EF0" w:rsidP="000C439E"/>
    <w:p w14:paraId="7C77D261" w14:textId="77777777" w:rsidR="00A23EF0" w:rsidRDefault="00A23EF0" w:rsidP="000C439E"/>
    <w:tbl>
      <w:tblPr>
        <w:tblStyle w:val="Grigliatabella"/>
        <w:tblW w:w="9630" w:type="dxa"/>
        <w:tblLayout w:type="fixed"/>
        <w:tblLook w:val="06A0" w:firstRow="1" w:lastRow="0" w:firstColumn="1" w:lastColumn="0" w:noHBand="1" w:noVBand="1"/>
      </w:tblPr>
      <w:tblGrid>
        <w:gridCol w:w="2775"/>
        <w:gridCol w:w="6855"/>
      </w:tblGrid>
      <w:tr w:rsidR="00A23EF0" w:rsidRPr="00FC1325" w14:paraId="289620FF"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BCEC8CE" w14:textId="77777777" w:rsidR="00A23EF0" w:rsidRPr="00FC1325" w:rsidRDefault="00A23EF0"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66FA3A29" w14:textId="1DE113FF" w:rsidR="00A23EF0" w:rsidRPr="00BA14A1" w:rsidRDefault="00A23EF0"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2</w:t>
            </w:r>
          </w:p>
        </w:tc>
      </w:tr>
      <w:tr w:rsidR="00A23EF0" w14:paraId="1FF63EC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27C91E8" w14:textId="77777777" w:rsidR="00A23EF0" w:rsidRDefault="00A23EF0"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23EF0" w14:paraId="576A2B4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4D26B46" w14:textId="77777777" w:rsidR="00A23EF0"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23EF0" w14:paraId="66564C1F"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F0A39C0" w14:textId="77777777" w:rsidR="00A23EF0" w:rsidRDefault="00A23EF0"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23EF0" w:rsidRPr="00FE1B6A" w14:paraId="03BBA8C3"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7B32525" w14:textId="77777777" w:rsidR="00A23EF0" w:rsidRDefault="00A23EF0" w:rsidP="00A23EF0">
            <w:pPr>
              <w:pStyle w:val="Paragrafoelenco"/>
              <w:numPr>
                <w:ilvl w:val="0"/>
                <w:numId w:val="34"/>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FE1B6A" w14:paraId="02390E48"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EA4B4C9" w14:textId="77777777" w:rsidR="00A23EF0" w:rsidRPr="00FE1B6A" w:rsidRDefault="00A23EF0"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FB873A4" w14:textId="77777777" w:rsidR="00A23EF0" w:rsidRPr="00FE1B6A" w:rsidRDefault="00A23EF0"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23EF0" w:rsidRPr="00FE1B6A" w14:paraId="3BB4797C"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1E5A05E" w14:textId="77777777" w:rsidR="00A23EF0" w:rsidRPr="00FE1B6A"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4146298A" w14:textId="77777777" w:rsidR="00A23EF0" w:rsidRPr="00FE1B6A"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23EF0" w:rsidRPr="00FE1B6A" w14:paraId="19D93654"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5A56889" w14:textId="77777777" w:rsidR="00A23EF0" w:rsidRPr="00FE1B6A"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05A8051F" w14:textId="1B107656" w:rsidR="00A23EF0" w:rsidRPr="00FE1B6A" w:rsidRDefault="00A23EF0" w:rsidP="00C40EB7">
                  <w:pPr>
                    <w:jc w:val="center"/>
                    <w:rPr>
                      <w:rFonts w:ascii="Century Gothic" w:eastAsia="Century Gothic" w:hAnsi="Century Gothic" w:cs="Century Gothic"/>
                      <w:color w:val="000000" w:themeColor="text1"/>
                      <w:sz w:val="18"/>
                      <w:szCs w:val="18"/>
                    </w:rPr>
                  </w:pPr>
                </w:p>
              </w:tc>
            </w:tr>
            <w:tr w:rsidR="00A23EF0" w:rsidRPr="00FE1B6A" w14:paraId="6CE2565B"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D05F39B" w14:textId="77777777" w:rsidR="00A23EF0" w:rsidRPr="00FE1B6A"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285F58E7" w14:textId="77777777" w:rsidR="00A23EF0" w:rsidRPr="00FE1B6A"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23EF0" w:rsidRPr="00FE1B6A" w14:paraId="34C3A58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217C2FD" w14:textId="77777777" w:rsidR="00A23EF0" w:rsidRPr="00D5713B"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24A04D56" w14:textId="77777777" w:rsidR="00A23EF0" w:rsidRPr="00FE1B6A"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23EF0" w:rsidRPr="00FE1B6A" w14:paraId="7AADF53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B1D1E2" w14:textId="77777777" w:rsidR="00A23EF0" w:rsidRPr="00D5713B"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50CD9A86" w14:textId="77777777" w:rsidR="00A23EF0" w:rsidRPr="00FC3A5E" w:rsidRDefault="00A23EF0" w:rsidP="00C40EB7">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23EF0" w:rsidRPr="00FE1B6A" w14:paraId="6AE5BDFA"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EA47C4A" w14:textId="77777777" w:rsidR="00A23EF0" w:rsidRPr="007362E6"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07413047" w14:textId="77777777" w:rsidR="00A23EF0" w:rsidRDefault="00A23EF0" w:rsidP="00C40EB7">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0AB603C7" w14:textId="77777777" w:rsidR="00A23EF0" w:rsidRPr="00691222" w:rsidRDefault="00A23EF0" w:rsidP="00C40EB7">
            <w:pPr>
              <w:rPr>
                <w:rFonts w:ascii="Century Gothic" w:eastAsia="Century Gothic" w:hAnsi="Century Gothic" w:cs="Century Gothic"/>
                <w:color w:val="000000" w:themeColor="text1"/>
                <w:sz w:val="18"/>
                <w:szCs w:val="18"/>
              </w:rPr>
            </w:pPr>
          </w:p>
        </w:tc>
      </w:tr>
      <w:tr w:rsidR="00A23EF0" w14:paraId="02DD430F"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145EE8C" w14:textId="77777777" w:rsidR="00A23EF0" w:rsidRDefault="00A23EF0"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23EF0" w:rsidRPr="00FE1B6A" w14:paraId="40392992"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6253E3" w14:textId="427E9379" w:rsidR="00A23EF0" w:rsidRDefault="00A23EF0"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proofErr w:type="spellStart"/>
            <w:r>
              <w:rPr>
                <w:rFonts w:ascii="Century Gothic" w:eastAsia="Century Gothic" w:hAnsi="Century Gothic" w:cs="Century Gothic"/>
                <w:b w:val="0"/>
                <w:bCs/>
                <w:color w:val="000000" w:themeColor="text1"/>
                <w:sz w:val="18"/>
                <w:szCs w:val="18"/>
              </w:rPr>
              <w:t>Cogome</w:t>
            </w:r>
            <w:proofErr w:type="spellEnd"/>
            <w:r>
              <w:rPr>
                <w:rFonts w:ascii="Century Gothic" w:eastAsia="Century Gothic" w:hAnsi="Century Gothic" w:cs="Century Gothic"/>
                <w:b w:val="0"/>
                <w:color w:val="000000" w:themeColor="text1"/>
                <w:sz w:val="18"/>
                <w:szCs w:val="18"/>
              </w:rPr>
              <w:t>” non è stato compilato.</w:t>
            </w:r>
          </w:p>
        </w:tc>
      </w:tr>
    </w:tbl>
    <w:p w14:paraId="60E7FCB0" w14:textId="77777777" w:rsidR="00A23EF0" w:rsidRDefault="00A23EF0" w:rsidP="000C439E"/>
    <w:p w14:paraId="2DDFA920" w14:textId="77777777" w:rsidR="00A23EF0" w:rsidRDefault="00A23EF0" w:rsidP="000C439E"/>
    <w:p w14:paraId="47F0C539" w14:textId="77777777" w:rsidR="00A23EF0" w:rsidRDefault="00A23EF0" w:rsidP="000C439E"/>
    <w:p w14:paraId="5A31AB63" w14:textId="77777777" w:rsidR="00A23EF0" w:rsidRDefault="00A23EF0" w:rsidP="000C439E"/>
    <w:p w14:paraId="2515DC9C" w14:textId="77777777" w:rsidR="00A23EF0" w:rsidRDefault="00A23EF0" w:rsidP="000C439E"/>
    <w:p w14:paraId="38C9B752" w14:textId="77777777" w:rsidR="00A23EF0" w:rsidRDefault="00A23EF0" w:rsidP="000C439E"/>
    <w:p w14:paraId="39535F67" w14:textId="77777777" w:rsidR="00A23EF0" w:rsidRDefault="00A23EF0" w:rsidP="000C439E"/>
    <w:p w14:paraId="17D19164" w14:textId="77777777" w:rsidR="00A23EF0" w:rsidRDefault="00A23EF0" w:rsidP="000C439E"/>
    <w:p w14:paraId="3D965381" w14:textId="77777777" w:rsidR="00A23EF0" w:rsidRDefault="00A23EF0" w:rsidP="000C439E"/>
    <w:tbl>
      <w:tblPr>
        <w:tblStyle w:val="Grigliatabella"/>
        <w:tblW w:w="9630" w:type="dxa"/>
        <w:tblLayout w:type="fixed"/>
        <w:tblLook w:val="06A0" w:firstRow="1" w:lastRow="0" w:firstColumn="1" w:lastColumn="0" w:noHBand="1" w:noVBand="1"/>
      </w:tblPr>
      <w:tblGrid>
        <w:gridCol w:w="2775"/>
        <w:gridCol w:w="6855"/>
      </w:tblGrid>
      <w:tr w:rsidR="00A23EF0" w:rsidRPr="00FC1325" w14:paraId="49314939"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B0E43DE" w14:textId="77777777" w:rsidR="00A23EF0" w:rsidRPr="00FC1325" w:rsidRDefault="00A23EF0"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7D4E8AD7" w14:textId="5CB14D2D" w:rsidR="00A23EF0" w:rsidRPr="00BA14A1" w:rsidRDefault="00A23EF0"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3</w:t>
            </w:r>
          </w:p>
        </w:tc>
      </w:tr>
      <w:tr w:rsidR="00A23EF0" w14:paraId="727E58B3"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2D2F7F0" w14:textId="77777777" w:rsidR="00A23EF0" w:rsidRDefault="00A23EF0"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23EF0" w14:paraId="32616945"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1DB2CD" w14:textId="77777777" w:rsidR="00A23EF0"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23EF0" w14:paraId="326F05F5"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104D36" w14:textId="77777777" w:rsidR="00A23EF0" w:rsidRDefault="00A23EF0"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23EF0" w:rsidRPr="00FE1B6A" w14:paraId="604284B9"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444CB6" w14:textId="77777777" w:rsidR="00A23EF0" w:rsidRDefault="00A23EF0" w:rsidP="00A23EF0">
            <w:pPr>
              <w:pStyle w:val="Paragrafoelenco"/>
              <w:numPr>
                <w:ilvl w:val="0"/>
                <w:numId w:val="35"/>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FE1B6A" w14:paraId="6EEB8BA3"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F3FD19D" w14:textId="77777777" w:rsidR="00A23EF0" w:rsidRPr="00FE1B6A" w:rsidRDefault="00A23EF0"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E59324C" w14:textId="77777777" w:rsidR="00A23EF0" w:rsidRPr="00FE1B6A" w:rsidRDefault="00A23EF0"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23EF0" w:rsidRPr="00FE1B6A" w14:paraId="26EC1E70"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D58DA22" w14:textId="77777777" w:rsidR="00A23EF0" w:rsidRPr="00FE1B6A"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34B5362D" w14:textId="77777777" w:rsidR="00A23EF0" w:rsidRPr="00FE1B6A"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23EF0" w:rsidRPr="00FE1B6A" w14:paraId="77307A42"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B586A1B" w14:textId="77777777" w:rsidR="00A23EF0" w:rsidRPr="00FE1B6A"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19EB6939" w14:textId="77777777" w:rsidR="00A23EF0" w:rsidRPr="00FE1B6A"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23EF0" w:rsidRPr="00FE1B6A" w14:paraId="632F21B6"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CF2BEB" w14:textId="77777777" w:rsidR="00A23EF0" w:rsidRPr="00FE1B6A"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3BD48640" w14:textId="18EA941D" w:rsidR="00A23EF0" w:rsidRPr="00FE1B6A" w:rsidRDefault="00A23EF0" w:rsidP="00C40EB7">
                  <w:pPr>
                    <w:jc w:val="center"/>
                    <w:rPr>
                      <w:rFonts w:ascii="Century Gothic" w:eastAsia="Century Gothic" w:hAnsi="Century Gothic" w:cs="Century Gothic"/>
                      <w:color w:val="000000" w:themeColor="text1"/>
                      <w:sz w:val="18"/>
                      <w:szCs w:val="18"/>
                    </w:rPr>
                  </w:pPr>
                </w:p>
              </w:tc>
            </w:tr>
            <w:tr w:rsidR="00A23EF0" w:rsidRPr="00FE1B6A" w14:paraId="3DC6C62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22D2281" w14:textId="77777777" w:rsidR="00A23EF0" w:rsidRPr="00D5713B"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38916B1B" w14:textId="77777777" w:rsidR="00A23EF0" w:rsidRPr="00FE1B6A"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23EF0" w:rsidRPr="00FE1B6A" w14:paraId="737906E5"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DAC6365" w14:textId="77777777" w:rsidR="00A23EF0" w:rsidRPr="00D5713B"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296DC706" w14:textId="77777777" w:rsidR="00A23EF0" w:rsidRPr="00FC3A5E" w:rsidRDefault="00A23EF0" w:rsidP="00C40EB7">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23EF0" w:rsidRPr="00FE1B6A" w14:paraId="43E2FF6B"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50A779B" w14:textId="77777777" w:rsidR="00A23EF0" w:rsidRPr="007362E6"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7D9B24E2" w14:textId="77777777" w:rsidR="00A23EF0" w:rsidRDefault="00A23EF0" w:rsidP="00C40EB7">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766D7586" w14:textId="77777777" w:rsidR="00A23EF0" w:rsidRPr="00691222" w:rsidRDefault="00A23EF0" w:rsidP="00C40EB7">
            <w:pPr>
              <w:rPr>
                <w:rFonts w:ascii="Century Gothic" w:eastAsia="Century Gothic" w:hAnsi="Century Gothic" w:cs="Century Gothic"/>
                <w:color w:val="000000" w:themeColor="text1"/>
                <w:sz w:val="18"/>
                <w:szCs w:val="18"/>
              </w:rPr>
            </w:pPr>
          </w:p>
        </w:tc>
      </w:tr>
      <w:tr w:rsidR="00A23EF0" w14:paraId="2B6B1C1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EA8E89" w14:textId="77777777" w:rsidR="00A23EF0" w:rsidRDefault="00A23EF0"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23EF0" w:rsidRPr="00FE1B6A" w14:paraId="76FC52D9"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721CE83" w14:textId="4AC87C93" w:rsidR="00A23EF0" w:rsidRDefault="00A23EF0"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bCs/>
                <w:color w:val="000000" w:themeColor="text1"/>
                <w:sz w:val="18"/>
                <w:szCs w:val="18"/>
              </w:rPr>
              <w:t>Matricola</w:t>
            </w:r>
            <w:r>
              <w:rPr>
                <w:rFonts w:ascii="Century Gothic" w:eastAsia="Century Gothic" w:hAnsi="Century Gothic" w:cs="Century Gothic"/>
                <w:b w:val="0"/>
                <w:color w:val="000000" w:themeColor="text1"/>
                <w:sz w:val="18"/>
                <w:szCs w:val="18"/>
              </w:rPr>
              <w:t>” non è stato compilato.</w:t>
            </w:r>
          </w:p>
        </w:tc>
      </w:tr>
    </w:tbl>
    <w:p w14:paraId="66648F6E" w14:textId="77777777" w:rsidR="00A23EF0" w:rsidRDefault="00A23EF0" w:rsidP="000C439E"/>
    <w:p w14:paraId="268AC905" w14:textId="77777777" w:rsidR="00A23EF0" w:rsidRDefault="00A23EF0" w:rsidP="000C439E"/>
    <w:p w14:paraId="232C7016" w14:textId="77777777" w:rsidR="00A23EF0" w:rsidRDefault="00A23EF0" w:rsidP="000C439E"/>
    <w:p w14:paraId="4EE6030A" w14:textId="77777777" w:rsidR="00A23EF0" w:rsidRDefault="00A23EF0" w:rsidP="000C439E"/>
    <w:p w14:paraId="0EB136C6" w14:textId="77777777" w:rsidR="00A23EF0" w:rsidRDefault="00A23EF0" w:rsidP="000C439E"/>
    <w:p w14:paraId="6AF597F4" w14:textId="77777777" w:rsidR="00A23EF0" w:rsidRDefault="00A23EF0" w:rsidP="000C439E"/>
    <w:p w14:paraId="475F42F2" w14:textId="77777777" w:rsidR="00A23EF0" w:rsidRDefault="00A23EF0" w:rsidP="000C439E"/>
    <w:p w14:paraId="62A30F79" w14:textId="77777777" w:rsidR="00A23EF0" w:rsidRDefault="00A23EF0" w:rsidP="000C439E"/>
    <w:p w14:paraId="5A8C7FF1" w14:textId="77777777" w:rsidR="00A23EF0" w:rsidRDefault="00A23EF0" w:rsidP="000C439E"/>
    <w:tbl>
      <w:tblPr>
        <w:tblStyle w:val="Grigliatabella"/>
        <w:tblW w:w="9630" w:type="dxa"/>
        <w:tblLayout w:type="fixed"/>
        <w:tblLook w:val="06A0" w:firstRow="1" w:lastRow="0" w:firstColumn="1" w:lastColumn="0" w:noHBand="1" w:noVBand="1"/>
      </w:tblPr>
      <w:tblGrid>
        <w:gridCol w:w="2775"/>
        <w:gridCol w:w="6855"/>
      </w:tblGrid>
      <w:tr w:rsidR="00A23EF0" w:rsidRPr="00FC1325" w14:paraId="48F62E3F"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B153536" w14:textId="77777777" w:rsidR="00A23EF0" w:rsidRPr="00FC1325" w:rsidRDefault="00A23EF0"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57A751B3" w14:textId="48B73CCF" w:rsidR="00A23EF0" w:rsidRPr="00BA14A1" w:rsidRDefault="00A23EF0"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4</w:t>
            </w:r>
          </w:p>
        </w:tc>
      </w:tr>
      <w:tr w:rsidR="00A23EF0" w14:paraId="1D9A447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7590825" w14:textId="77777777" w:rsidR="00A23EF0" w:rsidRDefault="00A23EF0"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23EF0" w14:paraId="3B4C934F"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406417" w14:textId="77777777" w:rsidR="00A23EF0"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23EF0" w14:paraId="5F4218F0"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3BC0615" w14:textId="77777777" w:rsidR="00A23EF0" w:rsidRDefault="00A23EF0"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23EF0" w:rsidRPr="00FE1B6A" w14:paraId="7ED3F922"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5C389B4" w14:textId="77777777" w:rsidR="00A23EF0" w:rsidRDefault="00A23EF0" w:rsidP="00A23EF0">
            <w:pPr>
              <w:pStyle w:val="Paragrafoelenco"/>
              <w:numPr>
                <w:ilvl w:val="0"/>
                <w:numId w:val="36"/>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FE1B6A" w14:paraId="18803291"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986820D" w14:textId="77777777" w:rsidR="00A23EF0" w:rsidRPr="00FE1B6A" w:rsidRDefault="00A23EF0"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8380762" w14:textId="77777777" w:rsidR="00A23EF0" w:rsidRPr="00FE1B6A" w:rsidRDefault="00A23EF0"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23EF0" w:rsidRPr="00FE1B6A" w14:paraId="21E54536"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92090D0" w14:textId="77777777" w:rsidR="00A23EF0" w:rsidRPr="00FE1B6A"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41602E84" w14:textId="77777777" w:rsidR="00A23EF0" w:rsidRPr="00FE1B6A"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23EF0" w:rsidRPr="00FE1B6A" w14:paraId="5AA1D85A"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39CF87D" w14:textId="77777777" w:rsidR="00A23EF0" w:rsidRPr="00FE1B6A"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67F5C560" w14:textId="77777777" w:rsidR="00A23EF0" w:rsidRPr="00FE1B6A"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23EF0" w:rsidRPr="00FE1B6A" w14:paraId="7A36B4F7"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DF5E4CB" w14:textId="77777777" w:rsidR="00A23EF0" w:rsidRPr="00FE1B6A"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2D56E908" w14:textId="4BB93931" w:rsidR="00A23EF0" w:rsidRPr="00FE1B6A"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alleewas</w:t>
                  </w:r>
                </w:p>
              </w:tc>
            </w:tr>
            <w:tr w:rsidR="00A23EF0" w:rsidRPr="00FE1B6A" w14:paraId="765D44EB"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FC95880" w14:textId="77777777" w:rsidR="00A23EF0" w:rsidRPr="00D5713B"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0A54E837" w14:textId="77777777" w:rsidR="00A23EF0" w:rsidRPr="00FE1B6A"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23EF0" w:rsidRPr="00FE1B6A" w14:paraId="4AF091DB"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329DB63" w14:textId="77777777" w:rsidR="00A23EF0" w:rsidRPr="00D5713B"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27D25416" w14:textId="77777777" w:rsidR="00A23EF0" w:rsidRPr="00FC3A5E" w:rsidRDefault="00A23EF0" w:rsidP="00C40EB7">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23EF0" w:rsidRPr="00FE1B6A" w14:paraId="28B9B3E0"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A184B70" w14:textId="77777777" w:rsidR="00A23EF0" w:rsidRPr="007362E6"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6112C919" w14:textId="77777777" w:rsidR="00A23EF0" w:rsidRDefault="00A23EF0" w:rsidP="00C40EB7">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77367283" w14:textId="77777777" w:rsidR="00A23EF0" w:rsidRPr="00691222" w:rsidRDefault="00A23EF0" w:rsidP="00C40EB7">
            <w:pPr>
              <w:rPr>
                <w:rFonts w:ascii="Century Gothic" w:eastAsia="Century Gothic" w:hAnsi="Century Gothic" w:cs="Century Gothic"/>
                <w:color w:val="000000" w:themeColor="text1"/>
                <w:sz w:val="18"/>
                <w:szCs w:val="18"/>
              </w:rPr>
            </w:pPr>
          </w:p>
        </w:tc>
      </w:tr>
      <w:tr w:rsidR="00A23EF0" w14:paraId="78046F4C"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097CC6" w14:textId="77777777" w:rsidR="00A23EF0" w:rsidRDefault="00A23EF0"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23EF0" w:rsidRPr="00FE1B6A" w14:paraId="657E2BFE"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D2EBFBA" w14:textId="1A305A3A" w:rsidR="00A23EF0" w:rsidRDefault="00A23EF0"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bCs/>
                <w:color w:val="000000" w:themeColor="text1"/>
                <w:sz w:val="18"/>
                <w:szCs w:val="18"/>
              </w:rPr>
              <w:t>Matricola</w:t>
            </w:r>
            <w:r>
              <w:rPr>
                <w:rFonts w:ascii="Century Gothic" w:eastAsia="Century Gothic" w:hAnsi="Century Gothic" w:cs="Century Gothic"/>
                <w:b w:val="0"/>
                <w:color w:val="000000" w:themeColor="text1"/>
                <w:sz w:val="18"/>
                <w:szCs w:val="18"/>
              </w:rPr>
              <w:t xml:space="preserve">” non è </w:t>
            </w:r>
            <w:r w:rsidR="00AB2494">
              <w:rPr>
                <w:rFonts w:ascii="Century Gothic" w:eastAsia="Century Gothic" w:hAnsi="Century Gothic" w:cs="Century Gothic"/>
                <w:b w:val="0"/>
                <w:color w:val="000000" w:themeColor="text1"/>
                <w:sz w:val="18"/>
                <w:szCs w:val="18"/>
              </w:rPr>
              <w:t>stato compilato correttamente</w:t>
            </w:r>
            <w:r>
              <w:rPr>
                <w:rFonts w:ascii="Century Gothic" w:eastAsia="Century Gothic" w:hAnsi="Century Gothic" w:cs="Century Gothic"/>
                <w:b w:val="0"/>
                <w:color w:val="000000" w:themeColor="text1"/>
                <w:sz w:val="18"/>
                <w:szCs w:val="18"/>
              </w:rPr>
              <w:t>.</w:t>
            </w:r>
          </w:p>
        </w:tc>
      </w:tr>
    </w:tbl>
    <w:p w14:paraId="648E188A" w14:textId="77777777" w:rsidR="00A23EF0" w:rsidRDefault="00A23EF0" w:rsidP="000C439E"/>
    <w:p w14:paraId="355C71FD" w14:textId="77777777" w:rsidR="00A23EF0" w:rsidRDefault="00A23EF0" w:rsidP="000C439E"/>
    <w:p w14:paraId="7A126178" w14:textId="77777777" w:rsidR="00A23EF0" w:rsidRDefault="00A23EF0" w:rsidP="000C439E"/>
    <w:p w14:paraId="57FEB8C0" w14:textId="77777777" w:rsidR="00A23EF0" w:rsidRDefault="00A23EF0" w:rsidP="000C439E"/>
    <w:p w14:paraId="1719A658" w14:textId="77777777" w:rsidR="00A23EF0" w:rsidRDefault="00A23EF0" w:rsidP="000C439E"/>
    <w:p w14:paraId="3A6F76FD" w14:textId="77777777" w:rsidR="00A23EF0" w:rsidRDefault="00A23EF0" w:rsidP="000C439E"/>
    <w:p w14:paraId="3A22C073" w14:textId="77777777" w:rsidR="00A23EF0" w:rsidRDefault="00A23EF0" w:rsidP="000C439E"/>
    <w:p w14:paraId="7919417D" w14:textId="77777777" w:rsidR="00A23EF0" w:rsidRDefault="00A23EF0" w:rsidP="000C439E"/>
    <w:p w14:paraId="6538659B" w14:textId="77777777" w:rsidR="00A23EF0" w:rsidRDefault="00A23EF0" w:rsidP="000C439E"/>
    <w:tbl>
      <w:tblPr>
        <w:tblStyle w:val="Grigliatabella"/>
        <w:tblW w:w="9630" w:type="dxa"/>
        <w:tblLayout w:type="fixed"/>
        <w:tblLook w:val="06A0" w:firstRow="1" w:lastRow="0" w:firstColumn="1" w:lastColumn="0" w:noHBand="1" w:noVBand="1"/>
      </w:tblPr>
      <w:tblGrid>
        <w:gridCol w:w="2775"/>
        <w:gridCol w:w="6855"/>
      </w:tblGrid>
      <w:tr w:rsidR="00A23EF0" w:rsidRPr="00FC1325" w14:paraId="4DE812D4"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137A362" w14:textId="77777777" w:rsidR="00A23EF0" w:rsidRPr="00FC1325" w:rsidRDefault="00A23EF0"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6E83B5F3" w14:textId="0D4DD173" w:rsidR="00A23EF0" w:rsidRPr="00BA14A1" w:rsidRDefault="00A23EF0"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w:t>
            </w:r>
            <w:r w:rsidR="00AB2494">
              <w:rPr>
                <w:rFonts w:ascii="Century Gothic" w:eastAsia="Century Gothic" w:hAnsi="Century Gothic" w:cs="Century Gothic"/>
                <w:sz w:val="18"/>
                <w:szCs w:val="18"/>
              </w:rPr>
              <w:t>5</w:t>
            </w:r>
          </w:p>
        </w:tc>
      </w:tr>
      <w:tr w:rsidR="00A23EF0" w14:paraId="0885292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B272A0D" w14:textId="77777777" w:rsidR="00A23EF0" w:rsidRDefault="00A23EF0"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23EF0" w14:paraId="5B22231F"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788EE12" w14:textId="77777777" w:rsidR="00A23EF0"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23EF0" w14:paraId="68DBCA40"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7AA3C65" w14:textId="77777777" w:rsidR="00A23EF0" w:rsidRDefault="00A23EF0"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23EF0" w:rsidRPr="00FE1B6A" w14:paraId="0CDCD837"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EAF81A" w14:textId="77777777" w:rsidR="00A23EF0" w:rsidRDefault="00A23EF0" w:rsidP="00A23EF0">
            <w:pPr>
              <w:pStyle w:val="Paragrafoelenco"/>
              <w:numPr>
                <w:ilvl w:val="0"/>
                <w:numId w:val="37"/>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FE1B6A" w14:paraId="56E51737"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B3CEB25" w14:textId="77777777" w:rsidR="00A23EF0" w:rsidRPr="00FE1B6A" w:rsidRDefault="00A23EF0"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B159AEC" w14:textId="77777777" w:rsidR="00A23EF0" w:rsidRPr="00FE1B6A" w:rsidRDefault="00A23EF0"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23EF0" w:rsidRPr="00FE1B6A" w14:paraId="114221CC"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B87DC3" w14:textId="77777777" w:rsidR="00A23EF0" w:rsidRPr="00FE1B6A"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19BD6115" w14:textId="77777777" w:rsidR="00A23EF0" w:rsidRPr="00FE1B6A"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23EF0" w:rsidRPr="00FE1B6A" w14:paraId="4C7EA1C2"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117474F" w14:textId="77777777" w:rsidR="00A23EF0" w:rsidRPr="00FE1B6A"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65175E04" w14:textId="77777777" w:rsidR="00A23EF0" w:rsidRPr="00FE1B6A"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23EF0" w:rsidRPr="00FE1B6A" w14:paraId="0DE938FB"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110754E" w14:textId="77777777" w:rsidR="00A23EF0" w:rsidRPr="00FE1B6A"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5F710567" w14:textId="77777777" w:rsidR="00A23EF0" w:rsidRPr="00FE1B6A" w:rsidRDefault="00A23EF0"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23EF0" w:rsidRPr="00FE1B6A" w14:paraId="3CDCC20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73BB2A0" w14:textId="77777777" w:rsidR="00A23EF0" w:rsidRPr="00D5713B"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58407BDD" w14:textId="0E4036B8" w:rsidR="00A23EF0" w:rsidRPr="00FE1B6A" w:rsidRDefault="00A23EF0" w:rsidP="00C40EB7">
                  <w:pPr>
                    <w:jc w:val="center"/>
                    <w:rPr>
                      <w:rFonts w:ascii="Century Gothic" w:eastAsia="Century Gothic" w:hAnsi="Century Gothic" w:cs="Century Gothic"/>
                      <w:color w:val="000000" w:themeColor="text1"/>
                      <w:sz w:val="18"/>
                      <w:szCs w:val="18"/>
                    </w:rPr>
                  </w:pPr>
                </w:p>
              </w:tc>
            </w:tr>
            <w:tr w:rsidR="00A23EF0" w:rsidRPr="00FE1B6A" w14:paraId="4871F805"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0C39DE" w14:textId="77777777" w:rsidR="00A23EF0" w:rsidRPr="00D5713B"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7C14E3BE" w14:textId="77777777" w:rsidR="00A23EF0" w:rsidRPr="00FC3A5E" w:rsidRDefault="00A23EF0" w:rsidP="00C40EB7">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23EF0" w:rsidRPr="00FE1B6A" w14:paraId="41293BB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744A55E" w14:textId="77777777" w:rsidR="00A23EF0" w:rsidRPr="007362E6" w:rsidRDefault="00A23EF0"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7F88E0E9" w14:textId="77777777" w:rsidR="00A23EF0" w:rsidRDefault="00A23EF0" w:rsidP="00C40EB7">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65E492B3" w14:textId="77777777" w:rsidR="00A23EF0" w:rsidRPr="00691222" w:rsidRDefault="00A23EF0" w:rsidP="00C40EB7">
            <w:pPr>
              <w:rPr>
                <w:rFonts w:ascii="Century Gothic" w:eastAsia="Century Gothic" w:hAnsi="Century Gothic" w:cs="Century Gothic"/>
                <w:color w:val="000000" w:themeColor="text1"/>
                <w:sz w:val="18"/>
                <w:szCs w:val="18"/>
              </w:rPr>
            </w:pPr>
          </w:p>
        </w:tc>
      </w:tr>
      <w:tr w:rsidR="00A23EF0" w14:paraId="582A1886"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F5F5AC6" w14:textId="77777777" w:rsidR="00A23EF0" w:rsidRDefault="00A23EF0"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23EF0" w:rsidRPr="00FE1B6A" w14:paraId="0E6F4B25"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1FBA82A" w14:textId="207C1BD4" w:rsidR="00A23EF0" w:rsidRDefault="00A23EF0"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bCs/>
                <w:color w:val="000000" w:themeColor="text1"/>
                <w:sz w:val="18"/>
                <w:szCs w:val="18"/>
              </w:rPr>
              <w:t>E-mail</w:t>
            </w:r>
            <w:r>
              <w:rPr>
                <w:rFonts w:ascii="Century Gothic" w:eastAsia="Century Gothic" w:hAnsi="Century Gothic" w:cs="Century Gothic"/>
                <w:b w:val="0"/>
                <w:color w:val="000000" w:themeColor="text1"/>
                <w:sz w:val="18"/>
                <w:szCs w:val="18"/>
              </w:rPr>
              <w:t>” non è stato compilato.</w:t>
            </w:r>
          </w:p>
        </w:tc>
      </w:tr>
    </w:tbl>
    <w:p w14:paraId="3B4C55FC" w14:textId="77777777" w:rsidR="00AB2494" w:rsidRDefault="00AB2494" w:rsidP="000C439E"/>
    <w:p w14:paraId="521B090E" w14:textId="77777777" w:rsidR="00AB2494" w:rsidRDefault="00AB2494" w:rsidP="000C439E"/>
    <w:p w14:paraId="4A10604A" w14:textId="77777777" w:rsidR="00AB2494" w:rsidRDefault="00AB2494" w:rsidP="000C439E"/>
    <w:p w14:paraId="5D89A2A3" w14:textId="77777777" w:rsidR="00AB2494" w:rsidRDefault="00AB2494" w:rsidP="000C439E"/>
    <w:p w14:paraId="6E51CAC9" w14:textId="77777777" w:rsidR="00AB2494" w:rsidRDefault="00AB2494" w:rsidP="000C439E"/>
    <w:p w14:paraId="1645FE5F" w14:textId="77777777" w:rsidR="00AB2494" w:rsidRDefault="00AB2494" w:rsidP="000C439E"/>
    <w:p w14:paraId="2062CBE7" w14:textId="77777777" w:rsidR="00AB2494" w:rsidRDefault="00AB2494" w:rsidP="000C439E"/>
    <w:p w14:paraId="54835BB3" w14:textId="77777777" w:rsidR="00AB2494" w:rsidRDefault="00AB2494" w:rsidP="000C439E"/>
    <w:p w14:paraId="153D7329" w14:textId="77777777" w:rsidR="00AB2494" w:rsidRDefault="00AB2494" w:rsidP="000C439E"/>
    <w:tbl>
      <w:tblPr>
        <w:tblStyle w:val="Grigliatabella"/>
        <w:tblW w:w="9630" w:type="dxa"/>
        <w:tblLayout w:type="fixed"/>
        <w:tblLook w:val="06A0" w:firstRow="1" w:lastRow="0" w:firstColumn="1" w:lastColumn="0" w:noHBand="1" w:noVBand="1"/>
      </w:tblPr>
      <w:tblGrid>
        <w:gridCol w:w="2775"/>
        <w:gridCol w:w="6855"/>
      </w:tblGrid>
      <w:tr w:rsidR="00AB2494" w:rsidRPr="00FC1325" w14:paraId="3A02E5EA"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AF2DA4A" w14:textId="77777777" w:rsidR="00AB2494" w:rsidRPr="00FC1325" w:rsidRDefault="00AB2494"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11AD2220" w14:textId="1772C6F6" w:rsidR="00AB2494" w:rsidRPr="00BA14A1" w:rsidRDefault="00AB2494"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6</w:t>
            </w:r>
          </w:p>
        </w:tc>
      </w:tr>
      <w:tr w:rsidR="00AB2494" w14:paraId="21C7EF9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C3B1601" w14:textId="77777777" w:rsidR="00AB2494" w:rsidRDefault="00AB2494"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B2494" w14:paraId="2FB0DF06"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E3F5BC9" w14:textId="77777777" w:rsidR="00AB2494"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B2494" w14:paraId="5FDDB63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68BB14" w14:textId="77777777" w:rsidR="00AB2494" w:rsidRDefault="00AB2494"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B2494" w:rsidRPr="00FE1B6A" w14:paraId="21D22894"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7A38463" w14:textId="77777777" w:rsidR="00AB2494" w:rsidRDefault="00AB2494" w:rsidP="00AB2494">
            <w:pPr>
              <w:pStyle w:val="Paragrafoelenco"/>
              <w:numPr>
                <w:ilvl w:val="0"/>
                <w:numId w:val="38"/>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FE1B6A" w14:paraId="089E788E"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1ABD35" w14:textId="77777777" w:rsidR="00AB2494" w:rsidRPr="00FE1B6A" w:rsidRDefault="00AB2494"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7D95BAB" w14:textId="77777777" w:rsidR="00AB2494" w:rsidRPr="00FE1B6A" w:rsidRDefault="00AB2494"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B2494" w:rsidRPr="00FE1B6A" w14:paraId="74BF7BFF"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283935D"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4CB91DF7"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B2494" w:rsidRPr="00FE1B6A" w14:paraId="37A3E685"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104DBB9"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626E2C3C"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B2494" w:rsidRPr="00FE1B6A" w14:paraId="3C2FA8E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CF454C"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1BA24B4E"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B2494" w:rsidRPr="00FE1B6A" w14:paraId="36E34A16"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6EACC3" w14:textId="77777777" w:rsidR="00AB2494" w:rsidRPr="00D5713B"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2FE67355" w14:textId="74966E03" w:rsidR="00AB2494" w:rsidRPr="00FE1B6A" w:rsidRDefault="00AB2494" w:rsidP="00C40EB7">
                  <w:pPr>
                    <w:jc w:val="center"/>
                    <w:rPr>
                      <w:rFonts w:ascii="Century Gothic" w:eastAsia="Century Gothic" w:hAnsi="Century Gothic" w:cs="Century Gothic"/>
                      <w:color w:val="000000" w:themeColor="text1"/>
                      <w:sz w:val="18"/>
                      <w:szCs w:val="18"/>
                    </w:rPr>
                  </w:pPr>
                  <w:proofErr w:type="gramStart"/>
                  <w:r>
                    <w:rPr>
                      <w:rFonts w:ascii="Century Gothic" w:eastAsia="Century Gothic" w:hAnsi="Century Gothic" w:cs="Century Gothic"/>
                      <w:color w:val="000000" w:themeColor="text1"/>
                      <w:sz w:val="18"/>
                      <w:szCs w:val="18"/>
                    </w:rPr>
                    <w:t>p.angelamrai.it</w:t>
                  </w:r>
                  <w:proofErr w:type="gramEnd"/>
                </w:p>
              </w:tc>
            </w:tr>
            <w:tr w:rsidR="00AB2494" w:rsidRPr="00FE1B6A" w14:paraId="0863BB13"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9E0F66" w14:textId="77777777" w:rsidR="00AB2494" w:rsidRPr="00D5713B"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72C19AFC" w14:textId="77777777" w:rsidR="00AB2494" w:rsidRPr="00FC3A5E" w:rsidRDefault="00AB2494" w:rsidP="00C40EB7">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B2494" w:rsidRPr="00FE1B6A" w14:paraId="7A14DAAD"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50C6F63" w14:textId="77777777" w:rsidR="00AB2494" w:rsidRPr="007362E6"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791A1E99" w14:textId="77777777" w:rsidR="00AB2494" w:rsidRDefault="00AB2494" w:rsidP="00C40EB7">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0D160BDF" w14:textId="77777777" w:rsidR="00AB2494" w:rsidRPr="00691222" w:rsidRDefault="00AB2494" w:rsidP="00C40EB7">
            <w:pPr>
              <w:rPr>
                <w:rFonts w:ascii="Century Gothic" w:eastAsia="Century Gothic" w:hAnsi="Century Gothic" w:cs="Century Gothic"/>
                <w:color w:val="000000" w:themeColor="text1"/>
                <w:sz w:val="18"/>
                <w:szCs w:val="18"/>
              </w:rPr>
            </w:pPr>
          </w:p>
        </w:tc>
      </w:tr>
      <w:tr w:rsidR="00AB2494" w14:paraId="358B34D6"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6B82F2" w14:textId="77777777" w:rsidR="00AB2494" w:rsidRDefault="00AB2494"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B2494" w:rsidRPr="00FE1B6A" w14:paraId="41D82F5C"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876D50D" w14:textId="052ED1A0" w:rsidR="00AB2494" w:rsidRDefault="00AB2494"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bCs/>
                <w:color w:val="000000" w:themeColor="text1"/>
                <w:sz w:val="18"/>
                <w:szCs w:val="18"/>
              </w:rPr>
              <w:t>E-</w:t>
            </w:r>
            <w:proofErr w:type="spellStart"/>
            <w:proofErr w:type="gramStart"/>
            <w:r>
              <w:rPr>
                <w:rFonts w:ascii="Century Gothic" w:eastAsia="Century Gothic" w:hAnsi="Century Gothic" w:cs="Century Gothic"/>
                <w:b w:val="0"/>
                <w:bCs/>
                <w:color w:val="000000" w:themeColor="text1"/>
                <w:sz w:val="18"/>
                <w:szCs w:val="18"/>
              </w:rPr>
              <w:t>m,ail</w:t>
            </w:r>
            <w:proofErr w:type="spellEnd"/>
            <w:proofErr w:type="gramEnd"/>
            <w:r>
              <w:rPr>
                <w:rFonts w:ascii="Century Gothic" w:eastAsia="Century Gothic" w:hAnsi="Century Gothic" w:cs="Century Gothic"/>
                <w:b w:val="0"/>
                <w:color w:val="000000" w:themeColor="text1"/>
                <w:sz w:val="18"/>
                <w:szCs w:val="18"/>
              </w:rPr>
              <w:t>” non è stato compilato correttamente.</w:t>
            </w:r>
          </w:p>
        </w:tc>
      </w:tr>
    </w:tbl>
    <w:p w14:paraId="089D79B9" w14:textId="77777777" w:rsidR="00AB2494" w:rsidRDefault="00AB2494" w:rsidP="000C439E"/>
    <w:p w14:paraId="45F9C6B2" w14:textId="77777777" w:rsidR="00AB2494" w:rsidRDefault="00AB2494" w:rsidP="000C439E"/>
    <w:p w14:paraId="66EF9E73" w14:textId="77777777" w:rsidR="00AB2494" w:rsidRDefault="00AB2494" w:rsidP="000C439E"/>
    <w:p w14:paraId="0B070AE6" w14:textId="77777777" w:rsidR="00AB2494" w:rsidRDefault="00AB2494" w:rsidP="000C439E"/>
    <w:p w14:paraId="4B284CD7" w14:textId="77777777" w:rsidR="00AB2494" w:rsidRDefault="00AB2494" w:rsidP="000C439E"/>
    <w:p w14:paraId="1FE784D5" w14:textId="77777777" w:rsidR="00AB2494" w:rsidRDefault="00AB2494" w:rsidP="000C439E"/>
    <w:p w14:paraId="11BDCE74" w14:textId="77777777" w:rsidR="00AB2494" w:rsidRDefault="00AB2494" w:rsidP="000C439E"/>
    <w:p w14:paraId="2FB9C223" w14:textId="77777777" w:rsidR="00AB2494" w:rsidRDefault="00AB2494" w:rsidP="000C439E"/>
    <w:p w14:paraId="7A1BF17B" w14:textId="77777777" w:rsidR="00AB2494" w:rsidRDefault="00AB2494" w:rsidP="000C439E"/>
    <w:p w14:paraId="6EAB9224" w14:textId="77777777" w:rsidR="00AB2494" w:rsidRDefault="00AB2494" w:rsidP="000C439E"/>
    <w:tbl>
      <w:tblPr>
        <w:tblStyle w:val="Grigliatabella"/>
        <w:tblW w:w="9630" w:type="dxa"/>
        <w:tblLayout w:type="fixed"/>
        <w:tblLook w:val="06A0" w:firstRow="1" w:lastRow="0" w:firstColumn="1" w:lastColumn="0" w:noHBand="1" w:noVBand="1"/>
      </w:tblPr>
      <w:tblGrid>
        <w:gridCol w:w="2775"/>
        <w:gridCol w:w="6855"/>
      </w:tblGrid>
      <w:tr w:rsidR="00AB2494" w:rsidRPr="00FC1325" w14:paraId="4BD33711"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7126BE9" w14:textId="77777777" w:rsidR="00AB2494" w:rsidRPr="00FC1325" w:rsidRDefault="00AB2494"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28C294CD" w14:textId="36D9F624" w:rsidR="00AB2494" w:rsidRPr="00BA14A1" w:rsidRDefault="00AB2494"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7</w:t>
            </w:r>
          </w:p>
        </w:tc>
      </w:tr>
      <w:tr w:rsidR="00AB2494" w14:paraId="3A79E54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0F462AB" w14:textId="77777777" w:rsidR="00AB2494" w:rsidRDefault="00AB2494"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B2494" w14:paraId="3599309B"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15DC69C" w14:textId="77777777" w:rsidR="00AB2494"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B2494" w14:paraId="4C729ECB"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0EA6D5E" w14:textId="77777777" w:rsidR="00AB2494" w:rsidRDefault="00AB2494"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B2494" w:rsidRPr="00FE1B6A" w14:paraId="2C862C2C"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429DF2" w14:textId="77777777" w:rsidR="00AB2494" w:rsidRDefault="00AB2494" w:rsidP="00AB2494">
            <w:pPr>
              <w:pStyle w:val="Paragrafoelenco"/>
              <w:numPr>
                <w:ilvl w:val="0"/>
                <w:numId w:val="39"/>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FE1B6A" w14:paraId="7DE8C09F"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AB242B3" w14:textId="77777777" w:rsidR="00AB2494" w:rsidRPr="00FE1B6A" w:rsidRDefault="00AB2494"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B5BB8C" w14:textId="77777777" w:rsidR="00AB2494" w:rsidRPr="00FE1B6A" w:rsidRDefault="00AB2494"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B2494" w:rsidRPr="00FE1B6A" w14:paraId="4DEFEDA7"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532A100"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625765F9"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B2494" w:rsidRPr="00FE1B6A" w14:paraId="36DCA5C3"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87D049A"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3F262EC2"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B2494" w:rsidRPr="00FE1B6A" w14:paraId="73C51882"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9D00926"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4CFBD271"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B2494" w:rsidRPr="00FE1B6A" w14:paraId="49131935"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4A1CCC" w14:textId="77777777" w:rsidR="00AB2494" w:rsidRPr="00D5713B"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153FBBC4"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B2494" w:rsidRPr="00FE1B6A" w14:paraId="32E093BE"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BAD945" w14:textId="77777777" w:rsidR="00AB2494" w:rsidRPr="00D5713B"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272E3629" w14:textId="78C7BCF0" w:rsidR="00AB2494" w:rsidRPr="00FC3A5E" w:rsidRDefault="00AB2494" w:rsidP="00C40EB7">
                  <w:pPr>
                    <w:jc w:val="center"/>
                    <w:rPr>
                      <w:rFonts w:ascii="Century Gothic" w:eastAsia="Century Gothic" w:hAnsi="Century Gothic" w:cs="Century Gothic"/>
                      <w:color w:val="000000" w:themeColor="text1"/>
                      <w:sz w:val="18"/>
                      <w:szCs w:val="18"/>
                      <w:u w:val="single"/>
                    </w:rPr>
                  </w:pPr>
                </w:p>
              </w:tc>
            </w:tr>
            <w:tr w:rsidR="00AB2494" w:rsidRPr="00FE1B6A" w14:paraId="42319304"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C90B97C" w14:textId="77777777" w:rsidR="00AB2494" w:rsidRPr="007362E6"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0728C59C" w14:textId="77777777" w:rsidR="00AB2494" w:rsidRDefault="00AB2494" w:rsidP="00C40EB7">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02E1D3C7" w14:textId="77777777" w:rsidR="00AB2494" w:rsidRPr="00691222" w:rsidRDefault="00AB2494" w:rsidP="00C40EB7">
            <w:pPr>
              <w:rPr>
                <w:rFonts w:ascii="Century Gothic" w:eastAsia="Century Gothic" w:hAnsi="Century Gothic" w:cs="Century Gothic"/>
                <w:color w:val="000000" w:themeColor="text1"/>
                <w:sz w:val="18"/>
                <w:szCs w:val="18"/>
              </w:rPr>
            </w:pPr>
          </w:p>
        </w:tc>
      </w:tr>
      <w:tr w:rsidR="00AB2494" w14:paraId="2802EC6E"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2595447" w14:textId="77777777" w:rsidR="00AB2494" w:rsidRDefault="00AB2494"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B2494" w:rsidRPr="00FE1B6A" w14:paraId="726C6002"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34FA20" w14:textId="77F84988" w:rsidR="00AB2494" w:rsidRDefault="00AB2494"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bCs/>
                <w:color w:val="000000" w:themeColor="text1"/>
                <w:sz w:val="18"/>
                <w:szCs w:val="18"/>
              </w:rPr>
              <w:t>Password</w:t>
            </w:r>
            <w:r>
              <w:rPr>
                <w:rFonts w:ascii="Century Gothic" w:eastAsia="Century Gothic" w:hAnsi="Century Gothic" w:cs="Century Gothic"/>
                <w:b w:val="0"/>
                <w:color w:val="000000" w:themeColor="text1"/>
                <w:sz w:val="18"/>
                <w:szCs w:val="18"/>
              </w:rPr>
              <w:t>” non è stato compilato.</w:t>
            </w:r>
          </w:p>
        </w:tc>
      </w:tr>
    </w:tbl>
    <w:p w14:paraId="5F7B57B2" w14:textId="77777777" w:rsidR="00AB2494" w:rsidRDefault="00AB2494" w:rsidP="000C439E"/>
    <w:p w14:paraId="495AA20A" w14:textId="77777777" w:rsidR="00AB2494" w:rsidRDefault="00AB2494" w:rsidP="000C439E"/>
    <w:p w14:paraId="7142CFA2" w14:textId="77777777" w:rsidR="00AB2494" w:rsidRDefault="00AB2494" w:rsidP="000C439E"/>
    <w:p w14:paraId="3099665A" w14:textId="77777777" w:rsidR="00AB2494" w:rsidRDefault="00AB2494" w:rsidP="000C439E"/>
    <w:p w14:paraId="5A9282DA" w14:textId="77777777" w:rsidR="00AB2494" w:rsidRDefault="00AB2494" w:rsidP="000C439E"/>
    <w:p w14:paraId="035FD68A" w14:textId="77777777" w:rsidR="00AB2494" w:rsidRDefault="00AB2494" w:rsidP="000C439E"/>
    <w:p w14:paraId="7949B379" w14:textId="77777777" w:rsidR="00AB2494" w:rsidRDefault="00AB2494" w:rsidP="000C439E"/>
    <w:p w14:paraId="458CBA67" w14:textId="77777777" w:rsidR="00AB2494" w:rsidRDefault="00AB2494" w:rsidP="000C439E"/>
    <w:p w14:paraId="6E22E339" w14:textId="77777777" w:rsidR="00AB2494" w:rsidRDefault="00AB2494" w:rsidP="000C439E"/>
    <w:tbl>
      <w:tblPr>
        <w:tblStyle w:val="Grigliatabella"/>
        <w:tblW w:w="9630" w:type="dxa"/>
        <w:tblLayout w:type="fixed"/>
        <w:tblLook w:val="06A0" w:firstRow="1" w:lastRow="0" w:firstColumn="1" w:lastColumn="0" w:noHBand="1" w:noVBand="1"/>
      </w:tblPr>
      <w:tblGrid>
        <w:gridCol w:w="2775"/>
        <w:gridCol w:w="6855"/>
      </w:tblGrid>
      <w:tr w:rsidR="00AB2494" w:rsidRPr="00FC1325" w14:paraId="138D500A"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A4A8CF4" w14:textId="77777777" w:rsidR="00AB2494" w:rsidRPr="00FC1325" w:rsidRDefault="00AB2494"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590E4581" w14:textId="1FB46FCD" w:rsidR="00AB2494" w:rsidRPr="00BA14A1" w:rsidRDefault="00AB2494"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8</w:t>
            </w:r>
          </w:p>
        </w:tc>
      </w:tr>
      <w:tr w:rsidR="00AB2494" w14:paraId="6B05A15D"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4451DF" w14:textId="77777777" w:rsidR="00AB2494" w:rsidRDefault="00AB2494"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B2494" w14:paraId="40BE233E"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0C6651" w14:textId="77777777" w:rsidR="00AB2494"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B2494" w14:paraId="0D1CF64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95AD7FD" w14:textId="77777777" w:rsidR="00AB2494" w:rsidRDefault="00AB2494"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B2494" w:rsidRPr="00FE1B6A" w14:paraId="5FE7410F"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20D4D1" w14:textId="77777777" w:rsidR="00AB2494" w:rsidRDefault="00AB2494" w:rsidP="00AB2494">
            <w:pPr>
              <w:pStyle w:val="Paragrafoelenco"/>
              <w:numPr>
                <w:ilvl w:val="0"/>
                <w:numId w:val="40"/>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FE1B6A" w14:paraId="4BCD9350"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591134B" w14:textId="77777777" w:rsidR="00AB2494" w:rsidRPr="00FE1B6A" w:rsidRDefault="00AB2494"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99DF505" w14:textId="77777777" w:rsidR="00AB2494" w:rsidRPr="00FE1B6A" w:rsidRDefault="00AB2494"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B2494" w:rsidRPr="00FE1B6A" w14:paraId="0745CD04"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8993D61"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19D4797F"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B2494" w:rsidRPr="00FE1B6A" w14:paraId="3BE61384"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BD6B7B2"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1751E5B5"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B2494" w:rsidRPr="00FE1B6A" w14:paraId="166A521F"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48782BA"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5DAECFE4"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B2494" w:rsidRPr="00FE1B6A" w14:paraId="33E98185"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7DD1F25" w14:textId="77777777" w:rsidR="00AB2494" w:rsidRPr="00D5713B"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4900848A"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B2494" w:rsidRPr="00FE1B6A" w14:paraId="10E15E79"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1A8790" w14:textId="77777777" w:rsidR="00AB2494" w:rsidRPr="00D5713B"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34CF544A" w14:textId="57AAFF9F" w:rsidR="00AB2494" w:rsidRPr="00FC3A5E" w:rsidRDefault="00AB2494" w:rsidP="00C40EB7">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B2494" w:rsidRPr="00FE1B6A" w14:paraId="5AB6FEFE"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0F1F54A" w14:textId="77777777" w:rsidR="00AB2494" w:rsidRPr="007362E6"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4D5BED9A" w14:textId="561D52B3" w:rsidR="00AB2494" w:rsidRDefault="00AB2494" w:rsidP="00C40EB7">
                  <w:pPr>
                    <w:jc w:val="center"/>
                    <w:rPr>
                      <w:rFonts w:ascii="Century Gothic" w:eastAsia="Century Gothic" w:hAnsi="Century Gothic" w:cs="Century Gothic"/>
                      <w:color w:val="000000" w:themeColor="text1"/>
                      <w:sz w:val="18"/>
                      <w:szCs w:val="18"/>
                    </w:rPr>
                  </w:pPr>
                </w:p>
              </w:tc>
            </w:tr>
          </w:tbl>
          <w:p w14:paraId="39612C24" w14:textId="77777777" w:rsidR="00AB2494" w:rsidRPr="00691222" w:rsidRDefault="00AB2494" w:rsidP="00C40EB7">
            <w:pPr>
              <w:rPr>
                <w:rFonts w:ascii="Century Gothic" w:eastAsia="Century Gothic" w:hAnsi="Century Gothic" w:cs="Century Gothic"/>
                <w:color w:val="000000" w:themeColor="text1"/>
                <w:sz w:val="18"/>
                <w:szCs w:val="18"/>
              </w:rPr>
            </w:pPr>
          </w:p>
        </w:tc>
      </w:tr>
      <w:tr w:rsidR="00AB2494" w14:paraId="37C4396C"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5B7D070" w14:textId="77777777" w:rsidR="00AB2494" w:rsidRDefault="00AB2494"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B2494" w:rsidRPr="00FE1B6A" w14:paraId="6F34F1CF"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DBAAD0" w14:textId="25A30835" w:rsidR="00AB2494" w:rsidRDefault="00AB2494"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inserimento non va a buon fine perché il campo “Conferma </w:t>
            </w:r>
            <w:r>
              <w:rPr>
                <w:rFonts w:ascii="Century Gothic" w:eastAsia="Century Gothic" w:hAnsi="Century Gothic" w:cs="Century Gothic"/>
                <w:b w:val="0"/>
                <w:bCs/>
                <w:color w:val="000000" w:themeColor="text1"/>
                <w:sz w:val="18"/>
                <w:szCs w:val="18"/>
              </w:rPr>
              <w:t>Password</w:t>
            </w:r>
            <w:r>
              <w:rPr>
                <w:rFonts w:ascii="Century Gothic" w:eastAsia="Century Gothic" w:hAnsi="Century Gothic" w:cs="Century Gothic"/>
                <w:b w:val="0"/>
                <w:color w:val="000000" w:themeColor="text1"/>
                <w:sz w:val="18"/>
                <w:szCs w:val="18"/>
              </w:rPr>
              <w:t>” non è stato compilato.</w:t>
            </w:r>
          </w:p>
        </w:tc>
      </w:tr>
    </w:tbl>
    <w:p w14:paraId="191A30C5" w14:textId="77777777" w:rsidR="00AB2494" w:rsidRDefault="00AB2494" w:rsidP="000C439E"/>
    <w:p w14:paraId="19E35E6E" w14:textId="77777777" w:rsidR="00AB2494" w:rsidRDefault="00AB2494" w:rsidP="000C439E"/>
    <w:p w14:paraId="1B601E14" w14:textId="77777777" w:rsidR="00AB2494" w:rsidRDefault="00AB2494" w:rsidP="000C439E"/>
    <w:p w14:paraId="1C4DD288" w14:textId="77777777" w:rsidR="00AB2494" w:rsidRDefault="00AB2494" w:rsidP="000C439E"/>
    <w:p w14:paraId="3D87D0A8" w14:textId="77777777" w:rsidR="00AB2494" w:rsidRDefault="00AB2494" w:rsidP="000C439E"/>
    <w:p w14:paraId="62007014" w14:textId="77777777" w:rsidR="00AB2494" w:rsidRDefault="00AB2494" w:rsidP="000C439E"/>
    <w:p w14:paraId="20191696" w14:textId="77777777" w:rsidR="00AB2494" w:rsidRDefault="00AB2494" w:rsidP="000C439E"/>
    <w:p w14:paraId="5332D3C8" w14:textId="77777777" w:rsidR="00AB2494" w:rsidRDefault="00AB2494" w:rsidP="000C439E"/>
    <w:p w14:paraId="1B9CC265" w14:textId="77777777" w:rsidR="00AB2494" w:rsidRDefault="00AB2494" w:rsidP="000C439E"/>
    <w:tbl>
      <w:tblPr>
        <w:tblStyle w:val="Grigliatabella"/>
        <w:tblW w:w="9630" w:type="dxa"/>
        <w:tblLayout w:type="fixed"/>
        <w:tblLook w:val="06A0" w:firstRow="1" w:lastRow="0" w:firstColumn="1" w:lastColumn="0" w:noHBand="1" w:noVBand="1"/>
      </w:tblPr>
      <w:tblGrid>
        <w:gridCol w:w="2775"/>
        <w:gridCol w:w="6855"/>
      </w:tblGrid>
      <w:tr w:rsidR="00AB2494" w:rsidRPr="00FC1325" w14:paraId="3FAD5BCE"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7DA6A17" w14:textId="77777777" w:rsidR="00AB2494" w:rsidRPr="00FC1325" w:rsidRDefault="00AB2494"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124E68C" w14:textId="3F424154" w:rsidR="00AB2494" w:rsidRPr="00BA14A1" w:rsidRDefault="00AB2494"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9</w:t>
            </w:r>
          </w:p>
        </w:tc>
      </w:tr>
      <w:tr w:rsidR="00AB2494" w14:paraId="5814247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8A7CA98" w14:textId="77777777" w:rsidR="00AB2494" w:rsidRDefault="00AB2494"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B2494" w14:paraId="75AD61C1"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7C82E85" w14:textId="77777777" w:rsidR="00AB2494"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B2494" w14:paraId="76C95DC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8C2738" w14:textId="77777777" w:rsidR="00AB2494" w:rsidRDefault="00AB2494"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B2494" w:rsidRPr="00FE1B6A" w14:paraId="4865F7EE"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6201568" w14:textId="77777777" w:rsidR="00AB2494" w:rsidRDefault="00AB2494" w:rsidP="00AB2494">
            <w:pPr>
              <w:pStyle w:val="Paragrafoelenco"/>
              <w:numPr>
                <w:ilvl w:val="0"/>
                <w:numId w:val="41"/>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FE1B6A" w14:paraId="36820AC4"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E1F68C" w14:textId="77777777" w:rsidR="00AB2494" w:rsidRPr="00FE1B6A" w:rsidRDefault="00AB2494"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2BC2270" w14:textId="77777777" w:rsidR="00AB2494" w:rsidRPr="00FE1B6A" w:rsidRDefault="00AB2494"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B2494" w:rsidRPr="00FE1B6A" w14:paraId="4C2F92A7"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E3C038"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7D51F4F7"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B2494" w:rsidRPr="00FE1B6A" w14:paraId="71E8AB92"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19F24C"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76714172"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B2494" w:rsidRPr="00FE1B6A" w14:paraId="33C1FF63"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0AF54E"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6D716F26"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B2494" w:rsidRPr="00FE1B6A" w14:paraId="2E2B656F"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46F5919" w14:textId="77777777" w:rsidR="00AB2494" w:rsidRPr="00D5713B"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2EB9EFA5"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B2494" w:rsidRPr="00FE1B6A" w14:paraId="00CCD9DC"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1DF1AA8" w14:textId="77777777" w:rsidR="00AB2494" w:rsidRPr="00D5713B"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770E75DF" w14:textId="77777777" w:rsidR="00AB2494" w:rsidRPr="00FC3A5E" w:rsidRDefault="00AB2494" w:rsidP="00C40EB7">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B2494" w:rsidRPr="00FE1B6A" w14:paraId="6C91EE3D"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DCE8B7D" w14:textId="77777777" w:rsidR="00AB2494" w:rsidRPr="007362E6"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07CA0797" w14:textId="4E28B274" w:rsidR="00AB2494"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elefonocasa111</w:t>
                  </w:r>
                </w:p>
              </w:tc>
            </w:tr>
          </w:tbl>
          <w:p w14:paraId="356D97D1" w14:textId="77777777" w:rsidR="00AB2494" w:rsidRPr="00691222" w:rsidRDefault="00AB2494" w:rsidP="00C40EB7">
            <w:pPr>
              <w:rPr>
                <w:rFonts w:ascii="Century Gothic" w:eastAsia="Century Gothic" w:hAnsi="Century Gothic" w:cs="Century Gothic"/>
                <w:color w:val="000000" w:themeColor="text1"/>
                <w:sz w:val="18"/>
                <w:szCs w:val="18"/>
              </w:rPr>
            </w:pPr>
          </w:p>
        </w:tc>
      </w:tr>
      <w:tr w:rsidR="00AB2494" w14:paraId="16B4AA6A"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AE5387C" w14:textId="77777777" w:rsidR="00AB2494" w:rsidRDefault="00AB2494"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B2494" w:rsidRPr="00FE1B6A" w14:paraId="42721DA7"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FA7548" w14:textId="46B8D922" w:rsidR="00AB2494" w:rsidRDefault="00AB2494"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inserimento non va a buon fine perché il campo “Password” e “Conferma </w:t>
            </w:r>
            <w:r>
              <w:rPr>
                <w:rFonts w:ascii="Century Gothic" w:eastAsia="Century Gothic" w:hAnsi="Century Gothic" w:cs="Century Gothic"/>
                <w:b w:val="0"/>
                <w:bCs/>
                <w:color w:val="000000" w:themeColor="text1"/>
                <w:sz w:val="18"/>
                <w:szCs w:val="18"/>
              </w:rPr>
              <w:t>Password</w:t>
            </w:r>
            <w:r>
              <w:rPr>
                <w:rFonts w:ascii="Century Gothic" w:eastAsia="Century Gothic" w:hAnsi="Century Gothic" w:cs="Century Gothic"/>
                <w:b w:val="0"/>
                <w:color w:val="000000" w:themeColor="text1"/>
                <w:sz w:val="18"/>
                <w:szCs w:val="18"/>
              </w:rPr>
              <w:t>” sono diversi.</w:t>
            </w:r>
          </w:p>
        </w:tc>
      </w:tr>
    </w:tbl>
    <w:p w14:paraId="782F2E8D" w14:textId="77777777" w:rsidR="00AB2494" w:rsidRDefault="00AB2494" w:rsidP="000C439E"/>
    <w:p w14:paraId="0CB4D38D" w14:textId="77777777" w:rsidR="00AB2494" w:rsidRDefault="00AB2494" w:rsidP="000C439E"/>
    <w:p w14:paraId="62A773D4" w14:textId="77777777" w:rsidR="00AB2494" w:rsidRDefault="00AB2494" w:rsidP="000C439E"/>
    <w:p w14:paraId="7CC42DE4" w14:textId="77777777" w:rsidR="00AB2494" w:rsidRDefault="00AB2494" w:rsidP="000C439E"/>
    <w:p w14:paraId="583DAAF6" w14:textId="77777777" w:rsidR="00AB2494" w:rsidRDefault="00AB2494" w:rsidP="000C439E"/>
    <w:p w14:paraId="0517B6F4" w14:textId="77777777" w:rsidR="00AB2494" w:rsidRDefault="00AB2494" w:rsidP="000C439E"/>
    <w:p w14:paraId="14B7E558" w14:textId="77777777" w:rsidR="00AB2494" w:rsidRDefault="00AB2494" w:rsidP="000C439E"/>
    <w:p w14:paraId="2FF89C16" w14:textId="77777777" w:rsidR="00AB2494" w:rsidRDefault="00AB2494" w:rsidP="000C439E"/>
    <w:p w14:paraId="6C34C916" w14:textId="77777777" w:rsidR="00AB2494" w:rsidRDefault="00AB2494" w:rsidP="000C439E"/>
    <w:tbl>
      <w:tblPr>
        <w:tblStyle w:val="Grigliatabella"/>
        <w:tblW w:w="9630" w:type="dxa"/>
        <w:tblLayout w:type="fixed"/>
        <w:tblLook w:val="06A0" w:firstRow="1" w:lastRow="0" w:firstColumn="1" w:lastColumn="0" w:noHBand="1" w:noVBand="1"/>
      </w:tblPr>
      <w:tblGrid>
        <w:gridCol w:w="2775"/>
        <w:gridCol w:w="6855"/>
      </w:tblGrid>
      <w:tr w:rsidR="00AB2494" w:rsidRPr="00FC1325" w14:paraId="1E59DD9D" w14:textId="77777777" w:rsidTr="00C40EB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8080487" w14:textId="77777777" w:rsidR="00AB2494" w:rsidRPr="00FC1325" w:rsidRDefault="00AB2494" w:rsidP="00C40EB7">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06A2606D" w14:textId="58BEADF1" w:rsidR="00AB2494" w:rsidRPr="00BA14A1" w:rsidRDefault="00AB2494" w:rsidP="00C40EB7">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10</w:t>
            </w:r>
          </w:p>
        </w:tc>
      </w:tr>
      <w:tr w:rsidR="00AB2494" w14:paraId="67974A85"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897835C" w14:textId="77777777" w:rsidR="00AB2494" w:rsidRDefault="00AB2494" w:rsidP="00C40EB7">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B2494" w14:paraId="124184C2"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12B1F3" w14:textId="77777777" w:rsidR="00AB2494"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B2494" w14:paraId="5B726378"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8EB2E8" w14:textId="77777777" w:rsidR="00AB2494" w:rsidRDefault="00AB2494"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B2494" w:rsidRPr="00FE1B6A" w14:paraId="26A7C360" w14:textId="77777777" w:rsidTr="00C40EB7">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E5ECFBB" w14:textId="77777777" w:rsidR="00AB2494" w:rsidRDefault="00AB2494" w:rsidP="00AB2494">
            <w:pPr>
              <w:pStyle w:val="Paragrafoelenco"/>
              <w:numPr>
                <w:ilvl w:val="0"/>
                <w:numId w:val="42"/>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FE1B6A" w14:paraId="3258BAB1" w14:textId="77777777" w:rsidTr="00C40EB7">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6540A4F" w14:textId="77777777" w:rsidR="00AB2494" w:rsidRPr="00FE1B6A" w:rsidRDefault="00AB2494"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11C3638" w14:textId="77777777" w:rsidR="00AB2494" w:rsidRPr="00FE1B6A" w:rsidRDefault="00AB2494" w:rsidP="00C40EB7">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B2494" w:rsidRPr="00FE1B6A" w14:paraId="2C247208"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FEE28F"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1D464727"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B2494" w:rsidRPr="00FE1B6A" w14:paraId="320756EF"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D376A59"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21F79477"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B2494" w:rsidRPr="00FE1B6A" w14:paraId="3B9EE6C7"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E9EEBC5" w14:textId="77777777" w:rsidR="00AB2494" w:rsidRPr="00FE1B6A"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11C7DE11"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B2494" w:rsidRPr="00FE1B6A" w14:paraId="71CFE2E7"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A082766" w14:textId="77777777" w:rsidR="00AB2494" w:rsidRPr="00D5713B"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05DC5C5C" w14:textId="77777777" w:rsidR="00AB2494" w:rsidRPr="00FE1B6A" w:rsidRDefault="00AB2494" w:rsidP="00C40EB7">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B2494" w:rsidRPr="00FE1B6A" w14:paraId="32EF279D" w14:textId="77777777" w:rsidTr="00C40EB7">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409B92" w14:textId="77777777" w:rsidR="00AB2494" w:rsidRPr="00D5713B"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7C9D205A" w14:textId="77777777" w:rsidR="00AB2494" w:rsidRPr="00FC3A5E" w:rsidRDefault="00AB2494" w:rsidP="00C40EB7">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B2494" w:rsidRPr="00FE1B6A" w14:paraId="712C1CDE" w14:textId="77777777" w:rsidTr="00C40EB7">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BCF82E3" w14:textId="77777777" w:rsidR="00AB2494" w:rsidRPr="007362E6" w:rsidRDefault="00AB2494" w:rsidP="00C40EB7">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02DCF192" w14:textId="624A6DE8" w:rsidR="00AB2494" w:rsidRDefault="00AB2494" w:rsidP="00C40EB7">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445C5EA5" w14:textId="77777777" w:rsidR="00AB2494" w:rsidRPr="00691222" w:rsidRDefault="00AB2494" w:rsidP="00C40EB7">
            <w:pPr>
              <w:rPr>
                <w:rFonts w:ascii="Century Gothic" w:eastAsia="Century Gothic" w:hAnsi="Century Gothic" w:cs="Century Gothic"/>
                <w:color w:val="000000" w:themeColor="text1"/>
                <w:sz w:val="18"/>
                <w:szCs w:val="18"/>
              </w:rPr>
            </w:pPr>
          </w:p>
        </w:tc>
      </w:tr>
      <w:tr w:rsidR="00AB2494" w14:paraId="2B1B04E9" w14:textId="77777777" w:rsidTr="00C40EB7">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CFEEEC7" w14:textId="77777777" w:rsidR="00AB2494" w:rsidRDefault="00AB2494" w:rsidP="00C40EB7">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B2494" w:rsidRPr="00FE1B6A" w14:paraId="586E2236" w14:textId="77777777" w:rsidTr="00C40EB7">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6983676" w14:textId="079D258B" w:rsidR="00AB2494" w:rsidRDefault="00AB2494" w:rsidP="00C40EB7">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va a buon fine.</w:t>
            </w:r>
          </w:p>
        </w:tc>
      </w:tr>
    </w:tbl>
    <w:p w14:paraId="61CC673E" w14:textId="77777777" w:rsidR="00153563" w:rsidRDefault="00153563" w:rsidP="000C439E"/>
    <w:p w14:paraId="45E8F5C0" w14:textId="77777777" w:rsidR="00153563" w:rsidRDefault="00153563" w:rsidP="000C439E"/>
    <w:p w14:paraId="53018E63" w14:textId="77777777" w:rsidR="00153563" w:rsidRDefault="00153563" w:rsidP="000C439E"/>
    <w:p w14:paraId="576D5D09" w14:textId="77777777" w:rsidR="00153563" w:rsidRDefault="00153563" w:rsidP="000C439E"/>
    <w:p w14:paraId="5451E1CE" w14:textId="77777777" w:rsidR="00153563" w:rsidRDefault="00153563" w:rsidP="000C439E"/>
    <w:p w14:paraId="7C499054" w14:textId="77777777" w:rsidR="00153563" w:rsidRDefault="00153563" w:rsidP="000C439E"/>
    <w:p w14:paraId="1484F5B3" w14:textId="77777777" w:rsidR="00153563" w:rsidRDefault="00153563" w:rsidP="000C439E"/>
    <w:p w14:paraId="65326237" w14:textId="77777777" w:rsidR="00153563" w:rsidRDefault="00153563" w:rsidP="000C439E"/>
    <w:p w14:paraId="5D053EF6" w14:textId="77777777" w:rsidR="00153563" w:rsidRDefault="00153563" w:rsidP="000C439E"/>
    <w:p w14:paraId="07B31CA6" w14:textId="77777777" w:rsidR="00153563" w:rsidRDefault="00153563" w:rsidP="000C439E"/>
    <w:sectPr w:rsidR="001535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Titoli CS)">
    <w:altName w:val="Times New Roman"/>
    <w:panose1 w:val="00000000000000000000"/>
    <w:charset w:val="00"/>
    <w:family w:val="roman"/>
    <w:notTrueType/>
    <w:pitch w:val="default"/>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E68"/>
    <w:multiLevelType w:val="hybridMultilevel"/>
    <w:tmpl w:val="16A29686"/>
    <w:lvl w:ilvl="0" w:tplc="3916579E">
      <w:start w:val="1"/>
      <w:numFmt w:val="decimal"/>
      <w:lvlText w:val="%1."/>
      <w:lvlJc w:val="left"/>
      <w:pPr>
        <w:ind w:left="360" w:hanging="360"/>
      </w:pPr>
    </w:lvl>
    <w:lvl w:ilvl="1" w:tplc="DA709870">
      <w:start w:val="1"/>
      <w:numFmt w:val="lowerLetter"/>
      <w:lvlText w:val="%2."/>
      <w:lvlJc w:val="left"/>
      <w:pPr>
        <w:ind w:left="1080" w:hanging="360"/>
      </w:pPr>
    </w:lvl>
    <w:lvl w:ilvl="2" w:tplc="84E83750">
      <w:start w:val="1"/>
      <w:numFmt w:val="lowerRoman"/>
      <w:lvlText w:val="%3."/>
      <w:lvlJc w:val="right"/>
      <w:pPr>
        <w:ind w:left="1800" w:hanging="180"/>
      </w:pPr>
    </w:lvl>
    <w:lvl w:ilvl="3" w:tplc="6752272C">
      <w:start w:val="1"/>
      <w:numFmt w:val="decimal"/>
      <w:lvlText w:val="%4."/>
      <w:lvlJc w:val="left"/>
      <w:pPr>
        <w:ind w:left="2520" w:hanging="360"/>
      </w:pPr>
    </w:lvl>
    <w:lvl w:ilvl="4" w:tplc="2908A4A6">
      <w:start w:val="1"/>
      <w:numFmt w:val="lowerLetter"/>
      <w:lvlText w:val="%5."/>
      <w:lvlJc w:val="left"/>
      <w:pPr>
        <w:ind w:left="3240" w:hanging="360"/>
      </w:pPr>
    </w:lvl>
    <w:lvl w:ilvl="5" w:tplc="E272C0BC">
      <w:start w:val="1"/>
      <w:numFmt w:val="lowerRoman"/>
      <w:lvlText w:val="%6."/>
      <w:lvlJc w:val="right"/>
      <w:pPr>
        <w:ind w:left="3960" w:hanging="180"/>
      </w:pPr>
    </w:lvl>
    <w:lvl w:ilvl="6" w:tplc="820438C6">
      <w:start w:val="1"/>
      <w:numFmt w:val="decimal"/>
      <w:lvlText w:val="%7."/>
      <w:lvlJc w:val="left"/>
      <w:pPr>
        <w:ind w:left="4680" w:hanging="360"/>
      </w:pPr>
    </w:lvl>
    <w:lvl w:ilvl="7" w:tplc="8DF2210E">
      <w:start w:val="1"/>
      <w:numFmt w:val="lowerLetter"/>
      <w:lvlText w:val="%8."/>
      <w:lvlJc w:val="left"/>
      <w:pPr>
        <w:ind w:left="5400" w:hanging="360"/>
      </w:pPr>
    </w:lvl>
    <w:lvl w:ilvl="8" w:tplc="96BC138E">
      <w:start w:val="1"/>
      <w:numFmt w:val="lowerRoman"/>
      <w:lvlText w:val="%9."/>
      <w:lvlJc w:val="right"/>
      <w:pPr>
        <w:ind w:left="6120" w:hanging="180"/>
      </w:pPr>
    </w:lvl>
  </w:abstractNum>
  <w:abstractNum w:abstractNumId="1" w15:restartNumberingAfterBreak="0">
    <w:nsid w:val="041C67C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 w15:restartNumberingAfterBreak="0">
    <w:nsid w:val="049E3EA0"/>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 w15:restartNumberingAfterBreak="0">
    <w:nsid w:val="059C50B6"/>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 w15:restartNumberingAfterBreak="0">
    <w:nsid w:val="0E0E6F6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 w15:restartNumberingAfterBreak="0">
    <w:nsid w:val="12074F29"/>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 w15:restartNumberingAfterBreak="0">
    <w:nsid w:val="1423286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 w15:restartNumberingAfterBreak="0">
    <w:nsid w:val="17E55EC9"/>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 w15:restartNumberingAfterBreak="0">
    <w:nsid w:val="19731170"/>
    <w:multiLevelType w:val="hybridMultilevel"/>
    <w:tmpl w:val="16A29686"/>
    <w:lvl w:ilvl="0" w:tplc="3916579E">
      <w:start w:val="1"/>
      <w:numFmt w:val="decimal"/>
      <w:lvlText w:val="%1."/>
      <w:lvlJc w:val="left"/>
      <w:pPr>
        <w:ind w:left="720" w:hanging="360"/>
      </w:pPr>
    </w:lvl>
    <w:lvl w:ilvl="1" w:tplc="DA709870">
      <w:start w:val="1"/>
      <w:numFmt w:val="lowerLetter"/>
      <w:lvlText w:val="%2."/>
      <w:lvlJc w:val="left"/>
      <w:pPr>
        <w:ind w:left="1440" w:hanging="360"/>
      </w:pPr>
    </w:lvl>
    <w:lvl w:ilvl="2" w:tplc="84E83750">
      <w:start w:val="1"/>
      <w:numFmt w:val="lowerRoman"/>
      <w:lvlText w:val="%3."/>
      <w:lvlJc w:val="right"/>
      <w:pPr>
        <w:ind w:left="2160" w:hanging="180"/>
      </w:pPr>
    </w:lvl>
    <w:lvl w:ilvl="3" w:tplc="6752272C">
      <w:start w:val="1"/>
      <w:numFmt w:val="decimal"/>
      <w:lvlText w:val="%4."/>
      <w:lvlJc w:val="left"/>
      <w:pPr>
        <w:ind w:left="2880" w:hanging="360"/>
      </w:pPr>
    </w:lvl>
    <w:lvl w:ilvl="4" w:tplc="2908A4A6">
      <w:start w:val="1"/>
      <w:numFmt w:val="lowerLetter"/>
      <w:lvlText w:val="%5."/>
      <w:lvlJc w:val="left"/>
      <w:pPr>
        <w:ind w:left="3600" w:hanging="360"/>
      </w:pPr>
    </w:lvl>
    <w:lvl w:ilvl="5" w:tplc="E272C0BC">
      <w:start w:val="1"/>
      <w:numFmt w:val="lowerRoman"/>
      <w:lvlText w:val="%6."/>
      <w:lvlJc w:val="right"/>
      <w:pPr>
        <w:ind w:left="4320" w:hanging="180"/>
      </w:pPr>
    </w:lvl>
    <w:lvl w:ilvl="6" w:tplc="820438C6">
      <w:start w:val="1"/>
      <w:numFmt w:val="decimal"/>
      <w:lvlText w:val="%7."/>
      <w:lvlJc w:val="left"/>
      <w:pPr>
        <w:ind w:left="5040" w:hanging="360"/>
      </w:pPr>
    </w:lvl>
    <w:lvl w:ilvl="7" w:tplc="8DF2210E">
      <w:start w:val="1"/>
      <w:numFmt w:val="lowerLetter"/>
      <w:lvlText w:val="%8."/>
      <w:lvlJc w:val="left"/>
      <w:pPr>
        <w:ind w:left="5760" w:hanging="360"/>
      </w:pPr>
    </w:lvl>
    <w:lvl w:ilvl="8" w:tplc="96BC138E">
      <w:start w:val="1"/>
      <w:numFmt w:val="lowerRoman"/>
      <w:lvlText w:val="%9."/>
      <w:lvlJc w:val="right"/>
      <w:pPr>
        <w:ind w:left="6480" w:hanging="180"/>
      </w:pPr>
    </w:lvl>
  </w:abstractNum>
  <w:abstractNum w:abstractNumId="9" w15:restartNumberingAfterBreak="0">
    <w:nsid w:val="1D9D473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0" w15:restartNumberingAfterBreak="0">
    <w:nsid w:val="1FF07A9E"/>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1" w15:restartNumberingAfterBreak="0">
    <w:nsid w:val="22E9052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2" w15:restartNumberingAfterBreak="0">
    <w:nsid w:val="241C76C4"/>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3" w15:restartNumberingAfterBreak="0">
    <w:nsid w:val="27AE7DEB"/>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4" w15:restartNumberingAfterBreak="0">
    <w:nsid w:val="28CC5E8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5" w15:restartNumberingAfterBreak="0">
    <w:nsid w:val="291B3467"/>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6" w15:restartNumberingAfterBreak="0">
    <w:nsid w:val="2B243E01"/>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7" w15:restartNumberingAfterBreak="0">
    <w:nsid w:val="2D38058B"/>
    <w:multiLevelType w:val="hybridMultilevel"/>
    <w:tmpl w:val="16A29686"/>
    <w:lvl w:ilvl="0" w:tplc="3916579E">
      <w:start w:val="1"/>
      <w:numFmt w:val="decimal"/>
      <w:lvlText w:val="%1."/>
      <w:lvlJc w:val="left"/>
      <w:pPr>
        <w:ind w:left="720" w:hanging="360"/>
      </w:pPr>
    </w:lvl>
    <w:lvl w:ilvl="1" w:tplc="DA709870">
      <w:start w:val="1"/>
      <w:numFmt w:val="lowerLetter"/>
      <w:lvlText w:val="%2."/>
      <w:lvlJc w:val="left"/>
      <w:pPr>
        <w:ind w:left="1440" w:hanging="360"/>
      </w:pPr>
    </w:lvl>
    <w:lvl w:ilvl="2" w:tplc="84E83750">
      <w:start w:val="1"/>
      <w:numFmt w:val="lowerRoman"/>
      <w:lvlText w:val="%3."/>
      <w:lvlJc w:val="right"/>
      <w:pPr>
        <w:ind w:left="2160" w:hanging="180"/>
      </w:pPr>
    </w:lvl>
    <w:lvl w:ilvl="3" w:tplc="6752272C">
      <w:start w:val="1"/>
      <w:numFmt w:val="decimal"/>
      <w:lvlText w:val="%4."/>
      <w:lvlJc w:val="left"/>
      <w:pPr>
        <w:ind w:left="2880" w:hanging="360"/>
      </w:pPr>
    </w:lvl>
    <w:lvl w:ilvl="4" w:tplc="2908A4A6">
      <w:start w:val="1"/>
      <w:numFmt w:val="lowerLetter"/>
      <w:lvlText w:val="%5."/>
      <w:lvlJc w:val="left"/>
      <w:pPr>
        <w:ind w:left="3600" w:hanging="360"/>
      </w:pPr>
    </w:lvl>
    <w:lvl w:ilvl="5" w:tplc="E272C0BC">
      <w:start w:val="1"/>
      <w:numFmt w:val="lowerRoman"/>
      <w:lvlText w:val="%6."/>
      <w:lvlJc w:val="right"/>
      <w:pPr>
        <w:ind w:left="4320" w:hanging="180"/>
      </w:pPr>
    </w:lvl>
    <w:lvl w:ilvl="6" w:tplc="820438C6">
      <w:start w:val="1"/>
      <w:numFmt w:val="decimal"/>
      <w:lvlText w:val="%7."/>
      <w:lvlJc w:val="left"/>
      <w:pPr>
        <w:ind w:left="5040" w:hanging="360"/>
      </w:pPr>
    </w:lvl>
    <w:lvl w:ilvl="7" w:tplc="8DF2210E">
      <w:start w:val="1"/>
      <w:numFmt w:val="lowerLetter"/>
      <w:lvlText w:val="%8."/>
      <w:lvlJc w:val="left"/>
      <w:pPr>
        <w:ind w:left="5760" w:hanging="360"/>
      </w:pPr>
    </w:lvl>
    <w:lvl w:ilvl="8" w:tplc="96BC138E">
      <w:start w:val="1"/>
      <w:numFmt w:val="lowerRoman"/>
      <w:lvlText w:val="%9."/>
      <w:lvlJc w:val="right"/>
      <w:pPr>
        <w:ind w:left="6480" w:hanging="180"/>
      </w:pPr>
    </w:lvl>
  </w:abstractNum>
  <w:abstractNum w:abstractNumId="18" w15:restartNumberingAfterBreak="0">
    <w:nsid w:val="2EE82510"/>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9" w15:restartNumberingAfterBreak="0">
    <w:nsid w:val="2F407342"/>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0" w15:restartNumberingAfterBreak="0">
    <w:nsid w:val="2F5338E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1" w15:restartNumberingAfterBreak="0">
    <w:nsid w:val="304D3BA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2" w15:restartNumberingAfterBreak="0">
    <w:nsid w:val="346A795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3" w15:restartNumberingAfterBreak="0">
    <w:nsid w:val="366B5925"/>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4" w15:restartNumberingAfterBreak="0">
    <w:nsid w:val="37C25E6A"/>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5" w15:restartNumberingAfterBreak="0">
    <w:nsid w:val="39610ECB"/>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6" w15:restartNumberingAfterBreak="0">
    <w:nsid w:val="3A58084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7" w15:restartNumberingAfterBreak="0">
    <w:nsid w:val="3F543C0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8" w15:restartNumberingAfterBreak="0">
    <w:nsid w:val="3FE207C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9" w15:restartNumberingAfterBreak="0">
    <w:nsid w:val="42AB61E1"/>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0" w15:restartNumberingAfterBreak="0">
    <w:nsid w:val="442325F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1" w15:restartNumberingAfterBreak="0">
    <w:nsid w:val="4902205A"/>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2" w15:restartNumberingAfterBreak="0">
    <w:nsid w:val="4BF70FE1"/>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3" w15:restartNumberingAfterBreak="0">
    <w:nsid w:val="4C9B2A9F"/>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4" w15:restartNumberingAfterBreak="0">
    <w:nsid w:val="4F2C057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5" w15:restartNumberingAfterBreak="0">
    <w:nsid w:val="50447FCF"/>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6" w15:restartNumberingAfterBreak="0">
    <w:nsid w:val="509B7EA9"/>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7" w15:restartNumberingAfterBreak="0">
    <w:nsid w:val="54B15B59"/>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8" w15:restartNumberingAfterBreak="0">
    <w:nsid w:val="551A1C93"/>
    <w:multiLevelType w:val="hybridMultilevel"/>
    <w:tmpl w:val="B12C8854"/>
    <w:lvl w:ilvl="0" w:tplc="4FBAEB86">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9" w15:restartNumberingAfterBreak="0">
    <w:nsid w:val="556F530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0" w15:restartNumberingAfterBreak="0">
    <w:nsid w:val="5D2C3605"/>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1" w15:restartNumberingAfterBreak="0">
    <w:nsid w:val="5DC46E98"/>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2" w15:restartNumberingAfterBreak="0">
    <w:nsid w:val="5EA11E5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3" w15:restartNumberingAfterBreak="0">
    <w:nsid w:val="5F127A8B"/>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4" w15:restartNumberingAfterBreak="0">
    <w:nsid w:val="5FFB5A3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5" w15:restartNumberingAfterBreak="0">
    <w:nsid w:val="61C75AC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6" w15:restartNumberingAfterBreak="0">
    <w:nsid w:val="65343F5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7" w15:restartNumberingAfterBreak="0">
    <w:nsid w:val="653749C5"/>
    <w:multiLevelType w:val="hybridMultilevel"/>
    <w:tmpl w:val="16A29686"/>
    <w:lvl w:ilvl="0" w:tplc="3916579E">
      <w:start w:val="1"/>
      <w:numFmt w:val="decimal"/>
      <w:lvlText w:val="%1."/>
      <w:lvlJc w:val="left"/>
      <w:pPr>
        <w:ind w:left="720" w:hanging="360"/>
      </w:pPr>
    </w:lvl>
    <w:lvl w:ilvl="1" w:tplc="DA709870">
      <w:start w:val="1"/>
      <w:numFmt w:val="lowerLetter"/>
      <w:lvlText w:val="%2."/>
      <w:lvlJc w:val="left"/>
      <w:pPr>
        <w:ind w:left="1440" w:hanging="360"/>
      </w:pPr>
    </w:lvl>
    <w:lvl w:ilvl="2" w:tplc="84E83750">
      <w:start w:val="1"/>
      <w:numFmt w:val="lowerRoman"/>
      <w:lvlText w:val="%3."/>
      <w:lvlJc w:val="right"/>
      <w:pPr>
        <w:ind w:left="2160" w:hanging="180"/>
      </w:pPr>
    </w:lvl>
    <w:lvl w:ilvl="3" w:tplc="6752272C">
      <w:start w:val="1"/>
      <w:numFmt w:val="decimal"/>
      <w:lvlText w:val="%4."/>
      <w:lvlJc w:val="left"/>
      <w:pPr>
        <w:ind w:left="2880" w:hanging="360"/>
      </w:pPr>
    </w:lvl>
    <w:lvl w:ilvl="4" w:tplc="2908A4A6">
      <w:start w:val="1"/>
      <w:numFmt w:val="lowerLetter"/>
      <w:lvlText w:val="%5."/>
      <w:lvlJc w:val="left"/>
      <w:pPr>
        <w:ind w:left="3600" w:hanging="360"/>
      </w:pPr>
    </w:lvl>
    <w:lvl w:ilvl="5" w:tplc="E272C0BC">
      <w:start w:val="1"/>
      <w:numFmt w:val="lowerRoman"/>
      <w:lvlText w:val="%6."/>
      <w:lvlJc w:val="right"/>
      <w:pPr>
        <w:ind w:left="4320" w:hanging="180"/>
      </w:pPr>
    </w:lvl>
    <w:lvl w:ilvl="6" w:tplc="820438C6">
      <w:start w:val="1"/>
      <w:numFmt w:val="decimal"/>
      <w:lvlText w:val="%7."/>
      <w:lvlJc w:val="left"/>
      <w:pPr>
        <w:ind w:left="5040" w:hanging="360"/>
      </w:pPr>
    </w:lvl>
    <w:lvl w:ilvl="7" w:tplc="8DF2210E">
      <w:start w:val="1"/>
      <w:numFmt w:val="lowerLetter"/>
      <w:lvlText w:val="%8."/>
      <w:lvlJc w:val="left"/>
      <w:pPr>
        <w:ind w:left="5760" w:hanging="360"/>
      </w:pPr>
    </w:lvl>
    <w:lvl w:ilvl="8" w:tplc="96BC138E">
      <w:start w:val="1"/>
      <w:numFmt w:val="lowerRoman"/>
      <w:lvlText w:val="%9."/>
      <w:lvlJc w:val="right"/>
      <w:pPr>
        <w:ind w:left="6480" w:hanging="180"/>
      </w:pPr>
    </w:lvl>
  </w:abstractNum>
  <w:abstractNum w:abstractNumId="48" w15:restartNumberingAfterBreak="0">
    <w:nsid w:val="66DF41DC"/>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9" w15:restartNumberingAfterBreak="0">
    <w:nsid w:val="690A5FCB"/>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0" w15:restartNumberingAfterBreak="0">
    <w:nsid w:val="6A201D66"/>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1" w15:restartNumberingAfterBreak="0">
    <w:nsid w:val="6BB72A88"/>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2" w15:restartNumberingAfterBreak="0">
    <w:nsid w:val="6BFB574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3" w15:restartNumberingAfterBreak="0">
    <w:nsid w:val="6C47415C"/>
    <w:multiLevelType w:val="hybridMultilevel"/>
    <w:tmpl w:val="16A29686"/>
    <w:lvl w:ilvl="0" w:tplc="3916579E">
      <w:start w:val="1"/>
      <w:numFmt w:val="decimal"/>
      <w:lvlText w:val="%1."/>
      <w:lvlJc w:val="left"/>
      <w:pPr>
        <w:ind w:left="720" w:hanging="360"/>
      </w:pPr>
    </w:lvl>
    <w:lvl w:ilvl="1" w:tplc="DA709870">
      <w:start w:val="1"/>
      <w:numFmt w:val="lowerLetter"/>
      <w:lvlText w:val="%2."/>
      <w:lvlJc w:val="left"/>
      <w:pPr>
        <w:ind w:left="1440" w:hanging="360"/>
      </w:pPr>
    </w:lvl>
    <w:lvl w:ilvl="2" w:tplc="84E83750">
      <w:start w:val="1"/>
      <w:numFmt w:val="lowerRoman"/>
      <w:lvlText w:val="%3."/>
      <w:lvlJc w:val="right"/>
      <w:pPr>
        <w:ind w:left="2160" w:hanging="180"/>
      </w:pPr>
    </w:lvl>
    <w:lvl w:ilvl="3" w:tplc="6752272C">
      <w:start w:val="1"/>
      <w:numFmt w:val="decimal"/>
      <w:lvlText w:val="%4."/>
      <w:lvlJc w:val="left"/>
      <w:pPr>
        <w:ind w:left="2880" w:hanging="360"/>
      </w:pPr>
    </w:lvl>
    <w:lvl w:ilvl="4" w:tplc="2908A4A6">
      <w:start w:val="1"/>
      <w:numFmt w:val="lowerLetter"/>
      <w:lvlText w:val="%5."/>
      <w:lvlJc w:val="left"/>
      <w:pPr>
        <w:ind w:left="3600" w:hanging="360"/>
      </w:pPr>
    </w:lvl>
    <w:lvl w:ilvl="5" w:tplc="E272C0BC">
      <w:start w:val="1"/>
      <w:numFmt w:val="lowerRoman"/>
      <w:lvlText w:val="%6."/>
      <w:lvlJc w:val="right"/>
      <w:pPr>
        <w:ind w:left="4320" w:hanging="180"/>
      </w:pPr>
    </w:lvl>
    <w:lvl w:ilvl="6" w:tplc="820438C6">
      <w:start w:val="1"/>
      <w:numFmt w:val="decimal"/>
      <w:lvlText w:val="%7."/>
      <w:lvlJc w:val="left"/>
      <w:pPr>
        <w:ind w:left="5040" w:hanging="360"/>
      </w:pPr>
    </w:lvl>
    <w:lvl w:ilvl="7" w:tplc="8DF2210E">
      <w:start w:val="1"/>
      <w:numFmt w:val="lowerLetter"/>
      <w:lvlText w:val="%8."/>
      <w:lvlJc w:val="left"/>
      <w:pPr>
        <w:ind w:left="5760" w:hanging="360"/>
      </w:pPr>
    </w:lvl>
    <w:lvl w:ilvl="8" w:tplc="96BC138E">
      <w:start w:val="1"/>
      <w:numFmt w:val="lowerRoman"/>
      <w:lvlText w:val="%9."/>
      <w:lvlJc w:val="right"/>
      <w:pPr>
        <w:ind w:left="6480" w:hanging="180"/>
      </w:pPr>
    </w:lvl>
  </w:abstractNum>
  <w:abstractNum w:abstractNumId="54" w15:restartNumberingAfterBreak="0">
    <w:nsid w:val="6C54265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5" w15:restartNumberingAfterBreak="0">
    <w:nsid w:val="6F7775A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6" w15:restartNumberingAfterBreak="0">
    <w:nsid w:val="71551F1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7" w15:restartNumberingAfterBreak="0">
    <w:nsid w:val="73456EA9"/>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8" w15:restartNumberingAfterBreak="0">
    <w:nsid w:val="7467643A"/>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9" w15:restartNumberingAfterBreak="0">
    <w:nsid w:val="751A25D9"/>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0" w15:restartNumberingAfterBreak="0">
    <w:nsid w:val="75D42555"/>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1" w15:restartNumberingAfterBreak="0">
    <w:nsid w:val="770E2631"/>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2" w15:restartNumberingAfterBreak="0">
    <w:nsid w:val="77B93E58"/>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3" w15:restartNumberingAfterBreak="0">
    <w:nsid w:val="7B3749B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64" w15:restartNumberingAfterBreak="0">
    <w:nsid w:val="7EBE1B10"/>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num w:numId="1">
    <w:abstractNumId w:val="0"/>
  </w:num>
  <w:num w:numId="2">
    <w:abstractNumId w:val="17"/>
  </w:num>
  <w:num w:numId="3">
    <w:abstractNumId w:val="45"/>
  </w:num>
  <w:num w:numId="4">
    <w:abstractNumId w:val="14"/>
  </w:num>
  <w:num w:numId="5">
    <w:abstractNumId w:val="48"/>
  </w:num>
  <w:num w:numId="6">
    <w:abstractNumId w:val="53"/>
  </w:num>
  <w:num w:numId="7">
    <w:abstractNumId w:val="47"/>
  </w:num>
  <w:num w:numId="8">
    <w:abstractNumId w:val="8"/>
  </w:num>
  <w:num w:numId="9">
    <w:abstractNumId w:val="64"/>
  </w:num>
  <w:num w:numId="10">
    <w:abstractNumId w:val="46"/>
  </w:num>
  <w:num w:numId="11">
    <w:abstractNumId w:val="39"/>
  </w:num>
  <w:num w:numId="12">
    <w:abstractNumId w:val="1"/>
  </w:num>
  <w:num w:numId="13">
    <w:abstractNumId w:val="60"/>
  </w:num>
  <w:num w:numId="14">
    <w:abstractNumId w:val="63"/>
  </w:num>
  <w:num w:numId="15">
    <w:abstractNumId w:val="13"/>
  </w:num>
  <w:num w:numId="16">
    <w:abstractNumId w:val="56"/>
  </w:num>
  <w:num w:numId="17">
    <w:abstractNumId w:val="35"/>
  </w:num>
  <w:num w:numId="18">
    <w:abstractNumId w:val="62"/>
  </w:num>
  <w:num w:numId="19">
    <w:abstractNumId w:val="50"/>
  </w:num>
  <w:num w:numId="20">
    <w:abstractNumId w:val="10"/>
  </w:num>
  <w:num w:numId="21">
    <w:abstractNumId w:val="3"/>
  </w:num>
  <w:num w:numId="22">
    <w:abstractNumId w:val="59"/>
  </w:num>
  <w:num w:numId="23">
    <w:abstractNumId w:val="33"/>
  </w:num>
  <w:num w:numId="24">
    <w:abstractNumId w:val="49"/>
  </w:num>
  <w:num w:numId="25">
    <w:abstractNumId w:val="16"/>
  </w:num>
  <w:num w:numId="26">
    <w:abstractNumId w:val="24"/>
  </w:num>
  <w:num w:numId="27">
    <w:abstractNumId w:val="12"/>
  </w:num>
  <w:num w:numId="28">
    <w:abstractNumId w:val="51"/>
  </w:num>
  <w:num w:numId="29">
    <w:abstractNumId w:val="36"/>
  </w:num>
  <w:num w:numId="30">
    <w:abstractNumId w:val="41"/>
  </w:num>
  <w:num w:numId="31">
    <w:abstractNumId w:val="2"/>
  </w:num>
  <w:num w:numId="32">
    <w:abstractNumId w:val="25"/>
  </w:num>
  <w:num w:numId="33">
    <w:abstractNumId w:val="27"/>
  </w:num>
  <w:num w:numId="34">
    <w:abstractNumId w:val="52"/>
  </w:num>
  <w:num w:numId="35">
    <w:abstractNumId w:val="31"/>
  </w:num>
  <w:num w:numId="36">
    <w:abstractNumId w:val="22"/>
  </w:num>
  <w:num w:numId="37">
    <w:abstractNumId w:val="42"/>
  </w:num>
  <w:num w:numId="38">
    <w:abstractNumId w:val="9"/>
  </w:num>
  <w:num w:numId="39">
    <w:abstractNumId w:val="29"/>
  </w:num>
  <w:num w:numId="40">
    <w:abstractNumId w:val="40"/>
  </w:num>
  <w:num w:numId="41">
    <w:abstractNumId w:val="18"/>
  </w:num>
  <w:num w:numId="42">
    <w:abstractNumId w:val="6"/>
  </w:num>
  <w:num w:numId="43">
    <w:abstractNumId w:val="20"/>
  </w:num>
  <w:num w:numId="44">
    <w:abstractNumId w:val="4"/>
  </w:num>
  <w:num w:numId="45">
    <w:abstractNumId w:val="11"/>
  </w:num>
  <w:num w:numId="46">
    <w:abstractNumId w:val="5"/>
  </w:num>
  <w:num w:numId="47">
    <w:abstractNumId w:val="15"/>
  </w:num>
  <w:num w:numId="48">
    <w:abstractNumId w:val="44"/>
  </w:num>
  <w:num w:numId="49">
    <w:abstractNumId w:val="54"/>
  </w:num>
  <w:num w:numId="50">
    <w:abstractNumId w:val="43"/>
  </w:num>
  <w:num w:numId="51">
    <w:abstractNumId w:val="34"/>
  </w:num>
  <w:num w:numId="52">
    <w:abstractNumId w:val="58"/>
  </w:num>
  <w:num w:numId="53">
    <w:abstractNumId w:val="55"/>
  </w:num>
  <w:num w:numId="54">
    <w:abstractNumId w:val="32"/>
  </w:num>
  <w:num w:numId="55">
    <w:abstractNumId w:val="26"/>
  </w:num>
  <w:num w:numId="56">
    <w:abstractNumId w:val="28"/>
  </w:num>
  <w:num w:numId="57">
    <w:abstractNumId w:val="23"/>
  </w:num>
  <w:num w:numId="58">
    <w:abstractNumId w:val="30"/>
  </w:num>
  <w:num w:numId="59">
    <w:abstractNumId w:val="37"/>
  </w:num>
  <w:num w:numId="60">
    <w:abstractNumId w:val="61"/>
  </w:num>
  <w:num w:numId="61">
    <w:abstractNumId w:val="57"/>
  </w:num>
  <w:num w:numId="62">
    <w:abstractNumId w:val="7"/>
  </w:num>
  <w:num w:numId="63">
    <w:abstractNumId w:val="19"/>
  </w:num>
  <w:num w:numId="64">
    <w:abstractNumId w:val="21"/>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9E"/>
    <w:rsid w:val="00052F8B"/>
    <w:rsid w:val="00074DC9"/>
    <w:rsid w:val="000C439E"/>
    <w:rsid w:val="00132F9E"/>
    <w:rsid w:val="00153563"/>
    <w:rsid w:val="001947AF"/>
    <w:rsid w:val="00195E25"/>
    <w:rsid w:val="005D0390"/>
    <w:rsid w:val="0067791E"/>
    <w:rsid w:val="006E4D39"/>
    <w:rsid w:val="007362E6"/>
    <w:rsid w:val="007C282F"/>
    <w:rsid w:val="00867B83"/>
    <w:rsid w:val="00A23EF0"/>
    <w:rsid w:val="00AB2494"/>
    <w:rsid w:val="00BA14A1"/>
    <w:rsid w:val="00C40EB7"/>
    <w:rsid w:val="00D12443"/>
    <w:rsid w:val="00D5713B"/>
    <w:rsid w:val="00F43348"/>
    <w:rsid w:val="00FA29EE"/>
    <w:rsid w:val="00FC3A5E"/>
    <w:rsid w:val="00FD6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78B8"/>
  <w15:chartTrackingRefBased/>
  <w15:docId w15:val="{58E56F4E-7C10-45F0-AD6C-0EF2676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3563"/>
    <w:pPr>
      <w:spacing w:before="120" w:after="120" w:line="360" w:lineRule="auto"/>
      <w:jc w:val="both"/>
    </w:pPr>
    <w:rPr>
      <w:rFonts w:ascii="Garamond" w:eastAsia="Times New Roman" w:hAnsi="Garamond"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GPS"/>
    <w:basedOn w:val="Tabellanormale"/>
    <w:uiPriority w:val="59"/>
    <w:rsid w:val="000C439E"/>
    <w:pPr>
      <w:spacing w:after="0" w:line="240" w:lineRule="auto"/>
    </w:pPr>
    <w:rPr>
      <w:rFonts w:ascii="Century Gothic" w:hAnsi="Century Gothic"/>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Titoli CS)" w:hAnsi="Times New Roman (Titoli CS)"/>
        <w:b/>
        <w:color w:val="FFFFFF" w:themeColor="background1"/>
        <w:sz w:val="24"/>
      </w:rPr>
      <w:tblPr/>
      <w:tcPr>
        <w:shd w:val="clear" w:color="auto" w:fill="1F3864" w:themeFill="accent1" w:themeFillShade="80"/>
      </w:tcPr>
    </w:tblStylePr>
    <w:tblStylePr w:type="lastRow">
      <w:rPr>
        <w:rFonts w:ascii="Times New Roman (Titoli CS)" w:hAnsi="Times New Roman (Titoli CS)"/>
      </w:rPr>
    </w:tblStylePr>
    <w:tblStylePr w:type="firstCol">
      <w:rPr>
        <w:rFonts w:ascii="Times New Roman (Titoli CS)" w:hAnsi="Times New Roman (Titoli CS)"/>
        <w:b/>
        <w:color w:val="FFFFFF" w:themeColor="background1"/>
      </w:rPr>
      <w:tblPr/>
      <w:tcPr>
        <w:shd w:val="clear" w:color="auto" w:fill="2F5496" w:themeFill="accent1" w:themeFillShade="BF"/>
      </w:tcPr>
    </w:tblStylePr>
    <w:tblStylePr w:type="band2Horz">
      <w:tblPr/>
      <w:tcPr>
        <w:shd w:val="clear" w:color="auto" w:fill="B4C6E7" w:themeFill="accent1" w:themeFillTint="66"/>
      </w:tcPr>
    </w:tblStylePr>
  </w:style>
  <w:style w:type="paragraph" w:styleId="Paragrafoelenco">
    <w:name w:val="List Paragraph"/>
    <w:basedOn w:val="Normale"/>
    <w:uiPriority w:val="34"/>
    <w:qFormat/>
    <w:rsid w:val="000C439E"/>
    <w:pPr>
      <w:ind w:left="720"/>
      <w:contextualSpacing/>
    </w:pPr>
  </w:style>
  <w:style w:type="table" w:styleId="Tabellagriglia5scura-colore1">
    <w:name w:val="Grid Table 5 Dark Accent 1"/>
    <w:basedOn w:val="Tabellanormale"/>
    <w:uiPriority w:val="50"/>
    <w:rsid w:val="000C439E"/>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FFFFFF" w:themeFill="background1"/>
      </w:tcPr>
    </w:tblStylePr>
    <w:tblStylePr w:type="band2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D115-CBDA-4A38-90BD-C8B4243E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1</Pages>
  <Words>4391</Words>
  <Characters>25032</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MICHELE ATTILIO IODICE</cp:lastModifiedBy>
  <cp:revision>15</cp:revision>
  <dcterms:created xsi:type="dcterms:W3CDTF">2020-12-14T15:24:00Z</dcterms:created>
  <dcterms:modified xsi:type="dcterms:W3CDTF">2020-12-28T16:28:00Z</dcterms:modified>
</cp:coreProperties>
</file>